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72"/>
          <w:szCs w:val="72"/>
          <w:rtl/>
          <w:lang w:bidi="ar-EG"/>
        </w:rPr>
      </w:pPr>
    </w:p>
    <w:p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7B0A77" w:rsidRPr="002F0156" w:rsidRDefault="002F0156" w:rsidP="00C81454">
      <w:pPr>
        <w:bidi w:val="0"/>
        <w:spacing w:line="240" w:lineRule="auto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</w:pPr>
      <w:r w:rsidRPr="002F0156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E¹ÛUÁágï ªÀiÁqÀÄªÀ C</w:t>
      </w:r>
      <w:r w:rsidR="00C81454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w±ÉæÃµÀ×</w:t>
      </w:r>
      <w:r w:rsidRPr="002F0156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 xml:space="preserve"> «zsÁ£À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:rsidR="007B0A77" w:rsidRPr="0083733E" w:rsidRDefault="002F0156" w:rsidP="002F0156">
      <w:pPr>
        <w:spacing w:line="240" w:lineRule="auto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شرح حديث سيد الاستغفار</w:t>
      </w:r>
    </w:p>
    <w:p w:rsidR="007B0A77" w:rsidRPr="0083733E" w:rsidRDefault="007B0A77" w:rsidP="002F0156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r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&lt; </w:t>
      </w:r>
      <w:r w:rsidR="002F0156"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>الكنادي</w:t>
      </w:r>
      <w:r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</w:p>
    <w:p w:rsidR="007B0A77" w:rsidRPr="00657096" w:rsidRDefault="007B0A77" w:rsidP="007B0A7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7B0A77" w:rsidRPr="002F0156" w:rsidRDefault="002F0156" w:rsidP="007B0A77">
      <w:pPr>
        <w:bidi w:val="0"/>
        <w:jc w:val="center"/>
        <w:rPr>
          <w:rFonts w:ascii="Nudi 01 e" w:hAnsi="Nudi 01 e" w:cstheme="majorBidi"/>
          <w:color w:val="205B83"/>
          <w:sz w:val="36"/>
          <w:szCs w:val="36"/>
          <w:lang w:bidi="ar-EG"/>
        </w:rPr>
      </w:pPr>
      <w:r w:rsidRPr="002F0156">
        <w:rPr>
          <w:rFonts w:ascii="Nudi 01 e" w:hAnsi="Nudi 01 e" w:cstheme="majorBidi"/>
          <w:color w:val="205B83"/>
          <w:sz w:val="36"/>
          <w:szCs w:val="36"/>
          <w:lang w:bidi="ar-EG"/>
        </w:rPr>
        <w:t>C§ÄÝgÀægÀhiÁÔPï E¨ïß C§ÄÝ¯ï ªÀÄÄ»ì£ï C¯ï§zïæ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8"/>
          <w:szCs w:val="8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2F0156" w:rsidRDefault="002E6CA0" w:rsidP="002F0156">
      <w:pPr>
        <w:bidi w:val="0"/>
        <w:jc w:val="center"/>
        <w:rPr>
          <w:rFonts w:ascii="Nudi 01 e" w:hAnsi="Nudi 01 e" w:cstheme="majorBidi"/>
          <w:color w:val="205B83"/>
          <w:sz w:val="32"/>
          <w:szCs w:val="32"/>
          <w:lang w:bidi="ar-EG"/>
        </w:rPr>
      </w:pPr>
      <w:r w:rsidRPr="002F0156">
        <w:rPr>
          <w:rFonts w:ascii="Nudi 01 e" w:hAnsi="Nudi 01 e" w:cstheme="majorBidi"/>
          <w:color w:val="205B83"/>
          <w:sz w:val="32"/>
          <w:szCs w:val="32"/>
          <w:lang w:bidi="ar-EG"/>
        </w:rPr>
        <w:t>C£ÀÄªÁzÀ</w:t>
      </w:r>
      <w:r w:rsidR="002F0156">
        <w:rPr>
          <w:rFonts w:ascii="Nudi 01 e" w:hAnsi="Nudi 01 e" w:cstheme="majorBidi"/>
          <w:color w:val="205B83"/>
          <w:sz w:val="32"/>
          <w:szCs w:val="32"/>
          <w:lang w:bidi="ar-EG"/>
        </w:rPr>
        <w:t>: ªÀÄÄºÀªÀÄäzï ºÀAgÀhiÁ ¥ÀÅvÀÆÛgÀÄ</w:t>
      </w:r>
    </w:p>
    <w:p w:rsidR="008B3703" w:rsidRPr="00657096" w:rsidRDefault="002E6CA0" w:rsidP="00766D48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2F0156">
        <w:rPr>
          <w:rFonts w:ascii="Nudi 01 e" w:hAnsi="Nudi 01 e" w:cstheme="majorBidi"/>
          <w:color w:val="205B83"/>
          <w:sz w:val="32"/>
          <w:szCs w:val="32"/>
          <w:lang w:bidi="ar-EG"/>
        </w:rPr>
        <w:t>¥Àj²Ã®</w:t>
      </w:r>
      <w:r w:rsidR="002F0156">
        <w:rPr>
          <w:rFonts w:ascii="Nudi 01 e" w:hAnsi="Nudi 01 e" w:cstheme="majorBidi"/>
          <w:color w:val="205B83"/>
          <w:sz w:val="32"/>
          <w:szCs w:val="32"/>
          <w:lang w:bidi="ar-EG"/>
        </w:rPr>
        <w:t xml:space="preserve">£É: </w:t>
      </w:r>
      <w:r w:rsidR="00766D48">
        <w:rPr>
          <w:rFonts w:ascii="Nudi 01 e" w:hAnsi="Nudi 01 e" w:cstheme="majorBidi"/>
          <w:color w:val="205B83"/>
          <w:sz w:val="32"/>
          <w:szCs w:val="32"/>
          <w:lang w:bidi="ar-EG"/>
        </w:rPr>
        <w:t>ºÀ¸ÉÊ£Ágï ¸À¯Á»Ã</w:t>
      </w:r>
      <w:r w:rsidR="008B3703" w:rsidRPr="00657096"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</w:p>
    <w:p w:rsidR="008B3703" w:rsidRPr="00657096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657096" w:rsidSect="00C4532B">
          <w:headerReference w:type="even" r:id="rId8"/>
          <w:headerReference w:type="default" r:id="rId9"/>
          <w:footerReference w:type="default" r:id="rId10"/>
          <w:headerReference w:type="first" r:id="rId11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B50852" w:rsidRDefault="008B3703" w:rsidP="00B50852">
      <w:pPr>
        <w:bidi w:val="0"/>
        <w:rPr>
          <w:rFonts w:asciiTheme="majorBidi" w:hAnsiTheme="majorBidi" w:cstheme="majorBidi"/>
          <w:lang w:bidi="ar-EG"/>
        </w:rPr>
      </w:pPr>
    </w:p>
    <w:p w:rsidR="008B3703" w:rsidRPr="008F0D15" w:rsidRDefault="008B3703" w:rsidP="008B3703">
      <w:pPr>
        <w:bidi w:val="0"/>
        <w:jc w:val="center"/>
        <w:rPr>
          <w:rFonts w:asciiTheme="majorBidi" w:hAnsiTheme="majorBidi" w:cs="KFGQPC Uthman Taha Naskh"/>
          <w:sz w:val="60"/>
          <w:szCs w:val="60"/>
          <w:lang w:bidi="ar-EG"/>
        </w:rPr>
      </w:pPr>
    </w:p>
    <w:p w:rsidR="00B175BB" w:rsidRPr="00113F3C" w:rsidRDefault="002F0156" w:rsidP="00B175BB">
      <w:pPr>
        <w:spacing w:line="240" w:lineRule="auto"/>
        <w:jc w:val="center"/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</w:pPr>
      <w:r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شرح حديث سيد الاستغفار</w:t>
      </w:r>
    </w:p>
    <w:p w:rsidR="00B175BB" w:rsidRPr="008F0D15" w:rsidRDefault="00B175BB" w:rsidP="00B175BB">
      <w:pPr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</w:p>
    <w:p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B175BB" w:rsidRPr="008F0D15" w:rsidRDefault="002F0156" w:rsidP="00B175BB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</w:pPr>
      <w:r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عبد الرزاق بن عبد المحسن البدر</w:t>
      </w:r>
    </w:p>
    <w:p w:rsidR="00B175BB" w:rsidRPr="008F0D15" w:rsidRDefault="00B175BB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B175BB" w:rsidRPr="00061FE6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B175BB" w:rsidRPr="008F0D15" w:rsidRDefault="00B175BB" w:rsidP="003640CF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ترجمة: </w:t>
      </w:r>
      <w:r w:rsidR="002F0156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حمد حمزة</w:t>
      </w:r>
      <w:r w:rsidR="003640C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الب</w:t>
      </w:r>
      <w:r w:rsidR="002F0156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توري</w:t>
      </w:r>
    </w:p>
    <w:p w:rsidR="00B175BB" w:rsidRPr="008F0D15" w:rsidRDefault="00B175BB" w:rsidP="00766D48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3640C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</w:t>
      </w:r>
      <w:r w:rsidR="00766D48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حسينار الصلاحي</w:t>
      </w:r>
    </w:p>
    <w:p w:rsidR="007F7D73" w:rsidRPr="008F0D15" w:rsidRDefault="007F7D73" w:rsidP="008B3703">
      <w:pPr>
        <w:bidi w:val="0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</w:pPr>
    </w:p>
    <w:p w:rsidR="00BF04A9" w:rsidRPr="008F0D15" w:rsidRDefault="00BF04A9" w:rsidP="007F7D73">
      <w:pPr>
        <w:bidi w:val="0"/>
        <w:jc w:val="center"/>
        <w:rPr>
          <w:rFonts w:asciiTheme="majorBidi" w:hAnsiTheme="majorBidi" w:cs="KFGQPC Uthman Taha Naskh"/>
          <w:noProof/>
          <w:color w:val="205B83"/>
          <w:sz w:val="44"/>
          <w:szCs w:val="44"/>
        </w:rPr>
      </w:pPr>
      <w:r w:rsidRPr="008F0D15">
        <w:rPr>
          <w:rFonts w:asciiTheme="majorBidi" w:hAnsiTheme="majorBidi" w:cs="KFGQPC Uthman Taha Naskh"/>
          <w:noProof/>
          <w:color w:val="205B83"/>
          <w:sz w:val="44"/>
          <w:szCs w:val="44"/>
        </w:rPr>
        <w:br w:type="page"/>
      </w:r>
    </w:p>
    <w:p w:rsidR="004042B5" w:rsidRPr="00A15A5B" w:rsidRDefault="004042B5" w:rsidP="004042B5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0A6307" w:rsidRPr="002E6CA0" w:rsidRDefault="000A6307" w:rsidP="007A15A3">
      <w:pPr>
        <w:bidi w:val="0"/>
        <w:spacing w:line="240" w:lineRule="auto"/>
        <w:jc w:val="center"/>
        <w:outlineLvl w:val="0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2E6CA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CA0">
        <w:rPr>
          <w:rFonts w:ascii="Nudi 01 e" w:hAnsi="Nudi 01 e" w:cstheme="majorBidi"/>
          <w:color w:val="205B83"/>
          <w:sz w:val="44"/>
          <w:szCs w:val="44"/>
          <w:lang w:bidi="ar-EG"/>
        </w:rPr>
        <w:t>¥Àæ¸ÁÛªÀ£É</w:t>
      </w:r>
    </w:p>
    <w:p w:rsidR="000A6307" w:rsidRPr="00D25B99" w:rsidRDefault="000A6307" w:rsidP="000A6307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DA7121" w:rsidRDefault="00DA7121" w:rsidP="00AA3871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DA7121">
        <w:rPr>
          <w:rFonts w:ascii="Nudi 01 e" w:hAnsi="Nudi 01 e" w:cstheme="majorBidi"/>
          <w:lang w:bidi="ar-EG"/>
        </w:rPr>
        <w:t xml:space="preserve">¥ÀgÀªÀÄ zÀAiÀiÁªÀÄAiÀÄ£ÀÆ PÀgÀÄuÁ¤¢üAiÀÄÆ DVgÀÄªÀ C¯ÁèºÀ£À £ÁªÀÄ¢AzÀ </w:t>
      </w:r>
    </w:p>
    <w:p w:rsidR="00DA7121" w:rsidRDefault="00DA7121" w:rsidP="00D85E2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DA7121">
        <w:rPr>
          <w:rFonts w:ascii="Nudi 01 e" w:hAnsi="Nudi 01 e" w:cstheme="majorBidi"/>
          <w:lang w:bidi="ar-EG"/>
        </w:rPr>
        <w:t>¸ÀªÀð¸ÀÄÛw</w:t>
      </w:r>
      <w:r w:rsidR="00EA39A9">
        <w:rPr>
          <w:rFonts w:ascii="Nudi 01 e" w:hAnsi="Nudi 01 e" w:cstheme="majorBidi"/>
          <w:lang w:bidi="ar-EG"/>
        </w:rPr>
        <w:t>UÀ¼ÀÄ</w:t>
      </w:r>
      <w:r w:rsidRPr="00DA7121">
        <w:rPr>
          <w:rFonts w:ascii="Nudi 01 e" w:hAnsi="Nudi 01 e" w:cstheme="majorBidi"/>
          <w:lang w:bidi="ar-EG"/>
        </w:rPr>
        <w:t xml:space="preserve"> C¯ÁèºÀ¤UÉ «ÄÃ¸À®Ä. £ÁªÀÅ CªÀ£À£ÀÄß ¸ÀÄÛw¸ÀÄvÉÛÃªÉ, CªÀ£ÉÆA¢UÉ ¸ÀºÁAiÀÄ ¨ÉÃqÀÄvÉÛÃªÉ, CªÀ£ÉÆA¢UÉ ¥Á¥ÀªÀÄÄQÛAiÀÄ£ÀÄß ¨ÉÃqÀÄvÉÛÃªÉ ªÀÄvÀÄÛ CªÀ£ÉqÉUÉ ¥À±ÁÑvÁÛ¥À¥ÀlÄÖ ªÀÄgÀ¼ÀÄvÉÛÃªÉ. £ÀªÀÄä ±ÀjÃ</w:t>
      </w:r>
      <w:bookmarkStart w:id="0" w:name="_GoBack"/>
      <w:bookmarkEnd w:id="0"/>
      <w:r w:rsidRPr="00DA7121">
        <w:rPr>
          <w:rFonts w:ascii="Nudi 01 e" w:hAnsi="Nudi 01 e" w:cstheme="majorBidi"/>
          <w:lang w:bidi="ar-EG"/>
        </w:rPr>
        <w:t>gÀUÀ¼À PÉqÀÄPÀÄUÀ½AzÀ ªÀÄvÀÄÛ £ÀªÀÄä PÀªÀÄðUÀ¼À zÀÄµÀàjuÁªÀÄUÀ½AzÀ £ÁªÀÅ CªÀ</w:t>
      </w:r>
      <w:r w:rsidR="00EA39A9">
        <w:rPr>
          <w:rFonts w:ascii="Nudi 01 e" w:hAnsi="Nudi 01 e" w:cstheme="majorBidi"/>
          <w:lang w:bidi="ar-EG"/>
        </w:rPr>
        <w:t>£À°è</w:t>
      </w:r>
      <w:r w:rsidRPr="00DA7121">
        <w:rPr>
          <w:rFonts w:ascii="Nudi 01 e" w:hAnsi="Nudi 01 e" w:cstheme="majorBidi"/>
          <w:lang w:bidi="ar-EG"/>
        </w:rPr>
        <w:t xml:space="preserve"> gÀPÉëAiÀÄ£ÀÄß ¨ÉÃqÀÄvÉÛÃªÉ. C¯ÁèºÀÄ AiÀiÁjUÉ ªÀiÁUÀðzÀ±Àð£À </w:t>
      </w:r>
      <w:r w:rsidR="00EA39A9">
        <w:rPr>
          <w:rFonts w:ascii="Nudi 01 e" w:hAnsi="Nudi 01 e" w:cstheme="majorBidi"/>
          <w:lang w:bidi="ar-EG"/>
        </w:rPr>
        <w:t>ªÀiÁ</w:t>
      </w:r>
      <w:r w:rsidRPr="00DA7121">
        <w:rPr>
          <w:rFonts w:ascii="Nudi 01 e" w:hAnsi="Nudi 01 e" w:cstheme="majorBidi"/>
          <w:lang w:bidi="ar-EG"/>
        </w:rPr>
        <w:t xml:space="preserve">qÀÄvÁÛ£ÉÆÃ CªÀ£À£ÀÄß ¥ÀxÀ¨sÀæµÀÖUÉÆ½¸ÀÄªÀªÀgÁgÀÆ E®è. CªÀ£ÀÄ AiÀiÁgÀ£ÀÄß ¥ÀxÀ¨sÀæµÀÖUÉÆ½¸ÀÄvÁÛ£ÉÆÃ CªÀ¤UÉ ªÀiÁUÀðzÀ±Àð£À ªÀiÁqÀÄªÀªÀgÁgÀÆ E®è. </w:t>
      </w:r>
      <w:r w:rsidR="00D85E22">
        <w:rPr>
          <w:rFonts w:ascii="Nudi 01 e" w:hAnsi="Nudi 01 e" w:cstheme="majorBidi"/>
          <w:lang w:bidi="ar-EG"/>
        </w:rPr>
        <w:t xml:space="preserve">DgÁzsÀ£ÉAiÀÄ £ÉÊd ºÀPÀÄÌ </w:t>
      </w:r>
      <w:r w:rsidRPr="00DA7121">
        <w:rPr>
          <w:rFonts w:ascii="Nudi 01 e" w:hAnsi="Nudi 01 e" w:cstheme="majorBidi"/>
          <w:lang w:bidi="ar-EG"/>
        </w:rPr>
        <w:t>C¯ÁèºÀ£À ºÉÆgÀvÀÄ C£Àåj</w:t>
      </w:r>
      <w:r w:rsidR="00D85E22">
        <w:rPr>
          <w:rFonts w:ascii="Nudi 01 e" w:hAnsi="Nudi 01 e" w:cstheme="majorBidi"/>
          <w:lang w:bidi="ar-EG"/>
        </w:rPr>
        <w:t>V</w:t>
      </w:r>
      <w:r w:rsidRPr="00DA7121">
        <w:rPr>
          <w:rFonts w:ascii="Nudi 01 e" w:hAnsi="Nudi 01 e" w:cstheme="majorBidi"/>
          <w:lang w:bidi="ar-EG"/>
        </w:rPr>
        <w:t>®è, CªÀ£ÀÄ KPÉÊPÀ£ÀÆ ¸ÀºÀ¨sÁVgÀ»vÀ£ÀÆ DVzÁÝ£ÉAzÀÄ £Á£ÀÄ ¸ÁQë ªÀ»¸ÀÄvÉÛÃ£É, ªÀÄvÀÄÛ ªÀÄÄºÀªÀÄäzï(</w:t>
      </w:r>
      <w:r>
        <w:rPr>
          <w:rFonts w:ascii="Nudi 01 e" w:hAnsi="Nudi 01 e" w:cstheme="majorBidi"/>
          <w:lang w:bidi="ar-EG"/>
        </w:rPr>
        <w:sym w:font="KFGQPC Arabic Symbols 01" w:char="F067"/>
      </w:r>
      <w:r w:rsidRPr="00DA7121">
        <w:rPr>
          <w:rFonts w:ascii="Nudi 01 e" w:hAnsi="Nudi 01 e" w:cstheme="majorBidi"/>
          <w:lang w:bidi="ar-EG"/>
        </w:rPr>
        <w:t>)gÀªÀgÀÄ C¯ÁèºÀ£À zÁ¸ÀgÀÆ ¸ÀAzÉÃ±ÀªÁºÀPÀgÀÆ DVzÁÝgÉAzÀÄ £Á£ÀÄ ¸ÁQë ªÀ»¸ÀÄvÉÛÃ£É. C¯ÁèºÀÄ CªÀgÀ ªÉÄÃ¯É, CªÀgÀ PÀÄlÄA§zÀ ªÉÄÃ¯É ªÀÄvÀÄÛ CªÀgÀ ¸ÀºÁ¨ÁUÀ¼É®ègÀ ªÉÄÃ®Æ ¸À¯Ávï ªÀÄvÀÄÛ ¸À¯ÁªÀÄ£ÀÄß ªÀ¶ð¸À°.</w:t>
      </w:r>
    </w:p>
    <w:p w:rsidR="00DA7121" w:rsidRDefault="00DA7121" w:rsidP="00DA7121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DA7121">
        <w:rPr>
          <w:rFonts w:ascii="Nudi 01 e" w:hAnsi="Nudi 01 e" w:cstheme="majorBidi"/>
          <w:lang w:bidi="ar-EG"/>
        </w:rPr>
        <w:t>ªÀÄÄAzÀÄªÀjzÀÄ ºÉÃ¼ÀÄªÀÅzÉÃ£ÉAzÀgÉ,</w:t>
      </w:r>
    </w:p>
    <w:p w:rsidR="00DA7121" w:rsidRDefault="00DA7121" w:rsidP="00D85E2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DA7121">
        <w:rPr>
          <w:rFonts w:ascii="Nudi 01 e" w:hAnsi="Nudi 01 e" w:cstheme="majorBidi"/>
          <w:lang w:bidi="ar-EG"/>
        </w:rPr>
        <w:t xml:space="preserve">E¹ÛUÁágï ªÀiÁqÀÄªÀ F «µÀAiÀÄªÀÅ, CAzÀgÉ </w:t>
      </w:r>
      <w:r w:rsidR="00EA39A9">
        <w:rPr>
          <w:rFonts w:ascii="Nudi 01 e" w:hAnsi="Nudi 01 e" w:cstheme="majorBidi"/>
          <w:lang w:bidi="ar-EG"/>
        </w:rPr>
        <w:t>C¯ÁèºÀ</w:t>
      </w:r>
      <w:r w:rsidR="00D85E22">
        <w:rPr>
          <w:rFonts w:ascii="Nudi 01 e" w:hAnsi="Nudi 01 e" w:cstheme="majorBidi"/>
          <w:lang w:bidi="ar-EG"/>
        </w:rPr>
        <w:t xml:space="preserve">£À°è </w:t>
      </w:r>
      <w:r w:rsidRPr="00DA7121">
        <w:rPr>
          <w:rFonts w:ascii="Nudi 01 e" w:hAnsi="Nudi 01 e" w:cstheme="majorBidi"/>
          <w:lang w:bidi="ar-EG"/>
        </w:rPr>
        <w:t xml:space="preserve">¥Á¥ÀªÀÄÄQÛAiÀÄ£ÀÄß ¨ÉÃqÀÄªÀ F «µÀAiÀÄªÀÅ, M§â ªÀÄÄ¹èªÀiï vÀ£Àß </w:t>
      </w:r>
      <w:r w:rsidRPr="00DA7121">
        <w:rPr>
          <w:rFonts w:ascii="Nudi 01 e" w:hAnsi="Nudi 01 e" w:cstheme="majorBidi"/>
          <w:lang w:bidi="ar-EG"/>
        </w:rPr>
        <w:lastRenderedPageBreak/>
        <w:t xml:space="preserve">fÃªÀ£ÀzÀ°è </w:t>
      </w:r>
      <w:r>
        <w:rPr>
          <w:rFonts w:ascii="Nudi 01 e" w:hAnsi="Nudi 01 e" w:cstheme="majorBidi"/>
          <w:lang w:bidi="ar-EG"/>
        </w:rPr>
        <w:t>CvÀå¢üPÀ</w:t>
      </w:r>
      <w:r w:rsidRPr="00DA7121">
        <w:rPr>
          <w:rFonts w:ascii="Nudi 01 e" w:hAnsi="Nudi 01 e" w:cstheme="majorBidi"/>
          <w:lang w:bidi="ar-EG"/>
        </w:rPr>
        <w:t xml:space="preserve"> ¥ÁæªÀÄÄRåvÉ ¤ÃqÀ¨ÉÃPÁzÀ ªÀÄvÀÄÛ CwAiÀiÁV UÀªÀÄ£À</w:t>
      </w:r>
      <w:r w:rsidR="00D85E22">
        <w:rPr>
          <w:rFonts w:ascii="Nudi 01 e" w:hAnsi="Nudi 01 e" w:cstheme="majorBidi"/>
          <w:lang w:bidi="ar-EG"/>
        </w:rPr>
        <w:t>ºÀj¸À</w:t>
      </w:r>
      <w:r w:rsidR="00EA39A9">
        <w:rPr>
          <w:rFonts w:ascii="Nudi 01 e" w:hAnsi="Nudi 01 e" w:cstheme="majorBidi"/>
          <w:lang w:bidi="ar-EG"/>
        </w:rPr>
        <w:t>¨ÉÃPÁzÀ</w:t>
      </w:r>
      <w:r w:rsidRPr="00DA7121">
        <w:rPr>
          <w:rFonts w:ascii="Nudi 01 e" w:hAnsi="Nudi 01 e" w:cstheme="majorBidi"/>
          <w:lang w:bidi="ar-EG"/>
        </w:rPr>
        <w:t xml:space="preserve"> «µÀAiÀÄUÀ¼À</w:t>
      </w:r>
      <w:r>
        <w:rPr>
          <w:rFonts w:ascii="Nudi 01 e" w:hAnsi="Nudi 01 e" w:cstheme="majorBidi"/>
          <w:lang w:bidi="ar-EG"/>
        </w:rPr>
        <w:t>¯ÉÆèAzÁVzÉ.</w:t>
      </w:r>
      <w:r w:rsidRPr="00DA7121">
        <w:rPr>
          <w:rFonts w:ascii="Nudi 01 e" w:hAnsi="Nudi 01 e" w:cstheme="majorBidi"/>
          <w:lang w:bidi="ar-EG"/>
        </w:rPr>
        <w:t xml:space="preserve"> E¹ÛUÁágï ªÀiÁqÀÄªÀÅzÀ£ÀÄß ¥ÉæÃgÉÃ¦¸ÀÄªÀ ªÀÄvÀÄÛ </w:t>
      </w:r>
      <w:r w:rsidR="00D85E22">
        <w:rPr>
          <w:rFonts w:ascii="Nudi 01 e" w:hAnsi="Nudi 01 e" w:cstheme="majorBidi"/>
          <w:lang w:bidi="ar-EG"/>
        </w:rPr>
        <w:t xml:space="preserve">E¹ÛUÁágï </w:t>
      </w:r>
      <w:r w:rsidR="00EA39A9">
        <w:rPr>
          <w:rFonts w:ascii="Nudi 01 e" w:hAnsi="Nudi 01 e" w:cstheme="majorBidi"/>
          <w:lang w:bidi="ar-EG"/>
        </w:rPr>
        <w:t xml:space="preserve">ªÀiÁqÀ¨ÉÃPÉAzÀÄ </w:t>
      </w:r>
      <w:r w:rsidRPr="00DA7121">
        <w:rPr>
          <w:rFonts w:ascii="Nudi 01 e" w:hAnsi="Nudi 01 e" w:cstheme="majorBidi"/>
          <w:lang w:bidi="ar-EG"/>
        </w:rPr>
        <w:t xml:space="preserve">DzÉÃ²¸ÀÄªÀ C£ÉÃPÀ ªÀZÀ£ÀUÀ¼ÀÄ, </w:t>
      </w:r>
      <w:r w:rsidR="00EA39A9">
        <w:rPr>
          <w:rFonts w:ascii="Nudi 01 e" w:hAnsi="Nudi 01 e" w:cstheme="majorBidi"/>
          <w:lang w:bidi="ar-EG"/>
        </w:rPr>
        <w:t xml:space="preserve">ªÀÄvÀÄÛ </w:t>
      </w:r>
      <w:r w:rsidR="00D85E22">
        <w:rPr>
          <w:rFonts w:ascii="Nudi 01 e" w:hAnsi="Nudi 01 e" w:cstheme="majorBidi"/>
          <w:lang w:bidi="ar-EG"/>
        </w:rPr>
        <w:t>E¹ÛUÁágï ªÀiÁqÀÄªÀÅ</w:t>
      </w:r>
      <w:r w:rsidRPr="00DA7121">
        <w:rPr>
          <w:rFonts w:ascii="Nudi 01 e" w:hAnsi="Nudi 01 e" w:cstheme="majorBidi"/>
          <w:lang w:bidi="ar-EG"/>
        </w:rPr>
        <w:t>zÀgÀ ±ÉæÃµÀ×vÉUÀ</w:t>
      </w:r>
      <w:r w:rsidR="00EA39A9">
        <w:rPr>
          <w:rFonts w:ascii="Nudi 01 e" w:hAnsi="Nudi 01 e" w:cstheme="majorBidi"/>
          <w:lang w:bidi="ar-EG"/>
        </w:rPr>
        <w:t>¼À£ÀÄß</w:t>
      </w:r>
      <w:r w:rsidRPr="00DA7121">
        <w:rPr>
          <w:rFonts w:ascii="Nudi 01 e" w:hAnsi="Nudi 01 e" w:cstheme="majorBidi"/>
          <w:lang w:bidi="ar-EG"/>
        </w:rPr>
        <w:t xml:space="preserve">, </w:t>
      </w:r>
      <w:r w:rsidR="00D85E22">
        <w:rPr>
          <w:rFonts w:ascii="Nudi 01 e" w:hAnsi="Nudi 01 e" w:cstheme="majorBidi"/>
          <w:lang w:bidi="ar-EG"/>
        </w:rPr>
        <w:t>E¹ÛUÁágï ªÀiÁqÀÄ</w:t>
      </w:r>
      <w:r w:rsidRPr="00DA7121">
        <w:rPr>
          <w:rFonts w:ascii="Nudi 01 e" w:hAnsi="Nudi 01 e" w:cstheme="majorBidi"/>
          <w:lang w:bidi="ar-EG"/>
        </w:rPr>
        <w:t>ªÀ d£ÀgÀ ±ÉæÃµÀ×vÉUÀ</w:t>
      </w:r>
      <w:r w:rsidR="00EA39A9">
        <w:rPr>
          <w:rFonts w:ascii="Nudi 01 e" w:hAnsi="Nudi 01 e" w:cstheme="majorBidi"/>
          <w:lang w:bidi="ar-EG"/>
        </w:rPr>
        <w:t>¼À£ÀÄß</w:t>
      </w:r>
      <w:r w:rsidRPr="00DA7121">
        <w:rPr>
          <w:rFonts w:ascii="Nudi 01 e" w:hAnsi="Nudi 01 e" w:cstheme="majorBidi"/>
          <w:lang w:bidi="ar-EG"/>
        </w:rPr>
        <w:t xml:space="preserve"> ªÀÄvÀÄÛ </w:t>
      </w:r>
      <w:r w:rsidR="00EA39A9">
        <w:rPr>
          <w:rFonts w:ascii="Nudi 01 e" w:hAnsi="Nudi 01 e" w:cstheme="majorBidi"/>
          <w:lang w:bidi="ar-EG"/>
        </w:rPr>
        <w:t>gÀÆrüAiÀiÁV</w:t>
      </w:r>
      <w:r w:rsidRPr="00DA7121">
        <w:rPr>
          <w:rFonts w:ascii="Nudi 01 e" w:hAnsi="Nudi 01 e" w:cstheme="majorBidi"/>
          <w:lang w:bidi="ar-EG"/>
        </w:rPr>
        <w:t xml:space="preserve"> </w:t>
      </w:r>
      <w:r w:rsidR="00D85E22">
        <w:rPr>
          <w:rFonts w:ascii="Nudi 01 e" w:hAnsi="Nudi 01 e" w:cstheme="majorBidi"/>
          <w:lang w:bidi="ar-EG"/>
        </w:rPr>
        <w:t>E¹ÛUÁágï ªÀiÁqÀÄwÛgÀÄ</w:t>
      </w:r>
      <w:r w:rsidRPr="00DA7121">
        <w:rPr>
          <w:rFonts w:ascii="Nudi 01 e" w:hAnsi="Nudi 01 e" w:cstheme="majorBidi"/>
          <w:lang w:bidi="ar-EG"/>
        </w:rPr>
        <w:t>ªÀªÀgÀ ±ÉæÃµÀ×vÉUÀ¼À</w:t>
      </w:r>
      <w:r>
        <w:rPr>
          <w:rFonts w:ascii="Nudi 01 e" w:hAnsi="Nudi 01 e" w:cstheme="majorBidi"/>
          <w:lang w:bidi="ar-EG"/>
        </w:rPr>
        <w:t xml:space="preserve">£ÀÄß «ªÀj¸ÀÄªÀ </w:t>
      </w:r>
      <w:r w:rsidR="00EA39A9">
        <w:rPr>
          <w:rFonts w:ascii="Nudi 01 e" w:hAnsi="Nudi 01 e" w:cstheme="majorBidi"/>
          <w:lang w:bidi="ar-EG"/>
        </w:rPr>
        <w:t xml:space="preserve">C£ÉÃPÀ </w:t>
      </w:r>
      <w:r w:rsidRPr="00DA7121">
        <w:rPr>
          <w:rFonts w:ascii="Nudi 01 e" w:hAnsi="Nudi 01 e" w:cstheme="majorBidi"/>
          <w:lang w:bidi="ar-EG"/>
        </w:rPr>
        <w:t>«ªÀgÀuÉUÀ¼ÀÄ ªÀÄºÁªÀÄ»ªÀÄ£ÁzÀ C¯ÁèºÀ£À UÀæAxÀzÀ°è ªÀÄvÀÄÛ CªÀ£À gÀ¸ÀÆ®gÀ(</w:t>
      </w:r>
      <w:r w:rsidR="009C0F0A">
        <w:rPr>
          <w:rFonts w:ascii="Nudi 01 e" w:hAnsi="Nudi 01 e" w:cstheme="majorBidi"/>
          <w:lang w:bidi="ar-EG"/>
        </w:rPr>
        <w:sym w:font="KFGQPC Arabic Symbols 01" w:char="F067"/>
      </w:r>
      <w:r w:rsidRPr="00DA7121">
        <w:rPr>
          <w:rFonts w:ascii="Nudi 01 e" w:hAnsi="Nudi 01 e" w:cstheme="majorBidi"/>
          <w:lang w:bidi="ar-EG"/>
        </w:rPr>
        <w:t xml:space="preserve">) ¸ÀÄ£ÀßwÛ£À°è </w:t>
      </w:r>
      <w:r>
        <w:rPr>
          <w:rFonts w:ascii="Nudi 01 e" w:hAnsi="Nudi 01 e" w:cstheme="majorBidi"/>
          <w:lang w:bidi="ar-EG"/>
        </w:rPr>
        <w:t xml:space="preserve">ºÉÃgÀ¼ÀªÁV </w:t>
      </w:r>
      <w:r w:rsidR="00EA39A9">
        <w:rPr>
          <w:rFonts w:ascii="Nudi 01 e" w:hAnsi="Nudi 01 e" w:cstheme="majorBidi"/>
          <w:lang w:bidi="ar-EG"/>
        </w:rPr>
        <w:t>PÁt§ºÀÄzÀÄ.</w:t>
      </w:r>
    </w:p>
    <w:p w:rsidR="00DA7121" w:rsidRDefault="00DA7121" w:rsidP="00DA7121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</w:p>
    <w:p w:rsidR="00DA7121" w:rsidRPr="002E6CA0" w:rsidRDefault="00DA7121" w:rsidP="00DA7121">
      <w:pPr>
        <w:bidi w:val="0"/>
        <w:spacing w:line="240" w:lineRule="auto"/>
        <w:jc w:val="center"/>
        <w:outlineLvl w:val="0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2E6CA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58511</wp:posOffset>
            </wp:positionH>
            <wp:positionV relativeFrom="paragraph">
              <wp:posOffset>310240</wp:posOffset>
            </wp:positionV>
            <wp:extent cx="2163170" cy="311197"/>
            <wp:effectExtent l="0" t="0" r="0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1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color w:val="205B83"/>
          <w:sz w:val="44"/>
          <w:szCs w:val="44"/>
          <w:lang w:bidi="ar-EG"/>
        </w:rPr>
        <w:t>E¹ÛUÁágï ªÀiÁqÀÄªÀÅzÀgÀ ±ÉæÃµÀ×vÉUÀ¼ÀÄ</w:t>
      </w:r>
    </w:p>
    <w:p w:rsidR="00DA7121" w:rsidRPr="00D25B99" w:rsidRDefault="00DA7121" w:rsidP="00DA7121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DA7121" w:rsidRPr="00DA7121" w:rsidRDefault="00DA7121" w:rsidP="00DA7121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sz w:val="10"/>
          <w:szCs w:val="10"/>
          <w:lang w:bidi="ar-EG"/>
        </w:rPr>
      </w:pPr>
    </w:p>
    <w:p w:rsidR="00DA7121" w:rsidRDefault="00D85E22" w:rsidP="00D85E2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>
        <w:rPr>
          <w:rFonts w:ascii="Nudi 01 e" w:hAnsi="Nudi 01 e" w:cstheme="majorBidi"/>
          <w:lang w:bidi="ar-EG"/>
        </w:rPr>
        <w:t>¸ÀªÀð £ÀÆå£ÀvÉUÀ½AzÀ ªÀÄÄPÀÛ£ÁVgÀÄªÀ ªÀÄvÀÄÛ</w:t>
      </w:r>
      <w:r w:rsidR="00DA7121" w:rsidRPr="00DA7121">
        <w:rPr>
          <w:rFonts w:ascii="Nudi 01 e" w:hAnsi="Nudi 01 e" w:cstheme="majorBidi"/>
          <w:lang w:bidi="ar-EG"/>
        </w:rPr>
        <w:t xml:space="preserve"> CvÀÄå£ÀßvÀ</w:t>
      </w:r>
      <w:r>
        <w:rPr>
          <w:rFonts w:ascii="Nudi 01 e" w:hAnsi="Nudi 01 e" w:cstheme="majorBidi"/>
          <w:lang w:bidi="ar-EG"/>
        </w:rPr>
        <w:t>£ÁVgÀÄªÀ</w:t>
      </w:r>
      <w:r w:rsidR="00DA7121" w:rsidRPr="00DA7121">
        <w:rPr>
          <w:rFonts w:ascii="Nudi 01 e" w:hAnsi="Nudi 01 e" w:cstheme="majorBidi"/>
          <w:lang w:bidi="ar-EG"/>
        </w:rPr>
        <w:t xml:space="preserve"> C¯ÁèºÀÄ ºÉÃ¼ÀÄvÁÛ£É:</w:t>
      </w:r>
    </w:p>
    <w:p w:rsidR="00DA7121" w:rsidRPr="00DA7121" w:rsidRDefault="00DA7121" w:rsidP="00C13E24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C13E24"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۞قُلۡ يَٰعِبَادِيَ </w:t>
      </w:r>
      <w:r w:rsidR="00C13E24"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="00C13E24"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سۡرَفُواْ</w:t>
      </w:r>
      <w:r w:rsid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</w:rPr>
        <w:t>عَلَ</w:t>
      </w:r>
      <w:r w:rsid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>ىٰٓ</w:t>
      </w:r>
      <w:r w:rsidR="00C13E24"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نفُسِهِمۡ لَا تَقۡنَطُواْ </w:t>
      </w:r>
      <w:r w:rsidR="00C13E24"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</w:t>
      </w:r>
      <w:r w:rsidR="00C13E24"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رَّحۡمَةِ </w:t>
      </w:r>
      <w:r w:rsidR="00C13E24"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ۚ</w:t>
      </w:r>
      <w:r w:rsidR="00C13E24"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نَّ </w:t>
      </w:r>
      <w:r w:rsidR="00C13E24"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َ</w:t>
      </w:r>
      <w:r w:rsidR="00C13E24"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يَغۡفِرُ </w:t>
      </w:r>
      <w:r w:rsidR="00C13E24"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ذُّنُوبَ</w:t>
      </w:r>
      <w:r w:rsidR="00C13E24"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جَمِيعًاۚ إِنَّهُ</w:t>
      </w:r>
      <w:r w:rsidR="00C13E24"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ۥ</w:t>
      </w:r>
      <w:r w:rsidR="00C13E24"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هُوَ </w:t>
      </w:r>
      <w:r w:rsidR="00C13E24"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غَفُورُ</w:t>
      </w:r>
      <w:r w:rsidR="00C13E24"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C13E24"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رَّحِيمُ</w:t>
      </w:r>
      <w:r w:rsidR="00C13E24"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٥٣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C13E24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زمر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C13E24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53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C13E24" w:rsidRDefault="00C13E24" w:rsidP="00D85E2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214ACC">
        <w:rPr>
          <w:rFonts w:ascii="Nudi 01 e" w:hAnsi="Nudi 01 e" w:cstheme="majorBidi"/>
          <w:b/>
          <w:bCs/>
          <w:lang w:bidi="ar-EG"/>
        </w:rPr>
        <w:t xml:space="preserve">“ºÉÃ½j: </w:t>
      </w:r>
      <w:r w:rsidR="00295A27">
        <w:rPr>
          <w:rFonts w:ascii="Nudi 01 e" w:hAnsi="Nudi 01 e" w:cstheme="majorBidi"/>
          <w:b/>
          <w:bCs/>
          <w:lang w:bidi="ar-EG"/>
        </w:rPr>
        <w:t xml:space="preserve">¥Á¥ÀUÀ¼À£ÀÄß ªÀiÁqÀÄªÀ ªÀÄÆ®PÀ </w:t>
      </w:r>
      <w:r w:rsidRPr="00214ACC">
        <w:rPr>
          <w:rFonts w:ascii="Nudi 01 e" w:hAnsi="Nudi 01 e" w:cstheme="majorBidi"/>
          <w:b/>
          <w:bCs/>
          <w:lang w:bidi="ar-EG"/>
        </w:rPr>
        <w:t>¸ÀévÀB vÀªÀÄä ±ÀjÃgÀUÀ¼À ªÉÄÃ¯É</w:t>
      </w:r>
      <w:r w:rsidR="00EA39A9" w:rsidRPr="00214ACC">
        <w:rPr>
          <w:rFonts w:ascii="Nudi 01 e" w:hAnsi="Nudi 01 e" w:cstheme="majorBidi"/>
          <w:b/>
          <w:bCs/>
          <w:lang w:bidi="ar-EG"/>
        </w:rPr>
        <w:t>AiÉÄÃ</w:t>
      </w:r>
      <w:r w:rsidRPr="00214ACC">
        <w:rPr>
          <w:rFonts w:ascii="Nudi 01 e" w:hAnsi="Nudi 01 e" w:cstheme="majorBidi"/>
          <w:b/>
          <w:bCs/>
          <w:lang w:bidi="ar-EG"/>
        </w:rPr>
        <w:t xml:space="preserve"> C£ÁåAiÀÄªÉ¸ÀVgÀÄªÀ N £À£Àß zÁ¸ÀgÉÃ! C¯ÁèºÀ£À PÀgÀÄuÉAiÀÄ §UÉÎ </w:t>
      </w:r>
      <w:r w:rsidR="00EA39A9" w:rsidRPr="00214ACC">
        <w:rPr>
          <w:rFonts w:ascii="Nudi 01 e" w:hAnsi="Nudi 01 e" w:cstheme="majorBidi"/>
          <w:b/>
          <w:bCs/>
          <w:lang w:bidi="ar-EG"/>
        </w:rPr>
        <w:t xml:space="preserve">¤ÃªÀÅ </w:t>
      </w:r>
      <w:r w:rsidRPr="00214ACC">
        <w:rPr>
          <w:rFonts w:ascii="Nudi 01 e" w:hAnsi="Nudi 01 e" w:cstheme="majorBidi"/>
          <w:b/>
          <w:bCs/>
          <w:lang w:bidi="ar-EG"/>
        </w:rPr>
        <w:t xml:space="preserve">¤gÁ±ÀgÁUÀ¨ÉÃr. RArvÀªÁVAiÀÄÆ C¯ÁèºÀÄ </w:t>
      </w:r>
      <w:r w:rsidR="00D85E22">
        <w:rPr>
          <w:rFonts w:ascii="Nudi 01 e" w:hAnsi="Nudi 01 e" w:cstheme="majorBidi"/>
          <w:b/>
          <w:bCs/>
          <w:lang w:bidi="ar-EG"/>
        </w:rPr>
        <w:t xml:space="preserve">¸ÀªÀð </w:t>
      </w:r>
      <w:r w:rsidRPr="00214ACC">
        <w:rPr>
          <w:rFonts w:ascii="Nudi 01 e" w:hAnsi="Nudi 01 e" w:cstheme="majorBidi"/>
          <w:b/>
          <w:bCs/>
          <w:lang w:bidi="ar-EG"/>
        </w:rPr>
        <w:t>¥Á¥ÀUÀ¼À£ÀÆß PÀë«Ä¸ÀÄ</w:t>
      </w:r>
      <w:r w:rsidR="00EA39A9" w:rsidRPr="00214ACC">
        <w:rPr>
          <w:rFonts w:ascii="Nudi 01 e" w:hAnsi="Nudi 01 e" w:cstheme="majorBidi"/>
          <w:b/>
          <w:bCs/>
          <w:lang w:bidi="ar-EG"/>
        </w:rPr>
        <w:t>vÁÛ£É</w:t>
      </w:r>
      <w:r w:rsidRPr="00214ACC">
        <w:rPr>
          <w:rFonts w:ascii="Nudi 01 e" w:hAnsi="Nudi 01 e" w:cstheme="majorBidi"/>
          <w:b/>
          <w:bCs/>
          <w:lang w:bidi="ar-EG"/>
        </w:rPr>
        <w:t xml:space="preserve">. RArvÀªÁVAiÀÄÆ CªÀ£ÀÄ CvÀå¢üPÀ </w:t>
      </w:r>
      <w:r w:rsidRPr="00214ACC">
        <w:rPr>
          <w:rFonts w:ascii="Nudi 01 e" w:hAnsi="Nudi 01 e" w:cstheme="majorBidi"/>
          <w:b/>
          <w:bCs/>
          <w:lang w:bidi="ar-EG"/>
        </w:rPr>
        <w:lastRenderedPageBreak/>
        <w:t>PÀë«Ä¸ÀÄªÀªÀ£ÀÆ C¥ÁgÀ PÀgÀÄuÉAiÀÄÄ¼ÀîªÀ£ÀÆ DV</w:t>
      </w:r>
      <w:r w:rsidR="00EA39A9" w:rsidRPr="00214ACC">
        <w:rPr>
          <w:rFonts w:ascii="Nudi 01 e" w:hAnsi="Nudi 01 e" w:cstheme="majorBidi"/>
          <w:b/>
          <w:bCs/>
          <w:lang w:bidi="ar-EG"/>
        </w:rPr>
        <w:t>zÁÝ£É</w:t>
      </w:r>
      <w:r w:rsidRPr="00214ACC">
        <w:rPr>
          <w:rFonts w:ascii="Nudi 01 e" w:hAnsi="Nudi 01 e" w:cstheme="majorBidi"/>
          <w:b/>
          <w:bCs/>
          <w:lang w:bidi="ar-EG"/>
        </w:rPr>
        <w:t xml:space="preserve">.” </w:t>
      </w:r>
      <w:r w:rsidRPr="00C13E24">
        <w:rPr>
          <w:rFonts w:ascii="Nudi 01 e" w:hAnsi="Nudi 01 e" w:cstheme="majorBidi"/>
          <w:lang w:bidi="ar-EG"/>
        </w:rPr>
        <w:t>[PÀÄgïD£ï 39:53]</w:t>
      </w:r>
    </w:p>
    <w:p w:rsidR="00C13E24" w:rsidRDefault="00C13E24" w:rsidP="00C13E24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C13E24">
        <w:rPr>
          <w:rFonts w:ascii="Nudi 01 e" w:hAnsi="Nudi 01 e" w:cstheme="majorBidi"/>
          <w:lang w:bidi="ar-EG"/>
        </w:rPr>
        <w:t xml:space="preserve">¸À®¥sïUÀ¼À </w:t>
      </w:r>
      <w:r w:rsidR="003711B2">
        <w:rPr>
          <w:rFonts w:ascii="Nudi 01 e" w:hAnsi="Nudi 01 e" w:cstheme="majorBidi"/>
          <w:lang w:bidi="ar-EG"/>
        </w:rPr>
        <w:t xml:space="preserve">(¥ÀÇ«ðPÀ ¸ÀdÓ£ÀgÀ) </w:t>
      </w:r>
      <w:r w:rsidRPr="00C13E24">
        <w:rPr>
          <w:rFonts w:ascii="Nudi 01 e" w:hAnsi="Nudi 01 e" w:cstheme="majorBidi"/>
          <w:lang w:bidi="ar-EG"/>
        </w:rPr>
        <w:t xml:space="preserve">¥ÉÊQ PÉ®ªÀgÀÄ ºÉÃ¼ÀÄªÀ ¥ÀæPÁgÀ F DAiÀÄvï, </w:t>
      </w:r>
      <w:r w:rsidRPr="00214ACC">
        <w:rPr>
          <w:rFonts w:ascii="Nudi 01 e" w:hAnsi="Nudi 01 e" w:cstheme="majorBidi"/>
          <w:b/>
          <w:bCs/>
          <w:lang w:bidi="ar-EG"/>
        </w:rPr>
        <w:t xml:space="preserve">“C¯ÁèºÀ£À UÀæAxÀzÀ°ègÀÄªÀ </w:t>
      </w:r>
      <w:r w:rsidR="003711B2" w:rsidRPr="00214ACC">
        <w:rPr>
          <w:rFonts w:ascii="Nudi 01 e" w:hAnsi="Nudi 01 e" w:cstheme="majorBidi"/>
          <w:b/>
          <w:bCs/>
          <w:lang w:bidi="ar-EG"/>
        </w:rPr>
        <w:t xml:space="preserve">DAiÀÄvïUÀ¼À ¥ÉÊQ </w:t>
      </w:r>
      <w:r w:rsidRPr="00214ACC">
        <w:rPr>
          <w:rFonts w:ascii="Nudi 01 e" w:hAnsi="Nudi 01 e" w:cstheme="majorBidi"/>
          <w:b/>
          <w:bCs/>
          <w:lang w:bidi="ar-EG"/>
        </w:rPr>
        <w:t xml:space="preserve">Cw ºÉZÀÄÑ </w:t>
      </w:r>
      <w:r w:rsidR="00D85E22">
        <w:rPr>
          <w:rFonts w:ascii="Nudi 01 e" w:hAnsi="Nudi 01 e" w:cstheme="majorBidi"/>
          <w:b/>
          <w:bCs/>
          <w:lang w:bidi="ar-EG"/>
        </w:rPr>
        <w:t>±ÀÄ¨sÀ</w:t>
      </w:r>
      <w:r w:rsidRPr="00214ACC">
        <w:rPr>
          <w:rFonts w:ascii="Nudi 01 e" w:hAnsi="Nudi 01 e" w:cstheme="majorBidi"/>
          <w:b/>
          <w:bCs/>
          <w:lang w:bidi="ar-EG"/>
        </w:rPr>
        <w:t xml:space="preserve">¤jÃPÉë ¤ÃqÀÄªÀ DAiÀÄvï DVzÉ.” </w:t>
      </w:r>
      <w:r w:rsidRPr="00C13E24">
        <w:rPr>
          <w:rFonts w:ascii="Nudi 01 e" w:hAnsi="Nudi 01 e" w:cstheme="majorBidi"/>
          <w:vertAlign w:val="superscript"/>
          <w:lang w:bidi="ar-EG"/>
        </w:rPr>
        <w:t>(</w:t>
      </w:r>
      <w:r w:rsidRPr="00C13E24">
        <w:rPr>
          <w:rStyle w:val="FootnoteReference"/>
          <w:rFonts w:ascii="Nudi 01 e" w:hAnsi="Nudi 01 e" w:cstheme="majorBidi"/>
          <w:lang w:bidi="ar-EG"/>
        </w:rPr>
        <w:footnoteReference w:id="1"/>
      </w:r>
      <w:r w:rsidRPr="00C13E24">
        <w:rPr>
          <w:rFonts w:ascii="Nudi 01 e" w:hAnsi="Nudi 01 e" w:cstheme="majorBidi"/>
          <w:vertAlign w:val="superscript"/>
          <w:lang w:bidi="ar-EG"/>
        </w:rPr>
        <w:t>)</w:t>
      </w:r>
    </w:p>
    <w:p w:rsidR="00C13E24" w:rsidRDefault="00C13E24" w:rsidP="00D85E2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C13E24">
        <w:rPr>
          <w:rFonts w:ascii="Nudi 01 e" w:hAnsi="Nudi 01 e" w:cstheme="majorBidi"/>
          <w:lang w:bidi="ar-EG"/>
        </w:rPr>
        <w:t xml:space="preserve">E¹ÛUÁágï ªÀiÁqÀÄªÀÅzÀ£ÀÄß </w:t>
      </w:r>
      <w:r w:rsidR="003711B2">
        <w:rPr>
          <w:rFonts w:ascii="Nudi 01 e" w:hAnsi="Nudi 01 e" w:cstheme="majorBidi"/>
          <w:lang w:bidi="ar-EG"/>
        </w:rPr>
        <w:t>¥ÀæZÉÆÃ¢</w:t>
      </w:r>
      <w:r w:rsidRPr="00C13E24">
        <w:rPr>
          <w:rFonts w:ascii="Nudi 01 e" w:hAnsi="Nudi 01 e" w:cstheme="majorBidi"/>
          <w:lang w:bidi="ar-EG"/>
        </w:rPr>
        <w:t xml:space="preserve">¸ÀÄªÀÅzÀPÁÌV ªÀÄvÀÄÛ </w:t>
      </w:r>
      <w:r w:rsidR="003711B2">
        <w:rPr>
          <w:rFonts w:ascii="Nudi 01 e" w:hAnsi="Nudi 01 e" w:cstheme="majorBidi"/>
          <w:lang w:bidi="ar-EG"/>
        </w:rPr>
        <w:t>E¹ÛUÁágï ªÀiÁqÀÄ</w:t>
      </w:r>
      <w:r w:rsidR="00214ACC">
        <w:rPr>
          <w:rFonts w:ascii="Nudi 01 e" w:hAnsi="Nudi 01 e" w:cstheme="majorBidi"/>
          <w:lang w:bidi="ar-EG"/>
        </w:rPr>
        <w:t>ªÀÅ</w:t>
      </w:r>
      <w:r w:rsidR="003711B2">
        <w:rPr>
          <w:rFonts w:ascii="Nudi 01 e" w:hAnsi="Nudi 01 e" w:cstheme="majorBidi"/>
          <w:lang w:bidi="ar-EG"/>
        </w:rPr>
        <w:t xml:space="preserve">zÀjAzÀ </w:t>
      </w:r>
      <w:r w:rsidRPr="00C13E24">
        <w:rPr>
          <w:rFonts w:ascii="Nudi 01 e" w:hAnsi="Nudi 01 e" w:cstheme="majorBidi"/>
          <w:lang w:bidi="ar-EG"/>
        </w:rPr>
        <w:t>EºÀ¯ÉÆÃPÀzÀ°è ºÁUÀÆ ¥ÀgÀ¯ÉÆÃPÀzÀ°è ®</w:t>
      </w:r>
      <w:r>
        <w:rPr>
          <w:rFonts w:ascii="Nudi 01 e" w:hAnsi="Nudi 01 e" w:cstheme="majorBidi"/>
          <w:lang w:bidi="ar-EG"/>
        </w:rPr>
        <w:t>¨sÀå</w:t>
      </w:r>
      <w:r w:rsidRPr="00C13E24">
        <w:rPr>
          <w:rFonts w:ascii="Nudi 01 e" w:hAnsi="Nudi 01 e" w:cstheme="majorBidi"/>
          <w:lang w:bidi="ar-EG"/>
        </w:rPr>
        <w:t xml:space="preserve">ªÁUÀÄªÀ ±ÉæÃµÀ×vÉ ªÀÄvÀÄÛ </w:t>
      </w:r>
      <w:r>
        <w:rPr>
          <w:rFonts w:ascii="Nudi 01 e" w:hAnsi="Nudi 01 e" w:cstheme="majorBidi"/>
          <w:lang w:bidi="ar-EG"/>
        </w:rPr>
        <w:t>¥Àæw</w:t>
      </w:r>
      <w:r w:rsidRPr="00C13E24">
        <w:rPr>
          <w:rFonts w:ascii="Nudi 01 e" w:hAnsi="Nudi 01 e" w:cstheme="majorBidi"/>
          <w:lang w:bidi="ar-EG"/>
        </w:rPr>
        <w:t>¥sÀ®ªÀ£ÀÄß «ªÀj¸ÀÄªÀÅzÀPÁÌV C¯ÁèºÀÄ £ÀÆºï(</w:t>
      </w:r>
      <w:r>
        <w:rPr>
          <w:rFonts w:ascii="Nudi 01 e" w:hAnsi="Nudi 01 e" w:cstheme="majorBidi"/>
          <w:lang w:bidi="ar-EG"/>
        </w:rPr>
        <w:sym w:font="KFGQPC Arabic Symbols 01" w:char="F06E"/>
      </w:r>
      <w:r w:rsidRPr="00C13E24">
        <w:rPr>
          <w:rFonts w:ascii="Nudi 01 e" w:hAnsi="Nudi 01 e" w:cstheme="majorBidi"/>
          <w:lang w:bidi="ar-EG"/>
        </w:rPr>
        <w:t>)gÀªÀgÀ ªÀiÁvÀ£ÀÄß ¥Àæ¸ÁÛ¦</w:t>
      </w:r>
      <w:r w:rsidR="00D85E22">
        <w:rPr>
          <w:rFonts w:ascii="Nudi 01 e" w:hAnsi="Nudi 01 e" w:cstheme="majorBidi"/>
          <w:lang w:bidi="ar-EG"/>
        </w:rPr>
        <w:t>¸ÀÄvÁÛ ºÉÃ¼ÀÄvÁÛ</w:t>
      </w:r>
      <w:r w:rsidRPr="00C13E24">
        <w:rPr>
          <w:rFonts w:ascii="Nudi 01 e" w:hAnsi="Nudi 01 e" w:cstheme="majorBidi"/>
          <w:lang w:bidi="ar-EG"/>
        </w:rPr>
        <w:t>£É:</w:t>
      </w:r>
    </w:p>
    <w:p w:rsidR="00C13E24" w:rsidRPr="00C13E24" w:rsidRDefault="00C13E24" w:rsidP="00C13E24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t xml:space="preserve"> 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فَقُلۡتُ </w:t>
      </w:r>
      <w:r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سۡتَغۡفِرُواْ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رَبَّكُمۡ إِنَّهُ</w:t>
      </w:r>
      <w:r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ۥ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كَانَ غَفَّارٗا ١٠ يُرۡسِلِ </w:t>
      </w:r>
      <w:r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سَّمَآءَ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عَلَيۡكُم مِّدۡرَارٗا ١١ وَيُمۡدِدۡكُم بِأَمۡوَٰلٖ وَبَنِينَ وَيَجۡعَل </w:t>
      </w:r>
      <w:r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َّكُمۡ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جَنَّٰتٖ وَيَجۡعَل لَّكُمۡ أَنۡهَٰرٗا ١٢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نوح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10-12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176833" w:rsidRDefault="00C13E24" w:rsidP="00C13E24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214ACC">
        <w:rPr>
          <w:rFonts w:ascii="Nudi 01 e" w:hAnsi="Nudi 01 e" w:cstheme="majorBidi"/>
          <w:b/>
          <w:bCs/>
          <w:lang w:bidi="ar-EG"/>
        </w:rPr>
        <w:t xml:space="preserve">“£Á£ÀÄ </w:t>
      </w:r>
      <w:r w:rsidR="003711B2" w:rsidRPr="00214ACC">
        <w:rPr>
          <w:rFonts w:ascii="Nudi 01 e" w:hAnsi="Nudi 01 e" w:cstheme="majorBidi"/>
          <w:b/>
          <w:bCs/>
          <w:lang w:bidi="ar-EG"/>
        </w:rPr>
        <w:t xml:space="preserve">(£ÀÆºï) </w:t>
      </w:r>
      <w:r w:rsidRPr="00214ACC">
        <w:rPr>
          <w:rFonts w:ascii="Nudi 01 e" w:hAnsi="Nudi 01 e" w:cstheme="majorBidi"/>
          <w:b/>
          <w:bCs/>
          <w:lang w:bidi="ar-EG"/>
        </w:rPr>
        <w:t xml:space="preserve">ºÉÃ½zÉ: ¤ÃªÀÅ ¤ªÀÄä gÀ©â£ÉÆA¢UÉ E¹ÛUÁágï ªÀiÁrj. RArvÀªÁVAiÀÄÆ CªÀ£ÀÄ CvÀå¢üPÀ PÀë«Ä¸ÀÄªÀªÀ£ÀÄ. CªÀ£ÀÄ ¤ªÀÄUÉ ºÉÃgÀ¼À ªÀÄ¼ÉAiÀÄ£ÀÄß ¸ÀÄj¸ÀÄªÀ£ÀÄ, ¸ÀA¥ÀvÀÄÛ ªÀÄvÀÄÛ ¸ÀAvÀwAiÀÄ°è ¤ªÀÄUÉ C©üªÀÈ¢ÞAiÀÄ£ÀÄß ¤ÃqÀÄªÀ£ÀÄ ºÁUÀÆ ¤ªÀÄUÉ vÉÆÃlUÀ¼À£ÀÄß ªÀÄvÀÄÛ £À¢UÀ¼À£ÀÄß GAlÄ ªÀiÁrPÉÆqÀÄªÀ£ÀÄ.” </w:t>
      </w:r>
      <w:r w:rsidRPr="00C13E24">
        <w:rPr>
          <w:rFonts w:ascii="Nudi 01 e" w:hAnsi="Nudi 01 e" w:cstheme="majorBidi"/>
          <w:lang w:bidi="ar-EG"/>
        </w:rPr>
        <w:t>[PÀÄgïD£ï 71:10-12]</w:t>
      </w:r>
    </w:p>
    <w:p w:rsidR="00176833" w:rsidRDefault="00176833" w:rsidP="00214ACC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176833">
        <w:rPr>
          <w:rFonts w:ascii="Nudi 01 e" w:hAnsi="Nudi 01 e" w:cstheme="majorBidi"/>
          <w:lang w:bidi="ar-EG"/>
        </w:rPr>
        <w:lastRenderedPageBreak/>
        <w:t xml:space="preserve">F ªÀÄºÀvÀé¥ÀÇtðªÁzÀ DAiÀÄvï, E¹ÛUÁágï ªÀiÁqÀÄªÀªÀjUÉ ªÀÄvÀÄÛ </w:t>
      </w:r>
      <w:r w:rsidR="003711B2">
        <w:rPr>
          <w:rFonts w:ascii="Nudi 01 e" w:hAnsi="Nudi 01 e" w:cstheme="majorBidi"/>
          <w:lang w:bidi="ar-EG"/>
        </w:rPr>
        <w:t>gÀÆrüAiÀiÁV</w:t>
      </w:r>
      <w:r w:rsidRPr="00176833">
        <w:rPr>
          <w:rFonts w:ascii="Nudi 01 e" w:hAnsi="Nudi 01 e" w:cstheme="majorBidi"/>
          <w:lang w:bidi="ar-EG"/>
        </w:rPr>
        <w:t xml:space="preserve"> E¹ÛUÁágï ªÀiÁqÀÄ</w:t>
      </w:r>
      <w:r w:rsidR="00214ACC">
        <w:rPr>
          <w:rFonts w:ascii="Nudi 01 e" w:hAnsi="Nudi 01 e" w:cstheme="majorBidi"/>
          <w:lang w:bidi="ar-EG"/>
        </w:rPr>
        <w:t>wÛ</w:t>
      </w:r>
      <w:r w:rsidRPr="00176833">
        <w:rPr>
          <w:rFonts w:ascii="Nudi 01 e" w:hAnsi="Nudi 01 e" w:cstheme="majorBidi"/>
          <w:lang w:bidi="ar-EG"/>
        </w:rPr>
        <w:t xml:space="preserve">gÀÄªÀªÀjUÉ ®¨sÀåªÁUÀÄªÀ C£ÉÃPÀ ¥ÀæAiÉÆÃd£ÀUÀ¼À£ÀÄß «ªÀj¸ÀÄvÀÛzÉ. </w:t>
      </w:r>
    </w:p>
    <w:p w:rsidR="00176833" w:rsidRDefault="00176833" w:rsidP="00176833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176833">
        <w:rPr>
          <w:rFonts w:ascii="Nudi 01 e" w:hAnsi="Nudi 01 e" w:cstheme="majorBidi"/>
          <w:lang w:bidi="ar-EG"/>
        </w:rPr>
        <w:t>MªÉÄä M§â ªÀåQÛ ¥Àæ¹zÀÞ vÁ©FªÀAiÀÄðgÁzÀ C¯ïºÀ¸À£ï C¯ï§¹æÃ(</w:t>
      </w:r>
      <w:r>
        <w:rPr>
          <w:rFonts w:ascii="Nudi 01 e" w:hAnsi="Nudi 01 e" w:cstheme="majorBidi"/>
          <w:lang w:bidi="ar-EG"/>
        </w:rPr>
        <w:sym w:font="KFGQPC Arabic Symbols 01" w:char="F072"/>
      </w:r>
      <w:r w:rsidRPr="00176833">
        <w:rPr>
          <w:rFonts w:ascii="Nudi 01 e" w:hAnsi="Nudi 01 e" w:cstheme="majorBidi"/>
          <w:lang w:bidi="ar-EG"/>
        </w:rPr>
        <w:t xml:space="preserve">)gÀªÀgÀ §½UÉ §AzÀÄ PÁëªÀÄzÀ §UÉÎ </w:t>
      </w:r>
      <w:r>
        <w:rPr>
          <w:rFonts w:ascii="Nudi 01 e" w:hAnsi="Nudi 01 e" w:cstheme="majorBidi"/>
          <w:lang w:bidi="ar-EG"/>
        </w:rPr>
        <w:t xml:space="preserve">C¼À®£ÀÄß </w:t>
      </w:r>
      <w:r w:rsidRPr="00176833">
        <w:rPr>
          <w:rFonts w:ascii="Nudi 01 e" w:hAnsi="Nudi 01 e" w:cstheme="majorBidi"/>
          <w:lang w:bidi="ar-EG"/>
        </w:rPr>
        <w:t xml:space="preserve">vÉÆÃrPÉÆAqÁUÀ, CªÀgÀÄ ºÉÃ½zÀgÀÄ: </w:t>
      </w:r>
      <w:r w:rsidRPr="00D85E22">
        <w:rPr>
          <w:rFonts w:ascii="Nudi 01 e" w:hAnsi="Nudi 01 e" w:cstheme="majorBidi"/>
          <w:b/>
          <w:bCs/>
          <w:lang w:bidi="ar-EG"/>
        </w:rPr>
        <w:t xml:space="preserve">“C¯ÁèºÀ£ÉÆA¢UÉ E¹ÛUÁágï ªÀiÁrj.” </w:t>
      </w:r>
      <w:r w:rsidRPr="00176833">
        <w:rPr>
          <w:rFonts w:ascii="Nudi 01 e" w:hAnsi="Nudi 01 e" w:cstheme="majorBidi"/>
          <w:lang w:bidi="ar-EG"/>
        </w:rPr>
        <w:t xml:space="preserve">E£ÉÆß§â ªÀåQÛ §AzÀÄ vÀ£Àß vÉÆÃlzÀ°è ¤ÃgÀÄ §wÛ ºÉÆÃVgÀÄªÀÅzÀgÀ §UÉÎ </w:t>
      </w:r>
      <w:r>
        <w:rPr>
          <w:rFonts w:ascii="Nudi 01 e" w:hAnsi="Nudi 01 e" w:cstheme="majorBidi"/>
          <w:lang w:bidi="ar-EG"/>
        </w:rPr>
        <w:t xml:space="preserve">C¼À®£ÀÄß </w:t>
      </w:r>
      <w:r w:rsidRPr="00176833">
        <w:rPr>
          <w:rFonts w:ascii="Nudi 01 e" w:hAnsi="Nudi 01 e" w:cstheme="majorBidi"/>
          <w:lang w:bidi="ar-EG"/>
        </w:rPr>
        <w:t xml:space="preserve">vÉÆÃrPÉÆAqÁUÀ, CªÀgÀÄ ºÉÃ½zÀgÀÄ: </w:t>
      </w:r>
      <w:r w:rsidRPr="00D85E22">
        <w:rPr>
          <w:rFonts w:ascii="Nudi 01 e" w:hAnsi="Nudi 01 e" w:cstheme="majorBidi"/>
          <w:b/>
          <w:bCs/>
          <w:lang w:bidi="ar-EG"/>
        </w:rPr>
        <w:t xml:space="preserve">“C¯ÁèºÀ£ÉÆA¢UÉ E¹ÛUÁágï ªÀiÁrj.” </w:t>
      </w:r>
      <w:r w:rsidRPr="00176833">
        <w:rPr>
          <w:rFonts w:ascii="Nudi 01 e" w:hAnsi="Nudi 01 e" w:cstheme="majorBidi"/>
          <w:lang w:bidi="ar-EG"/>
        </w:rPr>
        <w:t xml:space="preserve">E£ÉÆß§â ªÀåQÛ §AzÀÄ vÀ£ÀUÉ ¸ÀAvÁ£À«®èªÉAzÀÄ </w:t>
      </w:r>
      <w:r>
        <w:rPr>
          <w:rFonts w:ascii="Nudi 01 e" w:hAnsi="Nudi 01 e" w:cstheme="majorBidi"/>
          <w:lang w:bidi="ar-EG"/>
        </w:rPr>
        <w:t xml:space="preserve">C¼À®£ÀÄß </w:t>
      </w:r>
      <w:r w:rsidRPr="00176833">
        <w:rPr>
          <w:rFonts w:ascii="Nudi 01 e" w:hAnsi="Nudi 01 e" w:cstheme="majorBidi"/>
          <w:lang w:bidi="ar-EG"/>
        </w:rPr>
        <w:t xml:space="preserve">vÉÆÃrPÉÆAqÁUÀ, CªÀgÀÄ ºÉÃ½zÀgÀÄ: </w:t>
      </w:r>
      <w:r w:rsidRPr="00D85E22">
        <w:rPr>
          <w:rFonts w:ascii="Nudi 01 e" w:hAnsi="Nudi 01 e" w:cstheme="majorBidi"/>
          <w:b/>
          <w:bCs/>
          <w:lang w:bidi="ar-EG"/>
        </w:rPr>
        <w:t xml:space="preserve">“C¯ÁèºÀ£ÉÆA¢UÉ E¹ÛUÁágï ªÀiÁrj.” </w:t>
      </w:r>
      <w:r w:rsidRPr="00176833">
        <w:rPr>
          <w:rFonts w:ascii="Nudi 01 e" w:hAnsi="Nudi 01 e" w:cstheme="majorBidi"/>
          <w:lang w:bidi="ar-EG"/>
        </w:rPr>
        <w:t xml:space="preserve">£ÀAvÀgÀ CªÀgÀÄ (C¯ïºÀ¸À£ï C¯ï§¹æÃ) ªÉÄÃ°£À DAiÀÄvÀÛ£ÀÄß ¥ÁgÁAiÀÄt ªÀiÁrzÀgÀÄ. </w:t>
      </w:r>
      <w:r w:rsidRPr="00176833">
        <w:rPr>
          <w:rFonts w:ascii="Nudi 01 e" w:hAnsi="Nudi 01 e" w:cstheme="majorBidi"/>
          <w:vertAlign w:val="superscript"/>
          <w:lang w:bidi="ar-EG"/>
        </w:rPr>
        <w:t>(</w:t>
      </w:r>
      <w:r w:rsidRPr="00176833">
        <w:rPr>
          <w:rStyle w:val="FootnoteReference"/>
          <w:rFonts w:ascii="Nudi 01 e" w:hAnsi="Nudi 01 e" w:cstheme="majorBidi"/>
          <w:lang w:bidi="ar-EG"/>
        </w:rPr>
        <w:footnoteReference w:id="2"/>
      </w:r>
      <w:r w:rsidRPr="00176833">
        <w:rPr>
          <w:rFonts w:ascii="Nudi 01 e" w:hAnsi="Nudi 01 e" w:cstheme="majorBidi"/>
          <w:vertAlign w:val="superscript"/>
          <w:lang w:bidi="ar-EG"/>
        </w:rPr>
        <w:t>)</w:t>
      </w:r>
    </w:p>
    <w:p w:rsidR="00176833" w:rsidRDefault="00176833" w:rsidP="00176833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176833">
        <w:rPr>
          <w:rFonts w:ascii="Nudi 01 e" w:hAnsi="Nudi 01 e" w:cstheme="majorBidi"/>
          <w:lang w:bidi="ar-EG"/>
        </w:rPr>
        <w:t xml:space="preserve">EªÉ®èªÀÇ E¹ÛUÁágï ªÀiÁqÀÄªÀ ªÀåQÛUÉ EºÀ¯ÉÆÃPÀzÀ°è ¹UÀÄªÀ </w:t>
      </w:r>
      <w:r w:rsidR="003711B2">
        <w:rPr>
          <w:rFonts w:ascii="Nudi 01 e" w:hAnsi="Nudi 01 e" w:cstheme="majorBidi"/>
          <w:lang w:bidi="ar-EG"/>
        </w:rPr>
        <w:t>¥Àæw</w:t>
      </w:r>
      <w:r w:rsidRPr="00176833">
        <w:rPr>
          <w:rFonts w:ascii="Nudi 01 e" w:hAnsi="Nudi 01 e" w:cstheme="majorBidi"/>
          <w:lang w:bidi="ar-EG"/>
        </w:rPr>
        <w:t>¥sÀ®UÀ¼ÀÄ ªÀÄvÀÄÛ ¥ÀæAiÉÆÃd£ÀUÀ¼ÀÄ.</w:t>
      </w:r>
    </w:p>
    <w:p w:rsidR="00176833" w:rsidRDefault="00176833" w:rsidP="003711B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176833">
        <w:rPr>
          <w:rFonts w:ascii="Nudi 01 e" w:hAnsi="Nudi 01 e" w:cstheme="majorBidi"/>
          <w:lang w:bidi="ar-EG"/>
        </w:rPr>
        <w:t>E£ÀÄß ¥ÀgÀ¯ÉÆÃPÀzÀ §UÉÎ ºÉÃ¼ÀÄªÀÅzÁzÀgÉ, E¹ÛUÁágï ªÀiÁqÀÄªÀ ªÀåQÛUÉ C°è ¹UÀÄªÀ ¥ÀæAiÉÆÃd£ÀUÀ¼ÀÄ ªÀÄvÀÄÛ ¯Á¨sÀUÀ¼ÀÄ ºÉÃgÀ¼À. EzÀPÉÌ ¥ÀÅgÁªÉAiÀiÁV ¥ÀæªÁ¢(</w:t>
      </w:r>
      <w:r>
        <w:rPr>
          <w:rFonts w:ascii="Nudi 01 e" w:hAnsi="Nudi 01 e" w:cstheme="majorBidi"/>
          <w:lang w:bidi="ar-EG"/>
        </w:rPr>
        <w:sym w:font="KFGQPC Arabic Symbols 01" w:char="F067"/>
      </w:r>
      <w:r w:rsidRPr="00176833">
        <w:rPr>
          <w:rFonts w:ascii="Nudi 01 e" w:hAnsi="Nudi 01 e" w:cstheme="majorBidi"/>
          <w:lang w:bidi="ar-EG"/>
        </w:rPr>
        <w:t xml:space="preserve">)gÀªÀgÀ MAzÉÃ MAzÀÄ ªÀZÀ£À </w:t>
      </w:r>
      <w:r w:rsidR="003711B2">
        <w:rPr>
          <w:rFonts w:ascii="Nudi 01 e" w:hAnsi="Nudi 01 e" w:cstheme="majorBidi"/>
          <w:lang w:bidi="ar-EG"/>
        </w:rPr>
        <w:t xml:space="preserve">£ÀªÀÄUÉ </w:t>
      </w:r>
      <w:r w:rsidRPr="00176833">
        <w:rPr>
          <w:rFonts w:ascii="Nudi 01 e" w:hAnsi="Nudi 01 e" w:cstheme="majorBidi"/>
          <w:lang w:bidi="ar-EG"/>
        </w:rPr>
        <w:t>zsÁgÁ¼À ¸ÁPÀÄ:</w:t>
      </w:r>
    </w:p>
    <w:p w:rsidR="003711B2" w:rsidRDefault="003711B2" w:rsidP="003711B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>
        <w:rPr>
          <w:rFonts w:ascii="Nudi 01 e" w:hAnsi="Nudi 01 e" w:cstheme="majorBidi"/>
          <w:lang w:bidi="ar-EG"/>
        </w:rPr>
        <w:t>¥ÀæªÁ¢(</w:t>
      </w:r>
      <w:r>
        <w:rPr>
          <w:rFonts w:ascii="Nudi 01 e" w:hAnsi="Nudi 01 e" w:cstheme="majorBidi"/>
          <w:lang w:bidi="ar-EG"/>
        </w:rPr>
        <w:sym w:font="KFGQPC Arabic Symbols 01" w:char="F067"/>
      </w:r>
      <w:r>
        <w:rPr>
          <w:rFonts w:ascii="Nudi 01 e" w:hAnsi="Nudi 01 e" w:cstheme="majorBidi"/>
          <w:lang w:bidi="ar-EG"/>
        </w:rPr>
        <w:t>)gÀªÀgÀÄ ºÉÃ¼ÀÄvÁÛgÉ:</w:t>
      </w:r>
    </w:p>
    <w:p w:rsidR="00176833" w:rsidRDefault="00176833" w:rsidP="00176833">
      <w:pPr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lastRenderedPageBreak/>
        <w:t>{</w:t>
      </w:r>
      <w:r w:rsidRPr="00176833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طُوبَى لِمَنْ وُجِدَ فِي صَحِيفَتِهِ اسْتِغْفَارًا كَثِيرًا</w:t>
      </w: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}</w:t>
      </w:r>
      <w:r w:rsidRPr="00764348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="KFGQPC Uthman Taha Naskh" w:hAnsi="KFGQPC Uthman Taha Naskh" w:cs="KFGQPC Uthman Taha Naskh" w:hint="cs"/>
          <w:color w:val="1F3864" w:themeColor="accent5" w:themeShade="80"/>
          <w:sz w:val="24"/>
          <w:szCs w:val="24"/>
          <w:rtl/>
        </w:rPr>
        <w:t>رواه ابن ماجَه وصححه الألباني</w:t>
      </w:r>
      <w:r w:rsidRPr="005B5661">
        <w:rPr>
          <w:rFonts w:ascii="KFGQPC Uthman Taha Naskh" w:hAnsi="KFGQPC Uthman Taha Naskh" w:cs="KFGQPC Uthman Taha Naskh"/>
          <w:color w:val="1F3864" w:themeColor="accent5" w:themeShade="80"/>
          <w:sz w:val="24"/>
          <w:szCs w:val="24"/>
          <w:rtl/>
        </w:rPr>
        <w:t>.</w:t>
      </w:r>
    </w:p>
    <w:p w:rsidR="00176833" w:rsidRDefault="00176833" w:rsidP="003711B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D85E22">
        <w:rPr>
          <w:rFonts w:ascii="Nudi 01 e" w:hAnsi="Nudi 01 e" w:cstheme="majorBidi"/>
          <w:b/>
          <w:bCs/>
          <w:lang w:bidi="ar-EG"/>
        </w:rPr>
        <w:t xml:space="preserve">“AiÀiÁgÀ PÀªÀÄð¥ÀÅ¸ÀÛPÀzÀ°è CvÀå¢üPÀ E¹ÛUÁágï PÀAqÀÄ§gÀÄvÀÛzÉÆÃ CªÀ¤UÉ </w:t>
      </w:r>
      <w:r w:rsidR="003711B2" w:rsidRPr="00D85E22">
        <w:rPr>
          <w:rFonts w:ascii="Nudi 01 e" w:hAnsi="Nudi 01 e" w:cstheme="majorBidi"/>
          <w:b/>
          <w:bCs/>
          <w:lang w:bidi="ar-EG"/>
        </w:rPr>
        <w:t>±ÀÄ¨sÀ</w:t>
      </w:r>
      <w:r w:rsidRPr="00D85E22">
        <w:rPr>
          <w:rFonts w:ascii="Nudi 01 e" w:hAnsi="Nudi 01 e" w:cstheme="majorBidi"/>
          <w:b/>
          <w:bCs/>
          <w:lang w:bidi="ar-EG"/>
        </w:rPr>
        <w:t xml:space="preserve">ªÁUÀ°.” </w:t>
      </w:r>
      <w:r w:rsidRPr="00176833">
        <w:rPr>
          <w:rFonts w:ascii="Nudi 01 e" w:hAnsi="Nudi 01 e" w:cstheme="majorBidi"/>
          <w:vertAlign w:val="superscript"/>
          <w:lang w:bidi="ar-EG"/>
        </w:rPr>
        <w:t>(</w:t>
      </w:r>
      <w:r w:rsidRPr="00176833">
        <w:rPr>
          <w:rStyle w:val="FootnoteReference"/>
          <w:rFonts w:ascii="Nudi 01 e" w:hAnsi="Nudi 01 e" w:cstheme="majorBidi"/>
          <w:lang w:bidi="ar-EG"/>
        </w:rPr>
        <w:footnoteReference w:id="3"/>
      </w:r>
      <w:r w:rsidRPr="00176833">
        <w:rPr>
          <w:rFonts w:ascii="Nudi 01 e" w:hAnsi="Nudi 01 e" w:cstheme="majorBidi"/>
          <w:vertAlign w:val="superscript"/>
          <w:lang w:bidi="ar-EG"/>
        </w:rPr>
        <w:t>)</w:t>
      </w:r>
    </w:p>
    <w:p w:rsidR="00176833" w:rsidRDefault="00176833" w:rsidP="003711B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176833">
        <w:rPr>
          <w:rFonts w:ascii="Nudi 01 e" w:hAnsi="Nudi 01 e" w:cstheme="majorBidi"/>
          <w:lang w:bidi="ar-EG"/>
        </w:rPr>
        <w:t xml:space="preserve">E¹ÛUÁágï ªÀiÁqÀ®Ä ¥ÉæÃgÉÃ¦¸ÀÄªÀ ªÀÄvÀÄÛ </w:t>
      </w:r>
      <w:r w:rsidR="003711B2">
        <w:rPr>
          <w:rFonts w:ascii="Nudi 01 e" w:hAnsi="Nudi 01 e" w:cstheme="majorBidi"/>
          <w:lang w:bidi="ar-EG"/>
        </w:rPr>
        <w:t>E¹ÛUÁágï ªÀiÁqÀÄªÀÅzÀgÀ</w:t>
      </w:r>
      <w:r w:rsidRPr="00176833">
        <w:rPr>
          <w:rFonts w:ascii="Nudi 01 e" w:hAnsi="Nudi 01 e" w:cstheme="majorBidi"/>
          <w:lang w:bidi="ar-EG"/>
        </w:rPr>
        <w:t xml:space="preserve"> ±ÉæÃµÀ×vÉAiÀÄ£ÀÄß «ªÀj¸ÀÄªÀ </w:t>
      </w:r>
      <w:r w:rsidR="00D85E22">
        <w:rPr>
          <w:rFonts w:ascii="Nudi 01 e" w:hAnsi="Nudi 01 e" w:cstheme="majorBidi"/>
          <w:lang w:bidi="ar-EG"/>
        </w:rPr>
        <w:t xml:space="preserve">E£ÀÆß </w:t>
      </w:r>
      <w:r w:rsidRPr="00176833">
        <w:rPr>
          <w:rFonts w:ascii="Nudi 01 e" w:hAnsi="Nudi 01 e" w:cstheme="majorBidi"/>
          <w:lang w:bidi="ar-EG"/>
        </w:rPr>
        <w:t>C£ÉÃPÀ ªÀZÀ£ÀUÀ¼À</w:t>
      </w:r>
      <w:r w:rsidR="003711B2">
        <w:rPr>
          <w:rFonts w:ascii="Nudi 01 e" w:hAnsi="Nudi 01 e" w:cstheme="majorBidi"/>
          <w:lang w:bidi="ar-EG"/>
        </w:rPr>
        <w:t>£ÀÄß</w:t>
      </w:r>
      <w:r w:rsidRPr="00176833">
        <w:rPr>
          <w:rFonts w:ascii="Nudi 01 e" w:hAnsi="Nudi 01 e" w:cstheme="majorBidi"/>
          <w:lang w:bidi="ar-EG"/>
        </w:rPr>
        <w:t xml:space="preserve"> ¥ÀæªÁ¢(</w:t>
      </w:r>
      <w:r>
        <w:rPr>
          <w:rFonts w:ascii="Nudi 01 e" w:hAnsi="Nudi 01 e" w:cstheme="majorBidi"/>
          <w:lang w:bidi="ar-EG"/>
        </w:rPr>
        <w:sym w:font="KFGQPC Arabic Symbols 01" w:char="F067"/>
      </w:r>
      <w:r w:rsidRPr="00176833">
        <w:rPr>
          <w:rFonts w:ascii="Nudi 01 e" w:hAnsi="Nudi 01 e" w:cstheme="majorBidi"/>
          <w:lang w:bidi="ar-EG"/>
        </w:rPr>
        <w:t>)gÀªÀgÀ ¸ÀÄ£ÀßwÛ£À°è</w:t>
      </w:r>
      <w:r w:rsidR="003711B2">
        <w:rPr>
          <w:rFonts w:ascii="Nudi 01 e" w:hAnsi="Nudi 01 e" w:cstheme="majorBidi"/>
          <w:lang w:bidi="ar-EG"/>
        </w:rPr>
        <w:t xml:space="preserve"> PÁt§ºÀÄzÀÄ.</w:t>
      </w:r>
      <w:r w:rsidRPr="00176833">
        <w:rPr>
          <w:rFonts w:ascii="Nudi 01 e" w:hAnsi="Nudi 01 e" w:cstheme="majorBidi"/>
          <w:lang w:bidi="ar-EG"/>
        </w:rPr>
        <w:t xml:space="preserve"> CªÀÅUÀ¼À°è PÉ®ªÀÅ »ÃVªÉ:</w:t>
      </w:r>
    </w:p>
    <w:p w:rsidR="00E9215C" w:rsidRDefault="00176833" w:rsidP="00E9215C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176833">
        <w:rPr>
          <w:rFonts w:ascii="Nudi 01 e" w:hAnsi="Nudi 01 e" w:cstheme="majorBidi"/>
          <w:lang w:bidi="ar-EG"/>
        </w:rPr>
        <w:t>1. C£À¸ï E¨ïß ªÀiÁ°Pï(</w:t>
      </w:r>
      <w:r w:rsidR="00E9215C">
        <w:rPr>
          <w:rFonts w:ascii="Nudi 01 e" w:hAnsi="Nudi 01 e" w:cstheme="majorBidi"/>
          <w:lang w:bidi="ar-EG"/>
        </w:rPr>
        <w:sym w:font="KFGQPC Arabic Symbols 01" w:char="F068"/>
      </w:r>
      <w:r w:rsidRPr="00176833">
        <w:rPr>
          <w:rFonts w:ascii="Nudi 01 e" w:hAnsi="Nudi 01 e" w:cstheme="majorBidi"/>
          <w:lang w:bidi="ar-EG"/>
        </w:rPr>
        <w:t>)gÀªÀgÀ ºÀ¢Ã¸ï. EªÀiÁªÀiï CwÛ«Äð¢Ã ªÀÄwÛvÀgÀgÀÄ ªÀgÀ¢ ªÀiÁrzÀ F ºÀ¢Ã¹£À°è CªÀgÀÄ (C£À¸ï) ºÉÃ¼ÀÄvÁÛgÉ:</w:t>
      </w:r>
    </w:p>
    <w:p w:rsidR="00E9215C" w:rsidRDefault="00E9215C" w:rsidP="00146F43">
      <w:pPr>
        <w:spacing w:before="240" w:after="0"/>
        <w:jc w:val="both"/>
        <w:rPr>
          <w:rFonts w:cs="KFGQPC Uthman Taha Naskh"/>
          <w:sz w:val="96"/>
          <w:szCs w:val="96"/>
          <w:rtl/>
          <w:lang w:bidi="ar-EG"/>
        </w:rPr>
      </w:pP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قَالَ</w:t>
      </w:r>
      <w:r w:rsidRPr="008E5CE0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 رَسُول</w:t>
      </w: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ُ</w:t>
      </w:r>
      <w:r w:rsidRPr="008E5CE0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 اللَّهِ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</w:t>
      </w:r>
      <w:r w:rsidRPr="008E5CE0">
        <w:rPr>
          <w:rFonts w:ascii="Arial Unicode MS" w:eastAsia="Arial Unicode MS" w:hAnsi="Arial Unicode MS" w:cs="KFGQPC Uthman Taha Naskh" w:hint="eastAsia"/>
          <w:color w:val="1F3864" w:themeColor="accent5" w:themeShade="80"/>
          <w:sz w:val="31"/>
          <w:szCs w:val="31"/>
          <w:rtl/>
          <w:lang w:bidi="ar-EG"/>
        </w:rPr>
        <w:t>ﷺ</w:t>
      </w:r>
      <w:r w:rsidRPr="008E5CE0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: 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{</w:t>
      </w:r>
      <w:r w:rsidRPr="00E9215C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قَالَ اللَّهُ تَعَالَى: يَا ابْنَ آدَمَ، إِنَّكَ مَا دَعَوْتَنِي وَرَجَوْتَنِي غَفَرْتُ لَكَ عَلَى مَا كَانَ فِيكَ وَلَا أُبَالِي، يَا ابْنَ آدَمَ، لَوْ بَلَغَتْ ذُنُوبُكَ عَنَ</w:t>
      </w:r>
      <w:r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انَ السَّمَاءِ ثُمَّ اسْتَغْفَر</w:t>
      </w: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ْتَ</w:t>
      </w:r>
      <w:r w:rsidRPr="00E9215C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نِي غَفَرْتُ لَكَ وَلَا أُبَالِي، يَا ابْنَ آدَمَ، إِنَّكَ لَوْ أَتَيْتَنِي بِقُرَابِ الْأَرْضِ خَطَاي</w:t>
      </w:r>
      <w:r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َا ثُمَّ لَقِيتَنِي لَا تُشْرِك</w:t>
      </w: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ُ</w:t>
      </w:r>
      <w:r w:rsidRPr="00E9215C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 بِي شَيْئًا لَأَتَيْتُكَ بِقُرَابِهَا مَغْفِرَةً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}</w:t>
      </w:r>
      <w:r w:rsidRPr="00764348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="KFGQPC Uthman Taha Naskh" w:hAnsi="KFGQPC Uthman Taha Naskh" w:cs="KFGQPC Uthman Taha Naskh" w:hint="cs"/>
          <w:color w:val="1F3864" w:themeColor="accent5" w:themeShade="80"/>
          <w:sz w:val="24"/>
          <w:szCs w:val="24"/>
          <w:rtl/>
        </w:rPr>
        <w:t>رواه الترمذي والدارمي وحسنه الألباني.</w:t>
      </w:r>
    </w:p>
    <w:p w:rsidR="00E9215C" w:rsidRDefault="00E9215C" w:rsidP="003711B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D85E22">
        <w:rPr>
          <w:rFonts w:ascii="Nudi 01 e" w:hAnsi="Nudi 01 e" w:cstheme="majorBidi"/>
          <w:b/>
          <w:bCs/>
          <w:lang w:bidi="ar-EG"/>
        </w:rPr>
        <w:lastRenderedPageBreak/>
        <w:t>“C¯ÁèºÀ£À gÀ¸ÀÆ¯ï(</w:t>
      </w:r>
      <w:r w:rsidRPr="00D85E22">
        <w:rPr>
          <w:rFonts w:ascii="Nudi 01 e" w:hAnsi="Nudi 01 e" w:cstheme="majorBidi"/>
          <w:b/>
          <w:bCs/>
          <w:lang w:bidi="ar-EG"/>
        </w:rPr>
        <w:sym w:font="KFGQPC Arabic Symbols 01" w:char="F067"/>
      </w:r>
      <w:r w:rsidRPr="00D85E22">
        <w:rPr>
          <w:rFonts w:ascii="Nudi 01 e" w:hAnsi="Nudi 01 e" w:cstheme="majorBidi"/>
          <w:b/>
          <w:bCs/>
          <w:lang w:bidi="ar-EG"/>
        </w:rPr>
        <w:t xml:space="preserve">)gÀªÀgÀÄ ºÉÃ½zÀgÀÄ: CvÀÄå£ÀßvÀ£ÁzÀ C¯ÁèºÀÄ ºÉÃ¼ÀÄvÁÛ£É: N DzÀªÀiï ¥ÀÅvÀæ£ÉÃ! ¤Ã£ÀÄ </w:t>
      </w:r>
      <w:r w:rsidR="003711B2" w:rsidRPr="00D85E22">
        <w:rPr>
          <w:rFonts w:ascii="Nudi 01 e" w:hAnsi="Nudi 01 e" w:cstheme="majorBidi"/>
          <w:b/>
          <w:bCs/>
          <w:lang w:bidi="ar-EG"/>
        </w:rPr>
        <w:t xml:space="preserve">£À£Àß°è </w:t>
      </w:r>
      <w:r w:rsidRPr="00D85E22">
        <w:rPr>
          <w:rFonts w:ascii="Nudi 01 e" w:hAnsi="Nudi 01 e" w:cstheme="majorBidi"/>
          <w:b/>
          <w:bCs/>
          <w:lang w:bidi="ar-EG"/>
        </w:rPr>
        <w:t xml:space="preserve">¥Áæyð¸ÀÄwÛgÀÄªÀ </w:t>
      </w:r>
      <w:r w:rsidR="003711B2" w:rsidRPr="00D85E22">
        <w:rPr>
          <w:rFonts w:ascii="Nudi 01 e" w:hAnsi="Nudi 01 e" w:cstheme="majorBidi"/>
          <w:b/>
          <w:bCs/>
          <w:lang w:bidi="ar-EG"/>
        </w:rPr>
        <w:t xml:space="preserve">vÀ£ÀPÀ </w:t>
      </w:r>
      <w:r w:rsidRPr="00D85E22">
        <w:rPr>
          <w:rFonts w:ascii="Nudi 01 e" w:hAnsi="Nudi 01 e" w:cstheme="majorBidi"/>
          <w:b/>
          <w:bCs/>
          <w:lang w:bidi="ar-EG"/>
        </w:rPr>
        <w:t xml:space="preserve">ªÀÄvÀÄÛ </w:t>
      </w:r>
      <w:r w:rsidR="003711B2" w:rsidRPr="00D85E22">
        <w:rPr>
          <w:rFonts w:ascii="Nudi 01 e" w:hAnsi="Nudi 01 e" w:cstheme="majorBidi"/>
          <w:b/>
          <w:bCs/>
          <w:lang w:bidi="ar-EG"/>
        </w:rPr>
        <w:t xml:space="preserve">¤Ã£ÀÄ </w:t>
      </w:r>
      <w:r w:rsidRPr="00D85E22">
        <w:rPr>
          <w:rFonts w:ascii="Nudi 01 e" w:hAnsi="Nudi 01 e" w:cstheme="majorBidi"/>
          <w:b/>
          <w:bCs/>
          <w:lang w:bidi="ar-EG"/>
        </w:rPr>
        <w:t xml:space="preserve">£À£Àß°è </w:t>
      </w:r>
      <w:r w:rsidR="000551A5">
        <w:rPr>
          <w:rFonts w:ascii="Nudi 01 e" w:hAnsi="Nudi 01 e" w:cstheme="majorBidi"/>
          <w:b/>
          <w:bCs/>
          <w:lang w:bidi="ar-EG"/>
        </w:rPr>
        <w:t>±ÀÄ¨sÀ</w:t>
      </w:r>
      <w:r w:rsidRPr="00D85E22">
        <w:rPr>
          <w:rFonts w:ascii="Nudi 01 e" w:hAnsi="Nudi 01 e" w:cstheme="majorBidi"/>
          <w:b/>
          <w:bCs/>
          <w:lang w:bidi="ar-EG"/>
        </w:rPr>
        <w:t>¤jÃPÉë</w:t>
      </w:r>
      <w:r w:rsidR="003711B2" w:rsidRPr="00D85E22">
        <w:rPr>
          <w:rFonts w:ascii="Nudi 01 e" w:hAnsi="Nudi 01 e" w:cstheme="majorBidi"/>
          <w:b/>
          <w:bCs/>
          <w:lang w:bidi="ar-EG"/>
        </w:rPr>
        <w:t>AiÀÄ¤ß</w:t>
      </w:r>
      <w:r w:rsidRPr="00D85E22">
        <w:rPr>
          <w:rFonts w:ascii="Nudi 01 e" w:hAnsi="Nudi 01 e" w:cstheme="majorBidi"/>
          <w:b/>
          <w:bCs/>
          <w:lang w:bidi="ar-EG"/>
        </w:rPr>
        <w:t>qÀÄwÛgÀÄªÀ vÀ£ÀPÀ ¤£Àß°è K£ÉÃ vÀ¥ÀÅöàUÀ½zÀÝgÀÆ £Á£ÀÄ ¤£Àß£ÀÄß PÀë«Ä¸ÀÄªÉ£ÀÄ. £À£ÀUÉ CzÉÆAzÀÄ «µÀAiÀÄªÉÃ C®è. N DzÀªÀiï ¥ÀÅvÀæ£ÉÃ! ¤£Àß ¥Á¥ÀUÀ¼ÀÄ DPÁ±ÀzÀ ‘C£Á£À£ÀÄß’ vÀ®Ä</w:t>
      </w:r>
      <w:r w:rsidR="003711B2" w:rsidRPr="00D85E22">
        <w:rPr>
          <w:rFonts w:ascii="Nudi 01 e" w:hAnsi="Nudi 01 e" w:cstheme="majorBidi"/>
          <w:b/>
          <w:bCs/>
          <w:lang w:bidi="ar-EG"/>
        </w:rPr>
        <w:t>¦zÀgÀÆ</w:t>
      </w:r>
      <w:r w:rsidRPr="00D85E22">
        <w:rPr>
          <w:rFonts w:ascii="Nudi 01 e" w:hAnsi="Nudi 01 e" w:cstheme="majorBidi"/>
          <w:b/>
          <w:bCs/>
          <w:lang w:bidi="ar-EG"/>
        </w:rPr>
        <w:t xml:space="preserve">, vÀgÀÄªÁAiÀÄ ¤Ã£ÀÄ £À£ÉÆßA¢UÉ E¹ÛUÁágï ªÀiÁqÀÄªÀÅzÁzÀgÉ £Á£ÀÄ ¤£Àß£ÀÄß PÀë«Ä¸ÀÄªÉ£ÀÄ. £À£ÀUÉ CzÉÆAzÀÄ «µÀAiÀÄªÉÃ C®è. N DzÀªÀiï ¥ÀÅvÀæ£ÉÃ! ¤Ã£ÀÄ ¨sÀÆ«Ä vÀÄA¨Á ¥Á¥ÀUÀ¼À£ÀÄß ªÀiÁr, £À£ÉÆßA¢UÉ AiÀiÁgÀ£ÀÆß ¸ÀºÀ¨sÁVAiÀÄ£ÁßV ªÀiÁqÀzÀ (²Pïð ªÀiÁqÀzÀ) ¹ÜwAiÀÄ°è £À£Àß£ÀÄß ¨sÉÃnAiÀiÁUÀÄªÀÅzÁzÀgÉ, </w:t>
      </w:r>
      <w:r w:rsidR="003711B2" w:rsidRPr="00D85E22">
        <w:rPr>
          <w:rFonts w:ascii="Nudi 01 e" w:hAnsi="Nudi 01 e" w:cstheme="majorBidi"/>
          <w:b/>
          <w:bCs/>
          <w:lang w:bidi="ar-EG"/>
        </w:rPr>
        <w:t>¨sÀÆ«Ä vÀÄA¨Á</w:t>
      </w:r>
      <w:r w:rsidRPr="00D85E22">
        <w:rPr>
          <w:rFonts w:ascii="Nudi 01 e" w:hAnsi="Nudi 01 e" w:cstheme="majorBidi"/>
          <w:b/>
          <w:bCs/>
          <w:lang w:bidi="ar-EG"/>
        </w:rPr>
        <w:t xml:space="preserve"> PÀëªÉÄAiÉÆA¢UÉ £Á£ÀÄ ¤£Àß£ÀÄß JzÀÄgÀÄUÉÆ¼ÀÄîªÉ£ÀÄ.”</w:t>
      </w:r>
      <w:r w:rsidRPr="00E9215C">
        <w:rPr>
          <w:rFonts w:ascii="Nudi 01 e" w:hAnsi="Nudi 01 e" w:cstheme="majorBidi"/>
          <w:lang w:bidi="ar-EG"/>
        </w:rPr>
        <w:t xml:space="preserve"> </w:t>
      </w:r>
      <w:r w:rsidRPr="00E9215C">
        <w:rPr>
          <w:rFonts w:ascii="Nudi 01 e" w:hAnsi="Nudi 01 e" w:cstheme="majorBidi"/>
          <w:vertAlign w:val="superscript"/>
          <w:lang w:bidi="ar-EG"/>
        </w:rPr>
        <w:t>(</w:t>
      </w:r>
      <w:r w:rsidRPr="00E9215C">
        <w:rPr>
          <w:rStyle w:val="FootnoteReference"/>
          <w:rFonts w:ascii="Nudi 01 e" w:hAnsi="Nudi 01 e" w:cstheme="majorBidi"/>
          <w:lang w:bidi="ar-EG"/>
        </w:rPr>
        <w:footnoteReference w:id="4"/>
      </w:r>
      <w:r w:rsidRPr="00E9215C">
        <w:rPr>
          <w:rFonts w:ascii="Nudi 01 e" w:hAnsi="Nudi 01 e" w:cstheme="majorBidi"/>
          <w:vertAlign w:val="superscript"/>
          <w:lang w:bidi="ar-EG"/>
        </w:rPr>
        <w:t>)</w:t>
      </w:r>
    </w:p>
    <w:p w:rsidR="00E9215C" w:rsidRDefault="00E9215C" w:rsidP="00E9215C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E9215C">
        <w:rPr>
          <w:rFonts w:ascii="Nudi 01 e" w:hAnsi="Nudi 01 e" w:cstheme="majorBidi"/>
          <w:lang w:bidi="ar-EG"/>
        </w:rPr>
        <w:t>F ºÀ¢Ã¹£À°è</w:t>
      </w:r>
      <w:r w:rsidR="000551A5">
        <w:rPr>
          <w:rFonts w:ascii="Nudi 01 e" w:hAnsi="Nudi 01 e" w:cstheme="majorBidi"/>
          <w:lang w:bidi="ar-EG"/>
        </w:rPr>
        <w:t>gÀÄªÀ</w:t>
      </w:r>
      <w:r w:rsidRPr="00E9215C">
        <w:rPr>
          <w:rFonts w:ascii="Nudi 01 e" w:hAnsi="Nudi 01 e" w:cstheme="majorBidi"/>
          <w:lang w:bidi="ar-EG"/>
        </w:rPr>
        <w:t xml:space="preserve"> F PÉ¼ÀV£À ªÁPÀå UÀªÀÄ£ÁºÀðªÁVzÉ:</w:t>
      </w:r>
    </w:p>
    <w:p w:rsidR="00E9215C" w:rsidRDefault="00E9215C" w:rsidP="00E9215C">
      <w:pPr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{</w:t>
      </w:r>
      <w:r w:rsidRPr="00E9215C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يَا ابْنَ آدَمَ، لَوْ بَلَغَتْ ذُنُوبُكَ عَنَانَ السَّمَاءِ 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}</w:t>
      </w:r>
    </w:p>
    <w:p w:rsidR="005B5661" w:rsidRPr="000551A5" w:rsidRDefault="00E9215C" w:rsidP="003711B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b/>
          <w:bCs/>
          <w:lang w:bidi="ar-EG"/>
        </w:rPr>
      </w:pPr>
      <w:r w:rsidRPr="000551A5">
        <w:rPr>
          <w:rFonts w:ascii="Nudi 01 e" w:hAnsi="Nudi 01 e" w:cstheme="majorBidi"/>
          <w:b/>
          <w:bCs/>
          <w:lang w:bidi="ar-EG"/>
        </w:rPr>
        <w:t>“N DzÀªÀiï ¥ÀÅvÀæ£ÉÃ! ¤£Àß ¥Á¥ÀUÀ¼ÀÄ DPÁ±ÀzÀ ‘C£Á£À£ÀÄß’ vÀ®Ä</w:t>
      </w:r>
      <w:r w:rsidR="003711B2" w:rsidRPr="000551A5">
        <w:rPr>
          <w:rFonts w:ascii="Nudi 01 e" w:hAnsi="Nudi 01 e" w:cstheme="majorBidi"/>
          <w:b/>
          <w:bCs/>
          <w:lang w:bidi="ar-EG"/>
        </w:rPr>
        <w:t>¦zÀ</w:t>
      </w:r>
      <w:r w:rsidRPr="000551A5">
        <w:rPr>
          <w:rFonts w:ascii="Nudi 01 e" w:hAnsi="Nudi 01 e" w:cstheme="majorBidi"/>
          <w:b/>
          <w:bCs/>
          <w:lang w:bidi="ar-EG"/>
        </w:rPr>
        <w:t>gÀÆ...”</w:t>
      </w:r>
    </w:p>
    <w:p w:rsidR="00E9215C" w:rsidRDefault="00E9215C" w:rsidP="00E9215C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E9215C">
        <w:rPr>
          <w:rFonts w:ascii="Nudi 01 e" w:hAnsi="Nudi 01 e" w:cstheme="majorBidi"/>
          <w:lang w:bidi="ar-EG"/>
        </w:rPr>
        <w:t>C£Á£ï JAzÀgÉ DPÁ±ÀzÀ°ègÀÄªÀ ªÉÆÃqÀUÀ¼ÉAzÀÄ PÉ®ªÀgÀÄ ªÁåSÁå¤¹zÁÝgÉ. DPÁ±ÀªÀ£ÀÄß £ÉÆÃqÀÄªÁUÀ £ÀªÀÄä zÀÈ¶Ö J°èAiÀÄ vÀ£ÀPÀ vÀ®Ä¥ÀÅvÀÛzÉÆÃ CzÀÄ C£Á£ï JAzÀÄ EvÀgÀ PÉ®ªÀgÀÄ ªÁåSÁå¤¹zÁÝgÉ.</w:t>
      </w:r>
    </w:p>
    <w:p w:rsidR="00E9215C" w:rsidRDefault="00E9215C" w:rsidP="00E9215C">
      <w:pPr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{</w:t>
      </w:r>
      <w:r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ثُمَّ اسْتَغْفَر</w:t>
      </w: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ْتَ</w:t>
      </w:r>
      <w:r w:rsidRPr="00E9215C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نِي غَفَرْتُ لَكَ وَلَا أُبَالِي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}</w:t>
      </w:r>
    </w:p>
    <w:p w:rsidR="00E9215C" w:rsidRPr="000551A5" w:rsidRDefault="00E9215C" w:rsidP="003711B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b/>
          <w:bCs/>
          <w:lang w:bidi="ar-EG"/>
        </w:rPr>
      </w:pPr>
      <w:r w:rsidRPr="000551A5">
        <w:rPr>
          <w:rFonts w:ascii="Nudi 01 e" w:hAnsi="Nudi 01 e" w:cstheme="majorBidi"/>
          <w:b/>
          <w:bCs/>
          <w:lang w:bidi="ar-EG"/>
        </w:rPr>
        <w:lastRenderedPageBreak/>
        <w:t xml:space="preserve">“vÀgÀÄªÁAiÀÄ ¤Ã£ÀÄ £À£ÉÆßA¢UÉ E¹ÛUÁágï ªÀiÁqÀÄªÀÅzÁzÀgÉ £Á£ÀÄ </w:t>
      </w:r>
      <w:r w:rsidR="003711B2" w:rsidRPr="000551A5">
        <w:rPr>
          <w:rFonts w:ascii="Nudi 01 e" w:hAnsi="Nudi 01 e" w:cstheme="majorBidi"/>
          <w:b/>
          <w:bCs/>
          <w:lang w:bidi="ar-EG"/>
        </w:rPr>
        <w:t xml:space="preserve">¤£Àß£ÀÄß </w:t>
      </w:r>
      <w:r w:rsidRPr="000551A5">
        <w:rPr>
          <w:rFonts w:ascii="Nudi 01 e" w:hAnsi="Nudi 01 e" w:cstheme="majorBidi"/>
          <w:b/>
          <w:bCs/>
          <w:lang w:bidi="ar-EG"/>
        </w:rPr>
        <w:t>PÀë«Ä¸ÀÄªÉ£ÀÄ. £À£ÀUÉ CzÉÆAzÀÄ «µÀAiÀÄªÉÃ C®è.”</w:t>
      </w:r>
    </w:p>
    <w:p w:rsidR="0047425A" w:rsidRDefault="0047425A" w:rsidP="003711B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47425A">
        <w:rPr>
          <w:rFonts w:ascii="Nudi 01 e" w:hAnsi="Nudi 01 e" w:cstheme="majorBidi"/>
          <w:lang w:bidi="ar-EG"/>
        </w:rPr>
        <w:t xml:space="preserve">CAzÀgÉ ¥Á¥ÀUÀ¼ÀÄ JµÉÖÃ ¸ÀASÉåAiÀÄ°èzÀÝgÀÆ, AiÀiÁªÀÅzÉÃ «zsÀzÀ°èzÀÝgÀÆ, </w:t>
      </w:r>
      <w:r w:rsidR="003711B2">
        <w:rPr>
          <w:rFonts w:ascii="Nudi 01 e" w:hAnsi="Nudi 01 e" w:cstheme="majorBidi"/>
          <w:lang w:bidi="ar-EG"/>
        </w:rPr>
        <w:t xml:space="preserve">AiÀiÁªÀÅzÉÃ UÁvÀæzÀ°èzÀÝgÀÆ, </w:t>
      </w:r>
      <w:r w:rsidRPr="0047425A">
        <w:rPr>
          <w:rFonts w:ascii="Nudi 01 e" w:hAnsi="Nudi 01 e" w:cstheme="majorBidi"/>
          <w:lang w:bidi="ar-EG"/>
        </w:rPr>
        <w:t>¤Ã£ÀÄ ¥À±ÁÑvÁÛ¥À ¥ÀlÄÖ C¯ÁèºÀ£ÉÆA¢UÉ E¹ÛUÁágï ªÀiÁ</w:t>
      </w:r>
      <w:r w:rsidR="003711B2">
        <w:rPr>
          <w:rFonts w:ascii="Nudi 01 e" w:hAnsi="Nudi 01 e" w:cstheme="majorBidi"/>
          <w:lang w:bidi="ar-EG"/>
        </w:rPr>
        <w:t>qÀÄªÀÅzÁzÀgÉ</w:t>
      </w:r>
      <w:r w:rsidRPr="0047425A">
        <w:rPr>
          <w:rFonts w:ascii="Nudi 01 e" w:hAnsi="Nudi 01 e" w:cstheme="majorBidi"/>
          <w:lang w:bidi="ar-EG"/>
        </w:rPr>
        <w:t xml:space="preserve"> C¯ÁèºÀÄ CªÉ®èªÀ£ÀÆß PÀë«Ä¸ÀÄªÀ£ÀÄ.</w:t>
      </w:r>
    </w:p>
    <w:p w:rsidR="0047425A" w:rsidRDefault="0047425A" w:rsidP="0047425A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47425A">
        <w:rPr>
          <w:rFonts w:ascii="Nudi 01 e" w:hAnsi="Nudi 01 e" w:cstheme="majorBidi"/>
          <w:lang w:bidi="ar-EG"/>
        </w:rPr>
        <w:t>2. EªÀiÁªÀiï C¯ï§ÄSÁjÃ ªÀgÀ¢ ªÀiÁrzÀ C§Æ ºÀÄgÉÊgÀB(</w:t>
      </w:r>
      <w:r>
        <w:rPr>
          <w:rFonts w:ascii="Nudi 01 e" w:hAnsi="Nudi 01 e" w:cstheme="majorBidi"/>
          <w:lang w:bidi="ar-EG"/>
        </w:rPr>
        <w:sym w:font="KFGQPC Arabic Symbols 01" w:char="F068"/>
      </w:r>
      <w:r w:rsidRPr="0047425A">
        <w:rPr>
          <w:rFonts w:ascii="Nudi 01 e" w:hAnsi="Nudi 01 e" w:cstheme="majorBidi"/>
          <w:lang w:bidi="ar-EG"/>
        </w:rPr>
        <w:t>)gÀªÀgÀ ºÀ¢Ã¸ï. F ºÀ¢Ã¹£À°è ¥ÀæªÁ¢(</w:t>
      </w:r>
      <w:r>
        <w:rPr>
          <w:rFonts w:ascii="Nudi 01 e" w:hAnsi="Nudi 01 e" w:cstheme="majorBidi"/>
          <w:lang w:bidi="ar-EG"/>
        </w:rPr>
        <w:sym w:font="KFGQPC Arabic Symbols 01" w:char="F067"/>
      </w:r>
      <w:r w:rsidRPr="0047425A">
        <w:rPr>
          <w:rFonts w:ascii="Nudi 01 e" w:hAnsi="Nudi 01 e" w:cstheme="majorBidi"/>
          <w:lang w:bidi="ar-EG"/>
        </w:rPr>
        <w:t>)gÀªÀgÀÄ ºÉÃ¼ÀÄvÁÛgÉ:</w:t>
      </w:r>
    </w:p>
    <w:p w:rsidR="0047425A" w:rsidRDefault="0047425A" w:rsidP="00146F43">
      <w:pPr>
        <w:spacing w:before="240" w:after="0"/>
        <w:jc w:val="both"/>
        <w:rPr>
          <w:rFonts w:cs="KFGQPC Uthman Taha Naskh"/>
          <w:sz w:val="96"/>
          <w:szCs w:val="96"/>
          <w:rtl/>
          <w:lang w:bidi="ar-EG"/>
        </w:rPr>
      </w:pP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{</w:t>
      </w:r>
      <w:r w:rsidRPr="0047425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وَاللَّهِ، إِنِّي لَأَسْتَغْفِرُ اللَّهَ وَأَتُوبُ إِلَيْهِ فِي الْيَوْمِ أَكْثَرَ مِنْ سَبْعِينَ مَرَّةً</w:t>
      </w:r>
      <w:r w:rsidRPr="0047425A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}</w:t>
      </w:r>
      <w:r w:rsidRPr="00764348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="KFGQPC Uthman Taha Naskh" w:hAnsi="KFGQPC Uthman Taha Naskh" w:cs="KFGQPC Uthman Taha Naskh" w:hint="cs"/>
          <w:color w:val="1F3864" w:themeColor="accent5" w:themeShade="80"/>
          <w:sz w:val="24"/>
          <w:szCs w:val="24"/>
          <w:rtl/>
        </w:rPr>
        <w:t>رواه البخاري</w:t>
      </w:r>
      <w:r w:rsidRPr="005B5661">
        <w:rPr>
          <w:rFonts w:ascii="KFGQPC Uthman Taha Naskh" w:hAnsi="KFGQPC Uthman Taha Naskh" w:cs="KFGQPC Uthman Taha Naskh"/>
          <w:color w:val="1F3864" w:themeColor="accent5" w:themeShade="80"/>
          <w:sz w:val="24"/>
          <w:szCs w:val="24"/>
          <w:rtl/>
        </w:rPr>
        <w:t>.</w:t>
      </w:r>
    </w:p>
    <w:p w:rsidR="0047425A" w:rsidRDefault="0047425A" w:rsidP="000551A5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0551A5">
        <w:rPr>
          <w:rFonts w:ascii="Nudi 01 e" w:hAnsi="Nudi 01 e" w:cstheme="majorBidi"/>
          <w:b/>
          <w:bCs/>
          <w:lang w:bidi="ar-EG"/>
        </w:rPr>
        <w:t>“C¯ÁèºÀ£À ªÉÄÃ¯ÁuÉ! RArvÀªÁVAiÀÄÆ £Á</w:t>
      </w:r>
      <w:r w:rsidR="000551A5">
        <w:rPr>
          <w:rFonts w:ascii="Nudi 01 e" w:hAnsi="Nudi 01 e" w:cstheme="majorBidi"/>
          <w:b/>
          <w:bCs/>
          <w:lang w:bidi="ar-EG"/>
        </w:rPr>
        <w:t>£ÀÄ</w:t>
      </w:r>
      <w:r w:rsidRPr="000551A5">
        <w:rPr>
          <w:rFonts w:ascii="Nudi 01 e" w:hAnsi="Nudi 01 e" w:cstheme="majorBidi"/>
          <w:b/>
          <w:bCs/>
          <w:lang w:bidi="ar-EG"/>
        </w:rPr>
        <w:t xml:space="preserve"> ¢£À¤vÀå J¥ÀàvÀÛQÌAvÀ®Æ ºÉZÀÄÑ ¸À® C¯ÁèºÀ£ÉÆA¢UÉ E¹ÛUÁágï ªÀiÁqÀÄvÁÛ CªÀ£ÉqÉUÉ ¥À±ÁÑvÁÛ¥À¥ÀlÄÖ ªÀÄgÀ¼ÀÄvÉÛÃ£É.” </w:t>
      </w:r>
      <w:r w:rsidRPr="0047425A">
        <w:rPr>
          <w:rFonts w:ascii="Nudi 01 e" w:hAnsi="Nudi 01 e" w:cstheme="majorBidi"/>
          <w:vertAlign w:val="superscript"/>
          <w:lang w:bidi="ar-EG"/>
        </w:rPr>
        <w:t>(</w:t>
      </w:r>
      <w:r w:rsidRPr="0047425A">
        <w:rPr>
          <w:rStyle w:val="FootnoteReference"/>
          <w:rFonts w:ascii="Nudi 01 e" w:hAnsi="Nudi 01 e" w:cstheme="majorBidi"/>
          <w:lang w:bidi="ar-EG"/>
        </w:rPr>
        <w:footnoteReference w:id="5"/>
      </w:r>
      <w:r w:rsidRPr="0047425A">
        <w:rPr>
          <w:rFonts w:ascii="Nudi 01 e" w:hAnsi="Nudi 01 e" w:cstheme="majorBidi"/>
          <w:vertAlign w:val="superscript"/>
          <w:lang w:bidi="ar-EG"/>
        </w:rPr>
        <w:t>)</w:t>
      </w:r>
    </w:p>
    <w:p w:rsidR="0047425A" w:rsidRDefault="00EA39A9" w:rsidP="000551A5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>
        <w:rPr>
          <w:rFonts w:ascii="Nudi 01 e" w:hAnsi="Nudi 01 e" w:cstheme="majorBidi"/>
          <w:lang w:bidi="ar-EG"/>
        </w:rPr>
        <w:t xml:space="preserve">C¯ÁèºÀÄ </w:t>
      </w:r>
      <w:r w:rsidR="0047425A" w:rsidRPr="0047425A">
        <w:rPr>
          <w:rFonts w:ascii="Nudi 01 e" w:hAnsi="Nudi 01 e" w:cstheme="majorBidi"/>
          <w:lang w:bidi="ar-EG"/>
        </w:rPr>
        <w:t>¥ÀæªÁ¢(</w:t>
      </w:r>
      <w:r w:rsidR="0047425A">
        <w:rPr>
          <w:rFonts w:ascii="Nudi 01 e" w:hAnsi="Nudi 01 e" w:cstheme="majorBidi"/>
          <w:lang w:bidi="ar-EG"/>
        </w:rPr>
        <w:sym w:font="KFGQPC Arabic Symbols 01" w:char="F067"/>
      </w:r>
      <w:r w:rsidR="0047425A" w:rsidRPr="0047425A">
        <w:rPr>
          <w:rFonts w:ascii="Nudi 01 e" w:hAnsi="Nudi 01 e" w:cstheme="majorBidi"/>
          <w:lang w:bidi="ar-EG"/>
        </w:rPr>
        <w:t>)gÀªÀ</w:t>
      </w:r>
      <w:r>
        <w:rPr>
          <w:rFonts w:ascii="Nudi 01 e" w:hAnsi="Nudi 01 e" w:cstheme="majorBidi"/>
          <w:lang w:bidi="ar-EG"/>
        </w:rPr>
        <w:t>jUÉ CªÀgÀ</w:t>
      </w:r>
      <w:r w:rsidR="0047425A" w:rsidRPr="0047425A">
        <w:rPr>
          <w:rFonts w:ascii="Nudi 01 e" w:hAnsi="Nudi 01 e" w:cstheme="majorBidi"/>
          <w:lang w:bidi="ar-EG"/>
        </w:rPr>
        <w:t xml:space="preserve"> </w:t>
      </w:r>
      <w:r w:rsidR="000551A5">
        <w:rPr>
          <w:rFonts w:ascii="Nudi 01 e" w:hAnsi="Nudi 01 e" w:cstheme="majorBidi"/>
          <w:lang w:bidi="ar-EG"/>
        </w:rPr>
        <w:t xml:space="preserve">»A¢£À </w:t>
      </w:r>
      <w:r w:rsidR="0047425A" w:rsidRPr="0047425A">
        <w:rPr>
          <w:rFonts w:ascii="Nudi 01 e" w:hAnsi="Nudi 01 e" w:cstheme="majorBidi"/>
          <w:lang w:bidi="ar-EG"/>
        </w:rPr>
        <w:t>¥Á¥ÀUÀ¼À£ÀÄß ªÀÄvÀÄÛ ªÀÄÄA§gÀÄªÀ ¥Á¥ÀUÀ¼É®èªÀ£ÀÆß PÀë«Ä¹zÁÝ£É. »ÃVzÀÆÝ CªÀgÀÄ ¢£À¤vÀå J¥ÀàvÀÛQÌAvÀ®Æ ºÉZÀÄÑ ¨Áj C¯ÁèºÀ£ÉÆA¢UÉ E¹ÛUÁágï ªÀiÁqÀÄwÛzÀÝgÀÄ. ªÀiÁvÀæªÀ®è, ¥ÀæªÁ¢(</w:t>
      </w:r>
      <w:r w:rsidR="0047425A">
        <w:rPr>
          <w:rFonts w:ascii="Nudi 01 e" w:hAnsi="Nudi 01 e" w:cstheme="majorBidi"/>
          <w:lang w:bidi="ar-EG"/>
        </w:rPr>
        <w:sym w:font="KFGQPC Arabic Symbols 01" w:char="F067"/>
      </w:r>
      <w:r w:rsidR="0047425A" w:rsidRPr="0047425A">
        <w:rPr>
          <w:rFonts w:ascii="Nudi 01 e" w:hAnsi="Nudi 01 e" w:cstheme="majorBidi"/>
          <w:lang w:bidi="ar-EG"/>
        </w:rPr>
        <w:t xml:space="preserve">)gÀªÀgÀÄ MAzÀÄ ¸À¨sÉAiÀÄ°è PÀÄ½vÀgÉ </w:t>
      </w:r>
    </w:p>
    <w:p w:rsidR="0047425A" w:rsidRDefault="0047425A" w:rsidP="0047425A">
      <w:pPr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lastRenderedPageBreak/>
        <w:t>{</w:t>
      </w:r>
      <w:r w:rsidRPr="0047425A">
        <w:rPr>
          <w:rtl/>
        </w:rPr>
        <w:t xml:space="preserve"> </w:t>
      </w:r>
      <w:r w:rsidRPr="0047425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رَبِّ اغْفِرْ لِي وَتُبْ عَلَيَّ، إِنَّكَ أَنْتَ التَّوَّابُ الرَّحِيمُ</w:t>
      </w:r>
      <w:r w:rsidRPr="0047425A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}</w:t>
      </w:r>
    </w:p>
    <w:p w:rsidR="0047425A" w:rsidRDefault="0047425A" w:rsidP="0047425A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0551A5">
        <w:rPr>
          <w:rFonts w:ascii="Nudi 01 e" w:hAnsi="Nudi 01 e" w:cstheme="majorBidi"/>
          <w:b/>
          <w:bCs/>
          <w:lang w:bidi="ar-EG"/>
        </w:rPr>
        <w:t xml:space="preserve">“N £À£Àß gÀ¨ÉâÃ! £À£Àß£ÀÄß PÀë«Ä¸ÀÄ ªÀÄvÀÄÛ £À£Àß ¥À±ÁÑvÁÛ¥ÀªÀ£ÀÄß ¹éÃPÀj¸ÀÄ. RArvÀªÁVAiÀÄÆ ¤Ã£ÀÄ CvÀå¢üPÀ ¥À±ÁÑvÁÛ¥À ¹éÃPÀj¸ÀÄªÀªÀ£ÀÆ C¥ÁgÀ PÀgÀÄuÉAiÀÄÄ¼ÀîªÀ£ÀÆ DVgÀÄªÉ.” </w:t>
      </w:r>
      <w:r w:rsidRPr="0047425A">
        <w:rPr>
          <w:rFonts w:ascii="Nudi 01 e" w:hAnsi="Nudi 01 e" w:cstheme="majorBidi"/>
          <w:lang w:bidi="ar-EG"/>
        </w:rPr>
        <w:t xml:space="preserve">JAzÀÄ </w:t>
      </w:r>
      <w:r>
        <w:rPr>
          <w:rFonts w:ascii="Nudi 01 e" w:hAnsi="Nudi 01 e" w:cstheme="majorBidi"/>
          <w:lang w:bidi="ar-EG"/>
        </w:rPr>
        <w:t xml:space="preserve">£ÀÆgÀÄ ¨Áj </w:t>
      </w:r>
      <w:r w:rsidRPr="0047425A">
        <w:rPr>
          <w:rFonts w:ascii="Nudi 01 e" w:hAnsi="Nudi 01 e" w:cstheme="majorBidi"/>
          <w:lang w:bidi="ar-EG"/>
        </w:rPr>
        <w:t>ºÉÃ¼ÀÄªÀÅzÀ£ÀÄß £ÁªÀÅ JtÂ¸ÀÄwÛzÉÝªÉAzÀÄ E¨ïß GªÀÄgï(</w:t>
      </w:r>
      <w:r>
        <w:rPr>
          <w:rFonts w:ascii="Nudi 01 e" w:hAnsi="Nudi 01 e" w:cstheme="majorBidi"/>
          <w:lang w:bidi="ar-EG"/>
        </w:rPr>
        <w:sym w:font="KFGQPC Arabic Symbols 01" w:char="F068"/>
      </w:r>
      <w:r w:rsidRPr="0047425A">
        <w:rPr>
          <w:rFonts w:ascii="Nudi 01 e" w:hAnsi="Nudi 01 e" w:cstheme="majorBidi"/>
          <w:lang w:bidi="ar-EG"/>
        </w:rPr>
        <w:t>) ºÉÃ¼ÀÄvÁÛgÉ.</w:t>
      </w:r>
      <w:r>
        <w:rPr>
          <w:rFonts w:ascii="Nudi 01 e" w:hAnsi="Nudi 01 e" w:cstheme="majorBidi"/>
          <w:lang w:bidi="ar-EG"/>
        </w:rPr>
        <w:t xml:space="preserve"> </w:t>
      </w:r>
      <w:r w:rsidRPr="0047425A">
        <w:rPr>
          <w:rFonts w:ascii="Nudi 01 e" w:hAnsi="Nudi 01 e" w:cstheme="majorBidi"/>
          <w:vertAlign w:val="superscript"/>
          <w:lang w:bidi="ar-EG"/>
        </w:rPr>
        <w:t>(</w:t>
      </w:r>
      <w:r w:rsidRPr="0047425A">
        <w:rPr>
          <w:rStyle w:val="FootnoteReference"/>
          <w:rFonts w:ascii="Nudi 01 e" w:hAnsi="Nudi 01 e" w:cstheme="majorBidi"/>
          <w:lang w:bidi="ar-EG"/>
        </w:rPr>
        <w:footnoteReference w:id="6"/>
      </w:r>
      <w:r w:rsidRPr="0047425A">
        <w:rPr>
          <w:rFonts w:ascii="Nudi 01 e" w:hAnsi="Nudi 01 e" w:cstheme="majorBidi"/>
          <w:vertAlign w:val="superscript"/>
          <w:lang w:bidi="ar-EG"/>
        </w:rPr>
        <w:t>)</w:t>
      </w:r>
      <w:r w:rsidRPr="0047425A">
        <w:rPr>
          <w:rFonts w:ascii="Nudi 01 e" w:hAnsi="Nudi 01 e" w:cstheme="majorBidi"/>
          <w:lang w:bidi="ar-EG"/>
        </w:rPr>
        <w:t xml:space="preserve"> </w:t>
      </w:r>
    </w:p>
    <w:p w:rsidR="0047425A" w:rsidRDefault="0047425A" w:rsidP="00287B38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47425A">
        <w:rPr>
          <w:rFonts w:ascii="Nudi 01 e" w:hAnsi="Nudi 01 e" w:cstheme="majorBidi"/>
          <w:lang w:bidi="ar-EG"/>
        </w:rPr>
        <w:t>¥ÀæªÁ¢(</w:t>
      </w:r>
      <w:r>
        <w:rPr>
          <w:rFonts w:ascii="Nudi 01 e" w:hAnsi="Nudi 01 e" w:cstheme="majorBidi"/>
          <w:lang w:bidi="ar-EG"/>
        </w:rPr>
        <w:sym w:font="KFGQPC Arabic Symbols 01" w:char="F067"/>
      </w:r>
      <w:r w:rsidRPr="0047425A">
        <w:rPr>
          <w:rFonts w:ascii="Nudi 01 e" w:hAnsi="Nudi 01 e" w:cstheme="majorBidi"/>
          <w:lang w:bidi="ar-EG"/>
        </w:rPr>
        <w:t>)gÀªÀgÀÄ ZÁZÀÆ vÀ¥ÀàzÉ ¢£À¤vÀå ¤gÀAvÀgÀ E¹ÛUÁágï ªÀiÁqÀÄwÛzÀÝ</w:t>
      </w:r>
      <w:r w:rsidR="00287B38">
        <w:rPr>
          <w:rFonts w:ascii="Nudi 01 e" w:hAnsi="Nudi 01 e" w:cstheme="majorBidi"/>
          <w:lang w:bidi="ar-EG"/>
        </w:rPr>
        <w:t>gÉAzÀÄ EzÀjAzÀ w½zÀÄPÉÆ¼Àî§ºÀÄzÀÄ.</w:t>
      </w:r>
    </w:p>
    <w:p w:rsidR="004B1D92" w:rsidRDefault="004B1D92" w:rsidP="004B1D9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4B1D92">
        <w:rPr>
          <w:rFonts w:ascii="Nudi 01 e" w:hAnsi="Nudi 01 e" w:cstheme="majorBidi"/>
          <w:lang w:bidi="ar-EG"/>
        </w:rPr>
        <w:t>3. EªÀiÁªÀiï ªÀÄÄ¹èªÀiï ªÀgÀ¢ ªÀiÁrzÀ C§Æ ºÀÄgÉÊgÀB(</w:t>
      </w:r>
      <w:r>
        <w:rPr>
          <w:rFonts w:ascii="Nudi 01 e" w:hAnsi="Nudi 01 e" w:cstheme="majorBidi"/>
          <w:lang w:bidi="ar-EG"/>
        </w:rPr>
        <w:sym w:font="KFGQPC Arabic Symbols 01" w:char="F068"/>
      </w:r>
      <w:r w:rsidRPr="004B1D92">
        <w:rPr>
          <w:rFonts w:ascii="Nudi 01 e" w:hAnsi="Nudi 01 e" w:cstheme="majorBidi"/>
          <w:lang w:bidi="ar-EG"/>
        </w:rPr>
        <w:t>)gÀªÀgÀ ºÀ¢Ã¸ï. F ºÀ¢Ã¹£À°è ¥ÀæªÁ¢(</w:t>
      </w:r>
      <w:r>
        <w:rPr>
          <w:rFonts w:ascii="Nudi 01 e" w:hAnsi="Nudi 01 e" w:cstheme="majorBidi"/>
          <w:lang w:bidi="ar-EG"/>
        </w:rPr>
        <w:sym w:font="KFGQPC Arabic Symbols 01" w:char="F067"/>
      </w:r>
      <w:r w:rsidRPr="004B1D92">
        <w:rPr>
          <w:rFonts w:ascii="Nudi 01 e" w:hAnsi="Nudi 01 e" w:cstheme="majorBidi"/>
          <w:lang w:bidi="ar-EG"/>
        </w:rPr>
        <w:t>)gÀªÀgÀÄ ºÉÃ¼ÀÄvÁÛgÉ:</w:t>
      </w:r>
    </w:p>
    <w:p w:rsidR="00621474" w:rsidRDefault="00621474" w:rsidP="00146F43">
      <w:pPr>
        <w:spacing w:before="240" w:after="0"/>
        <w:jc w:val="both"/>
        <w:rPr>
          <w:rFonts w:cs="KFGQPC Uthman Taha Naskh"/>
          <w:sz w:val="96"/>
          <w:szCs w:val="96"/>
          <w:rtl/>
          <w:lang w:bidi="ar-EG"/>
        </w:rPr>
      </w:pP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{</w:t>
      </w:r>
      <w:r w:rsidRPr="00621474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وَالَّذِي نَفْسِي بِيَدِهِ، لَوْ لَمْ تُذْنِبُوا، لَذَهَبَ اللَّهُ بِكُمْ، وَلَجَاءَ بِقَوْمٍ يُذْنِبُونَ فَيَسْتَغْفِرُونَ اللَّهَ، فَيَغْفِرُ لَهُمْ</w:t>
      </w:r>
      <w:r w:rsidRPr="00621474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}</w:t>
      </w:r>
      <w:r w:rsidRPr="00764348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="KFGQPC Uthman Taha Naskh" w:hAnsi="KFGQPC Uthman Taha Naskh" w:cs="KFGQPC Uthman Taha Naskh" w:hint="cs"/>
          <w:color w:val="1F3864" w:themeColor="accent5" w:themeShade="80"/>
          <w:sz w:val="24"/>
          <w:szCs w:val="24"/>
          <w:rtl/>
        </w:rPr>
        <w:t>رواه مسلم</w:t>
      </w:r>
      <w:r w:rsidRPr="005B5661">
        <w:rPr>
          <w:rFonts w:ascii="KFGQPC Uthman Taha Naskh" w:hAnsi="KFGQPC Uthman Taha Naskh" w:cs="KFGQPC Uthman Taha Naskh"/>
          <w:color w:val="1F3864" w:themeColor="accent5" w:themeShade="80"/>
          <w:sz w:val="24"/>
          <w:szCs w:val="24"/>
          <w:rtl/>
        </w:rPr>
        <w:t>.</w:t>
      </w:r>
    </w:p>
    <w:p w:rsidR="00621474" w:rsidRDefault="00621474" w:rsidP="000551A5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0551A5">
        <w:rPr>
          <w:rFonts w:ascii="Nudi 01 e" w:hAnsi="Nudi 01 e" w:cstheme="majorBidi"/>
          <w:b/>
          <w:bCs/>
          <w:lang w:bidi="ar-EG"/>
        </w:rPr>
        <w:t xml:space="preserve">“£À£Àß DvÀä AiÀiÁgÀ PÉÊAiÀÄ°èzÉAiÉÆÃ CªÀ£À ªÉÄÃ¯ÁuÉ! ¤ÃªÀÅ </w:t>
      </w:r>
      <w:r w:rsidR="000551A5">
        <w:rPr>
          <w:rFonts w:ascii="Nudi 01 e" w:hAnsi="Nudi 01 e" w:cstheme="majorBidi"/>
          <w:b/>
          <w:bCs/>
          <w:lang w:bidi="ar-EG"/>
        </w:rPr>
        <w:t xml:space="preserve">¥Á¥ÀUÀ¼À£ÀÄß </w:t>
      </w:r>
      <w:r w:rsidRPr="000551A5">
        <w:rPr>
          <w:rFonts w:ascii="Nudi 01 e" w:hAnsi="Nudi 01 e" w:cstheme="majorBidi"/>
          <w:b/>
          <w:bCs/>
          <w:lang w:bidi="ar-EG"/>
        </w:rPr>
        <w:t xml:space="preserve">ªÀiÁqÀ¢gÀÄwÛzÀÝ°è C¯ÁèºÀÄ ¤ªÀÄä£ÀÄß C½¹ ºÁPÀÄwÛzÀÝ£ÀÄ. ªÀÄvÀÄÛ </w:t>
      </w:r>
      <w:r w:rsidR="000551A5">
        <w:rPr>
          <w:rFonts w:ascii="Nudi 01 e" w:hAnsi="Nudi 01 e" w:cstheme="majorBidi"/>
          <w:b/>
          <w:bCs/>
          <w:lang w:bidi="ar-EG"/>
        </w:rPr>
        <w:t xml:space="preserve">¥Á¥ÀUÀ¼À£ÀÄß </w:t>
      </w:r>
      <w:r w:rsidRPr="000551A5">
        <w:rPr>
          <w:rFonts w:ascii="Nudi 01 e" w:hAnsi="Nudi 01 e" w:cstheme="majorBidi"/>
          <w:b/>
          <w:bCs/>
          <w:lang w:bidi="ar-EG"/>
        </w:rPr>
        <w:t xml:space="preserve">ªÀiÁqÀÄªÀ ºÁUÀÆ vÀPÀët C¯ÁèºÀ£ÉÆA¢UÉ E¹ÛUÁágï </w:t>
      </w:r>
      <w:r w:rsidRPr="000551A5">
        <w:rPr>
          <w:rFonts w:ascii="Nudi 01 e" w:hAnsi="Nudi 01 e" w:cstheme="majorBidi"/>
          <w:b/>
          <w:bCs/>
          <w:lang w:bidi="ar-EG"/>
        </w:rPr>
        <w:lastRenderedPageBreak/>
        <w:t>ªÀiÁr C¯ÁèºÀÄ CªÀgÀ£ÀÄß PÀë«Ä¸ÀÄªÀAvÀºÀ MAzÀÄ d£ÀvÉAiÀÄ£ÀÄß CªÀ£ÀÄ vÀgÀÄwÛzÀÝ£ÀÄ.”</w:t>
      </w:r>
      <w:r w:rsidRPr="00621474">
        <w:rPr>
          <w:rFonts w:ascii="Nudi 01 e" w:hAnsi="Nudi 01 e" w:cstheme="majorBidi"/>
          <w:lang w:bidi="ar-EG"/>
        </w:rPr>
        <w:t xml:space="preserve"> </w:t>
      </w:r>
      <w:r w:rsidRPr="00621474">
        <w:rPr>
          <w:rFonts w:ascii="Nudi 01 e" w:hAnsi="Nudi 01 e" w:cstheme="majorBidi"/>
          <w:vertAlign w:val="superscript"/>
          <w:lang w:bidi="ar-EG"/>
        </w:rPr>
        <w:t>(</w:t>
      </w:r>
      <w:r w:rsidRPr="00621474">
        <w:rPr>
          <w:rStyle w:val="FootnoteReference"/>
          <w:rFonts w:ascii="Nudi 01 e" w:hAnsi="Nudi 01 e" w:cstheme="majorBidi"/>
          <w:lang w:bidi="ar-EG"/>
        </w:rPr>
        <w:footnoteReference w:id="7"/>
      </w:r>
      <w:r w:rsidRPr="00621474">
        <w:rPr>
          <w:rFonts w:ascii="Nudi 01 e" w:hAnsi="Nudi 01 e" w:cstheme="majorBidi"/>
          <w:vertAlign w:val="superscript"/>
          <w:lang w:bidi="ar-EG"/>
        </w:rPr>
        <w:t>)</w:t>
      </w:r>
    </w:p>
    <w:p w:rsidR="00C81454" w:rsidRDefault="00621474" w:rsidP="00621474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621474">
        <w:rPr>
          <w:rFonts w:ascii="Nudi 01 e" w:hAnsi="Nudi 01 e" w:cstheme="majorBidi"/>
          <w:lang w:bidi="ar-EG"/>
        </w:rPr>
        <w:t>ªÀÄºÁªÀÄ»ªÀÄ£ÁzÀ C¯ÁèºÀÄ E¹ÛUÁágï ªÀiÁqÀÄªÀÅzÀ£ÀÄß ªÀÄvÀÄÛ E¹ÛUÁágï ªÀiÁqÀÄ</w:t>
      </w:r>
      <w:r>
        <w:rPr>
          <w:rFonts w:ascii="Nudi 01 e" w:hAnsi="Nudi 01 e" w:cstheme="majorBidi"/>
          <w:lang w:bidi="ar-EG"/>
        </w:rPr>
        <w:t>ªÀ</w:t>
      </w:r>
      <w:r w:rsidR="00287B38">
        <w:rPr>
          <w:rFonts w:ascii="Nudi 01 e" w:hAnsi="Nudi 01 e" w:cstheme="majorBidi"/>
          <w:lang w:bidi="ar-EG"/>
        </w:rPr>
        <w:t xml:space="preserve"> d£ÀgÀ£ÀÄß </w:t>
      </w:r>
      <w:r w:rsidR="000551A5">
        <w:rPr>
          <w:rFonts w:ascii="Nudi 01 e" w:hAnsi="Nudi 01 e" w:cstheme="majorBidi"/>
          <w:lang w:bidi="ar-EG"/>
        </w:rPr>
        <w:t xml:space="preserve">JµÀÄÖ </w:t>
      </w:r>
      <w:r w:rsidR="00287B38">
        <w:rPr>
          <w:rFonts w:ascii="Nudi 01 e" w:hAnsi="Nudi 01 e" w:cstheme="majorBidi"/>
          <w:lang w:bidi="ar-EG"/>
        </w:rPr>
        <w:t>EµÀÖ¥ÀqÀÄvÁÛ£ÉAzÀÄ F ºÀ¢Ã¹¤AzÀ CxÀð ªÀiÁrPÉÆ¼Àî§ºÀÄzÀÄ.</w:t>
      </w:r>
    </w:p>
    <w:p w:rsidR="00C81454" w:rsidRDefault="00C81454" w:rsidP="00C81454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</w:p>
    <w:p w:rsidR="00C81454" w:rsidRPr="002E6CA0" w:rsidRDefault="00C81454" w:rsidP="00C81454">
      <w:pPr>
        <w:bidi w:val="0"/>
        <w:spacing w:line="240" w:lineRule="auto"/>
        <w:jc w:val="center"/>
        <w:outlineLvl w:val="0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2E6CA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70915</wp:posOffset>
            </wp:positionH>
            <wp:positionV relativeFrom="paragraph">
              <wp:posOffset>607060</wp:posOffset>
            </wp:positionV>
            <wp:extent cx="2165350" cy="314325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color w:val="205B83"/>
          <w:sz w:val="44"/>
          <w:szCs w:val="44"/>
          <w:lang w:bidi="ar-EG"/>
        </w:rPr>
        <w:t>Cw¸ÀÄAzÀgÀªÁzÀ ºÉ¸ÀgÀÄUÀ¼À ªÀÄÆ®PÀ C¯ÁèºÀ£À°è ¥Áæyð¸ÀÄªÀÅzÀÄ</w:t>
      </w:r>
    </w:p>
    <w:p w:rsidR="00C81454" w:rsidRPr="00D25B99" w:rsidRDefault="00C81454" w:rsidP="00C81454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621474" w:rsidRDefault="00621474" w:rsidP="000551A5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621474">
        <w:rPr>
          <w:rFonts w:ascii="Nudi 01 e" w:hAnsi="Nudi 01 e" w:cstheme="majorBidi"/>
          <w:lang w:bidi="ar-EG"/>
        </w:rPr>
        <w:t xml:space="preserve">C¯ïC¥sÀÅªïé (ªÀÄ¤ß¸ÀÄªÀªÀ£ÀÄ), C¯ïUÀ¥sÀÇgï (PÀë«Ä¸ÀÄªÀªÀ£ÀÄ), C¯ïUÀ¥sÁágï (¤gÀAvÀgÀ PÀë«Ä¸ÀÄªÀªÀ£ÀÄ) ªÉÆzÀ¯ÁzÀªÀÅUÀ¼ÀÄ C¯ÁèºÀ£À Cw¸ÀÄAzÀgÀªÁzÀ ºÉ¸ÀgÀÄUÀ¼À°è </w:t>
      </w:r>
      <w:r w:rsidR="00287B38">
        <w:rPr>
          <w:rFonts w:ascii="Nudi 01 e" w:hAnsi="Nudi 01 e" w:cstheme="majorBidi"/>
          <w:lang w:bidi="ar-EG"/>
        </w:rPr>
        <w:t>PÉ®ªÀÅ.</w:t>
      </w:r>
      <w:r w:rsidRPr="00621474">
        <w:rPr>
          <w:rFonts w:ascii="Nudi 01 e" w:hAnsi="Nudi 01 e" w:cstheme="majorBidi"/>
          <w:lang w:bidi="ar-EG"/>
        </w:rPr>
        <w:t xml:space="preserve"> CªÀ£À ºÉ¸ÀgÀÄUÀ¼À ªÀÄÆ®PÀ CªÀ</w:t>
      </w:r>
      <w:r w:rsidR="00287B38">
        <w:rPr>
          <w:rFonts w:ascii="Nudi 01 e" w:hAnsi="Nudi 01 e" w:cstheme="majorBidi"/>
          <w:lang w:bidi="ar-EG"/>
        </w:rPr>
        <w:t xml:space="preserve">£À°è </w:t>
      </w:r>
      <w:r w:rsidRPr="00621474">
        <w:rPr>
          <w:rFonts w:ascii="Nudi 01 e" w:hAnsi="Nudi 01 e" w:cstheme="majorBidi"/>
          <w:lang w:bidi="ar-EG"/>
        </w:rPr>
        <w:t xml:space="preserve">¥Áæyð¸ÀÄªÀÅzÀ£ÀÄß ªÀÄvÀÄÛ CªÀ£À ºÉ¸ÀgÀÄUÀ¼ÀÄ DªÀ±Àå¥ÀqÀÄªÀ ¥ÀæPÁgÀ CªÀ£À£ÀÄß DgÁ¢ü¸ÀÄªÀÅzÀ£ÀÄß CªÀ£ÀÄ </w:t>
      </w:r>
      <w:r w:rsidR="00287B38">
        <w:rPr>
          <w:rFonts w:ascii="Nudi 01 e" w:hAnsi="Nudi 01 e" w:cstheme="majorBidi"/>
          <w:lang w:bidi="ar-EG"/>
        </w:rPr>
        <w:t xml:space="preserve">§ºÀ¼À EµÀÖ¥ÀqÀÄvÁÛ£É. CvÀÄå£ÀßvÀ£ÁzÀ </w:t>
      </w:r>
      <w:r w:rsidRPr="00621474">
        <w:rPr>
          <w:rFonts w:ascii="Nudi 01 e" w:hAnsi="Nudi 01 e" w:cstheme="majorBidi"/>
          <w:lang w:bidi="ar-EG"/>
        </w:rPr>
        <w:t>CªÀ£ÀÄ ºÉÃ¼ÀÄvÁÛ£É:</w:t>
      </w:r>
    </w:p>
    <w:p w:rsidR="00621474" w:rsidRPr="00DA7B40" w:rsidRDefault="00621474" w:rsidP="00D15F0E">
      <w:pPr>
        <w:spacing w:before="240" w:after="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D15F0E" w:rsidRPr="00D15F0E">
        <w:rPr>
          <w:rtl/>
        </w:rPr>
        <w:t xml:space="preserve"> </w:t>
      </w:r>
      <w:r w:rsidR="00D15F0E" w:rsidRPr="00D15F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لِلَّهِ </w:t>
      </w:r>
      <w:r w:rsidR="00D15F0E" w:rsidRPr="00D15F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أَسۡمَآءُ</w:t>
      </w:r>
      <w:r w:rsidR="00D15F0E" w:rsidRPr="00D15F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D15F0E" w:rsidRPr="00D15F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حُسۡنَىٰ</w:t>
      </w:r>
      <w:r w:rsidR="00D15F0E" w:rsidRPr="00D15F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فَ</w:t>
      </w:r>
      <w:r w:rsidR="00D15F0E" w:rsidRPr="00D15F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دۡعُوهُ</w:t>
      </w:r>
      <w:r w:rsidR="00D15F0E" w:rsidRPr="00D15F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بِهَاۖ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أعراف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/>
          <w:color w:val="385623" w:themeColor="accent6" w:themeShade="80"/>
          <w:sz w:val="24"/>
          <w:szCs w:val="24"/>
          <w:lang w:bidi="ar-EG"/>
        </w:rPr>
        <w:t>180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621474" w:rsidRDefault="00621474" w:rsidP="00287B38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0551A5">
        <w:rPr>
          <w:rFonts w:ascii="Nudi 01 e" w:hAnsi="Nudi 01 e" w:cstheme="majorBidi"/>
          <w:b/>
          <w:bCs/>
          <w:lang w:bidi="ar-EG"/>
        </w:rPr>
        <w:t>“C¯ÁèºÀ¤UÉ Cw ¸ÀÄAzÀgÀªÁzÀ ºÉ¸ÀgÀÄUÀ½ªÉ. DzÀÝjAzÀ CªÀÅUÀ¼À ªÀÄÆ®PÀ CªÀ</w:t>
      </w:r>
      <w:r w:rsidR="00287B38" w:rsidRPr="000551A5">
        <w:rPr>
          <w:rFonts w:ascii="Nudi 01 e" w:hAnsi="Nudi 01 e" w:cstheme="majorBidi"/>
          <w:b/>
          <w:bCs/>
          <w:lang w:bidi="ar-EG"/>
        </w:rPr>
        <w:t xml:space="preserve">£À°è </w:t>
      </w:r>
      <w:r w:rsidRPr="000551A5">
        <w:rPr>
          <w:rFonts w:ascii="Nudi 01 e" w:hAnsi="Nudi 01 e" w:cstheme="majorBidi"/>
          <w:b/>
          <w:bCs/>
          <w:lang w:bidi="ar-EG"/>
        </w:rPr>
        <w:t xml:space="preserve">¥Áæyð¹j.” </w:t>
      </w:r>
      <w:r w:rsidRPr="00621474">
        <w:rPr>
          <w:rFonts w:ascii="Nudi 01 e" w:hAnsi="Nudi 01 e" w:cstheme="majorBidi"/>
          <w:lang w:bidi="ar-EG"/>
        </w:rPr>
        <w:t>[PÀÄgïD£ï 7:180]</w:t>
      </w:r>
    </w:p>
    <w:p w:rsidR="00621474" w:rsidRDefault="00621474" w:rsidP="00621474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621474">
        <w:rPr>
          <w:rFonts w:ascii="Nudi 01 e" w:hAnsi="Nudi 01 e" w:cstheme="majorBidi"/>
          <w:lang w:bidi="ar-EG"/>
        </w:rPr>
        <w:lastRenderedPageBreak/>
        <w:t>CzÉÃ jÃw C¯ï§ÄSÁj ªÀÄvÀÄÛ ªÀÄÄ¹èªÀiï£À°ègÀÄªÀ C§Æ ºÀÄgÉÊgÀB(</w:t>
      </w:r>
      <w:r>
        <w:rPr>
          <w:rFonts w:ascii="Nudi 01 e" w:hAnsi="Nudi 01 e" w:cstheme="majorBidi"/>
          <w:lang w:bidi="ar-EG"/>
        </w:rPr>
        <w:sym w:font="KFGQPC Arabic Symbols 01" w:char="F068"/>
      </w:r>
      <w:r w:rsidRPr="00621474">
        <w:rPr>
          <w:rFonts w:ascii="Nudi 01 e" w:hAnsi="Nudi 01 e" w:cstheme="majorBidi"/>
          <w:lang w:bidi="ar-EG"/>
        </w:rPr>
        <w:t>)gÀªÀgÀ ºÀ¢Ã¹£À°è ¥ÀæªÁ¢(</w:t>
      </w:r>
      <w:r>
        <w:rPr>
          <w:rFonts w:ascii="Nudi 01 e" w:hAnsi="Nudi 01 e" w:cstheme="majorBidi"/>
          <w:lang w:bidi="ar-EG"/>
        </w:rPr>
        <w:sym w:font="KFGQPC Arabic Symbols 01" w:char="F067"/>
      </w:r>
      <w:r w:rsidRPr="00621474">
        <w:rPr>
          <w:rFonts w:ascii="Nudi 01 e" w:hAnsi="Nudi 01 e" w:cstheme="majorBidi"/>
          <w:lang w:bidi="ar-EG"/>
        </w:rPr>
        <w:t>)gÀªÀgÀÄ ºÉÃ¼ÀÄvÁÛgÉ:</w:t>
      </w:r>
    </w:p>
    <w:p w:rsidR="00621474" w:rsidRDefault="00621474" w:rsidP="00146F43">
      <w:pPr>
        <w:spacing w:before="240" w:after="0"/>
        <w:jc w:val="both"/>
        <w:rPr>
          <w:rFonts w:cs="KFGQPC Uthman Taha Naskh"/>
          <w:sz w:val="96"/>
          <w:szCs w:val="96"/>
          <w:rtl/>
          <w:lang w:bidi="ar-EG"/>
        </w:rPr>
      </w:pP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{</w:t>
      </w:r>
      <w:r w:rsidRPr="00621474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إِنَّ لِلَّهِ تِسْعَةً وَتِسْعِينَ اسْمًا، مِائَةً إِلَّا وَاحِدًا، مَنْ أَحْصَاهَا دَخَلَ الْجَنَّةَ</w:t>
      </w:r>
      <w:r w:rsidRPr="00621474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}</w:t>
      </w:r>
      <w:r w:rsidRPr="00764348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B5661">
        <w:rPr>
          <w:rFonts w:ascii="KFGQPC Uthman Taha Naskh" w:hAnsi="KFGQPC Uthman Taha Naskh" w:cs="KFGQPC Uthman Taha Naskh"/>
          <w:color w:val="1F3864" w:themeColor="accent5" w:themeShade="80"/>
          <w:sz w:val="24"/>
          <w:szCs w:val="24"/>
          <w:rtl/>
        </w:rPr>
        <w:t>مُتَّفَقٌ عَلَيهِ.</w:t>
      </w:r>
    </w:p>
    <w:p w:rsidR="00621474" w:rsidRDefault="00621474" w:rsidP="00621474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0551A5">
        <w:rPr>
          <w:rFonts w:ascii="Nudi 01 e" w:hAnsi="Nudi 01 e" w:cstheme="majorBidi"/>
          <w:b/>
          <w:bCs/>
          <w:lang w:bidi="ar-EG"/>
        </w:rPr>
        <w:t xml:space="preserve">“RArvÀªÁVAiÀÄÆ C¯ÁèºÀ¤UÉ vÉÆA§vÉÆÛA§vÀÄÛ ºÉ¸ÀgÀÄUÀ½ªÉ. £ÀÆgÀPÉÌ MAzÀÄ PÀ«Ää. AiÀiÁgÀÄ CªÀÅUÀ¼À£ÀÄß EºÁìCï ªÀiÁqÀÄvÁÛ£ÉÆÃ CªÀ£ÀÄ ¸ÀéUÀðªÀ£ÀÄß ¥ÀæªÉÃ²¸ÀÄªÀ£ÀÄ.” </w:t>
      </w:r>
      <w:r w:rsidRPr="00621474">
        <w:rPr>
          <w:rFonts w:ascii="Nudi 01 e" w:hAnsi="Nudi 01 e" w:cstheme="majorBidi"/>
          <w:vertAlign w:val="superscript"/>
          <w:lang w:bidi="ar-EG"/>
        </w:rPr>
        <w:t>(</w:t>
      </w:r>
      <w:r w:rsidRPr="00621474">
        <w:rPr>
          <w:rStyle w:val="FootnoteReference"/>
          <w:rFonts w:ascii="Nudi 01 e" w:hAnsi="Nudi 01 e" w:cstheme="majorBidi"/>
          <w:lang w:bidi="ar-EG"/>
        </w:rPr>
        <w:footnoteReference w:id="8"/>
      </w:r>
      <w:r w:rsidRPr="00621474">
        <w:rPr>
          <w:rFonts w:ascii="Nudi 01 e" w:hAnsi="Nudi 01 e" w:cstheme="majorBidi"/>
          <w:vertAlign w:val="superscript"/>
          <w:lang w:bidi="ar-EG"/>
        </w:rPr>
        <w:t>)</w:t>
      </w:r>
    </w:p>
    <w:p w:rsidR="00621474" w:rsidRDefault="00621474" w:rsidP="00621474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621474">
        <w:rPr>
          <w:rFonts w:ascii="Nudi 01 e" w:hAnsi="Nudi 01 e" w:cstheme="majorBidi"/>
          <w:lang w:bidi="ar-EG"/>
        </w:rPr>
        <w:t>C¯ÁèºÀ£À ºÉ¸ÀgÀÄUÀ¼À£ÀÄß EºÁìCï ªÀiÁqÀÄªÀÅzÀÄ JAzÀgÉ PÉ®ªÀÅ d£ÀgÀÄ ªÀiÁqÀÄªÀAvÉ CªÀUÀ¼À£ÀÄß §gÉ¢lÄÖ, ¥ÁgÁAiÀÄt ªÀiÁqÀÄvÁÛ EgÀÄªÀÅzÀ®è. §zÀ¯ÁV G®ªÀiÁUÀ¼ÀÄ ¸ÀàµÀÖ¥Àr¹zÀAvÉ EºÁìCï ªÀiÁqÀÄªÀÅzÀPÉÌ ªÀÄÆgÀÄ ºÀAvÀUÀ½ªÉ.</w:t>
      </w:r>
    </w:p>
    <w:p w:rsidR="00D15F0E" w:rsidRDefault="00287B38" w:rsidP="00287B38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287B38">
        <w:rPr>
          <w:rFonts w:ascii="Nudi 01 e" w:hAnsi="Nudi 01 e" w:cstheme="majorBidi"/>
          <w:b/>
          <w:bCs/>
          <w:lang w:bidi="ar-EG"/>
        </w:rPr>
        <w:t>ªÉÆzÀ®£É ºÀAvÀ:</w:t>
      </w:r>
      <w:r w:rsidR="00D15F0E" w:rsidRPr="00287B38">
        <w:rPr>
          <w:rFonts w:ascii="Nudi 01 e" w:hAnsi="Nudi 01 e" w:cstheme="majorBidi"/>
          <w:b/>
          <w:bCs/>
          <w:lang w:bidi="ar-EG"/>
        </w:rPr>
        <w:t xml:space="preserve"> </w:t>
      </w:r>
      <w:r w:rsidR="004B5EB7">
        <w:rPr>
          <w:rFonts w:ascii="Nudi 01 e" w:hAnsi="Nudi 01 e" w:cstheme="majorBidi"/>
          <w:b/>
          <w:bCs/>
          <w:lang w:bidi="ar-EG"/>
        </w:rPr>
        <w:tab/>
      </w:r>
      <w:r w:rsidR="00D15F0E" w:rsidRPr="00D15F0E">
        <w:rPr>
          <w:rFonts w:ascii="Nudi 01 e" w:hAnsi="Nudi 01 e" w:cstheme="majorBidi"/>
          <w:lang w:bidi="ar-EG"/>
        </w:rPr>
        <w:t>CªÀÅUÀ¼À£ÀÄß PÀAoÀ¥ÁoÀ ªÀiÁqÀÄªÀÅzÀÄ.</w:t>
      </w:r>
    </w:p>
    <w:p w:rsidR="00D15F0E" w:rsidRDefault="00287B38" w:rsidP="00D15F0E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287B38">
        <w:rPr>
          <w:rFonts w:ascii="Nudi 01 e" w:hAnsi="Nudi 01 e" w:cstheme="majorBidi"/>
          <w:b/>
          <w:bCs/>
          <w:lang w:bidi="ar-EG"/>
        </w:rPr>
        <w:t>JgÀqÀ£É ºÀAvÀ:</w:t>
      </w:r>
      <w:r w:rsidR="00D15F0E" w:rsidRPr="00287B38">
        <w:rPr>
          <w:rFonts w:ascii="Nudi 01 e" w:hAnsi="Nudi 01 e" w:cstheme="majorBidi"/>
          <w:b/>
          <w:bCs/>
          <w:lang w:bidi="ar-EG"/>
        </w:rPr>
        <w:t xml:space="preserve"> </w:t>
      </w:r>
      <w:r w:rsidR="004B5EB7">
        <w:rPr>
          <w:rFonts w:ascii="Nudi 01 e" w:hAnsi="Nudi 01 e" w:cstheme="majorBidi"/>
          <w:b/>
          <w:bCs/>
          <w:lang w:bidi="ar-EG"/>
        </w:rPr>
        <w:tab/>
      </w:r>
      <w:r w:rsidR="00D15F0E" w:rsidRPr="00D15F0E">
        <w:rPr>
          <w:rFonts w:ascii="Nudi 01 e" w:hAnsi="Nudi 01 e" w:cstheme="majorBidi"/>
          <w:lang w:bidi="ar-EG"/>
        </w:rPr>
        <w:t>CªÀÅUÀ¼À CxÀðUÀ¼À£ÀÄß UÀæ»¸ÀÄªÀÅzÀÄ.</w:t>
      </w:r>
    </w:p>
    <w:p w:rsidR="00D15F0E" w:rsidRDefault="00287B38" w:rsidP="00287B38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287B38">
        <w:rPr>
          <w:rFonts w:ascii="Nudi 01 e" w:hAnsi="Nudi 01 e" w:cstheme="majorBidi"/>
          <w:b/>
          <w:bCs/>
          <w:lang w:bidi="ar-EG"/>
        </w:rPr>
        <w:t>ªÀÄÆgÀ£É ºÀAvÀ:</w:t>
      </w:r>
      <w:r w:rsidR="00D15F0E" w:rsidRPr="00287B38">
        <w:rPr>
          <w:rFonts w:ascii="Nudi 01 e" w:hAnsi="Nudi 01 e" w:cstheme="majorBidi"/>
          <w:b/>
          <w:bCs/>
          <w:lang w:bidi="ar-EG"/>
        </w:rPr>
        <w:t xml:space="preserve"> </w:t>
      </w:r>
      <w:r w:rsidR="004B5EB7">
        <w:rPr>
          <w:rFonts w:ascii="Nudi 01 e" w:hAnsi="Nudi 01 e" w:cstheme="majorBidi"/>
          <w:b/>
          <w:bCs/>
          <w:lang w:bidi="ar-EG"/>
        </w:rPr>
        <w:tab/>
      </w:r>
      <w:r w:rsidR="00D15F0E" w:rsidRPr="00D15F0E">
        <w:rPr>
          <w:rFonts w:ascii="Nudi 01 e" w:hAnsi="Nudi 01 e" w:cstheme="majorBidi"/>
          <w:lang w:bidi="ar-EG"/>
        </w:rPr>
        <w:t>CªÀÅUÀ¼À ªÀÄÆ®PÀ C¯ÁèºÀ</w:t>
      </w:r>
      <w:r>
        <w:rPr>
          <w:rFonts w:ascii="Nudi 01 e" w:hAnsi="Nudi 01 e" w:cstheme="majorBidi"/>
          <w:lang w:bidi="ar-EG"/>
        </w:rPr>
        <w:t xml:space="preserve">£À°è </w:t>
      </w:r>
      <w:r w:rsidR="00D15F0E" w:rsidRPr="00D15F0E">
        <w:rPr>
          <w:rFonts w:ascii="Nudi 01 e" w:hAnsi="Nudi 01 e" w:cstheme="majorBidi"/>
          <w:lang w:bidi="ar-EG"/>
        </w:rPr>
        <w:t>¥Áæyð¸ÀÄªÀÅzÀÄ ªÀÄvÀÄÛ CªÀÅUÀ¼ÀÄ DªÀ±Àå¥ÀqÀÄªÀ ¥ÀæPÁgÀ PÀªÀÄðªÉ¸ÀUÀÄªÀÅzÀÄ.</w:t>
      </w:r>
    </w:p>
    <w:p w:rsidR="00287B38" w:rsidRDefault="00D15F0E" w:rsidP="00287B38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D15F0E">
        <w:rPr>
          <w:rFonts w:ascii="Nudi 01 e" w:hAnsi="Nudi 01 e" w:cstheme="majorBidi"/>
          <w:lang w:bidi="ar-EG"/>
        </w:rPr>
        <w:t>GzÁºÀgÀuÉUÉ, CvÀÛªÁé¨ï</w:t>
      </w:r>
      <w:r w:rsidR="00287B38">
        <w:rPr>
          <w:rFonts w:ascii="Nudi 01 e" w:hAnsi="Nudi 01 e" w:cstheme="majorBidi"/>
          <w:lang w:bidi="ar-EG"/>
        </w:rPr>
        <w:t xml:space="preserve"> (</w:t>
      </w:r>
      <w:r w:rsidR="00287B38" w:rsidRPr="00287B38">
        <w:rPr>
          <w:rFonts w:ascii="Nudi 01 e" w:hAnsi="Nudi 01 e" w:cs="KFGQPC Uthman Taha Naskh" w:hint="cs"/>
          <w:rtl/>
        </w:rPr>
        <w:t>التَّوَّاب</w:t>
      </w:r>
      <w:r w:rsidR="00287B38">
        <w:rPr>
          <w:rFonts w:ascii="Nudi 01 e" w:hAnsi="Nudi 01 e" w:cstheme="majorBidi"/>
          <w:lang w:bidi="ar-EG"/>
        </w:rPr>
        <w:t>)</w:t>
      </w:r>
      <w:r w:rsidRPr="00D15F0E">
        <w:rPr>
          <w:rFonts w:ascii="Nudi 01 e" w:hAnsi="Nudi 01 e" w:cstheme="majorBidi"/>
          <w:lang w:bidi="ar-EG"/>
        </w:rPr>
        <w:t xml:space="preserve"> JA§ C¯ÁèºÀ£À ºÉ¸ÀgÀÄ. </w:t>
      </w:r>
    </w:p>
    <w:p w:rsidR="00EA2B17" w:rsidRDefault="00287B38" w:rsidP="00287B38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>
        <w:rPr>
          <w:rFonts w:ascii="Nudi 01 e" w:hAnsi="Nudi 01 e" w:cstheme="majorBidi"/>
          <w:lang w:bidi="ar-EG"/>
        </w:rPr>
        <w:t xml:space="preserve">1. £ÁªÀÅ </w:t>
      </w:r>
      <w:r w:rsidR="00D15F0E" w:rsidRPr="00D15F0E">
        <w:rPr>
          <w:rFonts w:ascii="Nudi 01 e" w:hAnsi="Nudi 01 e" w:cstheme="majorBidi"/>
          <w:lang w:bidi="ar-EG"/>
        </w:rPr>
        <w:t xml:space="preserve">ªÉÆlÖªÉÆzÀ®Ä </w:t>
      </w:r>
      <w:r>
        <w:rPr>
          <w:rFonts w:ascii="Nudi 01 e" w:hAnsi="Nudi 01 e" w:cstheme="majorBidi"/>
          <w:lang w:bidi="ar-EG"/>
        </w:rPr>
        <w:t xml:space="preserve">F ºÉ¸ÀgÀ£ÀÄß </w:t>
      </w:r>
      <w:r w:rsidR="00D15F0E" w:rsidRPr="00D15F0E">
        <w:rPr>
          <w:rFonts w:ascii="Nudi 01 e" w:hAnsi="Nudi 01 e" w:cstheme="majorBidi"/>
          <w:lang w:bidi="ar-EG"/>
        </w:rPr>
        <w:t xml:space="preserve">PÀAoÀ¥ÁoÀ ªÀiÁqÀ¨ÉÃPÀÄ. </w:t>
      </w:r>
    </w:p>
    <w:p w:rsidR="00EA2B17" w:rsidRDefault="00EA2B17" w:rsidP="004B5EB7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>
        <w:rPr>
          <w:rFonts w:ascii="Nudi 01 e" w:hAnsi="Nudi 01 e" w:cstheme="majorBidi"/>
          <w:lang w:bidi="ar-EG"/>
        </w:rPr>
        <w:lastRenderedPageBreak/>
        <w:t xml:space="preserve">2. </w:t>
      </w:r>
      <w:r w:rsidR="00D15F0E" w:rsidRPr="00D15F0E">
        <w:rPr>
          <w:rFonts w:ascii="Nudi 01 e" w:hAnsi="Nudi 01 e" w:cstheme="majorBidi"/>
          <w:lang w:bidi="ar-EG"/>
        </w:rPr>
        <w:t xml:space="preserve">£ÀAvÀgÀ CzÀgÀ CxÀðªÀ£ÀÄß </w:t>
      </w:r>
      <w:r>
        <w:rPr>
          <w:rFonts w:ascii="Nudi 01 e" w:hAnsi="Nudi 01 e" w:cstheme="majorBidi"/>
          <w:lang w:bidi="ar-EG"/>
        </w:rPr>
        <w:t>ZÉ£ÁßV</w:t>
      </w:r>
      <w:r w:rsidR="00287B38">
        <w:rPr>
          <w:rFonts w:ascii="Nudi 01 e" w:hAnsi="Nudi 01 e" w:cstheme="majorBidi"/>
          <w:lang w:bidi="ar-EG"/>
        </w:rPr>
        <w:t xml:space="preserve"> </w:t>
      </w:r>
      <w:r w:rsidR="00D15F0E" w:rsidRPr="00D15F0E">
        <w:rPr>
          <w:rFonts w:ascii="Nudi 01 e" w:hAnsi="Nudi 01 e" w:cstheme="majorBidi"/>
          <w:lang w:bidi="ar-EG"/>
        </w:rPr>
        <w:t xml:space="preserve">UÀæ»¸À¨ÉÃPÀÄ. C¯ÁèºÀ¤UÉ F ºÉ¸ÀgÀÄ </w:t>
      </w:r>
      <w:r w:rsidR="00287B38">
        <w:rPr>
          <w:rFonts w:ascii="Nudi 01 e" w:hAnsi="Nudi 01 e" w:cstheme="majorBidi"/>
          <w:lang w:bidi="ar-EG"/>
        </w:rPr>
        <w:t>EgÀÄªÀÅzÀj</w:t>
      </w:r>
      <w:r w:rsidR="00D15F0E" w:rsidRPr="00D15F0E">
        <w:rPr>
          <w:rFonts w:ascii="Nudi 01 e" w:hAnsi="Nudi 01 e" w:cstheme="majorBidi"/>
          <w:lang w:bidi="ar-EG"/>
        </w:rPr>
        <w:t>AzÀ CªÀ£ÀÄ vÀ£Àß zÁ¸À</w:t>
      </w:r>
      <w:r w:rsidR="00287B38">
        <w:rPr>
          <w:rFonts w:ascii="Nudi 01 e" w:hAnsi="Nudi 01 e" w:cstheme="majorBidi"/>
          <w:lang w:bidi="ar-EG"/>
        </w:rPr>
        <w:t>gÀ ¥À±ÁÑvÁÛ¥ÀUÀ¼À£ÀÄß (</w:t>
      </w:r>
      <w:r w:rsidR="00D15F0E" w:rsidRPr="00D15F0E">
        <w:rPr>
          <w:rFonts w:ascii="Nudi 01 e" w:hAnsi="Nudi 01 e" w:cstheme="majorBidi"/>
          <w:lang w:bidi="ar-EG"/>
        </w:rPr>
        <w:t>vË¨ÁUÀ¼À£ÀÄß</w:t>
      </w:r>
      <w:r w:rsidR="00287B38">
        <w:rPr>
          <w:rFonts w:ascii="Nudi 01 e" w:hAnsi="Nudi 01 e" w:cstheme="majorBidi"/>
          <w:lang w:bidi="ar-EG"/>
        </w:rPr>
        <w:t>)</w:t>
      </w:r>
      <w:r w:rsidR="00D15F0E" w:rsidRPr="00D15F0E">
        <w:rPr>
          <w:rFonts w:ascii="Nudi 01 e" w:hAnsi="Nudi 01 e" w:cstheme="majorBidi"/>
          <w:lang w:bidi="ar-EG"/>
        </w:rPr>
        <w:t xml:space="preserve"> ¹éÃPÀj¸ÀÄvÁÛ£É</w:t>
      </w:r>
      <w:r>
        <w:rPr>
          <w:rFonts w:ascii="Nudi 01 e" w:hAnsi="Nudi 01 e" w:cstheme="majorBidi"/>
          <w:lang w:bidi="ar-EG"/>
        </w:rPr>
        <w:t>,</w:t>
      </w:r>
      <w:r w:rsidR="00D15F0E" w:rsidRPr="00D15F0E">
        <w:rPr>
          <w:rFonts w:ascii="Nudi 01 e" w:hAnsi="Nudi 01 e" w:cstheme="majorBidi"/>
          <w:lang w:bidi="ar-EG"/>
        </w:rPr>
        <w:t xml:space="preserve"> vË¨Á ªÀiÁqÀÄªÀ vË¦üÃPÀ£ÀÄß </w:t>
      </w:r>
      <w:r>
        <w:rPr>
          <w:rFonts w:ascii="Nudi 01 e" w:hAnsi="Nudi 01 e" w:cstheme="majorBidi"/>
          <w:lang w:bidi="ar-EG"/>
        </w:rPr>
        <w:t>vÀ£Àß zÁ¸ÀjUÉ zÀAiÀÄ¥Á°¸ÀÄvÁÛ£É,</w:t>
      </w:r>
      <w:r w:rsidR="00D15F0E" w:rsidRPr="00D15F0E">
        <w:rPr>
          <w:rFonts w:ascii="Nudi 01 e" w:hAnsi="Nudi 01 e" w:cstheme="majorBidi"/>
          <w:lang w:bidi="ar-EG"/>
        </w:rPr>
        <w:t xml:space="preserve"> </w:t>
      </w:r>
      <w:r w:rsidR="00287B38">
        <w:rPr>
          <w:rFonts w:ascii="Nudi 01 e" w:hAnsi="Nudi 01 e" w:cstheme="majorBidi"/>
          <w:lang w:bidi="ar-EG"/>
        </w:rPr>
        <w:t xml:space="preserve">vÀ£Àß zÁ¸ÀgÀ </w:t>
      </w:r>
      <w:r w:rsidR="004B5EB7">
        <w:rPr>
          <w:rFonts w:ascii="Nudi 01 e" w:hAnsi="Nudi 01 e" w:cstheme="majorBidi"/>
          <w:lang w:bidi="ar-EG"/>
        </w:rPr>
        <w:t xml:space="preserve">¥À±ÁÑvÁÛ¥À¥ÀlÖgÉ CªÀgÀ </w:t>
      </w:r>
      <w:r w:rsidR="00287B38">
        <w:rPr>
          <w:rFonts w:ascii="Nudi 01 e" w:hAnsi="Nudi 01 e" w:cstheme="majorBidi"/>
          <w:lang w:bidi="ar-EG"/>
        </w:rPr>
        <w:t>¥Á¥ÀUÀ¼À£ÀÄß PÀë«Ä¸ÀÄvÁÛ£É</w:t>
      </w:r>
      <w:r>
        <w:rPr>
          <w:rFonts w:ascii="Nudi 01 e" w:hAnsi="Nudi 01 e" w:cstheme="majorBidi"/>
          <w:lang w:bidi="ar-EG"/>
        </w:rPr>
        <w:t xml:space="preserve"> ªÉÆzÀ¯ÁzÀªÀÅUÀ¼ÀÄ F ºÉ¸Àj£À CxÀðUÀ</w:t>
      </w:r>
      <w:r w:rsidR="004B5EB7">
        <w:rPr>
          <w:rFonts w:ascii="Nudi 01 e" w:hAnsi="Nudi 01 e" w:cstheme="majorBidi"/>
          <w:lang w:bidi="ar-EG"/>
        </w:rPr>
        <w:t>¼ÁVªÉ.</w:t>
      </w:r>
      <w:r>
        <w:rPr>
          <w:rFonts w:ascii="Nudi 01 e" w:hAnsi="Nudi 01 e" w:cstheme="majorBidi"/>
          <w:lang w:bidi="ar-EG"/>
        </w:rPr>
        <w:t xml:space="preserve"> </w:t>
      </w:r>
    </w:p>
    <w:p w:rsidR="00EA2B17" w:rsidRDefault="00EA2B17" w:rsidP="004B5EB7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>
        <w:rPr>
          <w:rFonts w:ascii="Nudi 01 e" w:hAnsi="Nudi 01 e" w:cstheme="majorBidi"/>
          <w:lang w:bidi="ar-EG"/>
        </w:rPr>
        <w:t xml:space="preserve">3. </w:t>
      </w:r>
      <w:r w:rsidR="004B5EB7">
        <w:rPr>
          <w:rFonts w:ascii="Nudi 01 e" w:hAnsi="Nudi 01 e" w:cstheme="majorBidi"/>
          <w:lang w:bidi="ar-EG"/>
        </w:rPr>
        <w:t xml:space="preserve">EzÀgÀ §½PÀ, </w:t>
      </w:r>
      <w:r w:rsidR="00D15F0E" w:rsidRPr="00D15F0E">
        <w:rPr>
          <w:rFonts w:ascii="Nudi 01 e" w:hAnsi="Nudi 01 e" w:cstheme="majorBidi"/>
          <w:lang w:bidi="ar-EG"/>
        </w:rPr>
        <w:t xml:space="preserve">F ºÉ¸ÀgÀÄ K£À£ÀÄß DªÀ±Àå¥ÀqÀÄvÀÛzÉÆÃ CzÀgÀ ¥ÀæPÁgÀ CªÀÄ¯ï ªÀiÁqÀ¨ÉÃPÀÄ. </w:t>
      </w:r>
      <w:r>
        <w:rPr>
          <w:rFonts w:ascii="Nudi 01 e" w:hAnsi="Nudi 01 e" w:cstheme="majorBidi"/>
          <w:lang w:bidi="ar-EG"/>
        </w:rPr>
        <w:t xml:space="preserve">zÁ¸ÀgÀÄ </w:t>
      </w:r>
      <w:r w:rsidR="004B5EB7">
        <w:rPr>
          <w:rFonts w:ascii="Nudi 01 e" w:hAnsi="Nudi 01 e" w:cstheme="majorBidi"/>
          <w:lang w:bidi="ar-EG"/>
        </w:rPr>
        <w:t>vÀªÀÄä</w:t>
      </w:r>
      <w:r>
        <w:rPr>
          <w:rFonts w:ascii="Nudi 01 e" w:hAnsi="Nudi 01 e" w:cstheme="majorBidi"/>
          <w:lang w:bidi="ar-EG"/>
        </w:rPr>
        <w:t xml:space="preserve"> ¥Á¥ÀUÀ½UÁV C¯ÁèºÀ£À°è ¥À±ÁÑvÁÛ¥À ¥ÀlÄÖ PÀëªÉÄ ¨ÉÃqÀ¨ÉÃPÉAzÀÄ F ºÉ¸ÀgÀÄ DªÀ±Àå¥ÀqÀÄvÀÛzÉ. DzÀÝjAzÀ £ÀªÀÄä </w:t>
      </w:r>
      <w:r w:rsidR="00D15F0E" w:rsidRPr="00D15F0E">
        <w:rPr>
          <w:rFonts w:ascii="Nudi 01 e" w:hAnsi="Nudi 01 e" w:cstheme="majorBidi"/>
          <w:lang w:bidi="ar-EG"/>
        </w:rPr>
        <w:t>¸ÀªÀð ¥Á¥ÀUÀ¼À£ÀÆß PÀë«Ä¸ÀÄªÀAvÉ C</w:t>
      </w:r>
      <w:r>
        <w:rPr>
          <w:rFonts w:ascii="Nudi 01 e" w:hAnsi="Nudi 01 e" w:cstheme="majorBidi"/>
          <w:lang w:bidi="ar-EG"/>
        </w:rPr>
        <w:t xml:space="preserve">¯ÁèºÀ£À°è </w:t>
      </w:r>
      <w:r w:rsidR="00D15F0E" w:rsidRPr="00D15F0E">
        <w:rPr>
          <w:rFonts w:ascii="Nudi 01 e" w:hAnsi="Nudi 01 e" w:cstheme="majorBidi"/>
          <w:lang w:bidi="ar-EG"/>
        </w:rPr>
        <w:t>¨ÉÃ</w:t>
      </w:r>
      <w:r>
        <w:rPr>
          <w:rFonts w:ascii="Nudi 01 e" w:hAnsi="Nudi 01 e" w:cstheme="majorBidi"/>
          <w:lang w:bidi="ar-EG"/>
        </w:rPr>
        <w:t>qÀÄvÁÛ</w:t>
      </w:r>
      <w:r w:rsidR="00D15F0E" w:rsidRPr="00D15F0E">
        <w:rPr>
          <w:rFonts w:ascii="Nudi 01 e" w:hAnsi="Nudi 01 e" w:cstheme="majorBidi"/>
          <w:lang w:bidi="ar-EG"/>
        </w:rPr>
        <w:t xml:space="preserve">, </w:t>
      </w:r>
      <w:r w:rsidR="004B5EB7" w:rsidRPr="00D15F0E">
        <w:rPr>
          <w:rFonts w:ascii="Nudi 01 e" w:hAnsi="Nudi 01 e" w:cstheme="majorBidi"/>
          <w:lang w:bidi="ar-EG"/>
        </w:rPr>
        <w:t xml:space="preserve">CªÀ£ÉqÉUÉ </w:t>
      </w:r>
      <w:r w:rsidR="00D15F0E" w:rsidRPr="00D15F0E">
        <w:rPr>
          <w:rFonts w:ascii="Nudi 01 e" w:hAnsi="Nudi 01 e" w:cstheme="majorBidi"/>
          <w:lang w:bidi="ar-EG"/>
        </w:rPr>
        <w:t>¥À±ÁÑvÁÛ¥À</w:t>
      </w:r>
      <w:r w:rsidR="004B5EB7">
        <w:rPr>
          <w:rFonts w:ascii="Nudi 01 e" w:hAnsi="Nudi 01 e" w:cstheme="majorBidi"/>
          <w:lang w:bidi="ar-EG"/>
        </w:rPr>
        <w:t xml:space="preserve">¥ÀlÄÖ </w:t>
      </w:r>
      <w:r w:rsidR="00D15F0E" w:rsidRPr="00D15F0E">
        <w:rPr>
          <w:rFonts w:ascii="Nudi 01 e" w:hAnsi="Nudi 01 e" w:cstheme="majorBidi"/>
          <w:lang w:bidi="ar-EG"/>
        </w:rPr>
        <w:t xml:space="preserve">ªÀÄgÀ¼À¨ÉÃPÀÄ. </w:t>
      </w:r>
    </w:p>
    <w:p w:rsidR="00D15F0E" w:rsidRDefault="00D15F0E" w:rsidP="004B5EB7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D15F0E">
        <w:rPr>
          <w:rFonts w:ascii="Nudi 01 e" w:hAnsi="Nudi 01 e" w:cstheme="majorBidi"/>
          <w:lang w:bidi="ar-EG"/>
        </w:rPr>
        <w:t xml:space="preserve">C¯ÁèºÀ£À EvÀgÀ ºÉ¸ÀgÀÄUÀ¼À£ÀÄß EºÁìCï ªÀiÁqÀÄªÀÅzÀÄ PÀÆqÀ EzÉÃ jÃwAiÀÄ¯ÁèVgÀ¨ÉÃPÀÄ. CAzÀgÉ CªÀÅUÀ¼À£ÀÄß PÀAoÀ¥ÁoÀ ªÀiÁr, </w:t>
      </w:r>
      <w:r w:rsidR="00EA2B17">
        <w:rPr>
          <w:rFonts w:ascii="Nudi 01 e" w:hAnsi="Nudi 01 e" w:cstheme="majorBidi"/>
          <w:lang w:bidi="ar-EG"/>
        </w:rPr>
        <w:t xml:space="preserve">£ÀAvÀgÀ </w:t>
      </w:r>
      <w:r w:rsidRPr="00D15F0E">
        <w:rPr>
          <w:rFonts w:ascii="Nudi 01 e" w:hAnsi="Nudi 01 e" w:cstheme="majorBidi"/>
          <w:lang w:bidi="ar-EG"/>
        </w:rPr>
        <w:t>CªÀÅUÀ¼À ¸ÀjAiÀiÁzÀ CxÀðªÀ£ÀÄß UÀæ»¸À¨ÉÃPÀÄ. C¯ÁèºÀ£À UÀÄt«±ÉÃµÀtUÀ¼À£ÀÄß ªÁåSÁå£À ªÀiÁqÀÄªÀªÀgÀÄ, CªÀÅUÀ¼À£ÀÄß ¤µÉÃ¢ü¸ÀÄªÀªÀgÀÄ ªÀÄvÀÄÛ C¯ÁèºÀÄ ºÁUÀÆ CªÀ£À gÀ¸ÀÆ¯ï(</w:t>
      </w:r>
      <w:r>
        <w:rPr>
          <w:rFonts w:ascii="Nudi 01 e" w:hAnsi="Nudi 01 e" w:cstheme="majorBidi"/>
          <w:lang w:bidi="ar-EG"/>
        </w:rPr>
        <w:sym w:font="KFGQPC Arabic Symbols 01" w:char="F067"/>
      </w:r>
      <w:r w:rsidRPr="00D15F0E">
        <w:rPr>
          <w:rFonts w:ascii="Nudi 01 e" w:hAnsi="Nudi 01 e" w:cstheme="majorBidi"/>
          <w:lang w:bidi="ar-EG"/>
        </w:rPr>
        <w:t xml:space="preserve">)gÀªÀgÀÄ GzÉÝÃ²¹zÀ CxÀðªÀ®èzÀ ¨ÉÃgÉ CxÀðUÀ¼À£ÀÄß </w:t>
      </w:r>
      <w:r w:rsidR="00EA2B17">
        <w:rPr>
          <w:rFonts w:ascii="Nudi 01 e" w:hAnsi="Nudi 01 e" w:cstheme="majorBidi"/>
          <w:lang w:bidi="ar-EG"/>
        </w:rPr>
        <w:t>¤Ãr, CªÀÅUÀ¼À CxÀðUÀ¼À£ÀÄß ªÀPÀæUÉÆ½¸ÀÄªÀªÀgÀÄ ¤ÃqÀÄªÀ CxÀðUÀ¼À£ÀÄß ¹éÃPÀj¸À¨ÁgÀzÀÄ.</w:t>
      </w:r>
      <w:r w:rsidRPr="00D15F0E">
        <w:rPr>
          <w:rFonts w:ascii="Nudi 01 e" w:hAnsi="Nudi 01 e" w:cstheme="majorBidi"/>
          <w:lang w:bidi="ar-EG"/>
        </w:rPr>
        <w:t xml:space="preserve"> §zÀ¯ÁV ¸ÀºÁ¨ÁUÀ¼ÀÄ ¸ÉÃjzÀAvÉ ¸À®¥sïUÀ¼ÀÄ CªÀÅUÀ¼À£ÀÄß ºÉÃUÉ CxÀð ªÀiÁrPÉÆAqÀgÉÆÃ ºÁUÉAiÉÄÃ CxÀð ªÀiÁrPÉÆ¼Àî¨ÉÃPÀÄ.</w:t>
      </w:r>
    </w:p>
    <w:p w:rsidR="00D15F0E" w:rsidRDefault="00D15F0E" w:rsidP="004B5EB7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D15F0E">
        <w:rPr>
          <w:rFonts w:ascii="Nudi 01 e" w:hAnsi="Nudi 01 e" w:cstheme="majorBidi"/>
          <w:lang w:bidi="ar-EG"/>
        </w:rPr>
        <w:t>MnÖ£À°è, C¯ïUÀ¥sÀÇgï, C¯ïUÀ¥sÁágï ªÀÄvÀÄÛ C¯ïC¥sÀÅªïé C¯ÁèºÀ£À Cw ¸ÀÄAzÀgÀªÁzÀ ºÉ¸ÀgÀÄUÀ¼À°è ¸ÉÃjzÀ</w:t>
      </w:r>
      <w:r w:rsidR="00EA2B17">
        <w:rPr>
          <w:rFonts w:ascii="Nudi 01 e" w:hAnsi="Nudi 01 e" w:cstheme="majorBidi"/>
          <w:lang w:bidi="ar-EG"/>
        </w:rPr>
        <w:t xml:space="preserve"> ºÉ¸ÀgÀÄ</w:t>
      </w:r>
      <w:r w:rsidRPr="00D15F0E">
        <w:rPr>
          <w:rFonts w:ascii="Nudi 01 e" w:hAnsi="Nudi 01 e" w:cstheme="majorBidi"/>
          <w:lang w:bidi="ar-EG"/>
        </w:rPr>
        <w:t xml:space="preserve">UÀ¼ÀÄ. </w:t>
      </w:r>
      <w:r w:rsidR="00EA2B17">
        <w:rPr>
          <w:rFonts w:ascii="Nudi 01 e" w:hAnsi="Nudi 01 e" w:cstheme="majorBidi"/>
          <w:lang w:bidi="ar-EG"/>
        </w:rPr>
        <w:t xml:space="preserve">¥ÀzÉÃ </w:t>
      </w:r>
      <w:r w:rsidR="00EA2B17">
        <w:rPr>
          <w:rFonts w:ascii="Nudi 01 e" w:hAnsi="Nudi 01 e" w:cstheme="majorBidi"/>
          <w:lang w:bidi="ar-EG"/>
        </w:rPr>
        <w:lastRenderedPageBreak/>
        <w:t>¥ÀzÉÃ</w:t>
      </w:r>
      <w:r w:rsidRPr="00D15F0E">
        <w:rPr>
          <w:rFonts w:ascii="Nudi 01 e" w:hAnsi="Nudi 01 e" w:cstheme="majorBidi"/>
          <w:lang w:bidi="ar-EG"/>
        </w:rPr>
        <w:t xml:space="preserve"> E¹ÛUÁágï ªÀiÁqÀÄwÛgÀ¨ÉÃPÀÄ ªÀÄvÀÄÛ C¯ÁèºÀ£À PÀqÉUÉ vË¨Á ªÀiÁr ¥À±ÁÑvÁÛ¥À ¥ÀqÀÄªÀÅzÀ£ÀÄß ºÉaÑ¸À¨ÉÃ</w:t>
      </w:r>
      <w:r w:rsidR="00EA2B17">
        <w:rPr>
          <w:rFonts w:ascii="Nudi 01 e" w:hAnsi="Nudi 01 e" w:cstheme="majorBidi"/>
          <w:lang w:bidi="ar-EG"/>
        </w:rPr>
        <w:t>PÉAzÀÄ</w:t>
      </w:r>
      <w:r w:rsidRPr="00D15F0E">
        <w:rPr>
          <w:rFonts w:ascii="Nudi 01 e" w:hAnsi="Nudi 01 e" w:cstheme="majorBidi"/>
          <w:lang w:bidi="ar-EG"/>
        </w:rPr>
        <w:t xml:space="preserve"> F ºÉ¸ÀgÀÄUÀ¼ÀÄ DªÀ±Àå¥ÀqÀÄvÀÛªÉ. AiÀiÁPÉAzÀgÉ C¯ÁèºÀÄ C¯ïUÀ¥sÀÇgï (PÀë«Ä¸ÀÄªÀªÀ£ÀÄ) DVzÀÝgÀÆ CªÀ£ÀÄ J®èjUÀÆ PÀë«Ä¸ÀÄªÀÅ¢®è. §zÀ¯ÁV PÀëªÉÄ</w:t>
      </w:r>
      <w:r w:rsidR="004B5EB7">
        <w:rPr>
          <w:rFonts w:ascii="Nudi 01 e" w:hAnsi="Nudi 01 e" w:cstheme="majorBidi"/>
          <w:lang w:bidi="ar-EG"/>
        </w:rPr>
        <w:t xml:space="preserve"> </w:t>
      </w:r>
      <w:r w:rsidRPr="00D15F0E">
        <w:rPr>
          <w:rFonts w:ascii="Nudi 01 e" w:hAnsi="Nudi 01 e" w:cstheme="majorBidi"/>
          <w:lang w:bidi="ar-EG"/>
        </w:rPr>
        <w:t>¨ÉÃqÀÄªÀªÀjUÉ ªÀiÁvÀæ CªÀ£ÀÄ PÀë«Ä¸ÀÄvÁÛ£É. F PÁgÀt¢AzÀ¯ÉÃ CvÀÄå£ÀßvÀ£ÁzÀ C¯ÁèºÀÄ DzÀgÀtÂÃAiÀÄ PÀÄgïD£ï£À°è ºÉÃ¼ÀÄvÁÛ£É:</w:t>
      </w:r>
    </w:p>
    <w:p w:rsidR="00D15F0E" w:rsidRPr="00DA7B40" w:rsidRDefault="00D15F0E" w:rsidP="00D15F0E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D15F0E">
        <w:rPr>
          <w:rtl/>
        </w:rPr>
        <w:t xml:space="preserve"> </w:t>
      </w:r>
      <w:r w:rsidRPr="00D15F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إِنَّ </w:t>
      </w:r>
      <w:r w:rsidRPr="00D15F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َ</w:t>
      </w:r>
      <w:r w:rsidRPr="00D15F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لَا يَغۡفِرُ أَن يُشۡرَكَ بِهِ</w:t>
      </w:r>
      <w:r w:rsidRPr="00D15F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ۦ</w:t>
      </w:r>
      <w:r w:rsidRPr="00D15F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يَغۡفِرُ مَا دُونَ </w:t>
      </w:r>
      <w:r w:rsidRPr="00D15F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ذَٰلِكَ</w:t>
      </w:r>
      <w:r w:rsidRPr="00D15F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لِمَن يَشَآءُۚ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نساء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48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D15F0E" w:rsidRDefault="00D15F0E" w:rsidP="00D15F0E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4B5EB7">
        <w:rPr>
          <w:rFonts w:ascii="Nudi 01 e" w:hAnsi="Nudi 01 e" w:cstheme="majorBidi"/>
          <w:b/>
          <w:bCs/>
          <w:lang w:bidi="ar-EG"/>
        </w:rPr>
        <w:t xml:space="preserve">“vÀ£ÉÆßA¢UÉ ²Pïð ªÀiÁqÀ¯ÁUÀÄªÀÅzÀ£ÀÄß RArvÀªÁVAiÀÄÆ C¯ÁèºÀÄ JA¢UÀÆ PÀë«Ä¸ÀÄªÀÅ¢®è. DzÀgÉ CzÀgÀ ºÉÆgÀvÁzÀ EvÀgÀ ¥Á¥ÀUÀ¼À£ÀÄß CªÀ¤aÒ¹zÀªÀjUÉ CªÀ£ÀÄ PÀë«Ä¸ÀÄvÁÛ£É.” </w:t>
      </w:r>
      <w:r w:rsidRPr="00D15F0E">
        <w:rPr>
          <w:rFonts w:ascii="Nudi 01 e" w:hAnsi="Nudi 01 e" w:cstheme="majorBidi"/>
          <w:lang w:bidi="ar-EG"/>
        </w:rPr>
        <w:t>[PÀÄgïD£ï 4:48]</w:t>
      </w:r>
    </w:p>
    <w:p w:rsidR="00D15F0E" w:rsidRDefault="00D15F0E" w:rsidP="004B5EB7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D15F0E">
        <w:rPr>
          <w:rFonts w:ascii="Nudi 01 e" w:hAnsi="Nudi 01 e" w:cstheme="majorBidi"/>
          <w:lang w:bidi="ar-EG"/>
        </w:rPr>
        <w:t xml:space="preserve">CAzÀgÉ C¯ÁèºÀ£ÉÆA¢UÉ E¹ÛUÁágï ªÀiÁqÀÄªÀªÀgÀÄ </w:t>
      </w:r>
      <w:r w:rsidR="00EA2B17">
        <w:rPr>
          <w:rFonts w:ascii="Nudi 01 e" w:hAnsi="Nudi 01 e" w:cstheme="majorBidi"/>
          <w:lang w:bidi="ar-EG"/>
        </w:rPr>
        <w:t xml:space="preserve">ªÀÄvÀÄÛ ¥Á¥ÀUÀ¼ÀÄ PÀë«Ä¸À®àqÀÄªÀÅzÀQÌgÀÄªÀ ªÀiÁUÀðUÀ¼À£ÀÄß C£ÀÄ¸Àj¸ÀÄªÀªÀgÀÄ </w:t>
      </w:r>
      <w:r w:rsidRPr="00D15F0E">
        <w:rPr>
          <w:rFonts w:ascii="Nudi 01 e" w:hAnsi="Nudi 01 e" w:cstheme="majorBidi"/>
          <w:lang w:bidi="ar-EG"/>
        </w:rPr>
        <w:t>C¯ÁèºÀ£À PÀëªÉÄAiÀÄ£ÀÄß ¥ÀqÉAiÀÄÄ</w:t>
      </w:r>
      <w:r w:rsidR="004B5EB7">
        <w:rPr>
          <w:rFonts w:ascii="Nudi 01 e" w:hAnsi="Nudi 01 e" w:cstheme="majorBidi"/>
          <w:lang w:bidi="ar-EG"/>
        </w:rPr>
        <w:t>vÁÛgÉ.</w:t>
      </w:r>
    </w:p>
    <w:p w:rsidR="00C81454" w:rsidRDefault="00C81454" w:rsidP="00146F43">
      <w:pPr>
        <w:bidi w:val="0"/>
        <w:spacing w:before="240" w:after="0" w:line="276" w:lineRule="auto"/>
        <w:jc w:val="both"/>
        <w:rPr>
          <w:rFonts w:ascii="Nudi 01 e" w:hAnsi="Nudi 01 e" w:cstheme="majorBidi"/>
          <w:lang w:bidi="ar-EG"/>
        </w:rPr>
      </w:pPr>
    </w:p>
    <w:p w:rsidR="00C81454" w:rsidRPr="002E6CA0" w:rsidRDefault="00C81454" w:rsidP="00C81454">
      <w:pPr>
        <w:bidi w:val="0"/>
        <w:spacing w:line="240" w:lineRule="auto"/>
        <w:jc w:val="center"/>
        <w:outlineLvl w:val="0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2E6CA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56615</wp:posOffset>
            </wp:positionH>
            <wp:positionV relativeFrom="paragraph">
              <wp:posOffset>611505</wp:posOffset>
            </wp:positionV>
            <wp:extent cx="2165350" cy="314325"/>
            <wp:effectExtent l="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color w:val="205B83"/>
          <w:sz w:val="44"/>
          <w:szCs w:val="44"/>
          <w:lang w:bidi="ar-EG"/>
        </w:rPr>
        <w:t>¥Á¥ÀUÀ¼ÀÄ PÀë«Ä¸À®àqÀÄªÀÅzÀQÌgÀÄªÀ ¤§AzsÀ£ÉUÀ¼ÀÄ</w:t>
      </w:r>
    </w:p>
    <w:p w:rsidR="00C81454" w:rsidRPr="00D25B99" w:rsidRDefault="00C81454" w:rsidP="00C81454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D15F0E" w:rsidRDefault="00D15F0E" w:rsidP="00C81454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D15F0E">
        <w:rPr>
          <w:rFonts w:ascii="Nudi 01 e" w:hAnsi="Nudi 01 e" w:cstheme="majorBidi"/>
          <w:lang w:bidi="ar-EG"/>
        </w:rPr>
        <w:t>¥Á¥ÀUÀ¼ÀÄ PÀë«Ä¸À®àqÀÄªÀÅzÀQÌgÀÄªÀ ªÀiÁUÀðUÀ¼À£ÀÄß ¸ÀÆa¸ÀÄªÀ ¸ÀªÀÄUÀæ ªÀZÀ£ÀUÀ¼À¯ÉÆèAzÀÄ C¯ÁèºÀÄ ¸ÀÆgÀB vÁéºÁzÀ°è ºÉÃ½zÀ MAzÀÄ ªÀZÀ£À:</w:t>
      </w:r>
    </w:p>
    <w:p w:rsidR="00D15F0E" w:rsidRPr="00DA7B40" w:rsidRDefault="00D15F0E" w:rsidP="00D15F0E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lastRenderedPageBreak/>
        <w:t>﴿</w:t>
      </w:r>
      <w:r w:rsidRPr="00D15F0E">
        <w:rPr>
          <w:rtl/>
        </w:rPr>
        <w:t xml:space="preserve"> </w:t>
      </w:r>
      <w:r w:rsidRPr="00D15F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إِنِّي لَغَفَّارٞ لِّمَن تَابَ وَءَامَنَ وَعَمِلَ صَٰلِحٗا ثُمَّ </w:t>
      </w:r>
      <w:r w:rsidRPr="00D15F0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هۡتَدَىٰ</w:t>
      </w:r>
      <w:r w:rsidRPr="00D15F0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٨٢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طه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82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D15F0E" w:rsidRDefault="00D15F0E" w:rsidP="004B5EB7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4B5EB7">
        <w:rPr>
          <w:rFonts w:ascii="Nudi 01 e" w:hAnsi="Nudi 01 e" w:cstheme="majorBidi"/>
          <w:b/>
          <w:bCs/>
          <w:lang w:bidi="ar-EG"/>
        </w:rPr>
        <w:t xml:space="preserve">“¥À±ÁÑvÁÛ¥À ¥ÀlÄÖ, «±Áé¸À«lÄÖ, ¸ÀvÀÌªÀÄðUÀ¼À£ÀÄß ¤ªÀð»¹, vÀgÀÄªÁAiÀÄ </w:t>
      </w:r>
      <w:r w:rsidR="004B5EB7">
        <w:rPr>
          <w:rFonts w:ascii="Nudi 01 e" w:hAnsi="Nudi 01 e" w:cstheme="majorBidi"/>
          <w:b/>
          <w:bCs/>
          <w:lang w:bidi="ar-EG"/>
        </w:rPr>
        <w:t>¸À£Áä</w:t>
      </w:r>
      <w:r w:rsidRPr="004B5EB7">
        <w:rPr>
          <w:rFonts w:ascii="Nudi 01 e" w:hAnsi="Nudi 01 e" w:cstheme="majorBidi"/>
          <w:b/>
          <w:bCs/>
          <w:lang w:bidi="ar-EG"/>
        </w:rPr>
        <w:t xml:space="preserve">UÀðzÀ°è CZÀ®ªÁV ¤®ÄèªÀ¤UÉ RArvÀªÁVAiÀÄÆ £Á£ÀÄ PÀë«Ä¸ÀÄªÉ£ÀÄ.” </w:t>
      </w:r>
      <w:r w:rsidRPr="00D15F0E">
        <w:rPr>
          <w:rFonts w:ascii="Nudi 01 e" w:hAnsi="Nudi 01 e" w:cstheme="majorBidi"/>
          <w:lang w:bidi="ar-EG"/>
        </w:rPr>
        <w:t>[PÀÄgïD£ï 20:82]</w:t>
      </w:r>
    </w:p>
    <w:p w:rsidR="00D15F0E" w:rsidRPr="00D15F0E" w:rsidRDefault="00D15F0E" w:rsidP="00D15F0E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D15F0E">
        <w:rPr>
          <w:rFonts w:ascii="Nudi 01 e" w:hAnsi="Nudi 01 e" w:cstheme="majorBidi"/>
          <w:lang w:bidi="ar-EG"/>
        </w:rPr>
        <w:t>C¯ÁèºÀ£À PÀëªÉÄAiÀÄ£ÀÄß ¥ÀqÉAiÀÄÄªÀÅzÀQÌgÀÄªÀ ¤§AzsÀ£ÉUÀ¼À£ÀÄß C¯ÁèºÀÄ E°è ¥Àæ¸ÁÛ¦¹zÁÝ£É.</w:t>
      </w:r>
    </w:p>
    <w:p w:rsidR="00D15F0E" w:rsidRPr="00D15F0E" w:rsidRDefault="00D15F0E" w:rsidP="004B5EB7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4B5EB7">
        <w:rPr>
          <w:rFonts w:ascii="Nudi 01 e" w:hAnsi="Nudi 01 e" w:cstheme="majorBidi"/>
          <w:b/>
          <w:bCs/>
          <w:lang w:bidi="ar-EG"/>
        </w:rPr>
        <w:t xml:space="preserve">1. ¥À±ÁÑvÁÛ¥À ¥ÀqÀÄªÀÅzÀÄ: </w:t>
      </w:r>
      <w:r w:rsidRPr="00D15F0E">
        <w:rPr>
          <w:rFonts w:ascii="Nudi 01 e" w:hAnsi="Nudi 01 e" w:cstheme="majorBidi"/>
          <w:lang w:bidi="ar-EG"/>
        </w:rPr>
        <w:t>CAzÀgÉ ¥Á¥ÀPÀÈvÀå¢AzÀ ¸ÀA¥ÀÇtð «ªÀÄÄPÀÛ£Á</w:t>
      </w:r>
      <w:r w:rsidR="00EA2B17">
        <w:rPr>
          <w:rFonts w:ascii="Nudi 01 e" w:hAnsi="Nudi 01 e" w:cstheme="majorBidi"/>
          <w:lang w:bidi="ar-EG"/>
        </w:rPr>
        <w:t>V</w:t>
      </w:r>
      <w:r w:rsidRPr="00D15F0E">
        <w:rPr>
          <w:rFonts w:ascii="Nudi 01 e" w:hAnsi="Nudi 01 e" w:cstheme="majorBidi"/>
          <w:lang w:bidi="ar-EG"/>
        </w:rPr>
        <w:t xml:space="preserve">, CzÀ£ÀÄß ¤ªÀð»¹zÀÝPÁÌV «µÁzÀ¥ÀqÀÄªÀÅzÀÄ ªÀÄvÀÄÛ ¨sÀ«µÀåzÀ°è JA¢UÀÆ CzÀ£ÀÄß ¥ÀÅ£ÀgÁªÀwð¸ÀÄªÀÅ¢®è JAzÀÄ zÀÈqsÀ¤zsÁðgÀ </w:t>
      </w:r>
      <w:r w:rsidR="004B5EB7">
        <w:rPr>
          <w:rFonts w:ascii="Nudi 01 e" w:hAnsi="Nudi 01 e" w:cstheme="majorBidi"/>
          <w:lang w:bidi="ar-EG"/>
        </w:rPr>
        <w:t>PÉÊUÉÆ¼ÀÄî</w:t>
      </w:r>
      <w:r w:rsidRPr="00D15F0E">
        <w:rPr>
          <w:rFonts w:ascii="Nudi 01 e" w:hAnsi="Nudi 01 e" w:cstheme="majorBidi"/>
          <w:lang w:bidi="ar-EG"/>
        </w:rPr>
        <w:t>ªÀÅzÀÄ.</w:t>
      </w:r>
    </w:p>
    <w:p w:rsidR="00D15F0E" w:rsidRPr="00D15F0E" w:rsidRDefault="00D15F0E" w:rsidP="00D15F0E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4B5EB7">
        <w:rPr>
          <w:rFonts w:ascii="Nudi 01 e" w:hAnsi="Nudi 01 e" w:cstheme="majorBidi"/>
          <w:b/>
          <w:bCs/>
          <w:lang w:bidi="ar-EG"/>
        </w:rPr>
        <w:t xml:space="preserve">2. «±Áé¸À«qÀÄªÀÅzÀÄ: </w:t>
      </w:r>
      <w:r w:rsidRPr="00D15F0E">
        <w:rPr>
          <w:rFonts w:ascii="Nudi 01 e" w:hAnsi="Nudi 01 e" w:cstheme="majorBidi"/>
          <w:lang w:bidi="ar-EG"/>
        </w:rPr>
        <w:t>CAzÀgÉ C¯ÁèºÀ£À°è, CªÀ£À ªÀÄ®PïUÀ¼À°è, CªÀ£À UÀæAxÀUÀ¼À°è, CªÀ£À gÀ¸ÀÆ¯ïUÀ¼À°è ªÀÄvÀÄÛ «±Áé¸À«qÀ¨ÉÃPÉAzÀÄ C¯ÁèºÀÄ ºÉÃ½gÀÄªÀ J®è «µÀAiÀÄUÀ¼À®Æè «±Áé¸À«qÀÄªÀÅzÀÄ.</w:t>
      </w:r>
    </w:p>
    <w:p w:rsidR="00D15F0E" w:rsidRPr="00D15F0E" w:rsidRDefault="00D15F0E" w:rsidP="00D15F0E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4B5EB7">
        <w:rPr>
          <w:rFonts w:ascii="Nudi 01 e" w:hAnsi="Nudi 01 e" w:cstheme="majorBidi"/>
          <w:b/>
          <w:bCs/>
          <w:lang w:bidi="ar-EG"/>
        </w:rPr>
        <w:t xml:space="preserve">3. ¸ÀvÀÌªÀÄðªÉ¸ÀUÀÄªÀÅzÀÄ: </w:t>
      </w:r>
      <w:r w:rsidRPr="00D15F0E">
        <w:rPr>
          <w:rFonts w:ascii="Nudi 01 e" w:hAnsi="Nudi 01 e" w:cstheme="majorBidi"/>
          <w:lang w:bidi="ar-EG"/>
        </w:rPr>
        <w:t>CAzÀgÉ E¸ÁèªÀiï PÀqÁØAiÀÄUÉÆ½¹zÀ £ÀªÀiÁgÀhiï, G¥ÀªÁ¸ÀUÀ¼À£ÀÄß ¤ªÀð»¸ÀÄªÀÅzÀÄ, C¯ÁèºÀ£À£ÀÄß ¸ÀzÁ ¸Àäj¸ÀÄwÛgÀÄªÀÅzÀÄ, CªÀ£ÀÄ £À£Àß£ÀÄß ¤gÀAvÀgÀ «ÃQë¸ÀÄwÛzÁÝ£ÉA§ Cj«¤AzÀ CªÀ£À£ÀÄß ¨sÀAiÀÄ¥ÀqÀÄªÀÅzÀÄ ªÉÆzÀ¯ÁzÀ zÉÊ»PÀ ªÀÄvÀÄÛ ªÀiÁ£À¹PÀ ¸ÀvÀÌðªÀÄðUÀ¼À£ÀÄß ¤ªÀð»¸ÀÄªÀÅzÀÄ.</w:t>
      </w:r>
    </w:p>
    <w:p w:rsidR="005F550F" w:rsidRDefault="00D15F0E" w:rsidP="00EA2B17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4B5EB7">
        <w:rPr>
          <w:rFonts w:ascii="Nudi 01 e" w:hAnsi="Nudi 01 e" w:cstheme="majorBidi"/>
          <w:b/>
          <w:bCs/>
          <w:lang w:bidi="ar-EG"/>
        </w:rPr>
        <w:lastRenderedPageBreak/>
        <w:t xml:space="preserve">4. ¸À£ÁäUÀðzÀ°è CZÀ®ªÁV ¤®ÄèªÀÅzÀÄ: </w:t>
      </w:r>
      <w:r w:rsidRPr="00D15F0E">
        <w:rPr>
          <w:rFonts w:ascii="Nudi 01 e" w:hAnsi="Nudi 01 e" w:cstheme="majorBidi"/>
          <w:lang w:bidi="ar-EG"/>
        </w:rPr>
        <w:t xml:space="preserve">CAzÀgÉ «ZÀ°vÀ£ÁUÀzÉ ¸À£ÁäUÀðzÀ°è ¤®ÄèªÀÅzÀÄ ªÀÄvÀÄÛ </w:t>
      </w:r>
      <w:r w:rsidR="00EA2B17">
        <w:rPr>
          <w:rFonts w:ascii="Nudi 01 e" w:hAnsi="Nudi 01 e" w:cstheme="majorBidi"/>
          <w:lang w:bidi="ar-EG"/>
        </w:rPr>
        <w:t>JA¢UÀÆ vÀ£Àß ¥ÀÇªÀð</w:t>
      </w:r>
      <w:r w:rsidRPr="00D15F0E">
        <w:rPr>
          <w:rFonts w:ascii="Nudi 01 e" w:hAnsi="Nudi 01 e" w:cstheme="majorBidi"/>
          <w:lang w:bidi="ar-EG"/>
        </w:rPr>
        <w:t xml:space="preserve">¹ÜwUÉ ªÀÄgÀ¼À¢gÀÄªÀÅzÀÄ. ªÀÄgÀtzÀ vÀ£ÀPÀ »ÃUÉAiÉÄÃ ªÀÄÄAzÀÄªÀjAiÀÄÄªÀÅzÀÄ. </w:t>
      </w:r>
    </w:p>
    <w:p w:rsidR="00D15F0E" w:rsidRPr="00D15F0E" w:rsidRDefault="00D15F0E" w:rsidP="004B5EB7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D15F0E">
        <w:rPr>
          <w:rFonts w:ascii="Nudi 01 e" w:hAnsi="Nudi 01 e" w:cstheme="majorBidi"/>
          <w:lang w:bidi="ar-EG"/>
        </w:rPr>
        <w:t>AiÀiÁgÀÄ F £Á®ÄÌ ¤§AzsÀ£ÉUÀ¼À£ÀÄß ¥ÀÇgÉÊ¸ÀÄvÁÛgÉÆÃ CªÀgÀ ¥Á¥ÀUÀ¼À£ÀÄß C¯ÁèºÀÄ PÀë«Ä¸ÀÄ</w:t>
      </w:r>
      <w:r w:rsidR="004B5EB7">
        <w:rPr>
          <w:rFonts w:ascii="Nudi 01 e" w:hAnsi="Nudi 01 e" w:cstheme="majorBidi"/>
          <w:lang w:bidi="ar-EG"/>
        </w:rPr>
        <w:t>vÁÛ£É</w:t>
      </w:r>
      <w:r w:rsidRPr="00D15F0E">
        <w:rPr>
          <w:rFonts w:ascii="Nudi 01 e" w:hAnsi="Nudi 01 e" w:cstheme="majorBidi"/>
          <w:lang w:bidi="ar-EG"/>
        </w:rPr>
        <w:t xml:space="preserve"> ªÀÄvÀÄÛ CªÀgÀ £ÀÆå£ÀvÉUÀ¼À£ÀÄß ªÀÄgÉªÀiÁZÀÄ</w:t>
      </w:r>
      <w:r w:rsidR="004B5EB7">
        <w:rPr>
          <w:rFonts w:ascii="Nudi 01 e" w:hAnsi="Nudi 01 e" w:cstheme="majorBidi"/>
          <w:lang w:bidi="ar-EG"/>
        </w:rPr>
        <w:t>vÁÛ£É.</w:t>
      </w:r>
      <w:r w:rsidRPr="00D15F0E">
        <w:rPr>
          <w:rFonts w:ascii="Nudi 01 e" w:hAnsi="Nudi 01 e" w:cstheme="majorBidi"/>
          <w:lang w:bidi="ar-EG"/>
        </w:rPr>
        <w:t xml:space="preserve"> CªÀgÀÄ C¯ÁèºÀ£À PÀëªÉÄAiÀÄ£ÀÄß ¥ÀqÉzÀªÀgÀ°è ¸ÉÃgÀÄ</w:t>
      </w:r>
      <w:r w:rsidR="004B5EB7">
        <w:rPr>
          <w:rFonts w:ascii="Nudi 01 e" w:hAnsi="Nudi 01 e" w:cstheme="majorBidi"/>
          <w:lang w:bidi="ar-EG"/>
        </w:rPr>
        <w:t>vÁÛgÉ.</w:t>
      </w:r>
    </w:p>
    <w:p w:rsidR="009C0F0A" w:rsidRDefault="00D15F0E" w:rsidP="00295A27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D15F0E">
        <w:rPr>
          <w:rFonts w:ascii="Nudi 01 e" w:hAnsi="Nudi 01 e" w:cstheme="majorBidi"/>
          <w:lang w:bidi="ar-EG"/>
        </w:rPr>
        <w:t>¥À±ÁÑvÁÛ¥ÀªÀÅ (vË¨Á) CzÀgÀ »A¢£À ¥Á¥ÀUÀ</w:t>
      </w:r>
      <w:r w:rsidR="005F550F">
        <w:rPr>
          <w:rFonts w:ascii="Nudi 01 e" w:hAnsi="Nudi 01 e" w:cstheme="majorBidi"/>
          <w:lang w:bidi="ar-EG"/>
        </w:rPr>
        <w:t>¼É®èªÀ</w:t>
      </w:r>
      <w:r w:rsidRPr="00D15F0E">
        <w:rPr>
          <w:rFonts w:ascii="Nudi 01 e" w:hAnsi="Nudi 01 e" w:cstheme="majorBidi"/>
          <w:lang w:bidi="ar-EG"/>
        </w:rPr>
        <w:t xml:space="preserve">£ÀÄß C½¹ºÁPÀÄvÀÛzÉ. ¥Á¥ÀUÀ¼ÀÄ PÀë«Ä¸À®àqÀ®Ä </w:t>
      </w:r>
      <w:r w:rsidR="004B5EB7">
        <w:rPr>
          <w:rFonts w:ascii="Nudi 01 e" w:hAnsi="Nudi 01 e" w:cstheme="majorBidi"/>
          <w:lang w:bidi="ar-EG"/>
        </w:rPr>
        <w:t>¥À±ÁÑvÁÛ¥À ¥À</w:t>
      </w:r>
      <w:r w:rsidRPr="00D15F0E">
        <w:rPr>
          <w:rFonts w:ascii="Nudi 01 e" w:hAnsi="Nudi 01 e" w:cstheme="majorBidi"/>
          <w:lang w:bidi="ar-EG"/>
        </w:rPr>
        <w:t>qÀÄªÀÅzÀgÀ ºÉÆgÀvÀÄ ¨ÉÃgÉ zÁj</w:t>
      </w:r>
      <w:r w:rsidR="005F550F">
        <w:rPr>
          <w:rFonts w:ascii="Nudi 01 e" w:hAnsi="Nudi 01 e" w:cstheme="majorBidi"/>
          <w:lang w:bidi="ar-EG"/>
        </w:rPr>
        <w:t>AiÉÄÃ E</w:t>
      </w:r>
      <w:r w:rsidRPr="00D15F0E">
        <w:rPr>
          <w:rFonts w:ascii="Nudi 01 e" w:hAnsi="Nudi 01 e" w:cstheme="majorBidi"/>
          <w:lang w:bidi="ar-EG"/>
        </w:rPr>
        <w:t xml:space="preserve">®è. DzÀÝjAzÀ AiÀiÁgÀÄ C¯ÁèºÀ£À PÀqÉUÉ </w:t>
      </w:r>
      <w:r w:rsidR="004B5EB7">
        <w:rPr>
          <w:rFonts w:ascii="Nudi 01 e" w:hAnsi="Nudi 01 e" w:cstheme="majorBidi"/>
          <w:lang w:bidi="ar-EG"/>
        </w:rPr>
        <w:t>¥À±ÁÑvÁÛ¥ÀzÉÆA¢UÉ wgÀÄUÀÄvÁÛ£ÉÆÃ</w:t>
      </w:r>
      <w:r w:rsidRPr="00D15F0E">
        <w:rPr>
          <w:rFonts w:ascii="Nudi 01 e" w:hAnsi="Nudi 01 e" w:cstheme="majorBidi"/>
          <w:lang w:bidi="ar-EG"/>
        </w:rPr>
        <w:t xml:space="preserve"> CªÀgÀ ¥Á¥ÀUÀ¼À£ÀÄß C¯ÁèºÀÄ PÀë«Ä¸ÀÄ</w:t>
      </w:r>
      <w:r w:rsidR="004B5EB7">
        <w:rPr>
          <w:rFonts w:ascii="Nudi 01 e" w:hAnsi="Nudi 01 e" w:cstheme="majorBidi"/>
          <w:lang w:bidi="ar-EG"/>
        </w:rPr>
        <w:t>vÁÛ£É.</w:t>
      </w:r>
      <w:r w:rsidRPr="00D15F0E">
        <w:rPr>
          <w:rFonts w:ascii="Nudi 01 e" w:hAnsi="Nudi 01 e" w:cstheme="majorBidi"/>
          <w:lang w:bidi="ar-EG"/>
        </w:rPr>
        <w:t xml:space="preserve"> CªÀÅ ¸ÀªÀÄÄzÀæzÀ £ÉÆgÉUÀ¼À¶ÖzÀÝgÀÆ ¸ÀºÀ. CªÀÅ JµÉÖÃ </w:t>
      </w:r>
      <w:r w:rsidR="005F550F">
        <w:rPr>
          <w:rFonts w:ascii="Nudi 01 e" w:hAnsi="Nudi 01 e" w:cstheme="majorBidi"/>
          <w:lang w:bidi="ar-EG"/>
        </w:rPr>
        <w:t xml:space="preserve">zÉÆqÀØ </w:t>
      </w:r>
      <w:r w:rsidRPr="00D15F0E">
        <w:rPr>
          <w:rFonts w:ascii="Nudi 01 e" w:hAnsi="Nudi 01 e" w:cstheme="majorBidi"/>
          <w:lang w:bidi="ar-EG"/>
        </w:rPr>
        <w:t>¸ÀASÉåAiÀÄ°èzÀÝgÀÆ C¯ÁèºÀÄ CªÀÅUÀ¼À£ÀÄß PÀë«Ä¸ÀÄ</w:t>
      </w:r>
      <w:r w:rsidR="00295A27">
        <w:rPr>
          <w:rFonts w:ascii="Nudi 01 e" w:hAnsi="Nudi 01 e" w:cstheme="majorBidi"/>
          <w:lang w:bidi="ar-EG"/>
        </w:rPr>
        <w:t>vÁÛ£É</w:t>
      </w:r>
      <w:r w:rsidRPr="00D15F0E">
        <w:rPr>
          <w:rFonts w:ascii="Nudi 01 e" w:hAnsi="Nudi 01 e" w:cstheme="majorBidi"/>
          <w:lang w:bidi="ar-EG"/>
        </w:rPr>
        <w:t>. FUÁUÀ¯ÉÃ GzÀÞj¹zÀ DAiÀÄwÛ£À°è C¯ÁèºÀÄ ºÉÃ½gÀÄªÀAvÉ:</w:t>
      </w:r>
    </w:p>
    <w:p w:rsidR="009C0F0A" w:rsidRPr="00DA7121" w:rsidRDefault="009C0F0A" w:rsidP="009C0F0A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۞قُلۡ يَٰعِبَادِيَ </w:t>
      </w:r>
      <w:r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سۡرَفُواْ</w:t>
      </w:r>
      <w:r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</w:rPr>
        <w:t>عَلَ</w:t>
      </w:r>
      <w:r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>ىٰٓ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نفُسِهِمۡ لَا تَقۡنَطُواْ </w:t>
      </w:r>
      <w:r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رَّحۡمَةِ </w:t>
      </w:r>
      <w:r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ۚ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نَّ </w:t>
      </w:r>
      <w:r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َ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يَغۡفِرُ </w:t>
      </w:r>
      <w:r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ذُّنُوبَ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جَمِيعًاۚ إِنَّهُ</w:t>
      </w:r>
      <w:r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ۥ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هُوَ </w:t>
      </w:r>
      <w:r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غَفُورُ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13E2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رَّحِيمُ</w:t>
      </w:r>
      <w:r w:rsidRPr="00C13E2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٥٣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زمر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53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9C0F0A" w:rsidRDefault="009C0F0A" w:rsidP="009C0F0A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295A27">
        <w:rPr>
          <w:rFonts w:ascii="Nudi 01 e" w:hAnsi="Nudi 01 e" w:cstheme="majorBidi"/>
          <w:b/>
          <w:bCs/>
          <w:lang w:bidi="ar-EG"/>
        </w:rPr>
        <w:t xml:space="preserve">“ºÉÃ½j: </w:t>
      </w:r>
      <w:r w:rsidR="00295A27">
        <w:rPr>
          <w:rFonts w:ascii="Nudi 01 e" w:hAnsi="Nudi 01 e" w:cstheme="majorBidi"/>
          <w:b/>
          <w:bCs/>
          <w:lang w:bidi="ar-EG"/>
        </w:rPr>
        <w:t xml:space="preserve">¥Á¥ÀUÀ¼À£ÀÄß ªÀiÁqÀÄªÀ ªÀÄÆ®PÀ </w:t>
      </w:r>
      <w:r w:rsidRPr="00295A27">
        <w:rPr>
          <w:rFonts w:ascii="Nudi 01 e" w:hAnsi="Nudi 01 e" w:cstheme="majorBidi"/>
          <w:b/>
          <w:bCs/>
          <w:lang w:bidi="ar-EG"/>
        </w:rPr>
        <w:t xml:space="preserve">¸ÀévÀB vÀªÀÄä ±ÀjÃgÀUÀ¼À ªÉÄÃ¯É C£ÁåAiÀÄªÉ¸ÀVgÀÄªÀ N £À£Àß zÁ¸ÀgÉÃ! C¯ÁèºÀ£À PÀgÀÄuÉAiÀÄ §UÉÎ ¤gÁ±ÀgÁUÀ¨ÉÃr. RArvÀªÁVAiÀÄÆ C¯ÁèºÀÄ J®è ¥Á¥ÀUÀ¼À£ÀÆß PÀë«Ä¸ÀÄªÀ£ÀÄ. RArvÀªÁVAiÀÄÆ CªÀ£ÀÄ CvÀå¢üPÀ PÀë«Ä¸ÀÄªÀªÀ£ÀÆ C¥ÁgÀ PÀgÀÄuÉAiÀÄÄ¼ÀîªÀ£ÀÆ DVgÀÄªÀ£ÀÄ.” </w:t>
      </w:r>
      <w:r w:rsidRPr="00C13E24">
        <w:rPr>
          <w:rFonts w:ascii="Nudi 01 e" w:hAnsi="Nudi 01 e" w:cstheme="majorBidi"/>
          <w:lang w:bidi="ar-EG"/>
        </w:rPr>
        <w:t>[PÀÄgïD£ï 39:53]</w:t>
      </w:r>
    </w:p>
    <w:p w:rsidR="009C0F0A" w:rsidRPr="009C0F0A" w:rsidRDefault="005F550F" w:rsidP="00295A27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>
        <w:rPr>
          <w:rFonts w:ascii="Nudi 01 e" w:hAnsi="Nudi 01 e" w:cstheme="majorBidi"/>
          <w:lang w:bidi="ar-EG"/>
        </w:rPr>
        <w:lastRenderedPageBreak/>
        <w:t>²Pïð ªÀiÁqÀ¢gÀÄªÀ</w:t>
      </w:r>
      <w:r w:rsidR="009C0F0A" w:rsidRPr="009C0F0A">
        <w:rPr>
          <w:rFonts w:ascii="Nudi 01 e" w:hAnsi="Nudi 01 e" w:cstheme="majorBidi"/>
          <w:lang w:bidi="ar-EG"/>
        </w:rPr>
        <w:t xml:space="preserve"> vÀ£ÀPÀ C¯ÁèºÀÄ J®è ¥Á¥ÀUÀ¼À£ÀÆß PÀë«Ä¸ÀÄ</w:t>
      </w:r>
      <w:r w:rsidR="00295A27">
        <w:rPr>
          <w:rFonts w:ascii="Nudi 01 e" w:hAnsi="Nudi 01 e" w:cstheme="majorBidi"/>
          <w:lang w:bidi="ar-EG"/>
        </w:rPr>
        <w:t>vÁÛ£É</w:t>
      </w:r>
      <w:r w:rsidR="009C0F0A" w:rsidRPr="009C0F0A">
        <w:rPr>
          <w:rFonts w:ascii="Nudi 01 e" w:hAnsi="Nudi 01 e" w:cstheme="majorBidi"/>
          <w:lang w:bidi="ar-EG"/>
        </w:rPr>
        <w:t>. ¥Á¥ÀUÀ¼À£ÀÄß ªÀiÁqÀÄªÀªÀgÀÄ ªÀiÁrzÀ ¥Á¥ÀUÀ¼ÀÄ AiÀiÁ</w:t>
      </w:r>
      <w:r>
        <w:rPr>
          <w:rFonts w:ascii="Nudi 01 e" w:hAnsi="Nudi 01 e" w:cstheme="majorBidi"/>
          <w:lang w:bidi="ar-EG"/>
        </w:rPr>
        <w:t>ªÀÅzÉÃ</w:t>
      </w:r>
      <w:r w:rsidR="009C0F0A" w:rsidRPr="009C0F0A">
        <w:rPr>
          <w:rFonts w:ascii="Nudi 01 e" w:hAnsi="Nudi 01 e" w:cstheme="majorBidi"/>
          <w:lang w:bidi="ar-EG"/>
        </w:rPr>
        <w:t xml:space="preserve"> «zsÀzÀ°èzÀÝgÀÆ</w:t>
      </w:r>
      <w:r>
        <w:rPr>
          <w:rFonts w:ascii="Nudi 01 e" w:hAnsi="Nudi 01 e" w:cstheme="majorBidi"/>
          <w:lang w:bidi="ar-EG"/>
        </w:rPr>
        <w:t>, AiÀiÁªÀÅzÉÃ UÁvÀæzÀ°èzÀÝgÀÆ,</w:t>
      </w:r>
      <w:r w:rsidR="009C0F0A" w:rsidRPr="009C0F0A">
        <w:rPr>
          <w:rFonts w:ascii="Nudi 01 e" w:hAnsi="Nudi 01 e" w:cstheme="majorBidi"/>
          <w:lang w:bidi="ar-EG"/>
        </w:rPr>
        <w:t xml:space="preserve"> JµÉÖÃ </w:t>
      </w:r>
      <w:r>
        <w:rPr>
          <w:rFonts w:ascii="Nudi 01 e" w:hAnsi="Nudi 01 e" w:cstheme="majorBidi"/>
          <w:lang w:bidi="ar-EG"/>
        </w:rPr>
        <w:t xml:space="preserve">zÉÆqÀØ </w:t>
      </w:r>
      <w:r w:rsidR="009C0F0A" w:rsidRPr="009C0F0A">
        <w:rPr>
          <w:rFonts w:ascii="Nudi 01 e" w:hAnsi="Nudi 01 e" w:cstheme="majorBidi"/>
          <w:lang w:bidi="ar-EG"/>
        </w:rPr>
        <w:t>¸ÀASÉåAiÀÄ°èzÀÝgÀÆ</w:t>
      </w:r>
      <w:r>
        <w:rPr>
          <w:rFonts w:ascii="Nudi 01 e" w:hAnsi="Nudi 01 e" w:cstheme="majorBidi"/>
          <w:lang w:bidi="ar-EG"/>
        </w:rPr>
        <w:t>,</w:t>
      </w:r>
      <w:r w:rsidR="009C0F0A" w:rsidRPr="009C0F0A">
        <w:rPr>
          <w:rFonts w:ascii="Nudi 01 e" w:hAnsi="Nudi 01 e" w:cstheme="majorBidi"/>
          <w:lang w:bidi="ar-EG"/>
        </w:rPr>
        <w:t xml:space="preserve"> C¯ÁèºÀ£À PÀ</w:t>
      </w:r>
      <w:r>
        <w:rPr>
          <w:rFonts w:ascii="Nudi 01 e" w:hAnsi="Nudi 01 e" w:cstheme="majorBidi"/>
          <w:lang w:bidi="ar-EG"/>
        </w:rPr>
        <w:t xml:space="preserve">qÉUÉ ¥À±ÁÑvÁÛ¥À¥ÀlÄÖ ªÀÄgÀ½zÀgÉ, </w:t>
      </w:r>
      <w:r w:rsidRPr="009C0F0A">
        <w:rPr>
          <w:rFonts w:ascii="Nudi 01 e" w:hAnsi="Nudi 01 e" w:cstheme="majorBidi"/>
          <w:lang w:bidi="ar-EG"/>
        </w:rPr>
        <w:t>C¯ÁèºÀÄ CªÀÅUÀ¼À£ÀÄß PÀë«Ä¸ÀÄ</w:t>
      </w:r>
      <w:r w:rsidR="00295A27">
        <w:rPr>
          <w:rFonts w:ascii="Nudi 01 e" w:hAnsi="Nudi 01 e" w:cstheme="majorBidi"/>
          <w:lang w:bidi="ar-EG"/>
        </w:rPr>
        <w:t>vÁÛ£É</w:t>
      </w:r>
      <w:r w:rsidRPr="009C0F0A">
        <w:rPr>
          <w:rFonts w:ascii="Nudi 01 e" w:hAnsi="Nudi 01 e" w:cstheme="majorBidi"/>
          <w:lang w:bidi="ar-EG"/>
        </w:rPr>
        <w:t xml:space="preserve">. </w:t>
      </w:r>
    </w:p>
    <w:p w:rsidR="00C81454" w:rsidRDefault="00C81454" w:rsidP="009C0F0A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</w:p>
    <w:p w:rsidR="00C81454" w:rsidRPr="002E6CA0" w:rsidRDefault="00C81454" w:rsidP="00C81454">
      <w:pPr>
        <w:bidi w:val="0"/>
        <w:spacing w:line="240" w:lineRule="auto"/>
        <w:jc w:val="center"/>
        <w:outlineLvl w:val="0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2E6CA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12165</wp:posOffset>
            </wp:positionH>
            <wp:positionV relativeFrom="paragraph">
              <wp:posOffset>624205</wp:posOffset>
            </wp:positionV>
            <wp:extent cx="2165350" cy="314325"/>
            <wp:effectExtent l="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color w:val="205B83"/>
          <w:sz w:val="44"/>
          <w:szCs w:val="44"/>
          <w:lang w:bidi="ar-EG"/>
        </w:rPr>
        <w:t>E¹ÛUÁágï ªÀiÁqÀÄªÀÅzÀQÌgÀÄªÀ Cw±ÉæÃµÀ× «zsÁ£À</w:t>
      </w:r>
    </w:p>
    <w:p w:rsidR="00C81454" w:rsidRPr="00D25B99" w:rsidRDefault="00C81454" w:rsidP="00C81454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9C0F0A" w:rsidRPr="009C0F0A" w:rsidRDefault="009C0F0A" w:rsidP="00295A27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 w:rsidRPr="009C0F0A">
        <w:rPr>
          <w:rFonts w:ascii="Nudi 01 e" w:hAnsi="Nudi 01 e" w:cstheme="majorBidi"/>
          <w:lang w:bidi="ar-EG"/>
        </w:rPr>
        <w:t>E¹ÛUÁágï ªÀiÁqÀÄªÀÅzÀPÉÌ E¸ÁèªÀiï CvÀå¢üPÀ ¥ÁæªÀÄÄRåvÉ</w:t>
      </w:r>
      <w:r w:rsidR="00F6182C">
        <w:rPr>
          <w:rFonts w:ascii="Nudi 01 e" w:hAnsi="Nudi 01 e" w:cstheme="majorBidi"/>
          <w:lang w:bidi="ar-EG"/>
        </w:rPr>
        <w:t>AiÀÄ£ÀÄß</w:t>
      </w:r>
      <w:r w:rsidRPr="009C0F0A">
        <w:rPr>
          <w:rFonts w:ascii="Nudi 01 e" w:hAnsi="Nudi 01 e" w:cstheme="majorBidi"/>
          <w:lang w:bidi="ar-EG"/>
        </w:rPr>
        <w:t xml:space="preserve"> ªÀÄvÀÄÛ ªÀÄºÁ ¸ÁÜ£ÀªÀiÁ£ÀªÀ£ÀÄß ¤ÃrzÉ. ±ÉÊRÄ¯ï E¸ÁèªÀiï E¨ïß vÉÊ«ÄAiÀÄåB ºÉÃ¼ÀÄªÀAvÉ E¹ÛUÁágï ªÀÄ£ÀÄµÀå£À£ÀÄß C¤µÀÖPÀgÀ ¥ÀæªÀÈwÛUÀ½AzÀ EµÀÖPÀgÀ ¥ÀæªÀÈwÛUÀ¼À PÀqÉUÉ ºÁUÀÆ C¥ÀÇtð PÀªÀÄðUÀ½AzÀ </w:t>
      </w:r>
      <w:r w:rsidR="00F6182C">
        <w:rPr>
          <w:rFonts w:ascii="Nudi 01 e" w:hAnsi="Nudi 01 e" w:cstheme="majorBidi"/>
          <w:lang w:bidi="ar-EG"/>
        </w:rPr>
        <w:t>¸ÀA</w:t>
      </w:r>
      <w:r w:rsidRPr="009C0F0A">
        <w:rPr>
          <w:rFonts w:ascii="Nudi 01 e" w:hAnsi="Nudi 01 e" w:cstheme="majorBidi"/>
          <w:lang w:bidi="ar-EG"/>
        </w:rPr>
        <w:t xml:space="preserve">¥ÀÇtð PÀªÀÄðUÀ¼ÉqÉUÉ </w:t>
      </w:r>
      <w:r w:rsidR="00295A27">
        <w:rPr>
          <w:rFonts w:ascii="Nudi 01 e" w:hAnsi="Nudi 01 e" w:cstheme="majorBidi"/>
          <w:lang w:bidi="ar-EG"/>
        </w:rPr>
        <w:t>PÉÆAqÉÆAiÀÄÄå</w:t>
      </w:r>
      <w:r w:rsidRPr="009C0F0A">
        <w:rPr>
          <w:rFonts w:ascii="Nudi 01 e" w:hAnsi="Nudi 01 e" w:cstheme="majorBidi"/>
          <w:lang w:bidi="ar-EG"/>
        </w:rPr>
        <w:t>vÀÛzÉ. CzÀÄ ªÀÄ£ÀÄµÀå£À£ÀÄß CzsÀªÀÄvÀé¢AzÀ GZÀÒ</w:t>
      </w:r>
      <w:r w:rsidR="00F6182C">
        <w:rPr>
          <w:rFonts w:ascii="Nudi 01 e" w:hAnsi="Nudi 01 e" w:cstheme="majorBidi"/>
          <w:lang w:bidi="ar-EG"/>
        </w:rPr>
        <w:t xml:space="preserve">ªÁzÀ </w:t>
      </w:r>
      <w:r w:rsidRPr="009C0F0A">
        <w:rPr>
          <w:rFonts w:ascii="Nudi 01 e" w:hAnsi="Nudi 01 e" w:cstheme="majorBidi"/>
          <w:lang w:bidi="ar-EG"/>
        </w:rPr>
        <w:t xml:space="preserve">¸ÁÜ£ÀzÀ PÀqÉUÉ ªÀÄvÀÄÛ ¥Àj¥ÀÇtðvÉAiÀÄ PÀqÉUÉ </w:t>
      </w:r>
      <w:r w:rsidR="00295A27">
        <w:rPr>
          <w:rFonts w:ascii="Nudi 01 e" w:hAnsi="Nudi 01 e" w:cstheme="majorBidi"/>
          <w:lang w:bidi="ar-EG"/>
        </w:rPr>
        <w:t>PÉÆAqÉÆAiÀÄÄå</w:t>
      </w:r>
      <w:r w:rsidRPr="009C0F0A">
        <w:rPr>
          <w:rFonts w:ascii="Nudi 01 e" w:hAnsi="Nudi 01 e" w:cstheme="majorBidi"/>
          <w:lang w:bidi="ar-EG"/>
        </w:rPr>
        <w:t xml:space="preserve">vÀÛzÉ. </w:t>
      </w:r>
      <w:r w:rsidRPr="009C0F0A">
        <w:rPr>
          <w:rFonts w:ascii="Nudi 01 e" w:hAnsi="Nudi 01 e" w:cstheme="majorBidi"/>
          <w:vertAlign w:val="superscript"/>
          <w:lang w:bidi="ar-EG"/>
        </w:rPr>
        <w:t>(</w:t>
      </w:r>
      <w:r w:rsidRPr="009C0F0A">
        <w:rPr>
          <w:rStyle w:val="FootnoteReference"/>
          <w:rFonts w:ascii="Nudi 01 e" w:hAnsi="Nudi 01 e" w:cstheme="majorBidi"/>
          <w:lang w:bidi="ar-EG"/>
        </w:rPr>
        <w:footnoteReference w:id="9"/>
      </w:r>
      <w:r w:rsidRPr="009C0F0A">
        <w:rPr>
          <w:rFonts w:ascii="Nudi 01 e" w:hAnsi="Nudi 01 e" w:cstheme="majorBidi"/>
          <w:vertAlign w:val="superscript"/>
          <w:lang w:bidi="ar-EG"/>
        </w:rPr>
        <w:t>)</w:t>
      </w:r>
    </w:p>
    <w:p w:rsidR="00E9215C" w:rsidRDefault="009C0F0A" w:rsidP="00E31582">
      <w:pPr>
        <w:bidi w:val="0"/>
        <w:spacing w:before="240" w:after="0" w:line="276" w:lineRule="auto"/>
        <w:ind w:firstLine="397"/>
        <w:jc w:val="both"/>
        <w:rPr>
          <w:rFonts w:ascii="Nudi 01 e" w:hAnsi="Nudi 01 e" w:cstheme="majorBidi"/>
          <w:lang w:bidi="ar-EG"/>
        </w:rPr>
      </w:pPr>
      <w:r>
        <w:rPr>
          <w:rFonts w:ascii="Nudi 01 e" w:hAnsi="Nudi 01 e" w:cstheme="majorBidi"/>
          <w:lang w:bidi="ar-EG"/>
        </w:rPr>
        <w:t>¥ÀæªÁ¢(</w:t>
      </w:r>
      <w:r w:rsidR="00F54BCE">
        <w:rPr>
          <w:rFonts w:ascii="Nudi 01 e" w:hAnsi="Nudi 01 e" w:cstheme="majorBidi"/>
          <w:lang w:bidi="ar-EG"/>
        </w:rPr>
        <w:sym w:font="KFGQPC Arabic Symbols 01" w:char="F067"/>
      </w:r>
      <w:r>
        <w:rPr>
          <w:rFonts w:ascii="Nudi 01 e" w:hAnsi="Nudi 01 e" w:cstheme="majorBidi"/>
          <w:lang w:bidi="ar-EG"/>
        </w:rPr>
        <w:t xml:space="preserve">)gÀªÀgÀ ¸ÀÄ£ÀßwÛ£À°è </w:t>
      </w:r>
      <w:r w:rsidR="00E31582">
        <w:rPr>
          <w:rFonts w:ascii="Nudi 01 e" w:hAnsi="Nudi 01 e" w:cstheme="majorBidi"/>
          <w:lang w:bidi="ar-EG"/>
        </w:rPr>
        <w:t xml:space="preserve">ªÀgÀ¢AiÀiÁVgÀÄªÀ </w:t>
      </w:r>
      <w:r>
        <w:rPr>
          <w:rFonts w:ascii="Nudi 01 e" w:hAnsi="Nudi 01 e" w:cstheme="majorBidi"/>
          <w:lang w:bidi="ar-EG"/>
        </w:rPr>
        <w:t>E¹ÛUÁágï ªÀiÁqÀÄªÀÅzÀQÌgÀÄªÀ Cw</w:t>
      </w:r>
      <w:r w:rsidR="00E31582">
        <w:rPr>
          <w:rFonts w:ascii="Nudi 01 e" w:hAnsi="Nudi 01 e" w:cstheme="majorBidi"/>
          <w:lang w:bidi="ar-EG"/>
        </w:rPr>
        <w:t>±ÉæÃµÀ×</w:t>
      </w:r>
      <w:r>
        <w:rPr>
          <w:rFonts w:ascii="Nudi 01 e" w:hAnsi="Nudi 01 e" w:cstheme="majorBidi"/>
          <w:lang w:bidi="ar-EG"/>
        </w:rPr>
        <w:t xml:space="preserve"> </w:t>
      </w:r>
      <w:r w:rsidR="00F6182C">
        <w:rPr>
          <w:rFonts w:ascii="Nudi 01 e" w:hAnsi="Nudi 01 e" w:cstheme="majorBidi"/>
          <w:lang w:bidi="ar-EG"/>
        </w:rPr>
        <w:t>«zsÁ£À</w:t>
      </w:r>
      <w:r>
        <w:rPr>
          <w:rFonts w:ascii="Nudi 01 e" w:hAnsi="Nudi 01 e" w:cstheme="majorBidi"/>
          <w:lang w:bidi="ar-EG"/>
        </w:rPr>
        <w:t xml:space="preserve">ªÀ£ÀÄß £ÁªÀÅ E°è «ªÀj¸ÀÄvÉÛÃªÉ. F </w:t>
      </w:r>
      <w:r w:rsidR="00F6182C">
        <w:rPr>
          <w:rFonts w:ascii="Nudi 01 e" w:hAnsi="Nudi 01 e" w:cstheme="majorBidi"/>
          <w:lang w:bidi="ar-EG"/>
        </w:rPr>
        <w:t>«zsÁ£À</w:t>
      </w:r>
      <w:r>
        <w:rPr>
          <w:rFonts w:ascii="Nudi 01 e" w:hAnsi="Nudi 01 e" w:cstheme="majorBidi"/>
          <w:lang w:bidi="ar-EG"/>
        </w:rPr>
        <w:t xml:space="preserve">ªÀ£ÀÄß G®ªÀiÁUÀ¼ÀÄ E¹ÛUÁágï ªÀiÁqÀÄªÀÅzÀQÌgÀÄªÀ Cw±ÉæÃµÀ× ªÀÄvÀÄÛ ¥Àj¥ÀÇtð </w:t>
      </w:r>
      <w:r w:rsidR="00F6182C">
        <w:rPr>
          <w:rFonts w:ascii="Nudi 01 e" w:hAnsi="Nudi 01 e" w:cstheme="majorBidi"/>
          <w:lang w:bidi="ar-EG"/>
        </w:rPr>
        <w:t>«zsÁ£À</w:t>
      </w:r>
      <w:r>
        <w:rPr>
          <w:rFonts w:ascii="Nudi 01 e" w:hAnsi="Nudi 01 e" w:cstheme="majorBidi"/>
          <w:lang w:bidi="ar-EG"/>
        </w:rPr>
        <w:t xml:space="preserve">ªÉAzÀÄ ºÉÃ½zÁÝgÉ. </w:t>
      </w:r>
      <w:r w:rsidR="00F54BCE">
        <w:rPr>
          <w:rFonts w:ascii="Nudi 01 e" w:hAnsi="Nudi 01 e" w:cstheme="majorBidi"/>
          <w:lang w:bidi="ar-EG"/>
        </w:rPr>
        <w:t xml:space="preserve">DzÀÝjAzÀ F </w:t>
      </w:r>
      <w:r w:rsidR="00F6182C">
        <w:rPr>
          <w:rFonts w:ascii="Nudi 01 e" w:hAnsi="Nudi 01 e" w:cstheme="majorBidi"/>
          <w:lang w:bidi="ar-EG"/>
        </w:rPr>
        <w:t>«zsÁ£À</w:t>
      </w:r>
      <w:r w:rsidR="00F54BCE">
        <w:rPr>
          <w:rFonts w:ascii="Nudi 01 e" w:hAnsi="Nudi 01 e" w:cstheme="majorBidi"/>
          <w:lang w:bidi="ar-EG"/>
        </w:rPr>
        <w:t xml:space="preserve">ªÀ£ÀÄß PÀAoÀ¥ÁoÀ ªÀiÁqÀÄªÀÅzÀÄ, CzÀgÀ CxÀðªÀ£ÀÄß UÀæ»¸ÀÄªÀÅzÀÄ, </w:t>
      </w:r>
      <w:r w:rsidR="00F54BCE">
        <w:rPr>
          <w:rFonts w:ascii="Nudi 01 e" w:hAnsi="Nudi 01 e" w:cstheme="majorBidi"/>
          <w:lang w:bidi="ar-EG"/>
        </w:rPr>
        <w:lastRenderedPageBreak/>
        <w:t>CzÀgÀ ¤AiÀÄªÀÄUÀ¼À£ÀÄß PÀ°AiÀÄÄªÀÅzÀÄ ªÀÄvÀÄÛ CzÀgÀ ¥ÀæPÁgÀ PÀªÀÄðªÉ¸ÀUÀÄªÀÅ</w:t>
      </w:r>
      <w:r w:rsidR="00F6182C">
        <w:rPr>
          <w:rFonts w:ascii="Nudi 01 e" w:hAnsi="Nudi 01 e" w:cstheme="majorBidi"/>
          <w:lang w:bidi="ar-EG"/>
        </w:rPr>
        <w:t>zÀÄ ªÀÄÄAvÁzÀªÀÅUÀ½UÉ</w:t>
      </w:r>
      <w:r w:rsidR="00F54BCE">
        <w:rPr>
          <w:rFonts w:ascii="Nudi 01 e" w:hAnsi="Nudi 01 e" w:cstheme="majorBidi"/>
          <w:lang w:bidi="ar-EG"/>
        </w:rPr>
        <w:t xml:space="preserve"> £ÁªÀÅ CwÃªÀ ¥ÁæªÀÄÄRåvÉ ¤ÃqÀ¨ÉÃ</w:t>
      </w:r>
      <w:r w:rsidR="00E31582">
        <w:rPr>
          <w:rFonts w:ascii="Nudi 01 e" w:hAnsi="Nudi 01 e" w:cstheme="majorBidi"/>
          <w:lang w:bidi="ar-EG"/>
        </w:rPr>
        <w:t>PÁVzÉ.</w:t>
      </w:r>
    </w:p>
    <w:p w:rsidR="00F54BCE" w:rsidRDefault="00F54BCE" w:rsidP="00F54BCE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>±ÀzÁÝzï E¨ïß O¸ï(</w:t>
      </w:r>
      <w:r>
        <w:rPr>
          <w:rFonts w:ascii="Nudi 01 e" w:hAnsi="Nudi 01 e" w:cstheme="minorBidi"/>
          <w:lang w:bidi="ar-EG"/>
        </w:rPr>
        <w:sym w:font="KFGQPC Arabic Symbols 01" w:char="F068"/>
      </w:r>
      <w:r>
        <w:rPr>
          <w:rFonts w:ascii="Nudi 01 e" w:hAnsi="Nudi 01 e" w:cstheme="minorBidi"/>
          <w:lang w:bidi="ar-EG"/>
        </w:rPr>
        <w:t>) ªÀgÀ¢ ªÀiÁrzÀ ºÀ¢Ã¹£À°è ¥ÀæªÁ¢(</w:t>
      </w:r>
      <w:r>
        <w:rPr>
          <w:rFonts w:ascii="Nudi 01 e" w:hAnsi="Nudi 01 e" w:cstheme="minorBidi"/>
          <w:lang w:bidi="ar-EG"/>
        </w:rPr>
        <w:sym w:font="KFGQPC Arabic Symbols 01" w:char="F067"/>
      </w:r>
      <w:r>
        <w:rPr>
          <w:rFonts w:ascii="Nudi 01 e" w:hAnsi="Nudi 01 e" w:cstheme="minorBidi"/>
          <w:lang w:bidi="ar-EG"/>
        </w:rPr>
        <w:t>)gÀªÀgÀÄ ºÉÃ¼ÀÄvÁÛgÉ:</w:t>
      </w:r>
    </w:p>
    <w:p w:rsidR="00F54BCE" w:rsidRDefault="00F54BCE" w:rsidP="00146F43">
      <w:pPr>
        <w:spacing w:before="240" w:after="0"/>
        <w:jc w:val="both"/>
        <w:rPr>
          <w:rFonts w:cs="KFGQPC Uthman Taha Naskh"/>
          <w:sz w:val="96"/>
          <w:szCs w:val="96"/>
          <w:rtl/>
          <w:lang w:bidi="ar-EG"/>
        </w:rPr>
      </w:pP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{سَيِّدُ الاِسْتِغْفَارِ أَنْ يَقُولَ الْعَبْدُ: اللَّهُمَّ أَنْتَ رَبِّي، لَا إِلَهَ إِلَّا أَنْتَ، خَلَقْتَنِي، وَأَنَا عَبْدُكَ، وَأَنَا عَلَى عَهْدِكَ وَوَعْدِكَ مَا اسْتَطَعْتُ، أَعُوذُ بِكَ مِنْ شَرِّ مَا صَنَعْتُ، أَبُوءُ لَكَ بِنِعْمَتِكَ عَلَيَّ، وَأَبُوءُ بِذَنْبِي، </w:t>
      </w:r>
      <w:r>
        <w:rPr>
          <w:rFonts w:asciiTheme="minorHAnsi" w:hAnsiTheme="minorHAnsi" w:cs="KFGQPC Uthman Taha Naskh" w:hint="cs"/>
          <w:b/>
          <w:bCs/>
          <w:color w:val="1F3864" w:themeColor="accent5" w:themeShade="80"/>
          <w:sz w:val="31"/>
          <w:szCs w:val="31"/>
          <w:rtl/>
        </w:rPr>
        <w:t>فَاغْفِرْ لِي، فَإِنَّهُ لَا يَغْفِرُ الذُّنُوبَ إِلَّا أَنْتَ؛ قَالَ: مَنْ قَالَهَا مِنَ النَّهَارِ</w:t>
      </w:r>
      <w:r w:rsidR="00C3573C">
        <w:rPr>
          <w:rFonts w:asciiTheme="minorHAnsi" w:hAnsiTheme="minorHAnsi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مُوقِنًا بِهَا فَمَاتَ مِنْ يَوْمِهِ قَبْلَ أَنْ يُمْسِيَ فَهُوَ مِنْ أَهْلِ الْجَنَّةِ، وَمَنْ قَالَهَا مِنَ اللَّيْلِ وَهُوَ مُوقِنٌ بِهَا فَمَاتَ قَبْلَ أَنْ يُصْبِحَ فَهُوَ مِنْ أَهْلِ الْجَنَّةِ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}</w:t>
      </w:r>
      <w:r w:rsidRPr="00764348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C3573C">
        <w:rPr>
          <w:rFonts w:ascii="KFGQPC Uthman Taha Naskh" w:hAnsi="KFGQPC Uthman Taha Naskh" w:cs="KFGQPC Uthman Taha Naskh" w:hint="cs"/>
          <w:color w:val="1F3864" w:themeColor="accent5" w:themeShade="80"/>
          <w:sz w:val="24"/>
          <w:szCs w:val="24"/>
          <w:rtl/>
        </w:rPr>
        <w:t xml:space="preserve">جَاءَ فِي بَعْضِ الرِّوَايَاتِ: </w:t>
      </w:r>
      <w:r w:rsidR="00C3573C">
        <w:rPr>
          <w:rFonts w:asciiTheme="minorHAnsi" w:hAnsiTheme="minorHAnsi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{دَخَلَ الْجَنَّةَ} </w:t>
      </w:r>
      <w:r w:rsidR="00E31582">
        <w:rPr>
          <w:rFonts w:ascii="KFGQPC Uthman Taha Naskh" w:hAnsi="KFGQPC Uthman Taha Naskh" w:cs="KFGQPC Uthman Taha Naskh" w:hint="cs"/>
          <w:color w:val="1F3864" w:themeColor="accent5" w:themeShade="80"/>
          <w:sz w:val="24"/>
          <w:szCs w:val="24"/>
          <w:rtl/>
        </w:rPr>
        <w:t>، وَجَاءَ فِي رِ</w:t>
      </w:r>
      <w:r w:rsidR="00C3573C">
        <w:rPr>
          <w:rFonts w:ascii="KFGQPC Uthman Taha Naskh" w:hAnsi="KFGQPC Uthman Taha Naskh" w:cs="KFGQPC Uthman Taha Naskh" w:hint="cs"/>
          <w:color w:val="1F3864" w:themeColor="accent5" w:themeShade="80"/>
          <w:sz w:val="24"/>
          <w:szCs w:val="24"/>
          <w:rtl/>
        </w:rPr>
        <w:t xml:space="preserve">وَايَةٍ ثَالِثَةٍ </w:t>
      </w:r>
      <w:r w:rsidR="00C3573C">
        <w:rPr>
          <w:rFonts w:asciiTheme="minorHAnsi" w:hAnsiTheme="minorHAnsi" w:cs="KFGQPC Uthman Taha Naskh" w:hint="cs"/>
          <w:b/>
          <w:bCs/>
          <w:color w:val="1F3864" w:themeColor="accent5" w:themeShade="80"/>
          <w:sz w:val="31"/>
          <w:szCs w:val="31"/>
          <w:rtl/>
        </w:rPr>
        <w:t>{إِلَّا وَجَبَتْ لَهُ الْجَنَّةُ}</w:t>
      </w:r>
      <w:r w:rsidRPr="005B5661">
        <w:rPr>
          <w:rFonts w:ascii="KFGQPC Uthman Taha Naskh" w:hAnsi="KFGQPC Uthman Taha Naskh" w:cs="KFGQPC Uthman Taha Naskh"/>
          <w:color w:val="1F3864" w:themeColor="accent5" w:themeShade="80"/>
          <w:sz w:val="24"/>
          <w:szCs w:val="24"/>
          <w:rtl/>
        </w:rPr>
        <w:t>.</w:t>
      </w:r>
    </w:p>
    <w:p w:rsidR="00F54BCE" w:rsidRDefault="00C3573C" w:rsidP="00F6182C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E31582">
        <w:rPr>
          <w:rFonts w:ascii="Nudi 01 e" w:hAnsi="Nudi 01 e" w:cstheme="minorBidi"/>
          <w:b/>
          <w:bCs/>
          <w:lang w:bidi="ar-EG"/>
        </w:rPr>
        <w:t xml:space="preserve">“E¹ÛUÁágï ªÀiÁqÀÄªÀÅzÀgÀ Cw±ÉæÃµÀ× </w:t>
      </w:r>
      <w:r w:rsidR="00F6182C" w:rsidRPr="00E31582">
        <w:rPr>
          <w:rFonts w:ascii="Nudi 01 e" w:hAnsi="Nudi 01 e" w:cstheme="minorBidi"/>
          <w:b/>
          <w:bCs/>
          <w:lang w:bidi="ar-EG"/>
        </w:rPr>
        <w:t>«zsÁ£À</w:t>
      </w:r>
      <w:r w:rsidRPr="00E31582">
        <w:rPr>
          <w:rFonts w:ascii="Nudi 01 e" w:hAnsi="Nudi 01 e" w:cstheme="minorBidi"/>
          <w:b/>
          <w:bCs/>
          <w:lang w:bidi="ar-EG"/>
        </w:rPr>
        <w:t xml:space="preserve"> AiÀiÁªÀÅzÉAzÀgÉ M§â zÁ¸À F jÃw ºÉÃ¼ÀÄªÀÅzÀÄ: C¯ÁèºÀÄªÀÄä C£ÀÛ gÀ©âÃ, ¯Á E¯ÁºÀ E¯Áè C£ÀÛ, R®PïvÀ¤Ã, ªÀC£À C§ÄÝPÀ, ªÀC£À C¯Á C»ÝPÀ ªÀªÀCï¢PÀ ªÀÄ¸ÀÛvÀCïvÀÄ, CHzÀÄ ©PÀ «Ä£ï ±Àjæ ªÀiÁ ¸À£ÀCïvÀÄ, </w:t>
      </w:r>
      <w:r w:rsidR="001A4798" w:rsidRPr="00E31582">
        <w:rPr>
          <w:rFonts w:ascii="Nudi 01 e" w:hAnsi="Nudi 01 e" w:cstheme="minorBidi"/>
          <w:b/>
          <w:bCs/>
          <w:lang w:bidi="ar-EG"/>
        </w:rPr>
        <w:t xml:space="preserve">C§ÆG ®PÀ ©¤CïªÀÄwPÀ C®AiÀÄå, ªÀC§ÆG ©zÀ«ÄâÃ, ¥sÀUï¦ügï °Ã, ¥sÀE£ÀßºÀÆ ¯Á AiÀÄUï¦ügÀÄ zÀÄÝ£ÀÆ§ E¯Áè C£ïÛ. </w:t>
      </w:r>
      <w:r w:rsidR="00B0112A" w:rsidRPr="00E31582">
        <w:rPr>
          <w:rFonts w:ascii="Nudi 01 e" w:hAnsi="Nudi 01 e" w:cstheme="minorBidi"/>
          <w:b/>
          <w:bCs/>
          <w:lang w:bidi="ar-EG"/>
        </w:rPr>
        <w:t>£ÀAvÀgÀ ¥ÀæªÁ¢(</w:t>
      </w:r>
      <w:r w:rsidR="00B0112A" w:rsidRPr="00E31582">
        <w:rPr>
          <w:rFonts w:ascii="Nudi 01 e" w:hAnsi="Nudi 01 e" w:cstheme="minorBidi"/>
          <w:b/>
          <w:bCs/>
          <w:lang w:bidi="ar-EG"/>
        </w:rPr>
        <w:sym w:font="KFGQPC Arabic Symbols 01" w:char="F067"/>
      </w:r>
      <w:r w:rsidR="00B0112A" w:rsidRPr="00E31582">
        <w:rPr>
          <w:rFonts w:ascii="Nudi 01 e" w:hAnsi="Nudi 01 e" w:cstheme="minorBidi"/>
          <w:b/>
          <w:bCs/>
          <w:lang w:bidi="ar-EG"/>
        </w:rPr>
        <w:t xml:space="preserve">)gÀªÀgÀÄ ºÉÃ½zÀgÀÄ: </w:t>
      </w:r>
      <w:r w:rsidR="00F6182C" w:rsidRPr="00E31582">
        <w:rPr>
          <w:rFonts w:ascii="Nudi 01 e" w:hAnsi="Nudi 01 e" w:cstheme="minorBidi"/>
          <w:b/>
          <w:bCs/>
          <w:lang w:bidi="ar-EG"/>
        </w:rPr>
        <w:t xml:space="preserve">AiÀiÁgÁzÀgÀÆ </w:t>
      </w:r>
      <w:r w:rsidR="00B0112A" w:rsidRPr="00E31582">
        <w:rPr>
          <w:rFonts w:ascii="Nudi 01 e" w:hAnsi="Nudi 01 e" w:cstheme="minorBidi"/>
          <w:b/>
          <w:bCs/>
          <w:lang w:bidi="ar-EG"/>
        </w:rPr>
        <w:t xml:space="preserve">zÀÈqsÀªÁzÀ «±Áé¸ÀzÉÆA¢UÉ ºÀUÀ°£À ªÉÃ¼ÉAiÀÄ°è F ¥ÁæxÀð£ÉAiÀÄ£ÀÄß GZÀÒj¹, CzÉÃ ¢£À ¸ÀAeÉAiÀiÁUÀÄªÀÅzÀPÉÌ </w:t>
      </w:r>
      <w:r w:rsidR="00F6182C" w:rsidRPr="00E31582">
        <w:rPr>
          <w:rFonts w:ascii="Nudi 01 e" w:hAnsi="Nudi 01 e" w:cstheme="minorBidi"/>
          <w:b/>
          <w:bCs/>
          <w:lang w:bidi="ar-EG"/>
        </w:rPr>
        <w:t xml:space="preserve">ªÀÄÄ£Àß </w:t>
      </w:r>
      <w:r w:rsidR="00B0112A" w:rsidRPr="00E31582">
        <w:rPr>
          <w:rFonts w:ascii="Nudi 01 e" w:hAnsi="Nudi 01 e" w:cstheme="minorBidi"/>
          <w:b/>
          <w:bCs/>
          <w:lang w:bidi="ar-EG"/>
        </w:rPr>
        <w:lastRenderedPageBreak/>
        <w:t xml:space="preserve">ªÀÄgÀtªÀ£Àß¦àzÀgÉ CªÀ£ÀÄ ¸ÀéUÀðªÁ¹AiÀiÁUÀÄªÀ£ÀÄ. </w:t>
      </w:r>
      <w:r w:rsidR="00F6182C" w:rsidRPr="00E31582">
        <w:rPr>
          <w:rFonts w:ascii="Nudi 01 e" w:hAnsi="Nudi 01 e" w:cstheme="minorBidi"/>
          <w:b/>
          <w:bCs/>
          <w:lang w:bidi="ar-EG"/>
        </w:rPr>
        <w:t xml:space="preserve">AiÀiÁgÁzÀgÀÆ </w:t>
      </w:r>
      <w:r w:rsidR="00B0112A" w:rsidRPr="00E31582">
        <w:rPr>
          <w:rFonts w:ascii="Nudi 01 e" w:hAnsi="Nudi 01 e" w:cstheme="minorBidi"/>
          <w:b/>
          <w:bCs/>
          <w:lang w:bidi="ar-EG"/>
        </w:rPr>
        <w:t xml:space="preserve">zÀÈqsÀªÁzÀ «±Áé¸ÀzÉÆA¢UÉ gÁwæAiÀÄ ªÉÃ¼ÉAiÀÄ°è F ¥ÁæxÀð£ÉAiÀÄ£ÀÄß GZÀÒj¹, ¨É¼ÀUÁUÀÄªÀÅzÀPÉÌ </w:t>
      </w:r>
      <w:r w:rsidR="00F6182C" w:rsidRPr="00E31582">
        <w:rPr>
          <w:rFonts w:ascii="Nudi 01 e" w:hAnsi="Nudi 01 e" w:cstheme="minorBidi"/>
          <w:b/>
          <w:bCs/>
          <w:lang w:bidi="ar-EG"/>
        </w:rPr>
        <w:t xml:space="preserve">ªÀÄÄ£Àß </w:t>
      </w:r>
      <w:r w:rsidR="00B0112A" w:rsidRPr="00E31582">
        <w:rPr>
          <w:rFonts w:ascii="Nudi 01 e" w:hAnsi="Nudi 01 e" w:cstheme="minorBidi"/>
          <w:b/>
          <w:bCs/>
          <w:lang w:bidi="ar-EG"/>
        </w:rPr>
        <w:t>ªÀÄgÀtªÀ£Àß¦àzÀgÉ CªÀ£ÀÄ ¸ÀéUÀðªÁ¹AiÀiÁUÀÄªÀ£ÀÄ.</w:t>
      </w:r>
      <w:r w:rsidR="00B0112A" w:rsidRPr="00E31582">
        <w:rPr>
          <w:rFonts w:ascii="Nudi 01 e" w:hAnsi="Nudi 01 e" w:cstheme="minorBidi"/>
          <w:b/>
          <w:bCs/>
          <w:vertAlign w:val="superscript"/>
          <w:lang w:bidi="ar-EG"/>
        </w:rPr>
        <w:t>(</w:t>
      </w:r>
      <w:r w:rsidR="00B0112A" w:rsidRPr="00E31582">
        <w:rPr>
          <w:rStyle w:val="FootnoteReference"/>
          <w:rFonts w:ascii="Nudi 01 e" w:hAnsi="Nudi 01 e" w:cstheme="minorBidi"/>
          <w:b/>
          <w:bCs/>
          <w:lang w:bidi="ar-EG"/>
        </w:rPr>
        <w:footnoteReference w:id="10"/>
      </w:r>
      <w:r w:rsidR="00B0112A" w:rsidRPr="00E31582">
        <w:rPr>
          <w:rFonts w:ascii="Nudi 01 e" w:hAnsi="Nudi 01 e" w:cstheme="minorBidi"/>
          <w:b/>
          <w:bCs/>
          <w:vertAlign w:val="superscript"/>
          <w:lang w:bidi="ar-EG"/>
        </w:rPr>
        <w:t>)</w:t>
      </w:r>
      <w:r w:rsidR="00B0112A" w:rsidRPr="00E31582">
        <w:rPr>
          <w:rFonts w:ascii="Nudi 01 e" w:hAnsi="Nudi 01 e" w:cstheme="minorBidi"/>
          <w:b/>
          <w:bCs/>
          <w:lang w:bidi="ar-EG"/>
        </w:rPr>
        <w:t xml:space="preserve"> (</w:t>
      </w:r>
      <w:r w:rsidR="00B0112A" w:rsidRPr="00E31582">
        <w:rPr>
          <w:rFonts w:ascii="Nudi 01 e" w:hAnsi="Nudi 01 e" w:cstheme="minorBidi"/>
          <w:lang w:bidi="ar-EG"/>
        </w:rPr>
        <w:t xml:space="preserve">E£ÉÆßAzÀÄ ªÀgÀ¢AiÀÄ°è: </w:t>
      </w:r>
      <w:r w:rsidR="00B0112A" w:rsidRPr="00E31582">
        <w:rPr>
          <w:rFonts w:ascii="Nudi 01 e" w:hAnsi="Nudi 01 e" w:cstheme="minorBidi"/>
          <w:b/>
          <w:bCs/>
          <w:lang w:bidi="ar-EG"/>
        </w:rPr>
        <w:t>¸ÀéUÀðªÀ£ÀÄß ¥ÀæªÉÃ²¸ÀÄªÀ£ÀÄ).</w:t>
      </w:r>
      <w:r w:rsidR="00B0112A" w:rsidRPr="00E31582">
        <w:rPr>
          <w:rFonts w:ascii="Nudi 01 e" w:hAnsi="Nudi 01 e" w:cstheme="minorBidi"/>
          <w:b/>
          <w:bCs/>
          <w:vertAlign w:val="superscript"/>
          <w:lang w:bidi="ar-EG"/>
        </w:rPr>
        <w:t>(</w:t>
      </w:r>
      <w:r w:rsidR="00B0112A" w:rsidRPr="00E31582">
        <w:rPr>
          <w:rStyle w:val="FootnoteReference"/>
          <w:rFonts w:ascii="Nudi 01 e" w:hAnsi="Nudi 01 e" w:cstheme="minorBidi"/>
          <w:b/>
          <w:bCs/>
          <w:lang w:bidi="ar-EG"/>
        </w:rPr>
        <w:footnoteReference w:id="11"/>
      </w:r>
      <w:r w:rsidR="00B0112A" w:rsidRPr="00E31582">
        <w:rPr>
          <w:rFonts w:ascii="Nudi 01 e" w:hAnsi="Nudi 01 e" w:cstheme="minorBidi"/>
          <w:b/>
          <w:bCs/>
          <w:vertAlign w:val="superscript"/>
          <w:lang w:bidi="ar-EG"/>
        </w:rPr>
        <w:t>)</w:t>
      </w:r>
      <w:r w:rsidR="00B0112A" w:rsidRPr="00E31582">
        <w:rPr>
          <w:rFonts w:ascii="Nudi 01 e" w:hAnsi="Nudi 01 e" w:cstheme="minorBidi"/>
          <w:b/>
          <w:bCs/>
          <w:lang w:bidi="ar-EG"/>
        </w:rPr>
        <w:t xml:space="preserve"> (</w:t>
      </w:r>
      <w:r w:rsidR="00B0112A" w:rsidRPr="00E31582">
        <w:rPr>
          <w:rFonts w:ascii="Nudi 01 e" w:hAnsi="Nudi 01 e" w:cstheme="minorBidi"/>
          <w:lang w:bidi="ar-EG"/>
        </w:rPr>
        <w:t xml:space="preserve">ªÀÄvÉÆÛAzÀÄ ªÀgÀ¢AiÀÄ°è: </w:t>
      </w:r>
      <w:r w:rsidR="00B0112A" w:rsidRPr="00E31582">
        <w:rPr>
          <w:rFonts w:ascii="Nudi 01 e" w:hAnsi="Nudi 01 e" w:cstheme="minorBidi"/>
          <w:b/>
          <w:bCs/>
          <w:lang w:bidi="ar-EG"/>
        </w:rPr>
        <w:t>CªÀ¤UÉ ¸ÀéUÀð ¥ÀæªÉÃ±ÀªÀÅ PÀqÁØAiÀÄªÁUÀzÉ EgÀ¯ÁgÀzÀÄ).</w:t>
      </w:r>
      <w:r w:rsidR="00B0112A" w:rsidRPr="00E31582">
        <w:rPr>
          <w:rFonts w:ascii="Nudi 01 e" w:hAnsi="Nudi 01 e" w:cstheme="minorBidi"/>
          <w:b/>
          <w:bCs/>
          <w:vertAlign w:val="superscript"/>
          <w:lang w:bidi="ar-EG"/>
        </w:rPr>
        <w:t xml:space="preserve"> </w:t>
      </w:r>
      <w:r w:rsidR="00B0112A" w:rsidRPr="00B0112A">
        <w:rPr>
          <w:rFonts w:ascii="Nudi 01 e" w:hAnsi="Nudi 01 e" w:cstheme="minorBidi"/>
          <w:vertAlign w:val="superscript"/>
          <w:lang w:bidi="ar-EG"/>
        </w:rPr>
        <w:t>(</w:t>
      </w:r>
      <w:r w:rsidR="00B0112A" w:rsidRPr="00B0112A">
        <w:rPr>
          <w:rStyle w:val="FootnoteReference"/>
          <w:rFonts w:ascii="Nudi 01 e" w:hAnsi="Nudi 01 e" w:cstheme="minorBidi"/>
          <w:lang w:bidi="ar-EG"/>
        </w:rPr>
        <w:footnoteReference w:id="12"/>
      </w:r>
      <w:r w:rsidR="00B0112A" w:rsidRPr="00B0112A">
        <w:rPr>
          <w:rFonts w:ascii="Nudi 01 e" w:hAnsi="Nudi 01 e" w:cstheme="minorBidi"/>
          <w:vertAlign w:val="superscript"/>
          <w:lang w:bidi="ar-EG"/>
        </w:rPr>
        <w:t>)</w:t>
      </w:r>
    </w:p>
    <w:p w:rsidR="00D82AE4" w:rsidRDefault="00D82AE4" w:rsidP="00E31582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CxÀð: N C¯Áèºï! ¤Ã£ÀÄ £À£Àß gÀ¨ïâ. DgÁ¢ü¸À®àqÀÄªÀ £ÉÊd ºÀPÀÄÌ ¤£Àß ºÉÆgÀvÀÄ C£ÀåjV®è. ¤Ã£ÀÄ £À£Àß£ÀÄß ¸ÀÈ¶Ö¹zÀªÀ£ÀÄ ªÀÄvÀÄÛ £Á£ÀÄ ¤£Àß zÁ¸À. ªÀÄvÀÄÛ £Á£ÀÄ £À£ÀUÉ ¸ÁzsÀåªÁUÀÄªÀµÀÖgÀ ªÀÄnÖUÉ ¤£Àß PÀgÁgÀÄ ªÀÄvÀÄÛ ªÁUÁÝ£ÀªÀ£ÀÄß ¥Á°¸ÀÄwÛgÀÄªÉ. £Á£ÀÄ ªÀiÁrzÀ PÀªÀÄðUÀ¼À PÉqÀÄQ¤AzÀ £Á£ÀÄ ¤£ÉÆßA¢UÉ gÀPÉë ¨ÉÃqÀÄwÛzÉÝÃ£É. </w:t>
      </w:r>
      <w:r>
        <w:rPr>
          <w:rFonts w:ascii="Nudi 01 e" w:hAnsi="Nudi 01 e"/>
          <w:lang w:bidi="ar-EG"/>
        </w:rPr>
        <w:t xml:space="preserve">¤Ã£ÀÄ £À£Àß ªÉÄÃ¯É C£ÀÄUÀæ»¹zÀ ¤£Àß ¸ÀªÀð C£ÀÄUÀæºÀUÀ¼À£ÀÄß £Á£ÀÄ CAVÃPÀj¸ÀÄvÉÛÃ£É ªÀÄvÀÄÛ £À£Àß ¸ÀªÀð ¥Á¥ÀUÀ¼À£ÀÆß £Á£ÀÄ M¦àPÉÆ¼ÀÄîvÉÛÃ£É. DzÀÝjAzÀ £À£Àß£ÀÄß PÀë«Ä¸ÀÄ. </w:t>
      </w:r>
      <w:r w:rsidRPr="005E597B">
        <w:rPr>
          <w:rFonts w:ascii="Nudi 01 e" w:hAnsi="Nudi 01 e"/>
          <w:lang w:bidi="ar-EG"/>
        </w:rPr>
        <w:t xml:space="preserve">AiÀiÁPÉAzÀgÉ </w:t>
      </w:r>
      <w:r>
        <w:rPr>
          <w:rFonts w:ascii="Nudi 01 e" w:hAnsi="Nudi 01 e"/>
          <w:lang w:bidi="ar-EG"/>
        </w:rPr>
        <w:t xml:space="preserve">RArvÀªÁVAiÀÄÆ </w:t>
      </w:r>
      <w:r w:rsidRPr="005E597B">
        <w:rPr>
          <w:rFonts w:ascii="Nudi 01 e" w:hAnsi="Nudi 01 e"/>
          <w:lang w:bidi="ar-EG"/>
        </w:rPr>
        <w:t>¤£Àß ºÉÆgÀvÀÄ ¥Á¥ÀUÀ¼À£ÀÄß PÀë«Ä¸ÀÄªÀªÀgÁgÀÆ E®è</w:t>
      </w:r>
      <w:r>
        <w:rPr>
          <w:rFonts w:ascii="Nudi 01 e" w:hAnsi="Nudi 01 e"/>
          <w:lang w:bidi="ar-EG"/>
        </w:rPr>
        <w:t>.</w:t>
      </w:r>
    </w:p>
    <w:p w:rsidR="00B0112A" w:rsidRDefault="004940F3" w:rsidP="00D82AE4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ºÀ¢Ã¹¤AzÀ ¸ÀàµÀÖªÁUÀÄªÀAvÉ F ¥ÁæxÀð£ÉAiÀÄ£ÀÄß ¨É¼ÀUÉÎ ªÀÄvÀÄÛ ¸ÀAeÉ ¥Áæyð¸À¨ÉÃPÀÄ. G®ªÀiÁUÀ¼ÀÄ F ¥ÁæxÀð£ÉAiÀÄ£ÀÄß ¨É¼ÀUÉÎ ªÀÄvÀÄÛ ¸ÀAeÉ ºÉÃ¼ÀÄªÀ </w:t>
      </w:r>
      <w:r w:rsidR="00E31582">
        <w:rPr>
          <w:rFonts w:ascii="Nudi 01 e" w:hAnsi="Nudi 01 e" w:cstheme="minorBidi"/>
          <w:lang w:bidi="ar-EG"/>
        </w:rPr>
        <w:t>¢Pïæ</w:t>
      </w:r>
      <w:r>
        <w:rPr>
          <w:rFonts w:ascii="Nudi 01 e" w:hAnsi="Nudi 01 e" w:cstheme="minorBidi"/>
          <w:lang w:bidi="ar-EG"/>
        </w:rPr>
        <w:t xml:space="preserve">UÀ¼À°è ¸ÉÃj¹zÁÝgÉ. DzÀÝjAzÀ ¨É¼ÀUÁUÀÄªÁUÀ ªÀÄvÀÄÛ ¸ÀAeÉAiÀiÁUÀÄªÁUÀ F ¥ÁæxÀð£ÉAiÀÄ£ÀÄß ¥Áæyð¸À¨ÉÃPÀÄ. AiÀiÁgÁzÀgÀÆ ¨É¼ÀUÁUÀÄªÁUÀ F ¥ÁæxÀð£ÉAiÀÄ£ÀÄß ¥Áæyð¹ CzÉÃ ¢£À ¸ÀAeÉAiÀiÁUÀÄªÀÅzÀPÉÌ ªÉÆzÀ®Ä </w:t>
      </w:r>
      <w:r w:rsidR="00F6182C">
        <w:rPr>
          <w:rFonts w:ascii="Nudi 01 e" w:hAnsi="Nudi 01 e" w:cstheme="minorBidi"/>
          <w:lang w:bidi="ar-EG"/>
        </w:rPr>
        <w:t xml:space="preserve">ªÀÄÈvÀ¥ÀlÖgÉ </w:t>
      </w:r>
      <w:r>
        <w:rPr>
          <w:rFonts w:ascii="Nudi 01 e" w:hAnsi="Nudi 01 e" w:cstheme="minorBidi"/>
          <w:lang w:bidi="ar-EG"/>
        </w:rPr>
        <w:t xml:space="preserve">CªÀ£ÀÄ </w:t>
      </w:r>
      <w:r>
        <w:rPr>
          <w:rFonts w:ascii="Nudi 01 e" w:hAnsi="Nudi 01 e" w:cstheme="minorBidi"/>
          <w:lang w:bidi="ar-EG"/>
        </w:rPr>
        <w:lastRenderedPageBreak/>
        <w:t xml:space="preserve">¸ÀéUÀðªÁ¹AiÀiÁUÀÄªÀ£ÀÄ. CzÉÃ jÃw AiÀiÁgÁzÀgÀÆ ¸ÀAeÉAiÀiÁUÀÄªÁUÀ F ¥ÁæxÀð£ÉAiÀÄ£ÀÄß ¥Áæyð¹ CzÉÃ gÁwæ ¨É¼ÀUÁUÀÄªÀÅzÀPÉÌ ªÉÆzÀ®Ä </w:t>
      </w:r>
      <w:r w:rsidR="00F6182C">
        <w:rPr>
          <w:rFonts w:ascii="Nudi 01 e" w:hAnsi="Nudi 01 e" w:cstheme="minorBidi"/>
          <w:lang w:bidi="ar-EG"/>
        </w:rPr>
        <w:t xml:space="preserve">ªÀÄÈvÀ¥ÀlÖgÉ </w:t>
      </w:r>
      <w:r>
        <w:rPr>
          <w:rFonts w:ascii="Nudi 01 e" w:hAnsi="Nudi 01 e" w:cstheme="minorBidi"/>
          <w:lang w:bidi="ar-EG"/>
        </w:rPr>
        <w:t>CªÀ£ÀÄ PÀÆqÀ ¸ÀéUÀðªÁ¹</w:t>
      </w:r>
      <w:r w:rsidR="00146F43">
        <w:rPr>
          <w:rFonts w:ascii="Nudi 01 e" w:hAnsi="Nudi 01 e" w:cstheme="minorBidi"/>
          <w:lang w:bidi="ar-EG"/>
        </w:rPr>
        <w:t xml:space="preserve"> </w:t>
      </w:r>
      <w:r>
        <w:rPr>
          <w:rFonts w:ascii="Nudi 01 e" w:hAnsi="Nudi 01 e" w:cstheme="minorBidi"/>
          <w:lang w:bidi="ar-EG"/>
        </w:rPr>
        <w:t>AiÀiÁUÀÄªÀ£ÀÄ. ¸ÀéUÀð¥ÀæªÉÃ±ÀªÀÅ CªÀ¤UÉ PÀqÁØAiÀÄªÁUÀÄªÀÅzÀÄ.</w:t>
      </w:r>
    </w:p>
    <w:p w:rsidR="004940F3" w:rsidRDefault="004940F3" w:rsidP="00E31582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F ªÀÄºÀvÀé¥ÀÇtð ºÀ¢Ã¸À£ÀÄß EªÀiÁªÀiï C¯ï§ÄSÁj vÀªÀÄä ¸À»Ãºï UÀæAxÀzÀ QvÁ§Ä zÀÝCªÁvï£À°è (¥ÁæxÀð£ÉUÀ¼À ¥ÀÅ¸ÀÛPÀ) ‘¨Á§Ä C¥sÀÝ° °¹ÛUÁágï’ (Cw±ÉæÃµÀ×ªÁzÀ E¹ÛUÁágï) JA§ CzsÁåAiÀÄzÀ°è ¸ÉÃj¹zÁÝgÉ. CzÉÃ jÃw </w:t>
      </w:r>
      <w:r w:rsidR="00E31582">
        <w:rPr>
          <w:rFonts w:ascii="Nudi 01 e" w:hAnsi="Nudi 01 e" w:cstheme="minorBidi"/>
          <w:lang w:bidi="ar-EG"/>
        </w:rPr>
        <w:t>CzÉÃ</w:t>
      </w:r>
      <w:r>
        <w:rPr>
          <w:rFonts w:ascii="Nudi 01 e" w:hAnsi="Nudi 01 e" w:cstheme="minorBidi"/>
          <w:lang w:bidi="ar-EG"/>
        </w:rPr>
        <w:t xml:space="preserve"> UÀæAxÀzÀ E£ÉÆßAzÀÄ PÀqÉ ‘¨Á§Ä ªÀiÁ AiÀÄPÀÆ®Ä EzÁ C¸ÀâºÀ’ (¨É¼ÀUÀ£ÀÄß ¥ÀæªÉÃ²¸ÀÄªÁUÀ K£ÀÄ ºÉÃ¼À¨ÉÃPÀÄ) JA§ CzsÁåAiÀÄzÀ®Æè </w:t>
      </w:r>
      <w:r w:rsidR="00E31582">
        <w:rPr>
          <w:rFonts w:ascii="Nudi 01 e" w:hAnsi="Nudi 01 e" w:cstheme="minorBidi"/>
          <w:lang w:bidi="ar-EG"/>
        </w:rPr>
        <w:t>F</w:t>
      </w:r>
      <w:r>
        <w:rPr>
          <w:rFonts w:ascii="Nudi 01 e" w:hAnsi="Nudi 01 e" w:cstheme="minorBidi"/>
          <w:lang w:bidi="ar-EG"/>
        </w:rPr>
        <w:t xml:space="preserve"> ºÀ¢Ã¸À£ÀÄß ¸ÉÃj¹zÁÝgÉ. </w:t>
      </w:r>
      <w:r w:rsidR="009D1535">
        <w:rPr>
          <w:rFonts w:ascii="Nudi 01 e" w:hAnsi="Nudi 01 e" w:cstheme="minorBidi"/>
          <w:lang w:bidi="ar-EG"/>
        </w:rPr>
        <w:t xml:space="preserve">E¹ÛUÁágï ªÀiÁqÀÄªÀÅzÀQÌgÀÄªÀ Cw±ÉæÃµÀ× ªÀÄvÀÄÛ </w:t>
      </w:r>
      <w:r w:rsidR="00F6182C">
        <w:rPr>
          <w:rFonts w:ascii="Nudi 01 e" w:hAnsi="Nudi 01 e" w:cstheme="minorBidi"/>
          <w:lang w:bidi="ar-EG"/>
        </w:rPr>
        <w:t>¥Àj</w:t>
      </w:r>
      <w:r w:rsidR="009D1535">
        <w:rPr>
          <w:rFonts w:ascii="Nudi 01 e" w:hAnsi="Nudi 01 e" w:cstheme="minorBidi"/>
          <w:lang w:bidi="ar-EG"/>
        </w:rPr>
        <w:t>¥ÀÇtð gÀÆ¥ÀªÀÅ F ¥ÁæxÀð£ÉAiÀÄ£ÀÄß ¥Áæyð¸ÀÄªÀÅzÁVzÉ</w:t>
      </w:r>
      <w:r w:rsidR="00F6182C">
        <w:rPr>
          <w:rFonts w:ascii="Nudi 01 e" w:hAnsi="Nudi 01 e" w:cstheme="minorBidi"/>
          <w:lang w:bidi="ar-EG"/>
        </w:rPr>
        <w:t xml:space="preserve"> J</w:t>
      </w:r>
      <w:r w:rsidR="009D1535">
        <w:rPr>
          <w:rFonts w:ascii="Nudi 01 e" w:hAnsi="Nudi 01 e" w:cstheme="minorBidi"/>
          <w:lang w:bidi="ar-EG"/>
        </w:rPr>
        <w:t>AzÀÄ EªÀiÁªÀiï C¯ï§ÄSÁjAiÀÄªÀgÀÄ(</w:t>
      </w:r>
      <w:r w:rsidR="009D1535">
        <w:rPr>
          <w:rFonts w:ascii="Nudi 01 e" w:hAnsi="Nudi 01 e" w:cstheme="minorBidi"/>
          <w:lang w:bidi="ar-EG"/>
        </w:rPr>
        <w:sym w:font="KFGQPC Arabic Symbols 01" w:char="F072"/>
      </w:r>
      <w:r w:rsidR="009D1535">
        <w:rPr>
          <w:rFonts w:ascii="Nudi 01 e" w:hAnsi="Nudi 01 e" w:cstheme="minorBidi"/>
          <w:lang w:bidi="ar-EG"/>
        </w:rPr>
        <w:t xml:space="preserve">) F ºÀ¢Ã¹£À°è </w:t>
      </w:r>
      <w:r>
        <w:rPr>
          <w:rFonts w:ascii="Nudi 01 e" w:hAnsi="Nudi 01 e" w:cstheme="minorBidi"/>
          <w:lang w:bidi="ar-EG"/>
        </w:rPr>
        <w:t>¥ÀæªÁ¢(</w:t>
      </w:r>
      <w:r w:rsidR="009D1535">
        <w:rPr>
          <w:rFonts w:ascii="Nudi 01 e" w:hAnsi="Nudi 01 e" w:cstheme="minorBidi"/>
          <w:lang w:bidi="ar-EG"/>
        </w:rPr>
        <w:sym w:font="KFGQPC Arabic Symbols 01" w:char="F067"/>
      </w:r>
      <w:r>
        <w:rPr>
          <w:rFonts w:ascii="Nudi 01 e" w:hAnsi="Nudi 01 e" w:cstheme="minorBidi"/>
          <w:lang w:bidi="ar-EG"/>
        </w:rPr>
        <w:t>)gÀªÀgÀÄ ºÉÃ½zÀ ‘¸À¬ÄåzÀÄ¯ï E¹ÛUÁágï’</w:t>
      </w:r>
      <w:r w:rsidR="009D1535">
        <w:rPr>
          <w:rFonts w:ascii="Nudi 01 e" w:hAnsi="Nudi 01 e" w:cstheme="minorBidi"/>
          <w:lang w:bidi="ar-EG"/>
        </w:rPr>
        <w:t xml:space="preserve"> JA§ ªÁPÀå¢AzÀ UÀæ»¹zÁÝgÉAzÀÄ EzÀjAzÀ £ÀªÀÄUÉ ªÀÄ£ÀªÀjPÉAiÀiÁUÀÄvÀÛzÉ.</w:t>
      </w:r>
    </w:p>
    <w:p w:rsidR="009D1535" w:rsidRDefault="009D1535" w:rsidP="00E31582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£ÁªÀÅ F ºÀ¢Ã¹£À CxÀðªÀ£ÀÄß, ªÀÄvÀÄÛ F ºÀ¢Ã¸ï M¼ÀUÉÆArgÀÄªÀ ¥ÁæxÀð£É, ±ÀgÀuÁUÀw, zÉÊ£ÀåvÉAiÀÄ ¥ÀæzÀ±Àð£À, ¸ÀA¥ÀÇtð ¸ÀªÀÄ¥ÀðuÉ, ¸ÀA¥ÀÇtð CªÀ®A§£É, C¯ÁèºÀ£À OzÁAiÀÄð ªÀÄvÀÄÛ C£ÀÄUÀæºÀªÀ£ÀÄß M¦àPÉÆ¼ÀÄîªÀÅzÀÄ, ¥Á¥ÀUÀ¼À£ÀÄß PÀë«Ä¸À®Ä </w:t>
      </w:r>
      <w:r w:rsidR="00FB5228">
        <w:rPr>
          <w:rFonts w:ascii="Nudi 01 e" w:hAnsi="Nudi 01 e" w:cstheme="minorBidi"/>
          <w:lang w:bidi="ar-EG"/>
        </w:rPr>
        <w:t xml:space="preserve">C¯ÁèºÀ£À </w:t>
      </w:r>
      <w:r>
        <w:rPr>
          <w:rFonts w:ascii="Nudi 01 e" w:hAnsi="Nudi 01 e" w:cstheme="minorBidi"/>
          <w:lang w:bidi="ar-EG"/>
        </w:rPr>
        <w:t>ºÉÆgÀvÀÄ C£ÀåjUÉ ¸ÁzsÀå«®è JA§ÄzÀ£ÀÄß CjvÀÄPÉÆ¼ÀÄîªÀÅzÀÄ ªÉÆzÀ¯ÁzÀ</w:t>
      </w:r>
      <w:r w:rsidR="00E31582">
        <w:rPr>
          <w:rFonts w:ascii="Nudi 01 e" w:hAnsi="Nudi 01 e" w:cstheme="minorBidi"/>
          <w:lang w:bidi="ar-EG"/>
        </w:rPr>
        <w:t xml:space="preserve"> </w:t>
      </w:r>
      <w:r w:rsidR="00FB5228">
        <w:rPr>
          <w:rFonts w:ascii="Nudi 01 e" w:hAnsi="Nudi 01 e" w:cstheme="minorBidi"/>
          <w:lang w:bidi="ar-EG"/>
        </w:rPr>
        <w:t xml:space="preserve">¸ÀªÀÄUÀæ «µÀAiÀÄUÀ¼À£ÀÄß </w:t>
      </w:r>
      <w:r>
        <w:rPr>
          <w:rFonts w:ascii="Nudi 01 e" w:hAnsi="Nudi 01 e" w:cstheme="minorBidi"/>
          <w:lang w:bidi="ar-EG"/>
        </w:rPr>
        <w:t>CxÀð ªÀiÁrPÉÆ¼ÀÄîªÁUÀ, F ºÀ¢Ã¹£À°è «ªÀj¸À¯ÁVgÀÄªÀ E¹ÛUÁágï ªÀiÁqÀÄªÀ «zsÁ£ÀªÀÅ Cw±ÉæÃµÀ× «zsÁ£ÀªÁVzÉ JAzÀÄ £ÀªÀÄUÉ ªÀÄ£ÀzÀmÁÖ</w:t>
      </w:r>
      <w:r w:rsidR="00E31582">
        <w:rPr>
          <w:rFonts w:ascii="Nudi 01 e" w:hAnsi="Nudi 01 e" w:cstheme="minorBidi"/>
          <w:lang w:bidi="ar-EG"/>
        </w:rPr>
        <w:t>UÀÄªÀÅzÀÄ</w:t>
      </w:r>
      <w:r w:rsidR="00FB5228">
        <w:rPr>
          <w:rFonts w:ascii="Nudi 01 e" w:hAnsi="Nudi 01 e" w:cstheme="minorBidi"/>
          <w:lang w:bidi="ar-EG"/>
        </w:rPr>
        <w:t>.</w:t>
      </w:r>
      <w:r>
        <w:rPr>
          <w:rFonts w:ascii="Nudi 01 e" w:hAnsi="Nudi 01 e" w:cstheme="minorBidi"/>
          <w:lang w:bidi="ar-EG"/>
        </w:rPr>
        <w:t xml:space="preserve"> ¥ÀæªÁ¢(</w:t>
      </w:r>
      <w:r w:rsidR="00072412">
        <w:rPr>
          <w:rFonts w:ascii="Nudi 01 e" w:hAnsi="Nudi 01 e" w:cstheme="minorBidi"/>
          <w:lang w:bidi="ar-EG"/>
        </w:rPr>
        <w:sym w:font="KFGQPC Arabic Symbols 01" w:char="F067"/>
      </w:r>
      <w:r>
        <w:rPr>
          <w:rFonts w:ascii="Nudi 01 e" w:hAnsi="Nudi 01 e" w:cstheme="minorBidi"/>
          <w:lang w:bidi="ar-EG"/>
        </w:rPr>
        <w:t xml:space="preserve">)gÀªÀgÀÄ ºÉÃ½zÀAvÉ F ¥ÁæxÀð£ÉAiÀÄ£ÀÄß ¸À¬ÄåzÀÄ¯ï E¹ÛUÁágï (E¹ÛUÁágïUÀ¼À </w:t>
      </w:r>
      <w:r>
        <w:rPr>
          <w:rFonts w:ascii="Nudi 01 e" w:hAnsi="Nudi 01 e" w:cstheme="minorBidi"/>
          <w:lang w:bidi="ar-EG"/>
        </w:rPr>
        <w:lastRenderedPageBreak/>
        <w:t>£ÁAiÀÄPÀ) JAzÀÄ PÀgÉ</w:t>
      </w:r>
      <w:r w:rsidR="00FB5228">
        <w:rPr>
          <w:rFonts w:ascii="Nudi 01 e" w:hAnsi="Nudi 01 e" w:cstheme="minorBidi"/>
          <w:lang w:bidi="ar-EG"/>
        </w:rPr>
        <w:t>AiÀÄÄªÀÅzÀQÌgÀÄªÀ J®è CºÀðvÉUÀ¼ÀÆ</w:t>
      </w:r>
      <w:r>
        <w:rPr>
          <w:rFonts w:ascii="Nudi 01 e" w:hAnsi="Nudi 01 e" w:cstheme="minorBidi"/>
          <w:lang w:bidi="ar-EG"/>
        </w:rPr>
        <w:t xml:space="preserve"> F ¥ÁæxÀð£ÉUÉ </w:t>
      </w:r>
      <w:r w:rsidR="00FB5228">
        <w:rPr>
          <w:rFonts w:ascii="Nudi 01 e" w:hAnsi="Nudi 01 e" w:cstheme="minorBidi"/>
          <w:lang w:bidi="ar-EG"/>
        </w:rPr>
        <w:t>E</w:t>
      </w:r>
      <w:r>
        <w:rPr>
          <w:rFonts w:ascii="Nudi 01 e" w:hAnsi="Nudi 01 e" w:cstheme="minorBidi"/>
          <w:lang w:bidi="ar-EG"/>
        </w:rPr>
        <w:t>zÉAiÉÄAzÀÄ £ÀªÀÄUÉ ªÀÄ£ÀzÀmÁÖ</w:t>
      </w:r>
      <w:r w:rsidR="00FB5228">
        <w:rPr>
          <w:rFonts w:ascii="Nudi 01 e" w:hAnsi="Nudi 01 e" w:cstheme="minorBidi"/>
          <w:lang w:bidi="ar-EG"/>
        </w:rPr>
        <w:t>UÀzÉ E</w:t>
      </w:r>
      <w:r w:rsidR="00DF47F4">
        <w:rPr>
          <w:rFonts w:ascii="Nudi 01 e" w:hAnsi="Nudi 01 e" w:cstheme="minorBidi"/>
          <w:lang w:bidi="ar-EG"/>
        </w:rPr>
        <w:t>gÀ¯Á</w:t>
      </w:r>
      <w:r w:rsidR="00FB5228">
        <w:rPr>
          <w:rFonts w:ascii="Nudi 01 e" w:hAnsi="Nudi 01 e" w:cstheme="minorBidi"/>
          <w:lang w:bidi="ar-EG"/>
        </w:rPr>
        <w:t>gÀzÀÄ.</w:t>
      </w:r>
    </w:p>
    <w:p w:rsidR="009D1535" w:rsidRDefault="0025693E" w:rsidP="00DF47F4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>¸À»ÃºÀÄ¯ï §ÄSÁjAiÀÄ°è ±ÀzÁÝzï E¨ïß O¸ï(</w:t>
      </w:r>
      <w:r w:rsidR="00072412">
        <w:rPr>
          <w:rFonts w:ascii="Nudi 01 e" w:hAnsi="Nudi 01 e" w:cstheme="minorBidi"/>
          <w:lang w:bidi="ar-EG"/>
        </w:rPr>
        <w:sym w:font="KFGQPC Arabic Symbols 01" w:char="F068"/>
      </w:r>
      <w:r>
        <w:rPr>
          <w:rFonts w:ascii="Nudi 01 e" w:hAnsi="Nudi 01 e" w:cstheme="minorBidi"/>
          <w:lang w:bidi="ar-EG"/>
        </w:rPr>
        <w:t>)jAzÀ ªÀgÀ¢AiÀiÁ</w:t>
      </w:r>
      <w:r w:rsidR="00FB5228">
        <w:rPr>
          <w:rFonts w:ascii="Nudi 01 e" w:hAnsi="Nudi 01 e" w:cstheme="minorBidi"/>
          <w:lang w:bidi="ar-EG"/>
        </w:rPr>
        <w:t xml:space="preserve">VgÀÄªÀÅzÀÄ </w:t>
      </w:r>
      <w:r>
        <w:rPr>
          <w:rFonts w:ascii="Nudi 01 e" w:hAnsi="Nudi 01 e" w:cstheme="minorBidi"/>
          <w:lang w:bidi="ar-EG"/>
        </w:rPr>
        <w:t xml:space="preserve">F MAzÀÄ ºÀ¢Ã¸ï ªÀiÁvÀæ. F ºÀ¢Ã¸À£ÀÄß EªÀiÁªÀiï C¯ï§ÄSÁj GzÀÞj¹zÁÝgÉ. </w:t>
      </w:r>
      <w:r w:rsidR="00FB5228">
        <w:rPr>
          <w:rFonts w:ascii="Nudi 01 e" w:hAnsi="Nudi 01 e" w:cstheme="minorBidi"/>
          <w:lang w:bidi="ar-EG"/>
        </w:rPr>
        <w:t xml:space="preserve">DzÀgÉ </w:t>
      </w:r>
      <w:r>
        <w:rPr>
          <w:rFonts w:ascii="Nudi 01 e" w:hAnsi="Nudi 01 e" w:cstheme="minorBidi"/>
          <w:lang w:bidi="ar-EG"/>
        </w:rPr>
        <w:t>EªÀiÁªÀiï ªÀÄÄ¹èªÀiï EzÀ£ÀÄß GzÀÞj¹®è. EvÀgÀ EªÀiÁªÀiïUÀ¼ÁzÀ CwÛ«Äð¢ ªÀÄvÀÄÛ C£Àß¸ÁF EzÀ£ÀÄß ©ü£Àß ¥ÀzÀUÀ¼ÉÆA¢UÉ GzÀÞj¹zÁÝgÉ. F ©ü£Àß ¥ÀzÀUÀ¼ÀÄ PÀÆqÀ F ºÀ¢Ã¹£À ªÀÄºÀvÀéªÀ£ÀÄß ªÀå</w:t>
      </w:r>
      <w:r w:rsidR="00FB5228">
        <w:rPr>
          <w:rFonts w:ascii="Nudi 01 e" w:hAnsi="Nudi 01 e" w:cstheme="minorBidi"/>
          <w:lang w:bidi="ar-EG"/>
        </w:rPr>
        <w:t>PÀÛ</w:t>
      </w:r>
      <w:r>
        <w:rPr>
          <w:rFonts w:ascii="Nudi 01 e" w:hAnsi="Nudi 01 e" w:cstheme="minorBidi"/>
          <w:lang w:bidi="ar-EG"/>
        </w:rPr>
        <w:t>¥Àr¸ÀÄvÀÛªÉ. CwÛ«Äð¢AiÀÄ ªÀgÀ¢AiÀÄ°ègÀÄªÀAvÉ ¥ÀæªÁ¢(</w:t>
      </w:r>
      <w:r w:rsidR="00072412">
        <w:rPr>
          <w:rFonts w:ascii="Nudi 01 e" w:hAnsi="Nudi 01 e" w:cstheme="minorBidi"/>
          <w:lang w:bidi="ar-EG"/>
        </w:rPr>
        <w:sym w:font="KFGQPC Arabic Symbols 01" w:char="F067"/>
      </w:r>
      <w:r>
        <w:rPr>
          <w:rFonts w:ascii="Nudi 01 e" w:hAnsi="Nudi 01 e" w:cstheme="minorBidi"/>
          <w:lang w:bidi="ar-EG"/>
        </w:rPr>
        <w:t>)gÀªÀgÀÄ ºÉÃ¼ÀÄvÁÛgÉ:</w:t>
      </w:r>
    </w:p>
    <w:p w:rsidR="0025693E" w:rsidRDefault="0025693E" w:rsidP="0025693E">
      <w:pPr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{</w:t>
      </w: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أَلَا أَدُلُّكُمْ عَلَى سَيِّدِ الاِسْتِغْفَارِ؟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}</w:t>
      </w:r>
      <w:r w:rsidRPr="00764348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="KFGQPC Uthman Taha Naskh" w:hAnsi="KFGQPC Uthman Taha Naskh" w:cs="KFGQPC Uthman Taha Naskh" w:hint="cs"/>
          <w:color w:val="1F3864" w:themeColor="accent5" w:themeShade="80"/>
          <w:sz w:val="24"/>
          <w:szCs w:val="24"/>
          <w:rtl/>
        </w:rPr>
        <w:t>رواه الترمذي</w:t>
      </w:r>
      <w:r w:rsidR="00072412">
        <w:rPr>
          <w:rFonts w:ascii="KFGQPC Uthman Taha Naskh" w:hAnsi="KFGQPC Uthman Taha Naskh" w:cs="KFGQPC Uthman Taha Naskh"/>
          <w:color w:val="1F3864" w:themeColor="accent5" w:themeShade="80"/>
          <w:sz w:val="24"/>
          <w:szCs w:val="24"/>
        </w:rPr>
        <w:t xml:space="preserve"> </w:t>
      </w:r>
      <w:r w:rsidR="00072412">
        <w:rPr>
          <w:rFonts w:ascii="KFGQPC Uthman Taha Naskh" w:hAnsi="KFGQPC Uthman Taha Naskh" w:cs="KFGQPC Uthman Taha Naskh" w:hint="cs"/>
          <w:color w:val="1F3864" w:themeColor="accent5" w:themeShade="80"/>
          <w:sz w:val="24"/>
          <w:szCs w:val="24"/>
          <w:rtl/>
        </w:rPr>
        <w:t>وصححه الألباني</w:t>
      </w:r>
      <w:r w:rsidRPr="005B5661">
        <w:rPr>
          <w:rFonts w:ascii="KFGQPC Uthman Taha Naskh" w:hAnsi="KFGQPC Uthman Taha Naskh" w:cs="KFGQPC Uthman Taha Naskh"/>
          <w:color w:val="1F3864" w:themeColor="accent5" w:themeShade="80"/>
          <w:sz w:val="24"/>
          <w:szCs w:val="24"/>
          <w:rtl/>
        </w:rPr>
        <w:t>.</w:t>
      </w:r>
    </w:p>
    <w:p w:rsidR="0025693E" w:rsidRDefault="0025693E" w:rsidP="0025693E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DF47F4">
        <w:rPr>
          <w:rFonts w:ascii="Nudi 01 e" w:hAnsi="Nudi 01 e" w:cstheme="minorBidi"/>
          <w:b/>
          <w:bCs/>
          <w:lang w:bidi="ar-EG"/>
        </w:rPr>
        <w:t xml:space="preserve">“E¹ÛUÁágï ªÀiÁqÀÄªÀÅzÀQÌgÀÄªÀ Cw±ÉæÃµÀ× «zsÁ£ÀªÀ£ÀÄß £Á£ÀÄ ¤ªÀÄUÉ w½¹PÉÆqÀ¯ÉÃ?” </w:t>
      </w:r>
      <w:r w:rsidRPr="0025693E">
        <w:rPr>
          <w:rFonts w:ascii="Nudi 01 e" w:hAnsi="Nudi 01 e" w:cstheme="minorBidi"/>
          <w:vertAlign w:val="superscript"/>
          <w:lang w:bidi="ar-EG"/>
        </w:rPr>
        <w:t>(</w:t>
      </w:r>
      <w:r w:rsidRPr="0025693E">
        <w:rPr>
          <w:rStyle w:val="FootnoteReference"/>
          <w:rFonts w:ascii="Nudi 01 e" w:hAnsi="Nudi 01 e" w:cstheme="minorBidi"/>
          <w:lang w:bidi="ar-EG"/>
        </w:rPr>
        <w:footnoteReference w:id="13"/>
      </w:r>
      <w:r w:rsidRPr="0025693E">
        <w:rPr>
          <w:rFonts w:ascii="Nudi 01 e" w:hAnsi="Nudi 01 e" w:cstheme="minorBidi"/>
          <w:vertAlign w:val="superscript"/>
          <w:lang w:bidi="ar-EG"/>
        </w:rPr>
        <w:t>)</w:t>
      </w:r>
    </w:p>
    <w:p w:rsidR="0025693E" w:rsidRDefault="0025693E" w:rsidP="0025693E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>C£Àß¸ÁFAiÀÄ ªÀgÀ¢AiÀÄ°ègÀÄªÀAvÉ ¥ÀæªÁ¢(</w:t>
      </w:r>
      <w:r w:rsidR="00072412">
        <w:rPr>
          <w:rFonts w:ascii="Nudi 01 e" w:hAnsi="Nudi 01 e" w:cstheme="minorBidi"/>
          <w:lang w:bidi="ar-EG"/>
        </w:rPr>
        <w:sym w:font="KFGQPC Arabic Symbols 01" w:char="F067"/>
      </w:r>
      <w:r>
        <w:rPr>
          <w:rFonts w:ascii="Nudi 01 e" w:hAnsi="Nudi 01 e" w:cstheme="minorBidi"/>
          <w:lang w:bidi="ar-EG"/>
        </w:rPr>
        <w:t>)gÀªÀgÀÄ ºÉÃ¼ÀÄvÁÛgÉ:</w:t>
      </w:r>
    </w:p>
    <w:p w:rsidR="00072412" w:rsidRDefault="00072412" w:rsidP="00072412">
      <w:pPr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{</w:t>
      </w: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تَعَلَّمُوا سَيِّدَ الاِسْتِغْفَارِ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}</w:t>
      </w:r>
      <w:r w:rsidRPr="00764348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="KFGQPC Uthman Taha Naskh" w:hAnsi="KFGQPC Uthman Taha Naskh" w:cs="KFGQPC Uthman Taha Naskh" w:hint="cs"/>
          <w:color w:val="1F3864" w:themeColor="accent5" w:themeShade="80"/>
          <w:sz w:val="24"/>
          <w:szCs w:val="24"/>
          <w:rtl/>
        </w:rPr>
        <w:t>رواه النسائي</w:t>
      </w:r>
      <w:r w:rsidRPr="005B5661">
        <w:rPr>
          <w:rFonts w:ascii="KFGQPC Uthman Taha Naskh" w:hAnsi="KFGQPC Uthman Taha Naskh" w:cs="KFGQPC Uthman Taha Naskh"/>
          <w:color w:val="1F3864" w:themeColor="accent5" w:themeShade="80"/>
          <w:sz w:val="24"/>
          <w:szCs w:val="24"/>
          <w:rtl/>
        </w:rPr>
        <w:t>.</w:t>
      </w:r>
    </w:p>
    <w:p w:rsidR="0025693E" w:rsidRDefault="0025693E" w:rsidP="0025693E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vertAlign w:val="superscript"/>
          <w:lang w:bidi="ar-EG"/>
        </w:rPr>
      </w:pPr>
      <w:r w:rsidRPr="00DF47F4">
        <w:rPr>
          <w:rFonts w:ascii="Nudi 01 e" w:hAnsi="Nudi 01 e" w:cstheme="minorBidi"/>
          <w:b/>
          <w:bCs/>
          <w:lang w:bidi="ar-EG"/>
        </w:rPr>
        <w:t>“</w:t>
      </w:r>
      <w:r w:rsidR="00072412" w:rsidRPr="00DF47F4">
        <w:rPr>
          <w:rFonts w:ascii="Nudi 01 e" w:hAnsi="Nudi 01 e" w:cstheme="minorBidi"/>
          <w:b/>
          <w:bCs/>
          <w:lang w:bidi="ar-EG"/>
        </w:rPr>
        <w:t xml:space="preserve">E¹ÛUÁágï ªÀiÁqÀÄªÀÅzÀQÌgÀÄªÀ Cw±ÉæÃµÀ× «zsÁ£ÀªÀ£ÀÄß PÀ°vÀÄPÉÆ½îj.” </w:t>
      </w:r>
      <w:r w:rsidR="00072412" w:rsidRPr="0025693E">
        <w:rPr>
          <w:rFonts w:ascii="Nudi 01 e" w:hAnsi="Nudi 01 e" w:cstheme="minorBidi"/>
          <w:vertAlign w:val="superscript"/>
          <w:lang w:bidi="ar-EG"/>
        </w:rPr>
        <w:t>(</w:t>
      </w:r>
      <w:r w:rsidR="00072412" w:rsidRPr="0025693E">
        <w:rPr>
          <w:rStyle w:val="FootnoteReference"/>
          <w:rFonts w:ascii="Nudi 01 e" w:hAnsi="Nudi 01 e" w:cstheme="minorBidi"/>
          <w:lang w:bidi="ar-EG"/>
        </w:rPr>
        <w:footnoteReference w:id="14"/>
      </w:r>
      <w:r w:rsidR="00072412" w:rsidRPr="0025693E">
        <w:rPr>
          <w:rFonts w:ascii="Nudi 01 e" w:hAnsi="Nudi 01 e" w:cstheme="minorBidi"/>
          <w:vertAlign w:val="superscript"/>
          <w:lang w:bidi="ar-EG"/>
        </w:rPr>
        <w:t>)</w:t>
      </w:r>
    </w:p>
    <w:p w:rsidR="00072412" w:rsidRDefault="00072412" w:rsidP="00072412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072412">
        <w:rPr>
          <w:rFonts w:ascii="Nudi 01 e" w:hAnsi="Nudi 01 e" w:cstheme="minorBidi"/>
          <w:lang w:bidi="ar-EG"/>
        </w:rPr>
        <w:lastRenderedPageBreak/>
        <w:t>ªÀÄ</w:t>
      </w:r>
      <w:r>
        <w:rPr>
          <w:rFonts w:ascii="Nudi 01 e" w:hAnsi="Nudi 01 e" w:cstheme="minorBidi"/>
          <w:lang w:bidi="ar-EG"/>
        </w:rPr>
        <w:t>ºÁªÀÄ»ªÀÄ£ÁzÀ C¯ÁèºÀ£ÉÆA¢UÉ E¹ÛUÁágï ªÀiÁqÀÄªÀÅzÀQÌgÀÄªÀ F Cw±ÉæÃµÀ× «zsÁ£ÀªÀ£ÀÄß PÀ°AiÀÄÄªÀAvÉ ¥ÀæªÁ¢(</w:t>
      </w:r>
      <w:r>
        <w:rPr>
          <w:rFonts w:ascii="Nudi 01 e" w:hAnsi="Nudi 01 e" w:cstheme="minorBidi"/>
          <w:lang w:bidi="ar-EG"/>
        </w:rPr>
        <w:sym w:font="KFGQPC Arabic Symbols 01" w:char="F067"/>
      </w:r>
      <w:r>
        <w:rPr>
          <w:rFonts w:ascii="Nudi 01 e" w:hAnsi="Nudi 01 e" w:cstheme="minorBidi"/>
          <w:lang w:bidi="ar-EG"/>
        </w:rPr>
        <w:t>)gÀªÀgÀÄ £ÀªÀÄä£ÀÄß ¥ÉÇæÃvÁì»¹zÁÝgÉ.</w:t>
      </w:r>
    </w:p>
    <w:p w:rsidR="00CA2BD5" w:rsidRDefault="00072412" w:rsidP="00CA2BD5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>F ºÀ¢Ã¸ï ©ü£Àß ¥ÀzÀUÀ¼À°è C§Æ ºÀÄgÉÊgÀB(</w:t>
      </w:r>
      <w:r w:rsidR="00AF14F9">
        <w:rPr>
          <w:rFonts w:ascii="Nudi 01 e" w:hAnsi="Nudi 01 e" w:cstheme="minorBidi"/>
          <w:lang w:bidi="ar-EG"/>
        </w:rPr>
        <w:sym w:font="KFGQPC Arabic Symbols 01" w:char="F068"/>
      </w:r>
      <w:r>
        <w:rPr>
          <w:rFonts w:ascii="Nudi 01 e" w:hAnsi="Nudi 01 e" w:cstheme="minorBidi"/>
          <w:lang w:bidi="ar-EG"/>
        </w:rPr>
        <w:t>), E¨ïß GªÀÄgï(</w:t>
      </w:r>
      <w:r w:rsidR="00AF14F9">
        <w:rPr>
          <w:rFonts w:ascii="Nudi 01 e" w:hAnsi="Nudi 01 e" w:cstheme="minorBidi"/>
          <w:lang w:bidi="ar-EG"/>
        </w:rPr>
        <w:sym w:font="KFGQPC Arabic Symbols 01" w:char="F068"/>
      </w:r>
      <w:r>
        <w:rPr>
          <w:rFonts w:ascii="Nudi 01 e" w:hAnsi="Nudi 01 e" w:cstheme="minorBidi"/>
          <w:lang w:bidi="ar-EG"/>
        </w:rPr>
        <w:t>), E¨ïß ªÀÄ¸ïHzï(</w:t>
      </w:r>
      <w:r w:rsidR="00AF14F9">
        <w:rPr>
          <w:rFonts w:ascii="Nudi 01 e" w:hAnsi="Nudi 01 e" w:cstheme="minorBidi"/>
          <w:lang w:bidi="ar-EG"/>
        </w:rPr>
        <w:sym w:font="KFGQPC Arabic Symbols 01" w:char="F068"/>
      </w:r>
      <w:r>
        <w:rPr>
          <w:rFonts w:ascii="Nudi 01 e" w:hAnsi="Nudi 01 e" w:cstheme="minorBidi"/>
          <w:lang w:bidi="ar-EG"/>
        </w:rPr>
        <w:t>), E¨ïß C¨ïgÀhiÁ(</w:t>
      </w:r>
      <w:r w:rsidR="00AF14F9">
        <w:rPr>
          <w:rFonts w:ascii="Nudi 01 e" w:hAnsi="Nudi 01 e" w:cstheme="minorBidi"/>
          <w:lang w:bidi="ar-EG"/>
        </w:rPr>
        <w:sym w:font="KFGQPC Arabic Symbols 01" w:char="F068"/>
      </w:r>
      <w:r>
        <w:rPr>
          <w:rFonts w:ascii="Nudi 01 e" w:hAnsi="Nudi 01 e" w:cstheme="minorBidi"/>
          <w:lang w:bidi="ar-EG"/>
        </w:rPr>
        <w:t>), §ÄgÉÊzÀB(</w:t>
      </w:r>
      <w:r w:rsidR="00AF14F9">
        <w:rPr>
          <w:rFonts w:ascii="Nudi 01 e" w:hAnsi="Nudi 01 e" w:cstheme="minorBidi"/>
          <w:lang w:bidi="ar-EG"/>
        </w:rPr>
        <w:sym w:font="KFGQPC Arabic Symbols 01" w:char="F068"/>
      </w:r>
      <w:r>
        <w:rPr>
          <w:rFonts w:ascii="Nudi 01 e" w:hAnsi="Nudi 01 e" w:cstheme="minorBidi"/>
          <w:lang w:bidi="ar-EG"/>
        </w:rPr>
        <w:t xml:space="preserve">) ªÉÆzÀ¯ÁzÀ ¸ÀºÁ¨ÁUÀ½AzÀ ªÀgÀ¢AiÀiÁVzÉ. </w:t>
      </w:r>
      <w:r w:rsidR="00CA2BD5">
        <w:rPr>
          <w:rFonts w:ascii="Nudi 01 e" w:hAnsi="Nudi 01 e" w:cstheme="minorBidi"/>
          <w:lang w:bidi="ar-EG"/>
        </w:rPr>
        <w:t>DzÀgÉ £ÁªÀÅ ªÉÄÃ¯É ¥Àæ¸ÁÛ¦¹zÀ gÀÆ¥ÀªÀÅ, CAzÀgÉ ±ÀzÁÝzï E¨ïß O¸ï(</w:t>
      </w:r>
      <w:r w:rsidR="00AF14F9">
        <w:rPr>
          <w:rFonts w:ascii="Nudi 01 e" w:hAnsi="Nudi 01 e" w:cstheme="minorBidi"/>
          <w:lang w:bidi="ar-EG"/>
        </w:rPr>
        <w:sym w:font="KFGQPC Arabic Symbols 01" w:char="F068"/>
      </w:r>
      <w:r w:rsidR="00CA2BD5">
        <w:rPr>
          <w:rFonts w:ascii="Nudi 01 e" w:hAnsi="Nudi 01 e" w:cstheme="minorBidi"/>
          <w:lang w:bidi="ar-EG"/>
        </w:rPr>
        <w:t xml:space="preserve">)gÀªÀgÀ ºÀ¢Ã¹£À°è §A¢gÀÄªÀ gÀÆ¥ÀªÀÅ EªÀiÁªÀiï C¯ï§ÄSÁj vÀªÀÄä ¸À»Ãºï UÀæAxÀzÀ°è ªÀgÀ¢ ªÀiÁrzÀ gÀÆ¥ÀªÁVzÉ. </w:t>
      </w:r>
    </w:p>
    <w:p w:rsidR="00072412" w:rsidRDefault="00CA2BD5" w:rsidP="00FB5228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£ÁªÀÅ ªÉÆlÖªÉÆzÀ®Ä F ¥ÁæxÀð£ÉAiÀÄ£ÀÄß PÀAoÀ¥ÁoÀ ªÀiÁqÀ¨ÉÃPÀÄ, £ÀAvÀgÀ ¢£À¤vÀå ¨É¼ÀUÉÎ ªÀÄvÀÄÛ ¸ÀAeÉ </w:t>
      </w:r>
      <w:r w:rsidR="00DF47F4">
        <w:rPr>
          <w:rFonts w:ascii="Nudi 01 e" w:hAnsi="Nudi 01 e" w:cstheme="minorBidi"/>
          <w:lang w:bidi="ar-EG"/>
        </w:rPr>
        <w:t>ZÁZÀÆ</w:t>
      </w:r>
      <w:r>
        <w:rPr>
          <w:rFonts w:ascii="Nudi 01 e" w:hAnsi="Nudi 01 e" w:cstheme="minorBidi"/>
          <w:lang w:bidi="ar-EG"/>
        </w:rPr>
        <w:t>vÀ¥ÀàzÉ F ¥ÁæxÀð£ÉAiÀÄ£ÀÄß ¥Áæyð¸À¨ÉÃPÀÄ. ¥Áæyð¸ÀÄªÀÅzÀÄ EzÀgÀ CxÀðªÀ£ÀÄß, GzÉÝÃ±ÀªÀ£ÀÄß ªÀÄvÀÄÛ UÀÄjAiÀÄ£ÀÄß PÀ°vÀÄPÉÆA</w:t>
      </w:r>
      <w:r w:rsidR="00FB5228">
        <w:rPr>
          <w:rFonts w:ascii="Nudi 01 e" w:hAnsi="Nudi 01 e" w:cstheme="minorBidi"/>
          <w:lang w:bidi="ar-EG"/>
        </w:rPr>
        <w:t>qÁVgÀ¨ÉÃPÀÄ.</w:t>
      </w:r>
    </w:p>
    <w:p w:rsidR="00CA2BD5" w:rsidRDefault="00CA2BD5" w:rsidP="00DF47F4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>PÉ®ªÀÅ G®ªÀiÁUÀ¼ÀÄ ºÉÃ¼ÀÄªÀ ¥ÀæPÁgÀ F ¥ÁæxÀð£ÉAiÀÄ£ÀÄß E¹ÛUÁágï ªÀiÁqÀÄªÀÅzÀQÌgÀÄªÀ Cw±ÉæÃµÀ× «zsÁ£ÀªÀ£ÀÄß PÀgÉAiÀÄ®Ä PÁgÀt</w:t>
      </w:r>
      <w:r w:rsidR="00FB5228">
        <w:rPr>
          <w:rFonts w:ascii="Nudi 01 e" w:hAnsi="Nudi 01 e" w:cstheme="minorBidi"/>
          <w:lang w:bidi="ar-EG"/>
        </w:rPr>
        <w:t>,</w:t>
      </w:r>
      <w:r>
        <w:rPr>
          <w:rFonts w:ascii="Nudi 01 e" w:hAnsi="Nudi 01 e" w:cstheme="minorBidi"/>
          <w:lang w:bidi="ar-EG"/>
        </w:rPr>
        <w:t xml:space="preserve"> F ¥ÁæxÀð£ÉAiÀÄÄ ¥À±ÁÑvÁÛ¥ÀzÀ J®è CxÀðUÀ¼À£ÀÆß ¸ÀªÀÄUÀæªÁV M¼ÀUÉÆArgÀÄªÀÅzÀjA</w:t>
      </w:r>
      <w:r w:rsidR="00DF47F4">
        <w:rPr>
          <w:rFonts w:ascii="Nudi 01 e" w:hAnsi="Nudi 01 e" w:cstheme="minorBidi"/>
          <w:lang w:bidi="ar-EG"/>
        </w:rPr>
        <w:t>zÁVzÉ</w:t>
      </w:r>
      <w:r w:rsidR="00AF14F9">
        <w:rPr>
          <w:rFonts w:ascii="Nudi 01 e" w:hAnsi="Nudi 01 e" w:cstheme="minorBidi"/>
          <w:lang w:bidi="ar-EG"/>
        </w:rPr>
        <w:t xml:space="preserve">. </w:t>
      </w:r>
      <w:r w:rsidR="00AF14F9" w:rsidRPr="00AF14F9">
        <w:rPr>
          <w:rFonts w:ascii="Nudi 01 e" w:hAnsi="Nudi 01 e" w:cstheme="minorBidi"/>
          <w:vertAlign w:val="superscript"/>
          <w:lang w:bidi="ar-EG"/>
        </w:rPr>
        <w:t>(</w:t>
      </w:r>
      <w:r w:rsidR="00AF14F9" w:rsidRPr="00AF14F9">
        <w:rPr>
          <w:rStyle w:val="FootnoteReference"/>
          <w:rFonts w:ascii="Nudi 01 e" w:hAnsi="Nudi 01 e" w:cstheme="minorBidi"/>
          <w:lang w:bidi="ar-EG"/>
        </w:rPr>
        <w:footnoteReference w:id="15"/>
      </w:r>
      <w:r w:rsidR="00AF14F9" w:rsidRPr="00AF14F9">
        <w:rPr>
          <w:rFonts w:ascii="Nudi 01 e" w:hAnsi="Nudi 01 e" w:cstheme="minorBidi"/>
          <w:vertAlign w:val="superscript"/>
          <w:lang w:bidi="ar-EG"/>
        </w:rPr>
        <w:t>)</w:t>
      </w:r>
    </w:p>
    <w:p w:rsidR="00FB5228" w:rsidRDefault="00FB5228" w:rsidP="00DF47F4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>E£ÀÄß F ¥Áæ</w:t>
      </w:r>
      <w:r w:rsidR="00DF47F4">
        <w:rPr>
          <w:rFonts w:ascii="Nudi 01 e" w:hAnsi="Nudi 01 e" w:cstheme="minorBidi"/>
          <w:lang w:bidi="ar-EG"/>
        </w:rPr>
        <w:t>xÀ</w:t>
      </w:r>
      <w:r>
        <w:rPr>
          <w:rFonts w:ascii="Nudi 01 e" w:hAnsi="Nudi 01 e" w:cstheme="minorBidi"/>
          <w:lang w:bidi="ar-EG"/>
        </w:rPr>
        <w:t>ð£ÉAiÀÄÄ M¼ÀUÉÆArgÀÄªÀ ¥ÀzÀUÀ¼À£ÀÄß MAzÉÆAzÁV CxÀð ªÀiÁrPÉÆ¼ÉÆîÃt:</w:t>
      </w:r>
    </w:p>
    <w:p w:rsidR="00FB5228" w:rsidRDefault="00FB5228" w:rsidP="00FB5228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b/>
          <w:bCs/>
          <w:lang w:bidi="ar-EG"/>
        </w:rPr>
      </w:pPr>
    </w:p>
    <w:p w:rsidR="00FB5228" w:rsidRPr="002E6CA0" w:rsidRDefault="00FB5228" w:rsidP="00FB5228">
      <w:pPr>
        <w:bidi w:val="0"/>
        <w:spacing w:line="240" w:lineRule="auto"/>
        <w:jc w:val="center"/>
        <w:outlineLvl w:val="0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2E6CA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894715</wp:posOffset>
            </wp:positionH>
            <wp:positionV relativeFrom="paragraph">
              <wp:posOffset>213360</wp:posOffset>
            </wp:positionV>
            <wp:extent cx="2165350" cy="317500"/>
            <wp:effectExtent l="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color w:val="205B83"/>
          <w:sz w:val="44"/>
          <w:szCs w:val="44"/>
          <w:lang w:bidi="ar-EG"/>
        </w:rPr>
        <w:t>C¯ÁèºÀÄªÀÄä</w:t>
      </w:r>
    </w:p>
    <w:p w:rsidR="00FB5228" w:rsidRPr="00D25B99" w:rsidRDefault="00FB5228" w:rsidP="00FB5228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475852" w:rsidRDefault="00475852" w:rsidP="00475852">
      <w:pPr>
        <w:spacing w:before="240" w:after="0" w:line="276" w:lineRule="auto"/>
        <w:ind w:firstLine="397"/>
        <w:jc w:val="center"/>
        <w:rPr>
          <w:rFonts w:ascii="Nudi 01 e" w:hAnsi="Nudi 01 e" w:cstheme="minorBidi"/>
          <w:b/>
          <w:bCs/>
          <w:lang w:bidi="ar-EG"/>
        </w:rPr>
      </w:pP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{اللَّهُمَّ} </w:t>
      </w:r>
    </w:p>
    <w:p w:rsidR="00AF14F9" w:rsidRDefault="00AF14F9" w:rsidP="00475852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AF14F9">
        <w:rPr>
          <w:rFonts w:ascii="Nudi 01 e" w:hAnsi="Nudi 01 e" w:cstheme="minorBidi"/>
          <w:b/>
          <w:bCs/>
          <w:lang w:bidi="ar-EG"/>
        </w:rPr>
        <w:t>C¯ÁèºÀÄªÀÄä:</w:t>
      </w:r>
      <w:r>
        <w:rPr>
          <w:rFonts w:ascii="Nudi 01 e" w:hAnsi="Nudi 01 e" w:cstheme="minorBidi"/>
          <w:lang w:bidi="ar-EG"/>
        </w:rPr>
        <w:t xml:space="preserve"> G®ªÀiÁUÀ¼À MªÀÄävÁ©ü¥ÁæAiÀÄ ¥ÀæPÁgÀ EzÀgÀ CxÀð </w:t>
      </w:r>
      <w:r w:rsidR="001021B4">
        <w:rPr>
          <w:rFonts w:ascii="Nudi 01 e" w:hAnsi="Nudi 01 e" w:cstheme="minorBidi"/>
          <w:lang w:bidi="ar-EG"/>
        </w:rPr>
        <w:t>‘</w:t>
      </w:r>
      <w:r>
        <w:rPr>
          <w:rFonts w:ascii="Nudi 01 e" w:hAnsi="Nudi 01 e" w:cstheme="minorBidi"/>
          <w:lang w:bidi="ar-EG"/>
        </w:rPr>
        <w:t>N C¯Áèºï!</w:t>
      </w:r>
      <w:r w:rsidR="001021B4">
        <w:rPr>
          <w:rFonts w:ascii="Nudi 01 e" w:hAnsi="Nudi 01 e" w:cstheme="minorBidi"/>
          <w:lang w:bidi="ar-EG"/>
        </w:rPr>
        <w:t>’</w:t>
      </w:r>
      <w:r>
        <w:rPr>
          <w:rFonts w:ascii="Nudi 01 e" w:hAnsi="Nudi 01 e" w:cstheme="minorBidi"/>
          <w:lang w:bidi="ar-EG"/>
        </w:rPr>
        <w:t xml:space="preserve"> C¯ÁèºÀ£À UÀæAxÀzÀ°è ªÀÄvÀÄÛ ¥ÀæªÁ¢(</w:t>
      </w:r>
      <w:r w:rsidR="00672DB2">
        <w:rPr>
          <w:rFonts w:ascii="Nudi 01 e" w:hAnsi="Nudi 01 e" w:cstheme="minorBidi"/>
          <w:lang w:bidi="ar-EG"/>
        </w:rPr>
        <w:sym w:font="KFGQPC Arabic Symbols 01" w:char="F067"/>
      </w:r>
      <w:r>
        <w:rPr>
          <w:rFonts w:ascii="Nudi 01 e" w:hAnsi="Nudi 01 e" w:cstheme="minorBidi"/>
          <w:lang w:bidi="ar-EG"/>
        </w:rPr>
        <w:t xml:space="preserve">)gÀªÀgÀ ¸ÀÄ£ÀßwÛ£À°ègÀÄªÀ ¥ÁæxÀð£ÉUÀ¼À°è F ¥ÀzÀªÀ£ÀÄß ºÉZÁÑV PÁt§ºÀÄzÀÄ. </w:t>
      </w:r>
    </w:p>
    <w:p w:rsidR="00AF14F9" w:rsidRDefault="00AF14F9" w:rsidP="001021B4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>E§Äß¯ï PÀ¬ÄåªÀiï(</w:t>
      </w:r>
      <w:r w:rsidR="00672DB2">
        <w:rPr>
          <w:rFonts w:ascii="Nudi 01 e" w:hAnsi="Nudi 01 e" w:cstheme="minorBidi"/>
          <w:lang w:bidi="ar-EG"/>
        </w:rPr>
        <w:sym w:font="KFGQPC Arabic Symbols 01" w:char="F072"/>
      </w:r>
      <w:r>
        <w:rPr>
          <w:rFonts w:ascii="Nudi 01 e" w:hAnsi="Nudi 01 e" w:cstheme="minorBidi"/>
          <w:lang w:bidi="ar-EG"/>
        </w:rPr>
        <w:t>) ºÉÃ¼ÀÄvÁÛgÉ: “C¯ÁèºÀÄªÀÄä JA§ ¥ÀzÀzÀ CxÀðªÀÅ N C¯Áèºï! JAzÁVzÉAiÉÄA§ «µÀAiÀÄzÀ°è G®ªÀiÁUÀ¼À ªÀÄzsÉå ©ü£Áß©ü¥ÁæAiÀÄ«®è. F PÁgÀt¢AzÀ¯ÉÃ F ¥ÀzÀªÀ£ÀÄß ¥ÁæxÀð£ÉUÀ¼À¯ÉèÃ ºÉZÁÑV §¼À¸À¯ÁUÀÄvÀÛzÉ. ‘C¯ÁèºÀÄªÀÄä UÀ¥sÀÇgÀÄ£ï gÀ»ÃªÀiï</w:t>
      </w:r>
      <w:r w:rsidR="001021B4">
        <w:rPr>
          <w:rFonts w:ascii="Nudi 01 e" w:hAnsi="Nudi 01 e" w:cstheme="minorBidi"/>
          <w:lang w:bidi="ar-EG"/>
        </w:rPr>
        <w:t>’</w:t>
      </w:r>
      <w:r>
        <w:rPr>
          <w:rFonts w:ascii="Nudi 01 e" w:hAnsi="Nudi 01 e" w:cstheme="minorBidi"/>
          <w:lang w:bidi="ar-EG"/>
        </w:rPr>
        <w:t xml:space="preserve"> JAzÀÄ ºÉÃ¼ÀÄªÀ</w:t>
      </w:r>
      <w:r w:rsidR="001021B4">
        <w:rPr>
          <w:rFonts w:ascii="Nudi 01 e" w:hAnsi="Nudi 01 e" w:cstheme="minorBidi"/>
          <w:lang w:bidi="ar-EG"/>
        </w:rPr>
        <w:t xml:space="preserve"> ªÁrPÉ¬Ä®è. §zÀ¯ÁV ‘C¯ÁèºÀÄªÀÄäVá</w:t>
      </w:r>
      <w:r w:rsidR="00672DB2">
        <w:rPr>
          <w:rFonts w:ascii="Nudi 01 e" w:hAnsi="Nudi 01 e" w:cstheme="minorBidi"/>
          <w:lang w:bidi="ar-EG"/>
        </w:rPr>
        <w:t xml:space="preserve">gï °Ã ªÀgïºÀªÀiï¤Ã’ JAzÀÄ ºÉÃ¼À¯ÁUÀÄvÀÛzÉ.” </w:t>
      </w:r>
      <w:r w:rsidR="00672DB2" w:rsidRPr="00FB5228">
        <w:rPr>
          <w:rFonts w:ascii="Nudi 01 e" w:hAnsi="Nudi 01 e" w:cstheme="minorBidi"/>
          <w:vertAlign w:val="superscript"/>
          <w:lang w:bidi="ar-EG"/>
        </w:rPr>
        <w:t>(</w:t>
      </w:r>
      <w:r w:rsidR="00672DB2" w:rsidRPr="00FB5228">
        <w:rPr>
          <w:rStyle w:val="FootnoteReference"/>
          <w:rFonts w:ascii="Nudi 01 e" w:hAnsi="Nudi 01 e" w:cstheme="minorBidi"/>
          <w:lang w:bidi="ar-EG"/>
        </w:rPr>
        <w:footnoteReference w:id="16"/>
      </w:r>
      <w:r w:rsidR="00672DB2" w:rsidRPr="00FB5228">
        <w:rPr>
          <w:rFonts w:ascii="Nudi 01 e" w:hAnsi="Nudi 01 e" w:cstheme="minorBidi"/>
          <w:vertAlign w:val="superscript"/>
          <w:lang w:bidi="ar-EG"/>
        </w:rPr>
        <w:t>)</w:t>
      </w:r>
    </w:p>
    <w:p w:rsidR="00FB5228" w:rsidRDefault="00FB5228" w:rsidP="00496BA6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b/>
          <w:bCs/>
          <w:lang w:bidi="ar-EG"/>
        </w:rPr>
      </w:pPr>
    </w:p>
    <w:p w:rsidR="00FB5228" w:rsidRPr="002E6CA0" w:rsidRDefault="00FB5228" w:rsidP="00FB5228">
      <w:pPr>
        <w:bidi w:val="0"/>
        <w:spacing w:line="240" w:lineRule="auto"/>
        <w:jc w:val="center"/>
        <w:outlineLvl w:val="0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2E6CA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951865</wp:posOffset>
            </wp:positionH>
            <wp:positionV relativeFrom="paragraph">
              <wp:posOffset>624840</wp:posOffset>
            </wp:positionV>
            <wp:extent cx="2165350" cy="317500"/>
            <wp:effectExtent l="0" t="0" r="0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228">
        <w:rPr>
          <w:rFonts w:ascii="Nudi 01 e" w:hAnsi="Nudi 01 e" w:cstheme="majorBidi"/>
          <w:noProof/>
          <w:color w:val="205B83"/>
          <w:sz w:val="44"/>
          <w:szCs w:val="44"/>
        </w:rPr>
        <w:t>C£ÀÛ gÀ©âÃ ¯Á E¯ÁºÀ E¯Áè C£ÀÛ R®PïvÀ¤Ã ªÀC£À C§ÄÝPÀ</w:t>
      </w:r>
    </w:p>
    <w:p w:rsidR="00FB5228" w:rsidRPr="00D25B99" w:rsidRDefault="00FB5228" w:rsidP="00FB5228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475852" w:rsidRDefault="00475852" w:rsidP="00475852">
      <w:pPr>
        <w:spacing w:before="240" w:after="0" w:line="276" w:lineRule="auto"/>
        <w:ind w:firstLine="397"/>
        <w:jc w:val="center"/>
        <w:rPr>
          <w:rFonts w:ascii="Nudi 01 e" w:hAnsi="Nudi 01 e" w:cstheme="minorBidi"/>
          <w:b/>
          <w:bCs/>
          <w:lang w:bidi="ar-EG"/>
        </w:rPr>
      </w:pP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{أنْتَ رَبِّي لَا إِلَهَ إِلَّا أَنْتَ خَلَقْتَنِي وَأَنَا عَبْدُكَ} </w:t>
      </w:r>
    </w:p>
    <w:p w:rsidR="003E1547" w:rsidRDefault="00672DB2" w:rsidP="001021B4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672DB2">
        <w:rPr>
          <w:rFonts w:ascii="Nudi 01 e" w:hAnsi="Nudi 01 e" w:cstheme="minorBidi"/>
          <w:b/>
          <w:bCs/>
          <w:lang w:bidi="ar-EG"/>
        </w:rPr>
        <w:lastRenderedPageBreak/>
        <w:t>C£ÀÛ gÀ©âÃ ¯Á E¯ÁºÀ E¯Áè C£ÀÛ R®PïvÀ¤Ã ªÀC£À C§ÄÝPÀ</w:t>
      </w:r>
      <w:r w:rsidR="001021B4">
        <w:rPr>
          <w:rFonts w:ascii="Nudi 01 e" w:hAnsi="Nudi 01 e" w:cstheme="minorBidi"/>
          <w:b/>
          <w:bCs/>
          <w:lang w:bidi="ar-EG"/>
        </w:rPr>
        <w:t xml:space="preserve"> (</w:t>
      </w:r>
      <w:r>
        <w:rPr>
          <w:rFonts w:ascii="Nudi 01 e" w:hAnsi="Nudi 01 e" w:cstheme="minorBidi"/>
          <w:lang w:bidi="ar-EG"/>
        </w:rPr>
        <w:t xml:space="preserve">¤Ã£ÀÄ £À£Àß gÀ¨ïâ. </w:t>
      </w:r>
      <w:r w:rsidR="001021B4">
        <w:rPr>
          <w:rFonts w:ascii="Nudi 01 e" w:hAnsi="Nudi 01 e" w:cstheme="minorBidi"/>
          <w:lang w:bidi="ar-EG"/>
        </w:rPr>
        <w:t xml:space="preserve">DgÁ¢ü¸À®àqÀÄªÀ £ÉÊd ºÀPÀÄÌ </w:t>
      </w:r>
      <w:r>
        <w:rPr>
          <w:rFonts w:ascii="Nudi 01 e" w:hAnsi="Nudi 01 e" w:cstheme="minorBidi"/>
          <w:lang w:bidi="ar-EG"/>
        </w:rPr>
        <w:t>¤£Àß ºÉÆgÀvÀÄ C£Àåj</w:t>
      </w:r>
      <w:r w:rsidR="001021B4">
        <w:rPr>
          <w:rFonts w:ascii="Nudi 01 e" w:hAnsi="Nudi 01 e" w:cstheme="minorBidi"/>
          <w:lang w:bidi="ar-EG"/>
        </w:rPr>
        <w:t>V</w:t>
      </w:r>
      <w:r>
        <w:rPr>
          <w:rFonts w:ascii="Nudi 01 e" w:hAnsi="Nudi 01 e" w:cstheme="minorBidi"/>
          <w:lang w:bidi="ar-EG"/>
        </w:rPr>
        <w:t>®è. ¤Ã£ÀÄ £À£Àß£ÀÄß ¸ÀÈ¶Ö¹</w:t>
      </w:r>
      <w:r w:rsidR="001021B4">
        <w:rPr>
          <w:rFonts w:ascii="Nudi 01 e" w:hAnsi="Nudi 01 e" w:cstheme="minorBidi"/>
          <w:lang w:bidi="ar-EG"/>
        </w:rPr>
        <w:t xml:space="preserve">zÀªÀ£ÀÄ ªÀÄvÀÄÛ £Á£ÀÄ ¤£Àß zÁ¸À). </w:t>
      </w:r>
      <w:r>
        <w:rPr>
          <w:rFonts w:ascii="Nudi 01 e" w:hAnsi="Nudi 01 e" w:cstheme="minorBidi"/>
          <w:lang w:bidi="ar-EG"/>
        </w:rPr>
        <w:t xml:space="preserve">F ªÁPÀåªÀÅ vË»Ã¢£À JgÀqÀÄ </w:t>
      </w:r>
      <w:r w:rsidR="00496BA6">
        <w:rPr>
          <w:rFonts w:ascii="Nudi 01 e" w:hAnsi="Nudi 01 e" w:cstheme="minorBidi"/>
          <w:lang w:bidi="ar-EG"/>
        </w:rPr>
        <w:t>«¨sÁUÀ</w:t>
      </w:r>
      <w:r>
        <w:rPr>
          <w:rFonts w:ascii="Nudi 01 e" w:hAnsi="Nudi 01 e" w:cstheme="minorBidi"/>
          <w:lang w:bidi="ar-EG"/>
        </w:rPr>
        <w:t>UÀ¼ÁzÀ</w:t>
      </w:r>
      <w:r w:rsidR="003E1547">
        <w:rPr>
          <w:rFonts w:ascii="Nudi 01 e" w:hAnsi="Nudi 01 e" w:cstheme="minorBidi"/>
          <w:lang w:bidi="ar-EG"/>
        </w:rPr>
        <w:t xml:space="preserve"> </w:t>
      </w:r>
      <w:r w:rsidR="003E1547" w:rsidRPr="001021B4">
        <w:rPr>
          <w:rFonts w:ascii="Nudi 01 e" w:hAnsi="Nudi 01 e" w:cstheme="minorBidi"/>
          <w:b/>
          <w:bCs/>
          <w:lang w:bidi="ar-EG"/>
        </w:rPr>
        <w:t xml:space="preserve">vË»ÃzÀÄ¯ï ªÀÄCïj¥sÀw ªÀ¯ïE¸Áâvï </w:t>
      </w:r>
      <w:r w:rsidR="003E1547">
        <w:rPr>
          <w:rFonts w:ascii="Nudi 01 e" w:hAnsi="Nudi 01 e" w:cstheme="minorBidi"/>
          <w:lang w:bidi="ar-EG"/>
        </w:rPr>
        <w:t xml:space="preserve">(CjªÀÅ ªÀÄvÀÄÛ zÀÈrüÃPÀgÀtzÀ vË»Ãzï) ºÁUÀÆ </w:t>
      </w:r>
      <w:r w:rsidR="003E1547" w:rsidRPr="001021B4">
        <w:rPr>
          <w:rFonts w:ascii="Nudi 01 e" w:hAnsi="Nudi 01 e" w:cstheme="minorBidi"/>
          <w:b/>
          <w:bCs/>
          <w:lang w:bidi="ar-EG"/>
        </w:rPr>
        <w:t xml:space="preserve">vË»ÃzÀÄ¯ï EgÁzÀw ªÀvÀÛ®¨ï </w:t>
      </w:r>
      <w:r w:rsidR="003E1547">
        <w:rPr>
          <w:rFonts w:ascii="Nudi 01 e" w:hAnsi="Nudi 01 e" w:cstheme="minorBidi"/>
          <w:lang w:bidi="ar-EG"/>
        </w:rPr>
        <w:t xml:space="preserve">(GzÉÝÃ±À ªÀÄvÀÄÛ ¨ÉÃrPÉAiÀÄ vË»Ãzï) </w:t>
      </w:r>
      <w:r w:rsidR="00496BA6">
        <w:rPr>
          <w:rFonts w:ascii="Nudi 01 e" w:hAnsi="Nudi 01 e" w:cstheme="minorBidi"/>
          <w:lang w:bidi="ar-EG"/>
        </w:rPr>
        <w:t>UÀ¼À£ÀÄß</w:t>
      </w:r>
      <w:r w:rsidR="003E1547">
        <w:rPr>
          <w:rFonts w:ascii="Nudi 01 e" w:hAnsi="Nudi 01 e" w:cstheme="minorBidi"/>
          <w:lang w:bidi="ar-EG"/>
        </w:rPr>
        <w:t xml:space="preserve"> M¼ÀUÉÆArzÉ. AiÀiÁPÉAzÀgÉ G®ªÀiÁUÀ¼ÀÄ ºÉÃ¼ÀÄªÀAvÉ, £ÀªÉÆäA¢UÉ £ÉÊfÃPÀj¸À®Ä, </w:t>
      </w:r>
      <w:r w:rsidR="00FB5228">
        <w:rPr>
          <w:rFonts w:ascii="Nudi 01 e" w:hAnsi="Nudi 01 e" w:cstheme="minorBidi"/>
          <w:lang w:bidi="ar-EG"/>
        </w:rPr>
        <w:t>¥Á°</w:t>
      </w:r>
      <w:r w:rsidR="003E1547">
        <w:rPr>
          <w:rFonts w:ascii="Nudi 01 e" w:hAnsi="Nudi 01 e" w:cstheme="minorBidi"/>
          <w:lang w:bidi="ar-EG"/>
        </w:rPr>
        <w:t>¸À®Ä ªÀÄvÀÄÛ ¥ÀÇtðUÉÆ½¸À®Ä DzÉÃ²¸À¯ÁVgÀÄªÀ vË»Ãzï</w:t>
      </w:r>
      <w:r w:rsidR="00FB5228">
        <w:rPr>
          <w:rFonts w:ascii="Nudi 01 e" w:hAnsi="Nudi 01 e" w:cstheme="minorBidi"/>
          <w:lang w:bidi="ar-EG"/>
        </w:rPr>
        <w:t>£À</w:t>
      </w:r>
      <w:r w:rsidR="003E1547">
        <w:rPr>
          <w:rFonts w:ascii="Nudi 01 e" w:hAnsi="Nudi 01 e" w:cstheme="minorBidi"/>
          <w:lang w:bidi="ar-EG"/>
        </w:rPr>
        <w:t xml:space="preserve"> JgÀqÀÄ </w:t>
      </w:r>
      <w:r w:rsidR="00496BA6">
        <w:rPr>
          <w:rFonts w:ascii="Nudi 01 e" w:hAnsi="Nudi 01 e" w:cstheme="minorBidi"/>
          <w:lang w:bidi="ar-EG"/>
        </w:rPr>
        <w:t>«¨sÁUÀUÀ¼ÀÄ</w:t>
      </w:r>
      <w:r w:rsidR="003E1547">
        <w:rPr>
          <w:rFonts w:ascii="Nudi 01 e" w:hAnsi="Nudi 01 e" w:cstheme="minorBidi"/>
          <w:lang w:bidi="ar-EG"/>
        </w:rPr>
        <w:t xml:space="preserve">: vË»ÃzÀÄ¯ï ªÀÄCïj¥sÀw ªÀ¯ïE¸Áâvï </w:t>
      </w:r>
      <w:r w:rsidR="00FB5228">
        <w:rPr>
          <w:rFonts w:ascii="Nudi 01 e" w:hAnsi="Nudi 01 e" w:cstheme="minorBidi"/>
          <w:lang w:bidi="ar-EG"/>
        </w:rPr>
        <w:t>ªÀÄvÀÄÛ</w:t>
      </w:r>
      <w:r w:rsidR="003E1547">
        <w:rPr>
          <w:rFonts w:ascii="Nudi 01 e" w:hAnsi="Nudi 01 e" w:cstheme="minorBidi"/>
          <w:lang w:bidi="ar-EG"/>
        </w:rPr>
        <w:t xml:space="preserve"> vË»ÃzÀÄ¯ï EgÁzÀw ªÀvÀÛ®¨ï. </w:t>
      </w:r>
    </w:p>
    <w:p w:rsidR="003E1547" w:rsidRDefault="003E1547" w:rsidP="001021B4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1021B4">
        <w:rPr>
          <w:rFonts w:ascii="Nudi 01 e" w:hAnsi="Nudi 01 e" w:cstheme="minorBidi"/>
          <w:b/>
          <w:bCs/>
          <w:lang w:bidi="ar-EG"/>
        </w:rPr>
        <w:t xml:space="preserve">vË»ÃzÀÄ¯ï ªÀÄCïj¥sÀw ªÀ¯ï E¸Áâvï </w:t>
      </w:r>
      <w:r>
        <w:rPr>
          <w:rFonts w:ascii="Nudi 01 e" w:hAnsi="Nudi 01 e" w:cstheme="minorBidi"/>
          <w:lang w:bidi="ar-EG"/>
        </w:rPr>
        <w:t xml:space="preserve">JAzÀgÉ C¯ÁèºÀ£À ¥Àæ¨sÀÄvÀé ªÀÄvÀÄÛ MqÉvÀ£ÀªÀ£ÀÄß CAVÃPÀj¸ÀÄªÀÅzÀÄ, CªÀ£À£ÀÄß </w:t>
      </w:r>
      <w:r w:rsidR="001021B4">
        <w:rPr>
          <w:rFonts w:ascii="Nudi 01 e" w:hAnsi="Nudi 01 e" w:cstheme="minorBidi"/>
          <w:lang w:bidi="ar-EG"/>
        </w:rPr>
        <w:t xml:space="preserve">gÀ¨ïâ JAzÀÄ, </w:t>
      </w:r>
      <w:r>
        <w:rPr>
          <w:rFonts w:ascii="Nudi 01 e" w:hAnsi="Nudi 01 e" w:cstheme="minorBidi"/>
          <w:lang w:bidi="ar-EG"/>
        </w:rPr>
        <w:t>¸ÀÈ¶ÖPÀvÀð</w:t>
      </w:r>
      <w:r w:rsidR="001021B4">
        <w:rPr>
          <w:rFonts w:ascii="Nudi 01 e" w:hAnsi="Nudi 01 e" w:cstheme="minorBidi"/>
          <w:lang w:bidi="ar-EG"/>
        </w:rPr>
        <w:t>£ÉAzÀÄ</w:t>
      </w:r>
      <w:r>
        <w:rPr>
          <w:rFonts w:ascii="Nudi 01 e" w:hAnsi="Nudi 01 e" w:cstheme="minorBidi"/>
          <w:lang w:bidi="ar-EG"/>
        </w:rPr>
        <w:t>, C£ÀßzÁvÀ</w:t>
      </w:r>
      <w:r w:rsidR="001021B4">
        <w:rPr>
          <w:rFonts w:ascii="Nudi 01 e" w:hAnsi="Nudi 01 e" w:cstheme="minorBidi"/>
          <w:lang w:bidi="ar-EG"/>
        </w:rPr>
        <w:t>£ÉAzÀÄ</w:t>
      </w:r>
      <w:r>
        <w:rPr>
          <w:rFonts w:ascii="Nudi 01 e" w:hAnsi="Nudi 01 e" w:cstheme="minorBidi"/>
          <w:lang w:bidi="ar-EG"/>
        </w:rPr>
        <w:t>, C£ÀÄUÀæºÀzÁvÀ</w:t>
      </w:r>
      <w:r w:rsidR="001021B4">
        <w:rPr>
          <w:rFonts w:ascii="Nudi 01 e" w:hAnsi="Nudi 01 e" w:cstheme="minorBidi"/>
          <w:lang w:bidi="ar-EG"/>
        </w:rPr>
        <w:t>£ÉAzÀÄ</w:t>
      </w:r>
      <w:r>
        <w:rPr>
          <w:rFonts w:ascii="Nudi 01 e" w:hAnsi="Nudi 01 e" w:cstheme="minorBidi"/>
          <w:lang w:bidi="ar-EG"/>
        </w:rPr>
        <w:t>, ¸ÀÈ¶ÖUÀ¼À PÁAiÀÄðUÀ¼À£ÀÄß ¤AiÀÄAwæ¹ ¤ªÀð»¸ÀÄªÀªÀ</w:t>
      </w:r>
      <w:r w:rsidR="001021B4">
        <w:rPr>
          <w:rFonts w:ascii="Nudi 01 e" w:hAnsi="Nudi 01 e" w:cstheme="minorBidi"/>
          <w:lang w:bidi="ar-EG"/>
        </w:rPr>
        <w:t>£É</w:t>
      </w:r>
      <w:r>
        <w:rPr>
          <w:rFonts w:ascii="Nudi 01 e" w:hAnsi="Nudi 01 e" w:cstheme="minorBidi"/>
          <w:lang w:bidi="ar-EG"/>
        </w:rPr>
        <w:t>AzÀÄ M¦àPÉÆ¼ÀÄîªÀÅzÀÄ</w:t>
      </w:r>
      <w:r w:rsidR="001021B4">
        <w:rPr>
          <w:rFonts w:ascii="Nudi 01 e" w:hAnsi="Nudi 01 e" w:cstheme="minorBidi"/>
          <w:lang w:bidi="ar-EG"/>
        </w:rPr>
        <w:t xml:space="preserve"> ªÀÄvÀÄÛ CAVÃPÀj¸ÀÄªÀÅzÀÄ</w:t>
      </w:r>
      <w:r>
        <w:rPr>
          <w:rFonts w:ascii="Nudi 01 e" w:hAnsi="Nudi 01 e" w:cstheme="minorBidi"/>
          <w:lang w:bidi="ar-EG"/>
        </w:rPr>
        <w:t xml:space="preserve">. ºÁUÉAiÉÄÃ </w:t>
      </w:r>
      <w:r w:rsidR="00DD7146">
        <w:rPr>
          <w:rFonts w:ascii="Nudi 01 e" w:hAnsi="Nudi 01 e" w:cstheme="minorBidi"/>
          <w:lang w:bidi="ar-EG"/>
        </w:rPr>
        <w:t>C¯ÁèºÀ£À UÀæAxÀzÀ°è ªÀÄvÀÄÛ ¥ÀæªÁ¢(</w:t>
      </w:r>
      <w:r w:rsidR="00FB5228">
        <w:rPr>
          <w:rFonts w:ascii="Nudi 01 e" w:hAnsi="Nudi 01 e" w:cstheme="minorBidi"/>
          <w:lang w:bidi="ar-EG"/>
        </w:rPr>
        <w:sym w:font="KFGQPC Arabic Symbols 01" w:char="F067"/>
      </w:r>
      <w:r w:rsidR="00DD7146">
        <w:rPr>
          <w:rFonts w:ascii="Nudi 01 e" w:hAnsi="Nudi 01 e" w:cstheme="minorBidi"/>
          <w:lang w:bidi="ar-EG"/>
        </w:rPr>
        <w:t xml:space="preserve">)gÀªÀgÀ ¸ÀÄ£ÀßwÛ£À°è §A¢gÀÄªÀ C¯ÁèºÀ£À </w:t>
      </w:r>
      <w:r w:rsidR="001021B4">
        <w:rPr>
          <w:rFonts w:ascii="Nudi 01 e" w:hAnsi="Nudi 01 e" w:cstheme="minorBidi"/>
          <w:lang w:bidi="ar-EG"/>
        </w:rPr>
        <w:t>ºÉ¸ÀgÀÄUÀ¼À£ÀÄß</w:t>
      </w:r>
      <w:r w:rsidR="00DD7146">
        <w:rPr>
          <w:rFonts w:ascii="Nudi 01 e" w:hAnsi="Nudi 01 e" w:cstheme="minorBidi"/>
          <w:lang w:bidi="ar-EG"/>
        </w:rPr>
        <w:t xml:space="preserve"> ªÀÄvÀÄÛ </w:t>
      </w:r>
      <w:r w:rsidR="001021B4">
        <w:rPr>
          <w:rFonts w:ascii="Nudi 01 e" w:hAnsi="Nudi 01 e" w:cstheme="minorBidi"/>
          <w:lang w:bidi="ar-EG"/>
        </w:rPr>
        <w:t>UÀÄt</w:t>
      </w:r>
      <w:r w:rsidR="00DD7146">
        <w:rPr>
          <w:rFonts w:ascii="Nudi 01 e" w:hAnsi="Nudi 01 e" w:cstheme="minorBidi"/>
          <w:lang w:bidi="ar-EG"/>
        </w:rPr>
        <w:t>«</w:t>
      </w:r>
      <w:r w:rsidR="00496BA6">
        <w:rPr>
          <w:rFonts w:ascii="Nudi 01 e" w:hAnsi="Nudi 01 e" w:cstheme="minorBidi"/>
          <w:lang w:bidi="ar-EG"/>
        </w:rPr>
        <w:t>±ÉÃµÀtUÀ¼À£ÀÄß CAVÃPÀj¸ÀÄªÀÅzÀÄ.</w:t>
      </w:r>
      <w:r w:rsidR="00DD7146">
        <w:rPr>
          <w:rFonts w:ascii="Nudi 01 e" w:hAnsi="Nudi 01 e" w:cstheme="minorBidi"/>
          <w:lang w:bidi="ar-EG"/>
        </w:rPr>
        <w:t xml:space="preserve"> </w:t>
      </w:r>
      <w:r w:rsidR="00DD7146" w:rsidRPr="001021B4">
        <w:rPr>
          <w:rFonts w:ascii="Nudi 01 e" w:hAnsi="Nudi 01 e" w:cstheme="minorBidi"/>
          <w:b/>
          <w:bCs/>
          <w:lang w:bidi="ar-EG"/>
        </w:rPr>
        <w:t xml:space="preserve">vË»ÃzÀÄ¯ï ªÀÄCïj¥sÀw ªÀ¯ïE¸Áâvï </w:t>
      </w:r>
      <w:r w:rsidR="00DD7146">
        <w:rPr>
          <w:rFonts w:ascii="Nudi 01 e" w:hAnsi="Nudi 01 e" w:cstheme="minorBidi"/>
          <w:lang w:bidi="ar-EG"/>
        </w:rPr>
        <w:t xml:space="preserve">JA§ÄzÀÄ vË»ÃzÀÄ gÀÄæ§Æ©AiÀÄåB ªÀÄvÀÄÛ vË»ÃzÀÄ¯ï C¸ÁäE ªÀ¹ì¥sÁvÀ£ÀÄß </w:t>
      </w:r>
      <w:r w:rsidR="00723680">
        <w:rPr>
          <w:rFonts w:ascii="Nudi 01 e" w:hAnsi="Nudi 01 e" w:cstheme="minorBidi"/>
          <w:lang w:bidi="ar-EG"/>
        </w:rPr>
        <w:t xml:space="preserve">¸ÀªÀÄUÀæªÁV </w:t>
      </w:r>
      <w:r w:rsidR="00DD7146">
        <w:rPr>
          <w:rFonts w:ascii="Nudi 01 e" w:hAnsi="Nudi 01 e" w:cstheme="minorBidi"/>
          <w:lang w:bidi="ar-EG"/>
        </w:rPr>
        <w:t>M¼ÀUÉÆ¼ÀÄî</w:t>
      </w:r>
      <w:r w:rsidR="00496BA6">
        <w:rPr>
          <w:rFonts w:ascii="Nudi 01 e" w:hAnsi="Nudi 01 e" w:cstheme="minorBidi"/>
          <w:lang w:bidi="ar-EG"/>
        </w:rPr>
        <w:t>ªÀ «¨sÁUÀ</w:t>
      </w:r>
      <w:r w:rsidR="001021B4">
        <w:rPr>
          <w:rFonts w:ascii="Nudi 01 e" w:hAnsi="Nudi 01 e" w:cstheme="minorBidi"/>
          <w:lang w:bidi="ar-EG"/>
        </w:rPr>
        <w:t>.</w:t>
      </w:r>
    </w:p>
    <w:p w:rsidR="00723680" w:rsidRDefault="00496BA6" w:rsidP="001021B4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E£ÉÆßAzÀÄ «¨sÁUÀªÀÅ </w:t>
      </w:r>
      <w:r w:rsidRPr="001021B4">
        <w:rPr>
          <w:rFonts w:ascii="Nudi 01 e" w:hAnsi="Nudi 01 e" w:cstheme="minorBidi"/>
          <w:b/>
          <w:bCs/>
          <w:lang w:bidi="ar-EG"/>
        </w:rPr>
        <w:t>vË»ÃzÀÄ¯ï EgÁzÀw ªÀvÀÛ®¨ï</w:t>
      </w:r>
      <w:r>
        <w:rPr>
          <w:rFonts w:ascii="Nudi 01 e" w:hAnsi="Nudi 01 e" w:cstheme="minorBidi"/>
          <w:lang w:bidi="ar-EG"/>
        </w:rPr>
        <w:t xml:space="preserve">. EzÀÄ vË»ÃzÀÄ¯ï G®Æ»AiÀÄåB CxÀªÁ vË»ÃzÀÄ¯ï E¨ÁzÀBªÀ£ÀÄß M¼ÀUÉÆ¼ÀÄîªÀ «¨sÁUÀ. EzÀgÀ GzÉÝÃ±ÀªÀÅ E¨ÁzÀvïUÀ¼É®èªÀ£ÀÆß C¯ÁèºÀ¤UÉ ªÀiÁvÀæ </w:t>
      </w:r>
      <w:r w:rsidR="00723680">
        <w:rPr>
          <w:rFonts w:ascii="Nudi 01 e" w:hAnsi="Nudi 01 e" w:cstheme="minorBidi"/>
          <w:lang w:bidi="ar-EG"/>
        </w:rPr>
        <w:t>¸À°è</w:t>
      </w:r>
      <w:r>
        <w:rPr>
          <w:rFonts w:ascii="Nudi 01 e" w:hAnsi="Nudi 01 e" w:cstheme="minorBidi"/>
          <w:lang w:bidi="ar-EG"/>
        </w:rPr>
        <w:t>¸ÀÄªÀÅzÀÄ.</w:t>
      </w:r>
      <w:r w:rsidR="00723680">
        <w:rPr>
          <w:rFonts w:ascii="Nudi 01 e" w:hAnsi="Nudi 01 e" w:cstheme="minorBidi"/>
          <w:lang w:bidi="ar-EG"/>
        </w:rPr>
        <w:t xml:space="preserve"> </w:t>
      </w:r>
      <w:r w:rsidR="001021B4">
        <w:rPr>
          <w:rFonts w:ascii="Nudi 01 e" w:hAnsi="Nudi 01 e" w:cstheme="minorBidi"/>
          <w:lang w:bidi="ar-EG"/>
        </w:rPr>
        <w:t xml:space="preserve">»ÃUÉ </w:t>
      </w:r>
      <w:r>
        <w:rPr>
          <w:rFonts w:ascii="Nudi 01 e" w:hAnsi="Nudi 01 e" w:cstheme="minorBidi"/>
          <w:lang w:bidi="ar-EG"/>
        </w:rPr>
        <w:t xml:space="preserve">F ºÀ¢Ã¹£À°ègÀÄªÀ F ªÁPÀåªÀÅ vË»Ã¢£À JgÀqÀÄ «¨sÁUÀUÀ¼À£ÀÆß M¼ÀUÉÆ¼ÀÄîvÀÛzÉ. </w:t>
      </w:r>
    </w:p>
    <w:p w:rsidR="00723680" w:rsidRDefault="00496BA6" w:rsidP="001021B4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723680">
        <w:rPr>
          <w:rFonts w:ascii="Nudi 01 e" w:hAnsi="Nudi 01 e" w:cstheme="minorBidi"/>
          <w:b/>
          <w:bCs/>
          <w:lang w:bidi="ar-EG"/>
        </w:rPr>
        <w:lastRenderedPageBreak/>
        <w:t>C¯ÁèºÀÄªÀÄä C£ÀÛ gÀ©âÃ</w:t>
      </w:r>
      <w:r>
        <w:rPr>
          <w:rFonts w:ascii="Nudi 01 e" w:hAnsi="Nudi 01 e" w:cstheme="minorBidi"/>
          <w:lang w:bidi="ar-EG"/>
        </w:rPr>
        <w:t xml:space="preserve"> (N C¯Áèºï! ¤Ã£ÀÄ £À£Àß gÀ¨ïâ) JA§ ªÁPÀå ªÀÄvÀÄÛ </w:t>
      </w:r>
      <w:r w:rsidRPr="00723680">
        <w:rPr>
          <w:rFonts w:ascii="Nudi 01 e" w:hAnsi="Nudi 01 e" w:cstheme="minorBidi"/>
          <w:b/>
          <w:bCs/>
          <w:lang w:bidi="ar-EG"/>
        </w:rPr>
        <w:t>R®PïvÀ¤Ã</w:t>
      </w:r>
      <w:r>
        <w:rPr>
          <w:rFonts w:ascii="Nudi 01 e" w:hAnsi="Nudi 01 e" w:cstheme="minorBidi"/>
          <w:lang w:bidi="ar-EG"/>
        </w:rPr>
        <w:t xml:space="preserve"> (¤Ã£ÀÄ £À£Àß£ÀÄß ¸ÀÈ¶Ö¹zÀªÀ£ÀÄ) JA§ ªÁPÀåªÀÅ vË»Ã¢£À ªÉÆzÀ® «¨sÁUÀªÁzÀ vË»ÃzÀÄ¯ï ªÀÄCïj¥sÀw ªÀ¯ï E¸ÁâvÀ£ÀÄß M¼ÀUÉÆ</w:t>
      </w:r>
      <w:r w:rsidR="001021B4">
        <w:rPr>
          <w:rFonts w:ascii="Nudi 01 e" w:hAnsi="Nudi 01 e" w:cstheme="minorBidi"/>
          <w:lang w:bidi="ar-EG"/>
        </w:rPr>
        <w:t>Ar</w:t>
      </w:r>
      <w:r>
        <w:rPr>
          <w:rFonts w:ascii="Nudi 01 e" w:hAnsi="Nudi 01 e" w:cstheme="minorBidi"/>
          <w:lang w:bidi="ar-EG"/>
        </w:rPr>
        <w:t>zÉ. AiÀiÁPÉAzÀgÉ F JgÀqÀÄ ªÁPÀåUÀ¼À ªÀÄÆ®PÀ C¯ÁèºÀ£À ¥Àæ¨sÀÄvÀéªÀ£ÀÄß, MqÉvÀ£ÀªÀ£ÀÄß, CªÀ£ÀÄ ªÀiÁvÀæªÉÃ ¸ÀÈ¶ÖPÀvÀð</w:t>
      </w:r>
      <w:r w:rsidR="001021B4">
        <w:rPr>
          <w:rFonts w:ascii="Nudi 01 e" w:hAnsi="Nudi 01 e" w:cstheme="minorBidi"/>
          <w:lang w:bidi="ar-EG"/>
        </w:rPr>
        <w:t>£É</w:t>
      </w:r>
      <w:r>
        <w:rPr>
          <w:rFonts w:ascii="Nudi 01 e" w:hAnsi="Nudi 01 e" w:cstheme="minorBidi"/>
          <w:lang w:bidi="ar-EG"/>
        </w:rPr>
        <w:t xml:space="preserve">A§ÄzÀ£ÀÄß ªÀÄvÀÄÛ CªÀ£À ºÉÆgÀvÀÄ ¨ÉÃgÉ ¸ÀÈ¶ÖPÀvÀðj®è JA§ «µÀAiÀÄUÀ¼À£ÀÄß CAVÃPÀj¸À¯ÁUÀÄvÀÛzÉ. </w:t>
      </w:r>
    </w:p>
    <w:p w:rsidR="00496BA6" w:rsidRDefault="00496BA6" w:rsidP="00146F43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3B2528">
        <w:rPr>
          <w:rFonts w:ascii="Nudi 01 e" w:hAnsi="Nudi 01 e" w:cstheme="minorBidi"/>
          <w:b/>
          <w:bCs/>
          <w:lang w:bidi="ar-EG"/>
        </w:rPr>
        <w:t xml:space="preserve">¯Á E¯ÁºÀ E¯Áè C£ÀÛ </w:t>
      </w:r>
      <w:r>
        <w:rPr>
          <w:rFonts w:ascii="Nudi 01 e" w:hAnsi="Nudi 01 e" w:cstheme="minorBidi"/>
          <w:lang w:bidi="ar-EG"/>
        </w:rPr>
        <w:t>(</w:t>
      </w:r>
      <w:r w:rsidR="001021B4">
        <w:rPr>
          <w:rFonts w:ascii="Nudi 01 e" w:hAnsi="Nudi 01 e" w:cstheme="minorBidi"/>
          <w:lang w:bidi="ar-EG"/>
        </w:rPr>
        <w:t xml:space="preserve">DgÁ¢ü¸À®àqÀÄªÀ ºÀPÀÄÌ </w:t>
      </w:r>
      <w:r>
        <w:rPr>
          <w:rFonts w:ascii="Nudi 01 e" w:hAnsi="Nudi 01 e" w:cstheme="minorBidi"/>
          <w:lang w:bidi="ar-EG"/>
        </w:rPr>
        <w:t>¤£Àß ºÉÆgÀvÀÄ C£Àåj</w:t>
      </w:r>
      <w:r w:rsidR="001021B4">
        <w:rPr>
          <w:rFonts w:ascii="Nudi 01 e" w:hAnsi="Nudi 01 e" w:cstheme="minorBidi"/>
          <w:lang w:bidi="ar-EG"/>
        </w:rPr>
        <w:t>V</w:t>
      </w:r>
      <w:r>
        <w:rPr>
          <w:rFonts w:ascii="Nudi 01 e" w:hAnsi="Nudi 01 e" w:cstheme="minorBidi"/>
          <w:lang w:bidi="ar-EG"/>
        </w:rPr>
        <w:t xml:space="preserve">®è) ªÀÄvÀÄÛ </w:t>
      </w:r>
      <w:r w:rsidRPr="003B2528">
        <w:rPr>
          <w:rFonts w:ascii="Nudi 01 e" w:hAnsi="Nudi 01 e" w:cstheme="minorBidi"/>
          <w:b/>
          <w:bCs/>
          <w:lang w:bidi="ar-EG"/>
        </w:rPr>
        <w:t xml:space="preserve">ªÀC£À C§ÄÝPÀ </w:t>
      </w:r>
      <w:r>
        <w:rPr>
          <w:rFonts w:ascii="Nudi 01 e" w:hAnsi="Nudi 01 e" w:cstheme="minorBidi"/>
          <w:lang w:bidi="ar-EG"/>
        </w:rPr>
        <w:t>(ªÀÄvÀÄÛ £Á£ÀÄ ¤£Àß zÁ¸À) JA§ ªÁPÀåUÀ¼ÀÄ vË»Ã¢£À JgÀqÀ£É «¨sÁUÀªÁzÀ vË»ÃzÀÄ¯ï EgÁzÀw ªÀvÀÛ®§£ÀÄß M¼ÀUÉÆ</w:t>
      </w:r>
      <w:r w:rsidR="00146F43">
        <w:rPr>
          <w:rFonts w:ascii="Nudi 01 e" w:hAnsi="Nudi 01 e" w:cstheme="minorBidi"/>
          <w:lang w:bidi="ar-EG"/>
        </w:rPr>
        <w:t>Ar</w:t>
      </w:r>
      <w:r>
        <w:rPr>
          <w:rFonts w:ascii="Nudi 01 e" w:hAnsi="Nudi 01 e" w:cstheme="minorBidi"/>
          <w:lang w:bidi="ar-EG"/>
        </w:rPr>
        <w:t>zÉ. AiÀiÁPÉAzÀgÉ F JgÀqÀÄ ªÁPÀåUÀ¼À°è E¨ÁzÀvïUÀ¼À£ÀÄß C¯ÁèºÀ¤UÉ ªÀiÁvÀæ ¸ÀªÀÄ¦ð¸À</w:t>
      </w:r>
      <w:r w:rsidR="00146F43">
        <w:rPr>
          <w:rFonts w:ascii="Nudi 01 e" w:hAnsi="Nudi 01 e" w:cstheme="minorBidi"/>
          <w:lang w:bidi="ar-EG"/>
        </w:rPr>
        <w:t>¨ÉÃPÉA§ C©üªÀåQÛ¬ÄzÉ.</w:t>
      </w:r>
    </w:p>
    <w:p w:rsidR="008A5ED2" w:rsidRDefault="008A5ED2" w:rsidP="00146F43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>DzÀÝjAzÀ F ¥ÁæxÀð£ÉAiÀÄÄ zsÀªÀÄðzÀ ªÀÄÆ®¨sÀÆvÀ vÀvÀéªÁzÀ vË»Ã¢£À JgÀqÀÄ «¨sÁUÀUÀ¼À£ÀÆß MmÁÖV M¼ÀUÉÆ</w:t>
      </w:r>
      <w:r w:rsidR="00146F43">
        <w:rPr>
          <w:rFonts w:ascii="Nudi 01 e" w:hAnsi="Nudi 01 e" w:cstheme="minorBidi"/>
          <w:lang w:bidi="ar-EG"/>
        </w:rPr>
        <w:t xml:space="preserve">AqÀÄ </w:t>
      </w:r>
      <w:r>
        <w:rPr>
          <w:rFonts w:ascii="Nudi 01 e" w:hAnsi="Nudi 01 e" w:cstheme="minorBidi"/>
          <w:lang w:bidi="ar-EG"/>
        </w:rPr>
        <w:t>DgÀA¨sÀªÁUÀÄvÀÛzÉ.</w:t>
      </w:r>
    </w:p>
    <w:p w:rsidR="008A5ED2" w:rsidRDefault="008A5ED2" w:rsidP="00146F43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3B2528">
        <w:rPr>
          <w:rFonts w:ascii="Nudi 01 e" w:hAnsi="Nudi 01 e" w:cstheme="minorBidi"/>
          <w:b/>
          <w:bCs/>
          <w:lang w:bidi="ar-EG"/>
        </w:rPr>
        <w:t xml:space="preserve">R®PïvÀ¤Ã ªÀC£À C§ÄÝPÀ </w:t>
      </w:r>
      <w:r>
        <w:rPr>
          <w:rFonts w:ascii="Nudi 01 e" w:hAnsi="Nudi 01 e" w:cstheme="minorBidi"/>
          <w:lang w:bidi="ar-EG"/>
        </w:rPr>
        <w:t xml:space="preserve">(¤Ã£ÀÄ £À£Àß£ÀÄß ¸ÀÈ¶Ö¹gÀÄªÉ ªÀÄvÀÄÛ £Á£ÀÄ ¤£Àß zÁ¸À) JA§ ªÁPÀåzÀ°è G®ªÀiÁUÀ¼ÀÄ zÀÈrüÃPÀj¹zÀ MAzÀÄ vÀvÀéPÉÌ ¥ÀÅgÁªÉ¬ÄzÉ. vË»ÃzÀÄ gÀÄæ§Æ©AiÀÄåBªÀÅ vË»ÃzÀÄ¯ï G®Æ»AiÀÄåBªÀ£ÀÄß C¤ªÁAiÀÄðUÉÆ½¸ÀÄvÀÛzÉ JA§ÄzÉÃ D vÀvÀé. CAzÀgÉ vË»ÃzÀÄ gÀÄæ§Æ©AiÀÄåBªÀ£ÀÄß CAVÃPÀj¹zÀ ªÀåQÛUÉ vË»ÃzÀÄ¯ï G®Æ»AiÀÄåBªÀ£ÀÄß CAVÃPÀj¸ÀÄªÀÅzÀÄ C¤ªÁAiÀÄð. G®ªÀiÁUÀ¼ÀÄ zÀÈrüÃPÀj¹zÀ F vÀvÀéPÉÌ ºÀ¢Ã¹£À F ªÁPÀåzÀ°è ¥ÀÅgÁªÉ¬ÄzÉ. AiÀiÁPÉAzÀgÉ C¯ÁèºÀ£À ºÉÆgÀvÀÄ ¨ÉÃgÉ ¸ÀÈ¶ÖPÀvÀð¤®è </w:t>
      </w:r>
      <w:r>
        <w:rPr>
          <w:rFonts w:ascii="Nudi 01 e" w:hAnsi="Nudi 01 e" w:cstheme="minorBidi"/>
          <w:lang w:bidi="ar-EG"/>
        </w:rPr>
        <w:lastRenderedPageBreak/>
        <w:t>JAzÀÄ M§â ªÀåQÛ M¦àPÉÆAqÀgÉ</w:t>
      </w:r>
      <w:r w:rsidR="00146F43">
        <w:rPr>
          <w:rFonts w:ascii="Nudi 01 e" w:hAnsi="Nudi 01 e" w:cstheme="minorBidi"/>
          <w:lang w:bidi="ar-EG"/>
        </w:rPr>
        <w:t>,</w:t>
      </w:r>
      <w:r>
        <w:rPr>
          <w:rFonts w:ascii="Nudi 01 e" w:hAnsi="Nudi 01 e" w:cstheme="minorBidi"/>
          <w:lang w:bidi="ar-EG"/>
        </w:rPr>
        <w:t xml:space="preserve"> £ÀAvÀgÀ D C¯ÁèºÀ£À£ÀÄß DgÁ¢ü¸ÀÄªÀÅzÀÄ CªÀ£À ¥Á°UÉ PÀqÁØAiÀÄªÁUÀÄvÀÛzÉ. ¸ÀÈ¶ÖAiÀÄ°è C¯ÁèºÀ¤UÉ ¸ÀºÀ¨sÁVUÀ¼ÉÆÃ, ¥Á®ÄzÁgÀgÉÆÃ E®è¢gÀÄªÀAvÉ DgÁzsÀ£ÉAiÀÄ®Æè CªÀ¤UÉ ¸ÀºÀ¨sÁVUÀ¼ÉÆÃ, ¥Á®ÄzÁgÀgÉÆÃ E®è. F PÁgÀt¢AzÀ¯ÉÃ ºÀ¢Ã¹£À°è </w:t>
      </w:r>
      <w:r w:rsidRPr="003B2528">
        <w:rPr>
          <w:rFonts w:ascii="Nudi 01 e" w:hAnsi="Nudi 01 e" w:cstheme="minorBidi"/>
          <w:b/>
          <w:bCs/>
          <w:lang w:bidi="ar-EG"/>
        </w:rPr>
        <w:t xml:space="preserve">R®PïvÀ¤Ã ªÀC£À C§ÄÝPÀ </w:t>
      </w:r>
      <w:r>
        <w:rPr>
          <w:rFonts w:ascii="Nudi 01 e" w:hAnsi="Nudi 01 e" w:cstheme="minorBidi"/>
          <w:lang w:bidi="ar-EG"/>
        </w:rPr>
        <w:t>(¤Ã£ÀÄ £À£Àß£ÀÄß ¸ÀÈ¶Ö¹gÀÄªÉ ªÀÄvÀÄÛ £Á£ÀÄ ¤£Àß zÁ¸À) JAzÀÄ ºÉÃ¼À¯ÁVzÉ.</w:t>
      </w:r>
      <w:r w:rsidR="009F2433">
        <w:rPr>
          <w:rFonts w:ascii="Nudi 01 e" w:hAnsi="Nudi 01 e" w:cstheme="minorBidi"/>
          <w:lang w:bidi="ar-EG"/>
        </w:rPr>
        <w:t xml:space="preserve"> F ªÁPÀåzÀ CxÀðªÀÅ: ¤£Àß ºÉÆgÀvÀÄ £À£ÀUÉ ¨ÉÃgÉ ¸ÀÈ¶ÖPÀvÀð¤®è¢gÀÄªÀAvÉ ¤£Àß ºÉÆgÀvÀÄ £À£ÀUÉ ¨ÉÃgÉ DgÁzsÀå£ÀÆ E®è. £À£Àß£ÀÄß ¸ÀÈ¶Ö¸ÀÄªÀÅzÀgÀ°è, £À£ÀUÉ C£ÁßzsÁgÀ MzÀV¸ÀÄªÀÅzÀgÀ°è, £À£Àß£ÀÄß fÃªÀAvÀUÉÆ½¸ÀÄªÀÅzÀgÀ°è, £À£Àß£ÀÄß ªÀÄÈvÀ¥Àr¸ÀÄªÀÅzÀgÀ°è ¤£ÀUÉ AiÀiÁ</w:t>
      </w:r>
      <w:r w:rsidR="003B2528">
        <w:rPr>
          <w:rFonts w:ascii="Nudi 01 e" w:hAnsi="Nudi 01 e" w:cstheme="minorBidi"/>
          <w:lang w:bidi="ar-EG"/>
        </w:rPr>
        <w:t>ªÀÅzÉÃ</w:t>
      </w:r>
      <w:r w:rsidR="009F2433">
        <w:rPr>
          <w:rFonts w:ascii="Nudi 01 e" w:hAnsi="Nudi 01 e" w:cstheme="minorBidi"/>
          <w:lang w:bidi="ar-EG"/>
        </w:rPr>
        <w:t xml:space="preserve"> ¸ÀºÀ¨sÁVUÀ¼ÉÆÃ, ¥Á®ÄzÁgÀgÉÆÃ E®è. F J®è «µÀAiÀÄUÀ¼À®Æè ¤Ã£ÀÄ KPÉÊPÀ£ÀÆ ¸Àj¸Án¬Ä®èzÀªÀ£ÀÆ DVgÀÄªÉ. DzÀÝjAzÀ £Á£ÀÄ ¤£Àß£Àß®èzÉ ¨ÉÃgÉ AiÀiÁgÀ£ÀÆß DgÁ¢ü¸ÀÄªÀÅ¢®è. ¤£ÀUÀ®èzÉ ¨ÉÃgÉ AiÀiÁjUÀÆ ±ÀgÀuÁUÀÄªÀÅ¢®è. ¤£Àß ªÀÄÄAzÉAiÉÄÃ ºÉÆgÀvÀÄ </w:t>
      </w:r>
      <w:r w:rsidR="00146F43">
        <w:rPr>
          <w:rFonts w:ascii="Nudi 01 e" w:hAnsi="Nudi 01 e" w:cstheme="minorBidi"/>
          <w:lang w:bidi="ar-EG"/>
        </w:rPr>
        <w:t>E£ÁßgÀ</w:t>
      </w:r>
      <w:r w:rsidR="009F2433">
        <w:rPr>
          <w:rFonts w:ascii="Nudi 01 e" w:hAnsi="Nudi 01 e" w:cstheme="minorBidi"/>
          <w:lang w:bidi="ar-EG"/>
        </w:rPr>
        <w:t xml:space="preserve"> ªÀÄÄAzÉAiÀÄÆ £À£Àß zÉÊ£ÀåvÉAiÀÄ£ÀÄß ¥ÀæPÀn¸ÀÄªÀÅ¢®è. ¤</w:t>
      </w:r>
      <w:r w:rsidR="00146F43">
        <w:rPr>
          <w:rFonts w:ascii="Nudi 01 e" w:hAnsi="Nudi 01 e" w:cstheme="minorBidi"/>
          <w:lang w:bidi="ar-EG"/>
        </w:rPr>
        <w:t>£Àß®è®èzÉ</w:t>
      </w:r>
      <w:r w:rsidR="009F2433">
        <w:rPr>
          <w:rFonts w:ascii="Nudi 01 e" w:hAnsi="Nudi 01 e" w:cstheme="minorBidi"/>
          <w:lang w:bidi="ar-EG"/>
        </w:rPr>
        <w:t xml:space="preserve"> EvÀgÀ AiÀiÁ</w:t>
      </w:r>
      <w:r w:rsidR="00146F43">
        <w:rPr>
          <w:rFonts w:ascii="Nudi 01 e" w:hAnsi="Nudi 01 e" w:cstheme="minorBidi"/>
          <w:lang w:bidi="ar-EG"/>
        </w:rPr>
        <w:t>gÀ®Æè</w:t>
      </w:r>
      <w:r w:rsidR="009F2433">
        <w:rPr>
          <w:rFonts w:ascii="Nudi 01 e" w:hAnsi="Nudi 01 e" w:cstheme="minorBidi"/>
          <w:lang w:bidi="ar-EG"/>
        </w:rPr>
        <w:t xml:space="preserve"> ¥Áæyð¸ÀÄªÀÅ¢®è. ¤£ÉÆßA¢UÀ®èzÉ EvÀgÀ AiÀiÁgÉÆA¢</w:t>
      </w:r>
      <w:r w:rsidR="00146F43">
        <w:rPr>
          <w:rFonts w:ascii="Nudi 01 e" w:hAnsi="Nudi 01 e" w:cstheme="minorBidi"/>
          <w:lang w:bidi="ar-EG"/>
        </w:rPr>
        <w:t>UÀÆ</w:t>
      </w:r>
      <w:r w:rsidR="009F2433">
        <w:rPr>
          <w:rFonts w:ascii="Nudi 01 e" w:hAnsi="Nudi 01 e" w:cstheme="minorBidi"/>
          <w:lang w:bidi="ar-EG"/>
        </w:rPr>
        <w:t xml:space="preserve"> ¸ÀºÁAiÀÄ ¨ÉÃqÀÄªÀÅ¢®è. ¤Ã£ÀÄ KPÉÊPÀ£ÀÄ. £À£Àß£ÀÄß ±ÀÆ£Àå¢AzÀ C¹ÛvÀéPÉÌ vÀAzÀªÀ£ÀÄ ¤Ã£ÉÃ.</w:t>
      </w:r>
      <w:r w:rsidR="00146F43">
        <w:rPr>
          <w:rFonts w:ascii="Nudi 01 e" w:hAnsi="Nudi 01 e" w:cstheme="minorBidi"/>
          <w:lang w:bidi="ar-EG"/>
        </w:rPr>
        <w:t xml:space="preserve"> ¤Ã£ÉÃ £À£Àß ¸ÀÈ¶ÖPÀvÀð ªÀÄvÀÄÛ ¤Ã£ÉÃ £À£Àß DgÁzsÀå.</w:t>
      </w:r>
    </w:p>
    <w:p w:rsidR="009F2433" w:rsidRDefault="009F2433" w:rsidP="00146F43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>C¯ÁèºÀ£À ºÉÆgÀvÀÄ ¨ÉÃgÉ ¸ÀÈ¶ÖPÀvÀð¤®è, C¯ÁèºÀ£À ºÉÆgÀvÀÄ ¨ÉÃgÉ C£ÀßzÁvÀ¤®è, C¯ÁèºÀ£À ºÉÆgÀvÀÄ ¨ÉÃgÉ C£ÀÄUÀæºÀzÁvÀ¤®è, C¯ÁèºÀ£À ºÉÆgÀvÀÄ ¸ÀÈ¶ÖUÀ¼À PÁAiÀÄð¤ªÀðºÀuÉ ªÀiÁqÀÄªÀ</w:t>
      </w:r>
      <w:r w:rsidR="00F52E45">
        <w:rPr>
          <w:rFonts w:ascii="Nudi 01 e" w:hAnsi="Nudi 01 e" w:cstheme="minorBidi"/>
          <w:lang w:bidi="ar-EG"/>
        </w:rPr>
        <w:t xml:space="preserve">ªÀgÀÄ </w:t>
      </w:r>
      <w:r w:rsidR="00146F43">
        <w:rPr>
          <w:rFonts w:ascii="Nudi 01 e" w:hAnsi="Nudi 01 e" w:cstheme="minorBidi"/>
          <w:lang w:bidi="ar-EG"/>
        </w:rPr>
        <w:t xml:space="preserve">¨ÉÃgÉ </w:t>
      </w:r>
      <w:r w:rsidR="00F52E45">
        <w:rPr>
          <w:rFonts w:ascii="Nudi 01 e" w:hAnsi="Nudi 01 e" w:cstheme="minorBidi"/>
          <w:lang w:bidi="ar-EG"/>
        </w:rPr>
        <w:t xml:space="preserve">AiÀiÁgÀÆ E®è </w:t>
      </w:r>
      <w:r>
        <w:rPr>
          <w:rFonts w:ascii="Nudi 01 e" w:hAnsi="Nudi 01 e" w:cstheme="minorBidi"/>
          <w:lang w:bidi="ar-EG"/>
        </w:rPr>
        <w:t xml:space="preserve">JAzÀÄ CAVÃPÀj¹zÀ </w:t>
      </w:r>
      <w:r w:rsidR="00F52E45">
        <w:rPr>
          <w:rFonts w:ascii="Nudi 01 e" w:hAnsi="Nudi 01 e" w:cstheme="minorBidi"/>
          <w:lang w:bidi="ar-EG"/>
        </w:rPr>
        <w:t>M§â ªÀåQÛ, vÀgÀÄªÁAiÀÄ</w:t>
      </w:r>
      <w:r>
        <w:rPr>
          <w:rFonts w:ascii="Nudi 01 e" w:hAnsi="Nudi 01 e" w:cstheme="minorBidi"/>
          <w:lang w:bidi="ar-EG"/>
        </w:rPr>
        <w:t xml:space="preserve"> ¸ÀdÓ£ÀgÉAzÀÄ PÀgÉAiÀÄ®àqÀÄªÀ ªÀåQÛUÀ¼À UÉÆÃjUÀ¼À §½ ºÉÆÃV CªÀgÉÆA¢UÉ ¥Áæyð¸ÀÄªÀÅzÁzÀgÉ, CªÀgÉÆA¢UÉ ¸ÀºÁAiÀÄªÀ£ÀÄß ¨ÉÃqÀÄªÀÅzÁzÀgÉ, </w:t>
      </w:r>
      <w:r w:rsidR="00F52E45">
        <w:rPr>
          <w:rFonts w:ascii="Nudi 01 e" w:hAnsi="Nudi 01 e" w:cstheme="minorBidi"/>
          <w:lang w:bidi="ar-EG"/>
        </w:rPr>
        <w:t>CªÀ¤UÀÆ</w:t>
      </w:r>
      <w:r>
        <w:rPr>
          <w:rFonts w:ascii="Nudi 01 e" w:hAnsi="Nudi 01 e" w:cstheme="minorBidi"/>
          <w:lang w:bidi="ar-EG"/>
        </w:rPr>
        <w:t xml:space="preserve"> vË»Ã¢UÀÆ </w:t>
      </w:r>
      <w:r w:rsidR="00146F43">
        <w:rPr>
          <w:rFonts w:ascii="Nudi 01 e" w:hAnsi="Nudi 01 e" w:cstheme="minorBidi"/>
          <w:lang w:bidi="ar-EG"/>
        </w:rPr>
        <w:t>J°èAiÀÄ</w:t>
      </w:r>
      <w:r>
        <w:rPr>
          <w:rFonts w:ascii="Nudi 01 e" w:hAnsi="Nudi 01 e" w:cstheme="minorBidi"/>
          <w:lang w:bidi="ar-EG"/>
        </w:rPr>
        <w:t xml:space="preserve"> ¸ÀA§AzsÀ? </w:t>
      </w:r>
      <w:r w:rsidR="00F52E45">
        <w:rPr>
          <w:rFonts w:ascii="Nudi 01 e" w:hAnsi="Nudi 01 e" w:cstheme="minorBidi"/>
          <w:lang w:bidi="ar-EG"/>
        </w:rPr>
        <w:t xml:space="preserve">C¯ÁèºÀÄ ªÀiÁvÀæ </w:t>
      </w:r>
      <w:r w:rsidR="00F52E45">
        <w:rPr>
          <w:rFonts w:ascii="Nudi 01 e" w:hAnsi="Nudi 01 e" w:cstheme="minorBidi"/>
          <w:lang w:bidi="ar-EG"/>
        </w:rPr>
        <w:lastRenderedPageBreak/>
        <w:t>¸ÀÈ¶ÖPÀvÀð£ÉAzÀÄ CAVÃPÀj¸ÀÄªÀ ªÀåQÛUÉ C¯ÁèºÀ£À£ÀÄß ªÀiÁvÀæ D</w:t>
      </w:r>
      <w:r w:rsidR="003B2528">
        <w:rPr>
          <w:rFonts w:ascii="Nudi 01 e" w:hAnsi="Nudi 01 e" w:cstheme="minorBidi"/>
          <w:lang w:bidi="ar-EG"/>
        </w:rPr>
        <w:t>gÁ¢ü¸À¨ÉÃPÁzÀÄzÀÄ</w:t>
      </w:r>
      <w:r w:rsidR="00F52E45">
        <w:rPr>
          <w:rFonts w:ascii="Nudi 01 e" w:hAnsi="Nudi 01 e" w:cstheme="minorBidi"/>
          <w:lang w:bidi="ar-EG"/>
        </w:rPr>
        <w:t xml:space="preserve"> PÀqÁØAiÀÄªÁVzÉ. F PÁgÀt¢AzÀ¯ÉÃ PÀÄgïD£ï£À°è F «µÀAiÀÄªÀ£ÀÄß ¥ÀzÉÃ ¥ÀzÉÃ ºÉÃ¼À¯ÁVzÉ. CAzÀgÉ </w:t>
      </w:r>
      <w:r w:rsidR="003B2528">
        <w:rPr>
          <w:rFonts w:ascii="Nudi 01 e" w:hAnsi="Nudi 01 e" w:cstheme="minorBidi"/>
          <w:lang w:bidi="ar-EG"/>
        </w:rPr>
        <w:t xml:space="preserve">PÀÄgïD£ï£À°è C£ÉÃPÀ PÀqÉ </w:t>
      </w:r>
      <w:r w:rsidR="00F52E45">
        <w:rPr>
          <w:rFonts w:ascii="Nudi 01 e" w:hAnsi="Nudi 01 e" w:cstheme="minorBidi"/>
          <w:lang w:bidi="ar-EG"/>
        </w:rPr>
        <w:t xml:space="preserve">vË»ÃzÀÄ¯ï G®Æ»AiÀÄåBPÉÌ ¥ÀÅgÁªÉAiÀiÁV vË»ÃzÀÄ gÀÄæ§Æ©AiÀÄåBªÀ£ÀÄß ¥Àæ¸ÁÛ¦¸À¯ÁVzÉ. CAzÀgÉ C¯ÁèºÀ£À£ÀÄß ªÀiÁvÀæ DgÁ¢ü¸À¨ÉÃPÀÄ JA§ÄzÀPÉÌ ¥ÀÅgÁªÉAiÀiÁV C¯ÁèºÀÄ ªÀiÁvÀæ gÀ¨ïâ, ¸ÀÈ¶ÖPÀvÀð, C£ÀßzÁvÀ, fÃªÀ ¤ÃqÀÄªÀªÀ, ªÀÄgÀt ¤ÃqÀÄªÀªÀ </w:t>
      </w:r>
      <w:r w:rsidR="000250FA">
        <w:rPr>
          <w:rFonts w:ascii="Nudi 01 e" w:hAnsi="Nudi 01 e" w:cstheme="minorBidi"/>
          <w:lang w:bidi="ar-EG"/>
        </w:rPr>
        <w:t>JAzÀÄ ºÉÃ¼À¯ÁVzÉ.</w:t>
      </w:r>
      <w:r w:rsidR="00F52E45">
        <w:rPr>
          <w:rFonts w:ascii="Nudi 01 e" w:hAnsi="Nudi 01 e" w:cstheme="minorBidi"/>
          <w:lang w:bidi="ar-EG"/>
        </w:rPr>
        <w:t xml:space="preserve"> </w:t>
      </w:r>
    </w:p>
    <w:p w:rsidR="000250FA" w:rsidRPr="000250FA" w:rsidRDefault="000250FA" w:rsidP="00146F43">
      <w:pPr>
        <w:spacing w:before="240" w:after="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250FA">
        <w:rPr>
          <w:rtl/>
        </w:rPr>
        <w:t xml:space="preserve"> 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>وَأَنَا۠ رَبُّكُمۡ فَ</w:t>
      </w:r>
      <w:r w:rsidRPr="000250F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عۡبُدُونِ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٩٢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أنبياء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/>
          <w:color w:val="385623" w:themeColor="accent6" w:themeShade="80"/>
          <w:sz w:val="24"/>
          <w:szCs w:val="24"/>
          <w:lang w:bidi="ar-EG"/>
        </w:rPr>
        <w:t>92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0250FA" w:rsidRDefault="000250FA" w:rsidP="000250FA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146F43">
        <w:rPr>
          <w:rFonts w:ascii="Nudi 01 e" w:hAnsi="Nudi 01 e" w:cstheme="minorBidi"/>
          <w:b/>
          <w:bCs/>
          <w:lang w:bidi="ar-EG"/>
        </w:rPr>
        <w:t xml:space="preserve">“ªÀÄvÀÄÛ £Á£ÀÄ ¤ªÀÄä gÀ¨ïâ. DzÀÝjAzÀ ¤ÃªÀÅ £À£Àß£ÀÄß DgÁ¢ü¹j.” </w:t>
      </w:r>
      <w:r>
        <w:rPr>
          <w:rFonts w:ascii="Nudi 01 e" w:hAnsi="Nudi 01 e" w:cstheme="minorBidi"/>
          <w:lang w:bidi="ar-EG"/>
        </w:rPr>
        <w:t>[PÀÄgïD£ï 21:92]</w:t>
      </w:r>
    </w:p>
    <w:p w:rsidR="000250FA" w:rsidRDefault="000250FA" w:rsidP="000250FA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CAzÀgÉ ¤ªÀÄUÉ £À£Àß ºÉÆgÀvÀÄ ¨ÉÃgÉ gÀ¨ïâ E®è¢gÀÄªÀAvÉ £À£Àß ºÉÆgÀvÀÄ ¨ÉÃgÉ DgÁzsÀå£ÀÆ E®è. </w:t>
      </w:r>
    </w:p>
    <w:p w:rsidR="000250FA" w:rsidRPr="00DA7B40" w:rsidRDefault="000250FA" w:rsidP="00146F43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250FA">
        <w:rPr>
          <w:rtl/>
        </w:rPr>
        <w:t xml:space="preserve"> 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يَٰٓأَيُّهَا </w:t>
      </w:r>
      <w:r w:rsidRPr="000250F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نَّاسُ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0250F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عۡبُدُواْ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رَبَّكُمُ </w:t>
      </w:r>
      <w:r w:rsidRPr="000250F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0250F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خَلَقَكُمۡ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</w:t>
      </w:r>
      <w:r w:rsidRPr="000250F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ِن قَبۡلِكُمۡ لَعَلَّكُمۡ تَتَّقُونَ ٢١ </w:t>
      </w:r>
      <w:r w:rsidRPr="000250F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جَعَلَ لَكُمُ </w:t>
      </w:r>
      <w:r w:rsidRPr="000250F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أَرۡضَ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فِرَٰشٗا وَ</w:t>
      </w:r>
      <w:r w:rsidRPr="000250F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سَّمَآءَ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بِنَآءٗ وَأَنزَلَ مِنَ </w:t>
      </w:r>
      <w:r w:rsidRPr="000250F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سَّمَآءِ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َآءٗ فَأَخۡرَجَ </w:t>
      </w:r>
      <w:r w:rsidRPr="000250F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ِهِۦ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ِنَ </w:t>
      </w:r>
      <w:r w:rsidRPr="000250F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ثَّمَرَٰتِ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رِزۡقٗا لَّكُمۡۖ فَلَا تَجۡعَلُواْ لِلَّهِ أَندَادٗا وَأَنتُمۡ </w:t>
      </w:r>
      <w:r w:rsidRPr="000250F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عۡلَمُونَ</w:t>
      </w:r>
      <w:r w:rsidRPr="000250F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٢٢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بقرة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/>
          <w:color w:val="385623" w:themeColor="accent6" w:themeShade="80"/>
          <w:sz w:val="24"/>
          <w:szCs w:val="24"/>
          <w:lang w:bidi="ar-EG"/>
        </w:rPr>
        <w:t>21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-22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0250FA" w:rsidRDefault="000250FA" w:rsidP="003B2528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146F43">
        <w:rPr>
          <w:rFonts w:ascii="Nudi 01 e" w:hAnsi="Nudi 01 e" w:cstheme="minorBidi"/>
          <w:b/>
          <w:bCs/>
          <w:lang w:bidi="ar-EG"/>
        </w:rPr>
        <w:t xml:space="preserve">“N d£ÀgÉÃ, ¤ÃªÀÅ ¤ªÀÄä£ÀÄß ¸ÀÈ¶Ö¹zÀ ªÀÄvÀÄÛ ¤ªÀÄVAvÀ ªÀÄÄAa£ÀªÀgÀ£ÀÄß ¸ÀÈ¶Ö¹zÀ ¤ªÀÄä gÀ§â£ÀÄß DgÁ¢ü¹j. ¤ÃªÀÅ ¨sÀAiÀÄ¨sÀQÛAiÀÄÄ¼ÀîªÀgÁUÀÄªÀ ¸À®ÄªÁV. D gÀ¨ïâ AiÀiÁgÉAzÀgÉ ¤ªÀÄUÉ </w:t>
      </w:r>
      <w:r w:rsidRPr="00146F43">
        <w:rPr>
          <w:rFonts w:ascii="Nudi 01 e" w:hAnsi="Nudi 01 e" w:cstheme="minorBidi"/>
          <w:b/>
          <w:bCs/>
          <w:lang w:bidi="ar-EG"/>
        </w:rPr>
        <w:lastRenderedPageBreak/>
        <w:t xml:space="preserve">¨sÀÆ«ÄAiÀÄ£ÀÄß MAzÀÄ ºÁ¸À£ÁßV ªÀiÁrPÉÆlÖªÀ£ÀÄ, DPÁ±ÀªÀ£ÀÄß MAzÀÄ bÁªÀtÂAiÀÄ£ÁßV ªÀiÁrPÉÆlÖªÀ£ÀÄ ªÀÄvÀÄÛ DPÁ±À¢AzÀ ªÀÄ¼ÉAiÀÄ£ÀÄß ¸ÀÄj¹, CzÀgÀ ªÀÄÆ®PÀ «©ü£Àß ¥sÀ®ªÀUÀðUÀ½AzÀ ¤ªÀÄUÉ C£ÁßzsÁgÀUÀ¼À£ÀÄß GvÁà¢¹PÉÆlÖªÀ£ÀÄ. DzÀÝjAzÀ ¤ÃªÀÅ CjvÀªÀgÁVzÀÆÝ ¸ÀºÀ </w:t>
      </w:r>
      <w:r w:rsidR="00190421" w:rsidRPr="00146F43">
        <w:rPr>
          <w:rFonts w:ascii="Nudi 01 e" w:hAnsi="Nudi 01 e" w:cstheme="minorBidi"/>
          <w:b/>
          <w:bCs/>
          <w:lang w:bidi="ar-EG"/>
        </w:rPr>
        <w:t>C¯ÁèºÀ£ÉÆA¢UÉ EvÀgÀgÀ£ÀÄß ¥Àæw¸Àà¢üðUÀ¼À£ÁßV ªÀiÁqÀ</w:t>
      </w:r>
      <w:r w:rsidR="003B2528" w:rsidRPr="00146F43">
        <w:rPr>
          <w:rFonts w:ascii="Nudi 01 e" w:hAnsi="Nudi 01 e" w:cstheme="minorBidi"/>
          <w:b/>
          <w:bCs/>
          <w:lang w:bidi="ar-EG"/>
        </w:rPr>
        <w:t>¨ÉÃr</w:t>
      </w:r>
      <w:r w:rsidR="00190421" w:rsidRPr="00146F43">
        <w:rPr>
          <w:rFonts w:ascii="Nudi 01 e" w:hAnsi="Nudi 01 e" w:cstheme="minorBidi"/>
          <w:b/>
          <w:bCs/>
          <w:lang w:bidi="ar-EG"/>
        </w:rPr>
        <w:t xml:space="preserve">.” </w:t>
      </w:r>
      <w:r w:rsidR="00190421">
        <w:rPr>
          <w:rFonts w:ascii="Nudi 01 e" w:hAnsi="Nudi 01 e" w:cstheme="minorBidi"/>
          <w:lang w:bidi="ar-EG"/>
        </w:rPr>
        <w:t>[PÀÄgïD£ï 2:21-22]</w:t>
      </w:r>
    </w:p>
    <w:p w:rsidR="00190421" w:rsidRDefault="00190421" w:rsidP="00146F43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190421">
        <w:rPr>
          <w:rFonts w:ascii="Nudi 01 e" w:hAnsi="Nudi 01 e" w:cstheme="minorBidi"/>
          <w:b/>
          <w:bCs/>
          <w:lang w:bidi="ar-EG"/>
        </w:rPr>
        <w:t>“DzÀÝjAzÀ ¤ÃªÀÅ CjvÀªÀgÁVzÀÆÝ ¸ÀºÀ C¯ÁèºÀ£ÉÆA¢UÉ EvÀgÀgÀ£ÀÄß ¥Àæw¸Àà¢üðUÀ¼À£ÁßV ªÀiÁqÀ</w:t>
      </w:r>
      <w:r w:rsidR="003B2528">
        <w:rPr>
          <w:rFonts w:ascii="Nudi 01 e" w:hAnsi="Nudi 01 e" w:cstheme="minorBidi"/>
          <w:b/>
          <w:bCs/>
          <w:lang w:bidi="ar-EG"/>
        </w:rPr>
        <w:t>¨ÉÃr</w:t>
      </w:r>
      <w:r w:rsidRPr="00190421">
        <w:rPr>
          <w:rFonts w:ascii="Nudi 01 e" w:hAnsi="Nudi 01 e" w:cstheme="minorBidi"/>
          <w:b/>
          <w:bCs/>
          <w:lang w:bidi="ar-EG"/>
        </w:rPr>
        <w:t>”</w:t>
      </w:r>
      <w:r>
        <w:rPr>
          <w:rFonts w:ascii="Nudi 01 e" w:hAnsi="Nudi 01 e" w:cstheme="minorBidi"/>
          <w:lang w:bidi="ar-EG"/>
        </w:rPr>
        <w:t xml:space="preserve"> JA§ ¨sÁUÀªÀÅ C¯ÁèºÀ£ÉÆA¢UÉ EvÀgÀgÀ£ÀÄß ¥Àæw¸Àà¢üðUÀ¼À£ÁßV ªÀÄvÀÄÛ ¸ÀºÀ¨sÁV UÀ¼À£ÁßV ªÀiÁr</w:t>
      </w:r>
      <w:r w:rsidR="00146F43">
        <w:rPr>
          <w:rFonts w:ascii="Nudi 01 e" w:hAnsi="Nudi 01 e" w:cstheme="minorBidi"/>
          <w:lang w:bidi="ar-EG"/>
        </w:rPr>
        <w:t>PÉÆAqÀªÀj</w:t>
      </w:r>
      <w:r>
        <w:rPr>
          <w:rFonts w:ascii="Nudi 01 e" w:hAnsi="Nudi 01 e" w:cstheme="minorBidi"/>
          <w:lang w:bidi="ar-EG"/>
        </w:rPr>
        <w:t>VgÀÄªÀ C©ü¸ÀA¨ÉÆÃzsÀ£ÉAiÀiÁVzÉ. E¨ïß C¨Áâ¸ï(</w:t>
      </w:r>
      <w:r w:rsidR="003B2528">
        <w:rPr>
          <w:rFonts w:ascii="Nudi 01 e" w:hAnsi="Nudi 01 e" w:cstheme="minorBidi"/>
          <w:lang w:bidi="ar-EG"/>
        </w:rPr>
        <w:sym w:font="KFGQPC Arabic Symbols 01" w:char="F068"/>
      </w:r>
      <w:r>
        <w:rPr>
          <w:rFonts w:ascii="Nudi 01 e" w:hAnsi="Nudi 01 e" w:cstheme="minorBidi"/>
          <w:lang w:bidi="ar-EG"/>
        </w:rPr>
        <w:t>) ªÀÄwÛvÀgÀgÀÄ ºÉÃ¼ÀÄvÁÛgÉ:</w:t>
      </w:r>
    </w:p>
    <w:p w:rsidR="00190421" w:rsidRDefault="003B2528" w:rsidP="003B2528">
      <w:pPr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لَا تَجْعَلُوا لِلَّهِ شُرَ</w:t>
      </w:r>
      <w:r w:rsidR="00190421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كَاءَ فِي الْعِبَادَةِ وَأَنْتُمْ تَعْلَمُونَ أ</w:t>
      </w: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َنَّهُ لَا خَالِقَ لَكُمْ غَيْرَ </w:t>
      </w:r>
      <w:r w:rsidR="00190421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اللَّهِ</w:t>
      </w:r>
    </w:p>
    <w:p w:rsidR="00190421" w:rsidRDefault="00262D13" w:rsidP="003B2528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9868F9">
        <w:rPr>
          <w:rFonts w:ascii="Nudi 01 e" w:hAnsi="Nudi 01 e" w:cstheme="minorBidi"/>
          <w:b/>
          <w:bCs/>
          <w:lang w:bidi="ar-EG"/>
        </w:rPr>
        <w:t xml:space="preserve">“C¯ÁèºÀ£À ºÉÆgÀvÀÄ </w:t>
      </w:r>
      <w:r w:rsidR="003B2528" w:rsidRPr="009868F9">
        <w:rPr>
          <w:rFonts w:ascii="Nudi 01 e" w:hAnsi="Nudi 01 e" w:cstheme="minorBidi"/>
          <w:b/>
          <w:bCs/>
          <w:lang w:bidi="ar-EG"/>
        </w:rPr>
        <w:t xml:space="preserve">¤ªÀÄUÉ </w:t>
      </w:r>
      <w:r w:rsidRPr="009868F9">
        <w:rPr>
          <w:rFonts w:ascii="Nudi 01 e" w:hAnsi="Nudi 01 e" w:cstheme="minorBidi"/>
          <w:b/>
          <w:bCs/>
          <w:lang w:bidi="ar-EG"/>
        </w:rPr>
        <w:t xml:space="preserve">¨ÉÃgÉ ¸ÀÈ¶ÖPÀvÀð¤®è JA§ÄzÀ£ÀÄß CjvÀªÀgÁVzÀÆÝ ¸ÀºÀ ¤ÃªÀÅ DgÁzsÀ£ÉAiÀÄ «µÀAiÀÄzÀ°è C¯ÁèºÀ£ÉÆA¢UÉ ¸ÀºÀ¨sÁVUÀ¼À£ÀÄß ªÀiÁrPÉÆ¼Àî¨ÁgÀzÀÄ.” </w:t>
      </w:r>
      <w:r w:rsidRPr="003B2528">
        <w:rPr>
          <w:rFonts w:ascii="Nudi 01 e" w:hAnsi="Nudi 01 e" w:cstheme="minorBidi"/>
          <w:vertAlign w:val="superscript"/>
          <w:lang w:bidi="ar-EG"/>
        </w:rPr>
        <w:t>(</w:t>
      </w:r>
      <w:r w:rsidRPr="003B2528">
        <w:rPr>
          <w:rStyle w:val="FootnoteReference"/>
          <w:rFonts w:ascii="Nudi 01 e" w:hAnsi="Nudi 01 e" w:cstheme="minorBidi"/>
          <w:lang w:bidi="ar-EG"/>
        </w:rPr>
        <w:footnoteReference w:id="17"/>
      </w:r>
      <w:r w:rsidRPr="003B2528">
        <w:rPr>
          <w:rFonts w:ascii="Nudi 01 e" w:hAnsi="Nudi 01 e" w:cstheme="minorBidi"/>
          <w:vertAlign w:val="superscript"/>
          <w:lang w:bidi="ar-EG"/>
        </w:rPr>
        <w:t>)</w:t>
      </w:r>
    </w:p>
    <w:p w:rsidR="00262D13" w:rsidRPr="003B2528" w:rsidRDefault="00262D13" w:rsidP="003B2528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F PÁgÀt¢AzÀ¯ÉÃ ¸ÀÈ¶ÖPÀvÀð£ÀÆ, C£ÀßzÁvÀ£ÀÆ, G¥ÀPÁgÀ G¥ÀzÀæªÀUÀ¼À£ÀÄß ªÀiÁqÀÄªÀªÀ£ÀÆ, C£ÀÄUÀæºÀ ¤ÃqÀÄªÀªÀ£ÀÆ, ¸ÀÈ¶ÖUÀ¼À PÁAiÀÄðzÀ°è ºÀ¸ÀÛPÉëÃ¥À ªÀiÁqÀÄªÀªÀ£ÀÆ DVgÀÄªÀ C¯ÁèºÀ£À£ÀÄß ©lÄÖ </w:t>
      </w:r>
      <w:r>
        <w:rPr>
          <w:rFonts w:ascii="Nudi 01 e" w:hAnsi="Nudi 01 e" w:cstheme="minorBidi"/>
          <w:lang w:bidi="ar-EG"/>
        </w:rPr>
        <w:lastRenderedPageBreak/>
        <w:t xml:space="preserve">C¯ÁèºÉÃvÀgÀgÉÆA¢UÉ ¥Áæyð¸ÀÄªÀ, C¯ÁèºÉÃvÀgÀgÉÆA¢UÉ ¸ÀºÁAiÀÄ AiÀiÁZÀ£É ªÀiÁqÀÄªÀ, vÀªÀÄUÉ G¥ÀPÁgÀªÁUÀ°, G¥ÀzÀæªÀªÁUÀ° ªÀiÁqÀzÀ C¯ÁèºÉÃvÀgÀgÀ°è D±ÀæAiÀÄªÀ£ÀÄß ¨ÉÃqÀÄªÀ d£ÀgÀ£ÀÄß CwPÀptªÁzÀ ±ÉÊ°AiÀÄ°è </w:t>
      </w:r>
      <w:r w:rsidR="003B2528">
        <w:rPr>
          <w:rFonts w:ascii="Nudi 01 e" w:hAnsi="Nudi 01 e" w:cstheme="minorBidi"/>
          <w:lang w:bidi="ar-EG"/>
        </w:rPr>
        <w:t>PÀÄgïD£ï DPÉëÃ¦¹zÉ.</w:t>
      </w:r>
    </w:p>
    <w:p w:rsidR="00262D13" w:rsidRDefault="00262D13" w:rsidP="009868F9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>zÀÄgÀzÀÈµÀÖªÀ±Ávï, EAzÀÄ PÉ®ªÀÅ d£ÀjzÁÝgÉ. CªÀgÀÄ vÀªÀÄä£ÀÄß E¸ÁèªÀiï zsÀªÀÄðzÀªÀgÉAzÀÄ ºÉÃ¼ÀÄvÁÛgÉ. C¯ÁèºÀ£À ºÉÆgÀvÀÄ ¨ÉÃgÉ ¸ÀÈ¶ÖPÀvÀð¤®è JA§ÄzÀ£ÀÄß CªÀgÀÄ CAVÃPÀj¸ÀÄvÁÛgÉ. ªÀiÁvÀæªÀ®è CªÀgÀÄ ‘¯Á E¯ÁºÀ E®è¯Áèºï’ (</w:t>
      </w:r>
      <w:r w:rsidR="009868F9">
        <w:rPr>
          <w:rFonts w:ascii="Nudi 01 e" w:hAnsi="Nudi 01 e" w:cstheme="minorBidi"/>
          <w:lang w:bidi="ar-EG"/>
        </w:rPr>
        <w:t xml:space="preserve">DgÁ¢ü¸À®àqÀÄªÀ ºÀPÀÄÌ </w:t>
      </w:r>
      <w:r>
        <w:rPr>
          <w:rFonts w:ascii="Nudi 01 e" w:hAnsi="Nudi 01 e" w:cstheme="minorBidi"/>
          <w:lang w:bidi="ar-EG"/>
        </w:rPr>
        <w:t>C¯ÁèºÀ£À ºÉÆgÀvÀÄ C£Àåj</w:t>
      </w:r>
      <w:r w:rsidR="009868F9">
        <w:rPr>
          <w:rFonts w:ascii="Nudi 01 e" w:hAnsi="Nudi 01 e" w:cstheme="minorBidi"/>
          <w:lang w:bidi="ar-EG"/>
        </w:rPr>
        <w:t>V</w:t>
      </w:r>
      <w:r>
        <w:rPr>
          <w:rFonts w:ascii="Nudi 01 e" w:hAnsi="Nudi 01 e" w:cstheme="minorBidi"/>
          <w:lang w:bidi="ar-EG"/>
        </w:rPr>
        <w:t xml:space="preserve">®è) JAzÀÄ ºÉÃ¼ÀÄvÁÛgÉ. »ÃVzÀÆÝ ¸ÀºÀ CªÀgÀÄ UÉÆÃjUÀ¼À §½UÉ ªÀÄvÀÄÛ zÀUÁðUÀ½UÉ ºÉÆÃUÀÄvÁÛgÉ. C¯ï§zÀ«Ã, gÉhÄÊ£À¨ï, £À¦üÃ¸ÀB ªÉÆzÀ¯ÁzÀªÀgÀ UÉÆÃjUÀ¼À §½UÉ vÉgÀ¼ÀÄvÁÛgÉ. </w:t>
      </w:r>
      <w:r w:rsidR="00163919">
        <w:rPr>
          <w:rFonts w:ascii="Nudi 01 e" w:hAnsi="Nudi 01 e" w:cstheme="minorBidi"/>
          <w:lang w:bidi="ar-EG"/>
        </w:rPr>
        <w:t>C°è UÉÆÃjAiÀÄ°ègÀÄªÀªÀjUÉ §° ¤ÃqÀÄvÁÛgÉ, CªÀjUÉ ºÀgÀPÉ ºÉÆgÀÄvÁÛgÉ, CªÀgÉÆA¢UÉ ¸ÀºÁAiÀÄ ¨ÉÃqÀÄvÁÛgÉ, CªÀgÉÆA¢UÉ ¥Áæyð¸ÀÄvÁÛgÉ, CªÀgÉÆA¢UÉ ¨ÉÃrPÉ¬ÄqÀÄvÁÛgÉ, CªÀgÀ ªÀÄÄAzÉ ¸ÀA¥ÀÇtð ªÀÄÄjzÀÄ ©zÀÄÝ zÉÊ£ÀåvÉAiÉÆA¢UÉ ¥Áæyð¸ÀÄvÁÛgÉ. AiÀiÁªÀÅzÉÃ ºÁ¤AiÀiÁUÀ° ¯Á¨sÀªÀ£ÁßUÀ° ªÀiÁqÀzÀ D UÉÆÃjUÀ½UÉ EªÀgÀÄ F J®è E¨ÁzÀvïUÀ¼À£ÀÆß C¦ð¸ÀÄvÁÛgÉ.</w:t>
      </w:r>
    </w:p>
    <w:p w:rsidR="00163919" w:rsidRPr="00DA7B40" w:rsidRDefault="00163919" w:rsidP="003B2528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163919">
        <w:rPr>
          <w:rtl/>
        </w:rPr>
        <w:t xml:space="preserve"> </w:t>
      </w:r>
      <w:r w:rsidRPr="00163919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قُلِ </w:t>
      </w:r>
      <w:r w:rsidRPr="00163919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دۡعُواْ</w:t>
      </w:r>
      <w:r w:rsidRPr="00163919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163919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Pr="00163919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زَعَمۡتُم مِّن </w:t>
      </w:r>
      <w:r w:rsidRPr="00163919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ُونِهِۦ</w:t>
      </w:r>
      <w:r w:rsidRPr="00163919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فَلَا يَمۡلِكُونَ كَشۡفَ </w:t>
      </w:r>
      <w:r w:rsidRPr="00163919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ضُّرِّ</w:t>
      </w:r>
      <w:r w:rsidRPr="00163919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عَنكُمۡ وَلَا تَحۡوِيلًا ٥٦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إسراء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56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163919" w:rsidRDefault="00163919" w:rsidP="00163919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9868F9">
        <w:rPr>
          <w:rFonts w:ascii="Nudi 01 e" w:hAnsi="Nudi 01 e" w:cstheme="minorBidi"/>
          <w:b/>
          <w:bCs/>
          <w:lang w:bidi="ar-EG"/>
        </w:rPr>
        <w:t xml:space="preserve">“(N ¥ÀæªÁ¢AiÀÄªÀgÉÃ! C¯ÁèºÀÄ C®èzÀªÀgÀ£ÀÄß PÀgÉzÀÄ ¥Áæyð¸ÀÄªÀªÀgÉÆA¢UÉ) ºÉÃ½j: ¤ÃªÀÅ C¯ÁèºÀ£À ºÉÆgÀvÁzÀ DgÁzsÀågÉAzÀÄ ªÁ¢¸ÀÄwÛgÀÄªÀªÀgÀ£ÀÄß PÀgÉzÀÄ ¥Áæyð¹j. ¤«ÄäAzÀ </w:t>
      </w:r>
      <w:r w:rsidRPr="009868F9">
        <w:rPr>
          <w:rFonts w:ascii="Nudi 01 e" w:hAnsi="Nudi 01 e" w:cstheme="minorBidi"/>
          <w:b/>
          <w:bCs/>
          <w:lang w:bidi="ar-EG"/>
        </w:rPr>
        <w:lastRenderedPageBreak/>
        <w:t xml:space="preserve">AiÀiÁªÀÅzÉÃ ºÁ¤AiÀÄ£ÀÄß ¤ªÁj¸ÀÄªÀ ±ÀQÛ CªÀjV®è. CzÀ£ÀÄß E£ÉÆß§âjUÉ ªÀUÁð¬Ä¹©qÀÄªÀ ±ÀQÛAiÀÄÆ CªÀjV®è.” </w:t>
      </w:r>
      <w:r>
        <w:rPr>
          <w:rFonts w:ascii="Nudi 01 e" w:hAnsi="Nudi 01 e" w:cstheme="minorBidi"/>
          <w:lang w:bidi="ar-EG"/>
        </w:rPr>
        <w:t xml:space="preserve">[PÀÄgïD£ï 17:56] </w:t>
      </w:r>
    </w:p>
    <w:p w:rsidR="00B83D46" w:rsidRPr="00DA7B40" w:rsidRDefault="00B83D46" w:rsidP="003B2528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163919">
        <w:rPr>
          <w:rtl/>
        </w:rPr>
        <w:t xml:space="preserve"> </w:t>
      </w:r>
      <w:r w:rsidRPr="00B83D4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قُلِ </w:t>
      </w:r>
      <w:r w:rsidRPr="00B83D4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دۡعُواْ</w:t>
      </w:r>
      <w:r w:rsidRPr="00B83D4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83D4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Pr="00B83D4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زَعَمۡتُم مِّن </w:t>
      </w:r>
      <w:r w:rsidRPr="00B83D4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ُونِ</w:t>
      </w:r>
      <w:r w:rsidRPr="00B83D4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83D4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Pr="00B83D4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لَا يَمۡلِكُونَ مِثۡقَالَ ذَرَّةٖ فِي </w:t>
      </w:r>
      <w:r w:rsidRPr="00B83D4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سَّمَٰوَٰتِ</w:t>
      </w:r>
      <w:r w:rsidRPr="00B83D4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لَا فِي </w:t>
      </w:r>
      <w:r w:rsidRPr="00B83D4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أَرۡضِ</w:t>
      </w:r>
      <w:r w:rsidRPr="00B83D4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مَا لَهُمۡ فِيهِمَا مِن شِرۡكٖ وَمَا لَهُ</w:t>
      </w:r>
      <w:r w:rsidRPr="00B83D4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ۥ</w:t>
      </w:r>
      <w:r w:rsidRPr="00B83D4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ِنۡهُم مِّن ظَهِيرٖ ٢٢ وَلَا تَنفَعُ </w:t>
      </w:r>
      <w:r w:rsidRPr="00B83D4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شَّفَٰعَةُ</w:t>
      </w:r>
      <w:r w:rsidRPr="00B83D4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عِندَهُ</w:t>
      </w:r>
      <w:r w:rsidRPr="00B83D4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ۥٓ</w:t>
      </w:r>
      <w:r w:rsidRPr="00B83D4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لَّا لِمَنۡ أَذِنَ لَهُ</w:t>
      </w:r>
      <w:r w:rsidRPr="00B83D46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ۥۚ</w:t>
      </w:r>
      <w:r w:rsidRPr="00B83D46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سبأ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22-23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DD7146" w:rsidRDefault="00B83D46" w:rsidP="009868F9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9868F9">
        <w:rPr>
          <w:rFonts w:ascii="Nudi 01 e" w:hAnsi="Nudi 01 e" w:cstheme="minorBidi"/>
          <w:b/>
          <w:bCs/>
          <w:lang w:bidi="ar-EG"/>
        </w:rPr>
        <w:t>“(N ¥ÀæªÁ¢AiÀÄªÀgÉÃ! C¯ÁèºÀÄ C®èzÀªÀgÀ£ÀÄß PÀgÉzÀÄ ¥Áæyð¸ÀÄªÀªÀgÉÆA¢UÉ) ºÉÃ½j: ¤ÃªÀÅ C¯ÁèºÀ£À ºÉÆgÀvÁzÀ DgÁzsÀågÉAzÀÄ ªÁ¢¸ÀÄwÛgÀÄªÀªÀgÀ£ÀÄß PÀgÉzÀÄ ¥Áæyð¹j. DPÁ±ÀUÀ¼À¯ÁèUÀ°, ¨sÀÆ«ÄAiÀÄ¯ÁèUÀ° CxÀªÁ CªÉgÀqÀgÀ £ÀqÀÄ«£À¯ÁèUÀ° EgÀÄªÀ AiÀiÁªÀÅzÀÆ CªÀgÀ C¢üÃ£ÀzÀ¯ÉÆèÃ, ¤AiÀÄAvÀætzÀ¯ÉÆèÃ E®è. CªÀÅUÀ¼À MAzÀÄ ¥Á®Ä PÀÆqÀ CªÀgÀ C¢üÃ£ÀzÀ¯ÉÆèÃ, ¤AiÀÄAvÀætzÀ¯ÉÆèÃ E®è. CªÀgÀ ¥ÉÊQ C¯ÁèºÀ¤UÉ ¸ÀºÁAiÀÄ</w:t>
      </w:r>
      <w:r w:rsidR="005450CD" w:rsidRPr="009868F9">
        <w:rPr>
          <w:rFonts w:ascii="Nudi 01 e" w:hAnsi="Nudi 01 e" w:cstheme="minorBidi"/>
          <w:b/>
          <w:bCs/>
          <w:lang w:bidi="ar-EG"/>
        </w:rPr>
        <w:t>PÀgÁV</w:t>
      </w:r>
      <w:r w:rsidRPr="009868F9">
        <w:rPr>
          <w:rFonts w:ascii="Nudi 01 e" w:hAnsi="Nudi 01 e" w:cstheme="minorBidi"/>
          <w:b/>
          <w:bCs/>
          <w:lang w:bidi="ar-EG"/>
        </w:rPr>
        <w:t xml:space="preserve"> AiÀiÁgÀÆ E®è. C¯ÁèºÀÄ AiÀiÁjUÉ ²¥sÁgÀ¸ÀÄ ªÀiÁqÀÄªÀ C¢üPÁgÀ ¤ÃqÀÄvÁÛ£ÉÆÃ, CªÀ</w:t>
      </w:r>
      <w:r w:rsidR="009868F9">
        <w:rPr>
          <w:rFonts w:ascii="Nudi 01 e" w:hAnsi="Nudi 01 e" w:cstheme="minorBidi"/>
          <w:b/>
          <w:bCs/>
          <w:lang w:bidi="ar-EG"/>
        </w:rPr>
        <w:t>gÀ</w:t>
      </w:r>
      <w:r w:rsidRPr="009868F9">
        <w:rPr>
          <w:rFonts w:ascii="Nudi 01 e" w:hAnsi="Nudi 01 e" w:cstheme="minorBidi"/>
          <w:b/>
          <w:bCs/>
          <w:lang w:bidi="ar-EG"/>
        </w:rPr>
        <w:t xml:space="preserve"> ºÉÆgÀvÀÄ EvÀgÀ AiÀiÁgÉÃ ªÀiÁqÀÄªÀ ²¥sÁgÀ¸ÀÄ C¯ÁèºÀ£À §½ AiÀiÁªÀÅzÉÃ ¥ÀæAiÉÆÃd£ÀªÀ£ÀÆß ¤ÃqÀÄªÀÅ¢®è.”</w:t>
      </w:r>
      <w:r w:rsidR="002D5122" w:rsidRPr="009868F9">
        <w:rPr>
          <w:rFonts w:ascii="Nudi 01 e" w:hAnsi="Nudi 01 e" w:cstheme="minorBidi"/>
          <w:b/>
          <w:bCs/>
          <w:lang w:bidi="ar-EG"/>
        </w:rPr>
        <w:t xml:space="preserve"> </w:t>
      </w:r>
      <w:r w:rsidR="002D5122">
        <w:rPr>
          <w:rFonts w:ascii="Nudi 01 e" w:hAnsi="Nudi 01 e" w:cstheme="minorBidi"/>
          <w:lang w:bidi="ar-EG"/>
        </w:rPr>
        <w:t>[PÀÄgïD£ï 34:22-23]</w:t>
      </w:r>
    </w:p>
    <w:p w:rsidR="002D5122" w:rsidRDefault="002D5122" w:rsidP="005450CD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¥Áæyð¸À¨ÉÃPÁzÀÄzÀÄ, ¨ÉÃrPÉ¬ÄqÀ¨ÉÃPÁzÀÄzÀÄ, ¸ÀºÁAiÀÄ AiÀiÁZÀ£É ªÀiÁqÀ¨ÉÃPÁzÀÄzÀÄ, vÀªÀPÀÄÌ¯ï ªÀiÁqÀ¨ÉÃPÁzÀÄzÀÄ, DgÁ¢ü¸À¨ÉÃPÁzÀÄzÀÄ ¸ÀÈ¶ÖPÀvÀð£ÁVgÀÄªÀ C¯ÁèºÀ£À£ÀÄß ªÀiÁvÀæªÉA§ÄzÀ£ÀÄß </w:t>
      </w:r>
      <w:r w:rsidR="005450CD">
        <w:rPr>
          <w:rFonts w:ascii="Nudi 01 e" w:hAnsi="Nudi 01 e" w:cstheme="minorBidi"/>
          <w:lang w:bidi="ar-EG"/>
        </w:rPr>
        <w:t>F d£ÀgÀÄ</w:t>
      </w:r>
      <w:r>
        <w:rPr>
          <w:rFonts w:ascii="Nudi 01 e" w:hAnsi="Nudi 01 e" w:cstheme="minorBidi"/>
          <w:lang w:bidi="ar-EG"/>
        </w:rPr>
        <w:t xml:space="preserve"> ªÀÄgÉ</w:t>
      </w:r>
      <w:r w:rsidR="005450CD">
        <w:rPr>
          <w:rFonts w:ascii="Nudi 01 e" w:hAnsi="Nudi 01 e" w:cstheme="minorBidi"/>
          <w:lang w:bidi="ar-EG"/>
        </w:rPr>
        <w:t>vÀÄ©nÖ</w:t>
      </w:r>
      <w:r>
        <w:rPr>
          <w:rFonts w:ascii="Nudi 01 e" w:hAnsi="Nudi 01 e" w:cstheme="minorBidi"/>
          <w:lang w:bidi="ar-EG"/>
        </w:rPr>
        <w:t xml:space="preserve">zÁÝgÉ CxÀªÁ CzÀgÀ §UÉÎ Cj«®èzÀªÀgÁVzÁÝgÉ. DzÀÝjAzÀ C¯ÁèºÀ£À£ÀÄß ¸ÀÈ¶ÖPÀvÀð£ÉAzÀÄ CAVÃPÀj¹zÀ ªÀåQÛ C¯ÁèºÀ£À£ÀÄß ªÀiÁvÀæ DgÁ¢ü¸À¨ÉÃPÁzÀÄzÀÄ PÀqÁØAiÀÄªÁVzÉAiÉÄA§ </w:t>
      </w:r>
      <w:r>
        <w:rPr>
          <w:rFonts w:ascii="Nudi 01 e" w:hAnsi="Nudi 01 e" w:cstheme="minorBidi"/>
          <w:lang w:bidi="ar-EG"/>
        </w:rPr>
        <w:lastRenderedPageBreak/>
        <w:t>CªÀÄÆ®åªÀÇ, ªÀÄºÀvÀé¥ÀÇtðªÀÇ DVgÀÄªÀ vÀvÀézÉqÉUÉ F ¥ÁæxÀð£ÉAiÀÄÄ DgÀA¨sÀzÀ¯ÉèÃ ªÀiÁUÀðzÀ±Àð£À ¤ÃqÀÄvÀÛzÉ.</w:t>
      </w:r>
    </w:p>
    <w:p w:rsidR="00EB4E38" w:rsidRDefault="00EB4E38" w:rsidP="009868F9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EB4E38">
        <w:rPr>
          <w:rFonts w:ascii="Nudi 01 e" w:hAnsi="Nudi 01 e" w:cstheme="minorBidi"/>
          <w:b/>
          <w:bCs/>
          <w:lang w:bidi="ar-EG"/>
        </w:rPr>
        <w:t xml:space="preserve">¯Á E¯ÁºÀ E¯Áè C£ÀÛ </w:t>
      </w:r>
      <w:r>
        <w:rPr>
          <w:rFonts w:ascii="Nudi 01 e" w:hAnsi="Nudi 01 e" w:cstheme="minorBidi"/>
          <w:lang w:bidi="ar-EG"/>
        </w:rPr>
        <w:t>(</w:t>
      </w:r>
      <w:r w:rsidR="009868F9">
        <w:rPr>
          <w:rFonts w:ascii="Nudi 01 e" w:hAnsi="Nudi 01 e" w:cstheme="minorBidi"/>
          <w:lang w:bidi="ar-EG"/>
        </w:rPr>
        <w:t xml:space="preserve">DgÁ¢ü¸À®àqÀÄªÀ ºÀPÀÄÌ </w:t>
      </w:r>
      <w:r>
        <w:rPr>
          <w:rFonts w:ascii="Nudi 01 e" w:hAnsi="Nudi 01 e" w:cstheme="minorBidi"/>
          <w:lang w:bidi="ar-EG"/>
        </w:rPr>
        <w:t>¤£Àß ºÉÆgÀvÀÄ C£Àåj</w:t>
      </w:r>
      <w:r w:rsidR="009868F9">
        <w:rPr>
          <w:rFonts w:ascii="Nudi 01 e" w:hAnsi="Nudi 01 e" w:cstheme="minorBidi"/>
          <w:lang w:bidi="ar-EG"/>
        </w:rPr>
        <w:t>V</w:t>
      </w:r>
      <w:r>
        <w:rPr>
          <w:rFonts w:ascii="Nudi 01 e" w:hAnsi="Nudi 01 e" w:cstheme="minorBidi"/>
          <w:lang w:bidi="ar-EG"/>
        </w:rPr>
        <w:t>®è). F ªÁPÀåzÀ°è C¯ÁèºÀ£À G®Æ»AiÀÄå</w:t>
      </w:r>
      <w:r w:rsidR="007521FC">
        <w:rPr>
          <w:rFonts w:ascii="Nudi 01 e" w:hAnsi="Nudi 01 e" w:cstheme="minorBidi"/>
          <w:lang w:bidi="ar-EG"/>
        </w:rPr>
        <w:t xml:space="preserve">wÛ£À </w:t>
      </w:r>
      <w:r>
        <w:rPr>
          <w:rFonts w:ascii="Nudi 01 e" w:hAnsi="Nudi 01 e" w:cstheme="minorBidi"/>
          <w:lang w:bidi="ar-EG"/>
        </w:rPr>
        <w:t>(</w:t>
      </w:r>
      <w:r w:rsidR="009868F9">
        <w:rPr>
          <w:rFonts w:ascii="Nudi 01 e" w:hAnsi="Nudi 01 e" w:cstheme="minorBidi"/>
          <w:lang w:bidi="ar-EG"/>
        </w:rPr>
        <w:t>DgÁ¢ü¸À®àqÀÄªÀ ºÀPÀÄÌ</w:t>
      </w:r>
      <w:r>
        <w:rPr>
          <w:rFonts w:ascii="Nudi 01 e" w:hAnsi="Nudi 01 e" w:cstheme="minorBidi"/>
          <w:lang w:bidi="ar-EG"/>
        </w:rPr>
        <w:t>) CAVÃ</w:t>
      </w:r>
      <w:r w:rsidR="007521FC">
        <w:rPr>
          <w:rFonts w:ascii="Nudi 01 e" w:hAnsi="Nudi 01 e" w:cstheme="minorBidi"/>
          <w:lang w:bidi="ar-EG"/>
        </w:rPr>
        <w:t xml:space="preserve">PÁgÀ </w:t>
      </w:r>
      <w:r>
        <w:rPr>
          <w:rFonts w:ascii="Nudi 01 e" w:hAnsi="Nudi 01 e" w:cstheme="minorBidi"/>
          <w:lang w:bidi="ar-EG"/>
        </w:rPr>
        <w:t>ªÀÄ</w:t>
      </w:r>
      <w:r w:rsidR="007521FC">
        <w:rPr>
          <w:rFonts w:ascii="Nudi 01 e" w:hAnsi="Nudi 01 e" w:cstheme="minorBidi"/>
          <w:lang w:bidi="ar-EG"/>
        </w:rPr>
        <w:t>vÀÄÛ zÀÈrüÃPÀgÀt«zÉ</w:t>
      </w:r>
      <w:r>
        <w:rPr>
          <w:rFonts w:ascii="Nudi 01 e" w:hAnsi="Nudi 01 e" w:cstheme="minorBidi"/>
          <w:lang w:bidi="ar-EG"/>
        </w:rPr>
        <w:t xml:space="preserve">. F ºÀ¢Ã¹£À DgÀA¨sÀzÀ¯ÉèÃ §A¢gÀÄªÀ </w:t>
      </w:r>
      <w:r w:rsidRPr="009868F9">
        <w:rPr>
          <w:rFonts w:ascii="Nudi 01 e" w:hAnsi="Nudi 01 e" w:cstheme="minorBidi"/>
          <w:b/>
          <w:bCs/>
          <w:lang w:bidi="ar-EG"/>
        </w:rPr>
        <w:t xml:space="preserve">¯Á E¯ÁºÀ E®è¯Áèºï </w:t>
      </w:r>
      <w:r>
        <w:rPr>
          <w:rFonts w:ascii="Nudi 01 e" w:hAnsi="Nudi 01 e" w:cstheme="minorBidi"/>
          <w:lang w:bidi="ar-EG"/>
        </w:rPr>
        <w:t>(</w:t>
      </w:r>
      <w:r w:rsidR="009868F9">
        <w:rPr>
          <w:rFonts w:ascii="Nudi 01 e" w:hAnsi="Nudi 01 e" w:cstheme="minorBidi"/>
          <w:lang w:bidi="ar-EG"/>
        </w:rPr>
        <w:t xml:space="preserve">DgÁ¢ü¸À®àqÀÄªÀ ºÀPÀÄÌ </w:t>
      </w:r>
      <w:r>
        <w:rPr>
          <w:rFonts w:ascii="Nudi 01 e" w:hAnsi="Nudi 01 e" w:cstheme="minorBidi"/>
          <w:lang w:bidi="ar-EG"/>
        </w:rPr>
        <w:t xml:space="preserve">C¯ÁèºÀ£À ºÉÆgÀvÀÄ </w:t>
      </w:r>
      <w:r w:rsidR="009868F9">
        <w:rPr>
          <w:rFonts w:ascii="Nudi 01 e" w:hAnsi="Nudi 01 e" w:cstheme="minorBidi"/>
          <w:lang w:bidi="ar-EG"/>
        </w:rPr>
        <w:t>C£ÀåjV®è)</w:t>
      </w:r>
      <w:r>
        <w:rPr>
          <w:rFonts w:ascii="Nudi 01 e" w:hAnsi="Nudi 01 e" w:cstheme="minorBidi"/>
          <w:lang w:bidi="ar-EG"/>
        </w:rPr>
        <w:t xml:space="preserve"> JA§ ªÀÄºÁ ªÀZÀ£ÀPÁÌV</w:t>
      </w:r>
      <w:r w:rsidR="009868F9">
        <w:rPr>
          <w:rFonts w:ascii="Nudi 01 e" w:hAnsi="Nudi 01 e" w:cstheme="minorBidi"/>
          <w:lang w:bidi="ar-EG"/>
        </w:rPr>
        <w:t xml:space="preserve"> </w:t>
      </w:r>
      <w:r>
        <w:rPr>
          <w:rFonts w:ascii="Nudi 01 e" w:hAnsi="Nudi 01 e" w:cstheme="minorBidi"/>
          <w:lang w:bidi="ar-EG"/>
        </w:rPr>
        <w:t>¸ÀÈ¶ÖUÀ¼À£ÀÄß ¸ÀÈ¶Ö¸À¯ÁVzÉ. DPÁ±ÀUÀ¼ÀÄ ªÀÄvÀÄÛ ¨sÀÆ«Ä C¹ÛvÀézÀ°ègÀÄªÀÅzÀÄ F ªÀZÀ£À</w:t>
      </w:r>
      <w:r w:rsidR="009868F9">
        <w:rPr>
          <w:rFonts w:ascii="Nudi 01 e" w:hAnsi="Nudi 01 e" w:cstheme="minorBidi"/>
          <w:lang w:bidi="ar-EG"/>
        </w:rPr>
        <w:t>¢AzÁ</w:t>
      </w:r>
      <w:r>
        <w:rPr>
          <w:rFonts w:ascii="Nudi 01 e" w:hAnsi="Nudi 01 e" w:cstheme="minorBidi"/>
          <w:lang w:bidi="ar-EG"/>
        </w:rPr>
        <w:t xml:space="preserve">VzÉ. ¸ÀéUÀð ªÀÄvÀÄÛ £ÀgÀPÀªÀ£ÀÄß ¸ÀÈ¶Ö¸À¯ÁVgÀÄªÀÅzÀÄ F ªÀZÀ£ÀPÁÌVzÉ. F ªÀZÀ£ÀzÀ PÁgÀt¢AzÀ¯ÉÃ d£ÀgÀ£ÀÄß </w:t>
      </w:r>
      <w:r w:rsidR="009868F9">
        <w:rPr>
          <w:rFonts w:ascii="Nudi 01 e" w:hAnsi="Nudi 01 e" w:cstheme="minorBidi"/>
          <w:lang w:bidi="ar-EG"/>
        </w:rPr>
        <w:t xml:space="preserve">¸Ë¨sÁUÀåªÀAvÀgÀÄ ªÀÄvÀÄÛ zË¨sÁðUÀå ªÀAvÀgÀÄ JAzÀÄ </w:t>
      </w:r>
      <w:r>
        <w:rPr>
          <w:rFonts w:ascii="Nudi 01 e" w:hAnsi="Nudi 01 e" w:cstheme="minorBidi"/>
          <w:lang w:bidi="ar-EG"/>
        </w:rPr>
        <w:t>JgÀqÁV «AUÀr¸À¯ÁVzÉ. CAzÀgÉ ¸ÀéUÀðzÀ d£ÀgÀÄ ªÀÄvÀÄÛ £ÀgÀPÀzÀ d£ÀgÀÄ. F ªÀZÀ£À</w:t>
      </w:r>
      <w:r w:rsidR="0004166E">
        <w:rPr>
          <w:rFonts w:ascii="Nudi 01 e" w:hAnsi="Nudi 01 e" w:cstheme="minorBidi"/>
          <w:lang w:bidi="ar-EG"/>
        </w:rPr>
        <w:t>ªÀ£ÀÄß CAVÃPÀj¹</w:t>
      </w:r>
      <w:r>
        <w:rPr>
          <w:rFonts w:ascii="Nudi 01 e" w:hAnsi="Nudi 01 e" w:cstheme="minorBidi"/>
          <w:lang w:bidi="ar-EG"/>
        </w:rPr>
        <w:t>zÀ d£ÀgÀÄ ¸ÀéUÀðzÀ d£ÀgÀÄ ªÀÄvÀÄÛ F ªÀZÀ£ÀªÀ£ÀÄß wgÀ¸ÀÌj</w:t>
      </w:r>
      <w:r w:rsidR="009868F9">
        <w:rPr>
          <w:rFonts w:ascii="Nudi 01 e" w:hAnsi="Nudi 01 e" w:cstheme="minorBidi"/>
          <w:lang w:bidi="ar-EG"/>
        </w:rPr>
        <w:t>¹zÀ</w:t>
      </w:r>
      <w:r w:rsidR="0004166E">
        <w:rPr>
          <w:rFonts w:ascii="Nudi 01 e" w:hAnsi="Nudi 01 e" w:cstheme="minorBidi"/>
          <w:lang w:bidi="ar-EG"/>
        </w:rPr>
        <w:t xml:space="preserve"> d£À</w:t>
      </w:r>
      <w:r>
        <w:rPr>
          <w:rFonts w:ascii="Nudi 01 e" w:hAnsi="Nudi 01 e" w:cstheme="minorBidi"/>
          <w:lang w:bidi="ar-EG"/>
        </w:rPr>
        <w:t xml:space="preserve">gÀÄ £ÀgÀPÀzÀ d£ÀgÀÄ. </w:t>
      </w:r>
      <w:r w:rsidR="009868F9">
        <w:rPr>
          <w:rFonts w:ascii="Nudi 01 e" w:hAnsi="Nudi 01 e" w:cstheme="minorBidi"/>
          <w:lang w:bidi="ar-EG"/>
        </w:rPr>
        <w:t xml:space="preserve">EAvÀºÀ C£ÉÃPÀ </w:t>
      </w:r>
      <w:r w:rsidR="0004166E">
        <w:rPr>
          <w:rFonts w:ascii="Nudi 01 e" w:hAnsi="Nudi 01 e" w:cstheme="minorBidi"/>
          <w:lang w:bidi="ar-EG"/>
        </w:rPr>
        <w:t xml:space="preserve">ªÀÄºÀvÀéUÀ¼À£ÀÄß ºÉÆA¢gÀÄªÀ </w:t>
      </w:r>
      <w:r w:rsidR="009868F9" w:rsidRPr="009868F9">
        <w:rPr>
          <w:rFonts w:ascii="Nudi 01 e" w:hAnsi="Nudi 01 e" w:cstheme="minorBidi"/>
          <w:b/>
          <w:bCs/>
          <w:lang w:bidi="ar-EG"/>
        </w:rPr>
        <w:t xml:space="preserve">¯Á E¯ÁºÀ E®è¯Áèºï </w:t>
      </w:r>
      <w:r w:rsidR="009868F9">
        <w:rPr>
          <w:rFonts w:ascii="Nudi 01 e" w:hAnsi="Nudi 01 e" w:cstheme="minorBidi"/>
          <w:lang w:bidi="ar-EG"/>
        </w:rPr>
        <w:t xml:space="preserve">(DgÁ¢ü¸À®àqÀÄªÀ ºÀPÀÄÌ C¯ÁèºÀ£À ºÉÆgÀvÀÄ C£ÀåjV®è) JA§ </w:t>
      </w:r>
      <w:r>
        <w:rPr>
          <w:rFonts w:ascii="Nudi 01 e" w:hAnsi="Nudi 01 e" w:cstheme="minorBidi"/>
          <w:lang w:bidi="ar-EG"/>
        </w:rPr>
        <w:t>ªÀÄºÁ ªÀZÀ£ÀªÀÅ F ºÀ¢Ã¹£À DgÀA¨sÀzÀ¯ÉèÃ §A¢zÉ.</w:t>
      </w:r>
    </w:p>
    <w:p w:rsidR="00EB4E38" w:rsidRDefault="00EB4E38" w:rsidP="009868F9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G®ªÀiÁUÀ¼ÀÄ ºÉÃ¼ÀÄªÀ ¥ÀæPÁgÀ </w:t>
      </w:r>
      <w:r w:rsidR="0004166E" w:rsidRPr="009868F9">
        <w:rPr>
          <w:rFonts w:ascii="Nudi 01 e" w:hAnsi="Nudi 01 e" w:cstheme="minorBidi"/>
          <w:b/>
          <w:bCs/>
          <w:lang w:bidi="ar-EG"/>
        </w:rPr>
        <w:t xml:space="preserve">¯Á E¯ÁºÀ E®è¯Áèºï </w:t>
      </w:r>
      <w:r w:rsidR="0004166E">
        <w:rPr>
          <w:rFonts w:ascii="Nudi 01 e" w:hAnsi="Nudi 01 e" w:cstheme="minorBidi"/>
          <w:lang w:bidi="ar-EG"/>
        </w:rPr>
        <w:t xml:space="preserve">JA§ </w:t>
      </w:r>
      <w:r>
        <w:rPr>
          <w:rFonts w:ascii="Nudi 01 e" w:hAnsi="Nudi 01 e" w:cstheme="minorBidi"/>
          <w:lang w:bidi="ar-EG"/>
        </w:rPr>
        <w:t xml:space="preserve">ªÀZÀ£ÀªÀ£ÀÄß PÉÃªÀ® ¨Á¬Ä ªÀÄÆ®PÀ GZÀÒj¸ÀÄªÀ d£ÀjUÉ CzÀÄ AiÀiÁªÀÅzÉÃ ¥ÀæAiÉÆÃd£ÀªÀ£ÀÆß ¤ÃqÀÄªÀÅ¢®è. §zÀ¯ÁV CzÀ£ÀÄß GZÀÒj¸ÀÄªÁUÀ PÀÄgïD£ï ªÀÄvÀÄÛ ¸ÀÄ£ÀßwÛ£À°è §A¢gÀÄªÀ CzÀgÀ ±ÀgÀvÀÄÛUÀ¼À£ÀÄß ¥Á°¸À¨ÉÃPÁzÀÄzÀÄ PÀqÁØAiÀÄªÁVzÉ. </w:t>
      </w:r>
      <w:r w:rsidRPr="009868F9">
        <w:rPr>
          <w:rFonts w:ascii="Nudi 01 e" w:hAnsi="Nudi 01 e" w:cstheme="minorBidi"/>
          <w:b/>
          <w:bCs/>
          <w:lang w:bidi="ar-EG"/>
        </w:rPr>
        <w:t xml:space="preserve">¯Á E¯ÁºÀ E®è¯Áèºï </w:t>
      </w:r>
      <w:r>
        <w:rPr>
          <w:rFonts w:ascii="Nudi 01 e" w:hAnsi="Nudi 01 e" w:cstheme="minorBidi"/>
          <w:lang w:bidi="ar-EG"/>
        </w:rPr>
        <w:t xml:space="preserve">JA§ ªÀZÀ£ÀPÉÌ K¼ÀÄ ±ÀgÀvÀÄÛUÀ½ªÉ. </w:t>
      </w:r>
      <w:r w:rsidR="005D776C">
        <w:rPr>
          <w:rFonts w:ascii="Nudi 01 e" w:hAnsi="Nudi 01 e" w:cstheme="minorBidi"/>
          <w:lang w:bidi="ar-EG"/>
        </w:rPr>
        <w:t xml:space="preserve">D ±ÀgÀvÀÄÛUÀ¼À£ÀÄß </w:t>
      </w:r>
      <w:r w:rsidR="009868F9">
        <w:rPr>
          <w:rFonts w:ascii="Nudi 01 e" w:hAnsi="Nudi 01 e" w:cstheme="minorBidi"/>
          <w:lang w:bidi="ar-EG"/>
        </w:rPr>
        <w:t>¥ÀzÀågÀÆ¥ÀzÀ°è »ÃUÉ ºÉÆ¸ÉAiÀÄ¯ÁVzÉ:</w:t>
      </w:r>
    </w:p>
    <w:p w:rsidR="005D776C" w:rsidRDefault="005D776C" w:rsidP="0004166E">
      <w:pPr>
        <w:spacing w:before="240" w:after="0" w:line="276" w:lineRule="auto"/>
        <w:ind w:firstLine="397"/>
        <w:jc w:val="both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lastRenderedPageBreak/>
        <w:t>وَبِشُـرُوطٍ سَبْعَةٍ قَدْ قُيِّـدَتْ</w:t>
      </w: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ab/>
        <w:t>... وَفِي نُصُوصِ الْوَحْيِ حَقًّا وَرَدَتْ</w:t>
      </w:r>
    </w:p>
    <w:p w:rsidR="00AC335B" w:rsidRDefault="005D776C" w:rsidP="00AC335B">
      <w:pPr>
        <w:spacing w:before="240" w:after="0" w:line="276" w:lineRule="auto"/>
        <w:ind w:firstLine="397"/>
        <w:jc w:val="both"/>
        <w:rPr>
          <w:rFonts w:asciiTheme="minorHAnsi" w:hAnsiTheme="minorHAnsi" w:cs="KFGQPC Uthman Taha Naskh"/>
          <w:b/>
          <w:bCs/>
          <w:color w:val="1F3864" w:themeColor="accent5" w:themeShade="80"/>
          <w:sz w:val="31"/>
          <w:szCs w:val="31"/>
        </w:rPr>
      </w:pPr>
      <w:r>
        <w:rPr>
          <w:rFonts w:asciiTheme="minorHAnsi" w:hAnsiTheme="minorHAnsi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فَـإِنَّهُ لَا يَنْتَفِـعُ قَــائِـلُهَــا </w:t>
      </w:r>
      <w:r>
        <w:rPr>
          <w:rFonts w:asciiTheme="minorHAnsi" w:hAnsiTheme="minorHAnsi" w:cs="KFGQPC Uthman Taha Naskh" w:hint="cs"/>
          <w:b/>
          <w:bCs/>
          <w:color w:val="1F3864" w:themeColor="accent5" w:themeShade="80"/>
          <w:sz w:val="31"/>
          <w:szCs w:val="31"/>
          <w:rtl/>
        </w:rPr>
        <w:tab/>
        <w:t>... بِالنُّطْـقِ حَتَّـى يَسْتَـكْـمِلَهَــا</w:t>
      </w:r>
    </w:p>
    <w:p w:rsidR="005D776C" w:rsidRDefault="005D776C" w:rsidP="0004166E">
      <w:pPr>
        <w:spacing w:before="240" w:after="0" w:line="276" w:lineRule="auto"/>
        <w:ind w:firstLine="397"/>
        <w:jc w:val="both"/>
        <w:rPr>
          <w:rFonts w:asciiTheme="minorHAnsi" w:hAnsiTheme="minorHAnsi" w:cs="KFGQPC Uthman Taha Naskh"/>
          <w:b/>
          <w:bCs/>
          <w:color w:val="1F3864" w:themeColor="accent5" w:themeShade="80"/>
          <w:sz w:val="31"/>
          <w:szCs w:val="31"/>
          <w:rtl/>
        </w:rPr>
      </w:pPr>
      <w:r>
        <w:rPr>
          <w:rFonts w:asciiTheme="minorHAnsi" w:hAnsiTheme="minorHAnsi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الْعِـلْمُ وَالْيَقِيــنُ وَالْقَبُـولُ </w:t>
      </w:r>
      <w:r>
        <w:rPr>
          <w:rFonts w:asciiTheme="minorHAnsi" w:hAnsiTheme="minorHAnsi" w:cs="KFGQPC Uthman Taha Naskh" w:hint="cs"/>
          <w:b/>
          <w:bCs/>
          <w:color w:val="1F3864" w:themeColor="accent5" w:themeShade="80"/>
          <w:sz w:val="31"/>
          <w:szCs w:val="31"/>
          <w:rtl/>
        </w:rPr>
        <w:tab/>
        <w:t>... وَالاِنْقِيَــادُ فَــادْرِ مَـا أَقُــولُ</w:t>
      </w:r>
    </w:p>
    <w:p w:rsidR="005D776C" w:rsidRPr="005D776C" w:rsidRDefault="005D776C" w:rsidP="0004166E">
      <w:pPr>
        <w:spacing w:before="240" w:after="0" w:line="276" w:lineRule="auto"/>
        <w:ind w:firstLine="397"/>
        <w:jc w:val="both"/>
        <w:rPr>
          <w:rFonts w:asciiTheme="minorHAnsi" w:hAnsiTheme="minorHAnsi" w:cstheme="minorBidi"/>
          <w:lang w:bidi="ar-EG"/>
        </w:rPr>
      </w:pPr>
      <w:r>
        <w:rPr>
          <w:rFonts w:asciiTheme="minorHAnsi" w:hAnsiTheme="minorHAnsi" w:cs="KFGQPC Uthman Taha Naskh" w:hint="cs"/>
          <w:b/>
          <w:bCs/>
          <w:color w:val="1F3864" w:themeColor="accent5" w:themeShade="80"/>
          <w:sz w:val="31"/>
          <w:szCs w:val="31"/>
          <w:rtl/>
        </w:rPr>
        <w:t>الصِّدْ</w:t>
      </w:r>
      <w:r w:rsidR="009868F9">
        <w:rPr>
          <w:rFonts w:asciiTheme="minorHAnsi" w:hAnsiTheme="minorHAnsi" w:cs="KFGQPC Uthman Taha Naskh" w:hint="cs"/>
          <w:b/>
          <w:bCs/>
          <w:color w:val="1F3864" w:themeColor="accent5" w:themeShade="80"/>
          <w:sz w:val="31"/>
          <w:szCs w:val="31"/>
          <w:rtl/>
        </w:rPr>
        <w:t>قُ وَالْإِخْلَاصُ وَالْمَحَبَّةْ</w:t>
      </w:r>
      <w:r>
        <w:rPr>
          <w:rFonts w:asciiTheme="minorHAnsi" w:hAnsiTheme="minorHAnsi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... وَفَّقَكَ اللَّهُ لِمَــا أَحَـــــــبَّه</w:t>
      </w:r>
      <w:r w:rsidR="009868F9">
        <w:rPr>
          <w:rFonts w:asciiTheme="minorHAnsi" w:hAnsiTheme="minorHAnsi" w:cs="KFGQPC Uthman Taha Naskh" w:hint="cs"/>
          <w:b/>
          <w:bCs/>
          <w:color w:val="1F3864" w:themeColor="accent5" w:themeShade="80"/>
          <w:sz w:val="31"/>
          <w:szCs w:val="31"/>
          <w:rtl/>
        </w:rPr>
        <w:t>ْ</w:t>
      </w:r>
    </w:p>
    <w:p w:rsidR="005D776C" w:rsidRPr="00AC335B" w:rsidRDefault="005D776C" w:rsidP="00AC335B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b/>
          <w:bCs/>
          <w:lang w:bidi="ar-EG"/>
        </w:rPr>
      </w:pPr>
      <w:r w:rsidRPr="00AC335B">
        <w:rPr>
          <w:rFonts w:ascii="Nudi 01 e" w:hAnsi="Nudi 01 e" w:cstheme="minorBidi"/>
          <w:b/>
          <w:bCs/>
          <w:lang w:bidi="ar-EG"/>
        </w:rPr>
        <w:t>“CzÀÄ (¯Á E¯ÁºÀ E®è¯Áèºï) K¼ÀÄ ±ÀgÀvÀÄÛUÀ¼ÉÆA¢UÉ §A¢üvÀªÁVzÉ. F K¼ÀÄ ±ÀgÀvÀÄÛUÀ¼ÀÄ ªÀºïå£À ªÀÄÆ®PÀªÉÃ §AzÀzÁÝV</w:t>
      </w:r>
      <w:r w:rsidR="007521FC" w:rsidRPr="00AC335B">
        <w:rPr>
          <w:rFonts w:ascii="Nudi 01 e" w:hAnsi="Nudi 01 e" w:cstheme="minorBidi"/>
          <w:b/>
          <w:bCs/>
          <w:lang w:bidi="ar-EG"/>
        </w:rPr>
        <w:t>ªÉ</w:t>
      </w:r>
      <w:r w:rsidRPr="00AC335B">
        <w:rPr>
          <w:rFonts w:ascii="Nudi 01 e" w:hAnsi="Nudi 01 e" w:cstheme="minorBidi"/>
          <w:b/>
          <w:bCs/>
          <w:lang w:bidi="ar-EG"/>
        </w:rPr>
        <w:t>. F K¼ÀÄ ±ÀgÀvÀÄÛUÀ¼À£ÀÄß ¥ÀÇtðUÉÆ½¸ÀzÀ ªÀåQÛ F ªÀZÀ£ÀªÀ£ÀÄß GZÀÒj¹zÀgÉ CzÀjAzÀ CªÀ¤UÉ AiÀiÁªÀÅzÉÃ ¥ÀæAiÉÆÃd£ÀªÀÇ E®è. D K¼ÀÄ ±ÀgÀvÀÄÛUÀ¼ÀÄ: eÁÕ£À, zÀÈqsÀ</w:t>
      </w:r>
      <w:r w:rsidR="00AC335B">
        <w:rPr>
          <w:rFonts w:ascii="Nudi 01 e" w:hAnsi="Nudi 01 e" w:cstheme="minorBidi"/>
          <w:b/>
          <w:bCs/>
          <w:lang w:bidi="ar-EG"/>
        </w:rPr>
        <w:t>«±Áé¸À</w:t>
      </w:r>
      <w:r w:rsidRPr="00AC335B">
        <w:rPr>
          <w:rFonts w:ascii="Nudi 01 e" w:hAnsi="Nudi 01 e" w:cstheme="minorBidi"/>
          <w:b/>
          <w:bCs/>
          <w:lang w:bidi="ar-EG"/>
        </w:rPr>
        <w:t xml:space="preserve">, ¹éÃPÁgÀ, ±ÀgÀuÁUÀw, ¸ÀvÀå¸ÀAzsÀvÉ, </w:t>
      </w:r>
      <w:r w:rsidR="007521FC" w:rsidRPr="00AC335B">
        <w:rPr>
          <w:rFonts w:ascii="Nudi 01 e" w:hAnsi="Nudi 01 e" w:cstheme="minorBidi"/>
          <w:b/>
          <w:bCs/>
          <w:lang w:bidi="ar-EG"/>
        </w:rPr>
        <w:t>¤µÀÌ¼ÀAPÀvÉ ªÀÄvÀÄÛ ¦æÃw. C¯ÁèºÀÄ vÁ£ÀÄ EµÀÖ¥ÀlÖzÀÝgÀ PÀqÉUÉ ¤£ÀUÉ vË¦üÃPï ¤ÃqÀ°.”</w:t>
      </w:r>
    </w:p>
    <w:p w:rsidR="007521FC" w:rsidRDefault="007521FC" w:rsidP="00AC335B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PÀ« F ¥ÀzÀåzÀ°è </w:t>
      </w:r>
      <w:r w:rsidRPr="00AC335B">
        <w:rPr>
          <w:rFonts w:ascii="Nudi 01 e" w:hAnsi="Nudi 01 e" w:cstheme="minorBidi"/>
          <w:b/>
          <w:bCs/>
          <w:lang w:bidi="ar-EG"/>
        </w:rPr>
        <w:t xml:space="preserve">¯ÁE¯ÁºÀ E®è¯Áèºï </w:t>
      </w:r>
      <w:r>
        <w:rPr>
          <w:rFonts w:ascii="Nudi 01 e" w:hAnsi="Nudi 01 e" w:cstheme="minorBidi"/>
          <w:lang w:bidi="ar-EG"/>
        </w:rPr>
        <w:t>JA§ ªÀÄºÁ ªÀZÀ£ÀQÌgÀÄªÀ K¼ÀÄ ±ÀgÀvÀÄÛUÀ¼À£ÀÄß ºÉÃ½zÁÝgÉ. F K¼ÀÄ ±ÀgÀvÀÄÛUÀ½UÀÆ C¯ÁèºÀ£À UÀæAxÀ ªÀÄvÀÄÛ CªÀ£À ¥ÀæªÁ¢(</w:t>
      </w:r>
      <w:r w:rsidR="0004166E">
        <w:rPr>
          <w:rFonts w:ascii="Nudi 01 e" w:hAnsi="Nudi 01 e" w:cstheme="minorBidi"/>
          <w:lang w:bidi="ar-EG"/>
        </w:rPr>
        <w:sym w:font="KFGQPC Arabic Symbols 01" w:char="F067"/>
      </w:r>
      <w:r>
        <w:rPr>
          <w:rFonts w:ascii="Nudi 01 e" w:hAnsi="Nudi 01 e" w:cstheme="minorBidi"/>
          <w:lang w:bidi="ar-EG"/>
        </w:rPr>
        <w:t xml:space="preserve">)gÀªÀgÀ ¸ÀÄ£ÀßwÛ£À°è </w:t>
      </w:r>
      <w:r w:rsidR="0004166E">
        <w:rPr>
          <w:rFonts w:ascii="Nudi 01 e" w:hAnsi="Nudi 01 e" w:cstheme="minorBidi"/>
          <w:lang w:bidi="ar-EG"/>
        </w:rPr>
        <w:t xml:space="preserve">¸ÀàµÀÖ </w:t>
      </w:r>
      <w:r>
        <w:rPr>
          <w:rFonts w:ascii="Nudi 01 e" w:hAnsi="Nudi 01 e" w:cstheme="minorBidi"/>
          <w:lang w:bidi="ar-EG"/>
        </w:rPr>
        <w:t xml:space="preserve">¥ÀÅgÁªÉUÀ½ªÉ. EzÀÄ D ¥ÀÅgÁªÉUÀ¼À£ÀÄß «ªÀj¸À¨ÉÃPÁzÀ ¸ÀÜ¼ÀªÀ®èzÀÝjAzÀ CzÀ£ÀÄß ©lÄÖ©qÀÄwÛzÉÝÃ£É. </w:t>
      </w:r>
      <w:r w:rsidRPr="0004166E">
        <w:rPr>
          <w:rFonts w:ascii="Nudi 01 e" w:hAnsi="Nudi 01 e" w:cstheme="minorBidi"/>
          <w:vertAlign w:val="superscript"/>
          <w:lang w:bidi="ar-EG"/>
        </w:rPr>
        <w:t>(</w:t>
      </w:r>
      <w:r w:rsidRPr="0004166E">
        <w:rPr>
          <w:rStyle w:val="FootnoteReference"/>
          <w:rFonts w:ascii="Nudi 01 e" w:hAnsi="Nudi 01 e" w:cstheme="minorBidi"/>
          <w:lang w:bidi="ar-EG"/>
        </w:rPr>
        <w:footnoteReference w:id="18"/>
      </w:r>
      <w:r w:rsidRPr="0004166E">
        <w:rPr>
          <w:rFonts w:ascii="Nudi 01 e" w:hAnsi="Nudi 01 e" w:cstheme="minorBidi"/>
          <w:vertAlign w:val="superscript"/>
          <w:lang w:bidi="ar-EG"/>
        </w:rPr>
        <w:t>)</w:t>
      </w:r>
    </w:p>
    <w:p w:rsidR="0004166E" w:rsidRDefault="0004166E" w:rsidP="0004166E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04166E">
        <w:rPr>
          <w:rFonts w:ascii="Nudi 01 e" w:hAnsi="Nudi 01 e" w:cstheme="minorBidi"/>
          <w:b/>
          <w:bCs/>
          <w:lang w:bidi="ar-EG"/>
        </w:rPr>
        <w:lastRenderedPageBreak/>
        <w:t xml:space="preserve">ªÀC£À C§ÄÝPÀ </w:t>
      </w:r>
      <w:r>
        <w:rPr>
          <w:rFonts w:ascii="Nudi 01 e" w:hAnsi="Nudi 01 e" w:cstheme="minorBidi"/>
          <w:lang w:bidi="ar-EG"/>
        </w:rPr>
        <w:t xml:space="preserve">(ªÀÄvÀÄÛ £Á£ÀÄ ¤£Àß zÁ¸À). E°è vÁ£ÀÄ C¯ÁèºÀ£À zÁ¸À JA§ÄzÀ£ÀÄß M¦àPÉÆ¼Àî¯ÁUÀÄvÀÛzÉ. ¸ÀÈ¶ÖUÀ¼É®ègÀÆ C¯ÁèºÀ£À zÁ¸ÀgÀÄ. ¸ÀÈ¶ÖUÀ¼É®ègÀÆ JgÀqÀÄ «zsÀUÀ¼À°è C¯ÁèºÀ£À zÁ¸ÀgÁVzÁÝgÉ: </w:t>
      </w:r>
    </w:p>
    <w:p w:rsidR="0004166E" w:rsidRPr="00475852" w:rsidRDefault="0004166E" w:rsidP="0004166E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b/>
          <w:bCs/>
          <w:lang w:bidi="ar-EG"/>
        </w:rPr>
      </w:pPr>
      <w:r w:rsidRPr="00475852">
        <w:rPr>
          <w:rFonts w:ascii="Nudi 01 e" w:hAnsi="Nudi 01 e" w:cstheme="minorBidi"/>
          <w:b/>
          <w:bCs/>
          <w:lang w:bidi="ar-EG"/>
        </w:rPr>
        <w:t>1. C¯ÁèºÀ£À gÀÄ§Æ©AiÀÄåwÛ£À zÁ¸ÀåvÀé.</w:t>
      </w:r>
    </w:p>
    <w:p w:rsidR="0004166E" w:rsidRPr="00475852" w:rsidRDefault="0004166E" w:rsidP="0004166E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b/>
          <w:bCs/>
          <w:lang w:bidi="ar-EG"/>
        </w:rPr>
      </w:pPr>
      <w:r w:rsidRPr="00475852">
        <w:rPr>
          <w:rFonts w:ascii="Nudi 01 e" w:hAnsi="Nudi 01 e" w:cstheme="minorBidi"/>
          <w:b/>
          <w:bCs/>
          <w:lang w:bidi="ar-EG"/>
        </w:rPr>
        <w:t>2. C¯ÁèºÀ£À G®Æ»AiÀÄåwÛ£À zÁ¸ÀåvÀé.</w:t>
      </w:r>
    </w:p>
    <w:p w:rsidR="0004166E" w:rsidRDefault="0004166E" w:rsidP="00AC335B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475852">
        <w:rPr>
          <w:rFonts w:ascii="Nudi 01 e" w:hAnsi="Nudi 01 e" w:cstheme="minorBidi"/>
          <w:b/>
          <w:bCs/>
          <w:lang w:bidi="ar-EG"/>
        </w:rPr>
        <w:t xml:space="preserve">C¯ÁèºÀ£À gÀÄ§Æ©AiÀÄåwÛ£À zÁ¸ÀåvÀé </w:t>
      </w:r>
      <w:r>
        <w:rPr>
          <w:rFonts w:ascii="Nudi 01 e" w:hAnsi="Nudi 01 e" w:cstheme="minorBidi"/>
          <w:lang w:bidi="ar-EG"/>
        </w:rPr>
        <w:t>JA</w:t>
      </w:r>
      <w:r w:rsidR="00AC335B">
        <w:rPr>
          <w:rFonts w:ascii="Nudi 01 e" w:hAnsi="Nudi 01 e" w:cstheme="minorBidi"/>
          <w:lang w:bidi="ar-EG"/>
        </w:rPr>
        <w:t>§ÄzÀÄ</w:t>
      </w:r>
      <w:r>
        <w:rPr>
          <w:rFonts w:ascii="Nudi 01 e" w:hAnsi="Nudi 01 e" w:cstheme="minorBidi"/>
          <w:lang w:bidi="ar-EG"/>
        </w:rPr>
        <w:t xml:space="preserve"> £ÉÊ¸ÀVðPÀªÁVgÀÄªÀ zÁ¸ÀåvÀé. </w:t>
      </w:r>
      <w:r w:rsidR="009137F4">
        <w:rPr>
          <w:rFonts w:ascii="Nudi 01 e" w:hAnsi="Nudi 01 e" w:cstheme="minorBidi"/>
          <w:lang w:bidi="ar-EG"/>
        </w:rPr>
        <w:t>¸ÀÈ¶ÖUÀ¼É®ègÀ£ÀÆß ¸ÀÈ¶Ö¹ C¹ÛvÀéPÉÌ vÀAzÀªÀ£ÀÄ, CªÀjUÉ C£ÁßzsÁgÀ MzÀV¸ÀÄªÀªÀ£ÀÄ, CªÀgÀ£ÀÄß fÃªÀUÉÆ½¸ÀÄªÀªÀ£ÀÄ ªÀÄvÀÄÛ ªÀÄgÀtUÉÆ½¸ÀÄªÀªÀ£ÀÄ J®èªÀÇ C¯ÁèºÀÄ ªÀiÁvÀæ</w:t>
      </w:r>
      <w:r w:rsidR="00475852">
        <w:rPr>
          <w:rFonts w:ascii="Nudi 01 e" w:hAnsi="Nudi 01 e" w:cstheme="minorBidi"/>
          <w:lang w:bidi="ar-EG"/>
        </w:rPr>
        <w:t>ªÁVgÀÄªÀÅzÀjAzÀ, ªÀÄvÀÄÛ</w:t>
      </w:r>
      <w:r w:rsidR="009137F4">
        <w:rPr>
          <w:rFonts w:ascii="Nudi 01 e" w:hAnsi="Nudi 01 e" w:cstheme="minorBidi"/>
          <w:lang w:bidi="ar-EG"/>
        </w:rPr>
        <w:t xml:space="preserve"> EzÀgÀ°è CªÀ¤UÉ AiÀiÁªÀÅzÉÃ ¸</w:t>
      </w:r>
      <w:r w:rsidR="00475852">
        <w:rPr>
          <w:rFonts w:ascii="Nudi 01 e" w:hAnsi="Nudi 01 e" w:cstheme="minorBidi"/>
          <w:lang w:bidi="ar-EG"/>
        </w:rPr>
        <w:t>ÀºÀ¨sÁVUÀ¼ÉÆÃ, ¥Á®ÄzÁgÀgÉÆÃ E®è</w:t>
      </w:r>
      <w:r w:rsidR="00AC335B">
        <w:rPr>
          <w:rFonts w:ascii="Nudi 01 e" w:hAnsi="Nudi 01 e" w:cstheme="minorBidi"/>
          <w:lang w:bidi="ar-EG"/>
        </w:rPr>
        <w:t>¢gÀÄªÀÅzÀ</w:t>
      </w:r>
      <w:r w:rsidR="00475852">
        <w:rPr>
          <w:rFonts w:ascii="Nudi 01 e" w:hAnsi="Nudi 01 e" w:cstheme="minorBidi"/>
          <w:lang w:bidi="ar-EG"/>
        </w:rPr>
        <w:t>jAzÀ, ¸ÀÈ¶ÖUÀ¼É®ègÀÆ CªÀ£À zÁ¸ÀgÀÄ. CzÀ£ÀÄß CªÀgÀÄ M¦àPÉÆAqÀgÀÆ ©lÖgÀÆ CªÀgÉ®ègÀÆ C¯ÁèºÀ£À zÁ¸ÀgÀÄ.</w:t>
      </w:r>
    </w:p>
    <w:p w:rsidR="009137F4" w:rsidRPr="00DA7B40" w:rsidRDefault="009137F4" w:rsidP="00AC335B">
      <w:pPr>
        <w:spacing w:before="240" w:after="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9137F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إِن كُلُّ مَن فِي </w:t>
      </w:r>
      <w:r w:rsidRPr="009137F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سَّمَٰوَٰتِ</w:t>
      </w:r>
      <w:r w:rsidRPr="009137F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</w:t>
      </w:r>
      <w:r w:rsidRPr="009137F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أَرۡضِ</w:t>
      </w:r>
      <w:r w:rsidRPr="009137F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لَّآ ءَاتِي </w:t>
      </w:r>
      <w:r w:rsidRPr="009137F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رَّحۡمَٰنِ</w:t>
      </w:r>
      <w:r w:rsidRPr="009137F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عَبۡدٗا ٩٣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مريم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9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٣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9137F4" w:rsidRDefault="009137F4" w:rsidP="00475852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9137F4">
        <w:rPr>
          <w:rFonts w:ascii="Nudi 01 e" w:hAnsi="Nudi 01 e" w:cstheme="minorBidi"/>
          <w:b/>
          <w:bCs/>
          <w:lang w:bidi="ar-EG"/>
        </w:rPr>
        <w:t>“DPÁ±ÀUÀ¼À°ègÀÄªÀªÀgÀÄ (ªÀÄ®PïUÀ¼ÀÄ) ªÀÄvÀÄÛ ¨sÀÆ«ÄAiÀÄ°ègÀÄ</w:t>
      </w:r>
      <w:r>
        <w:rPr>
          <w:rFonts w:ascii="Nudi 01 e" w:hAnsi="Nudi 01 e" w:cstheme="minorBidi"/>
          <w:b/>
          <w:bCs/>
          <w:lang w:bidi="ar-EG"/>
        </w:rPr>
        <w:t xml:space="preserve"> </w:t>
      </w:r>
      <w:r w:rsidRPr="009137F4">
        <w:rPr>
          <w:rFonts w:ascii="Nudi 01 e" w:hAnsi="Nudi 01 e" w:cstheme="minorBidi"/>
          <w:b/>
          <w:bCs/>
          <w:lang w:bidi="ar-EG"/>
        </w:rPr>
        <w:t>ªÀªÀgÀÄ (ªÀÄ£ÀÄµÀågÀÄ ªÀÄvÀÄÛ f£ïß</w:t>
      </w:r>
      <w:r w:rsidR="00475852">
        <w:rPr>
          <w:rFonts w:ascii="Nudi 01 e" w:hAnsi="Nudi 01 e" w:cstheme="minorBidi"/>
          <w:b/>
          <w:bCs/>
          <w:lang w:bidi="ar-EG"/>
        </w:rPr>
        <w:t>UÀ¼ÀÄ</w:t>
      </w:r>
      <w:r w:rsidRPr="009137F4">
        <w:rPr>
          <w:rFonts w:ascii="Nudi 01 e" w:hAnsi="Nudi 01 e" w:cstheme="minorBidi"/>
          <w:b/>
          <w:bCs/>
          <w:lang w:bidi="ar-EG"/>
        </w:rPr>
        <w:t xml:space="preserve">) ¥ÀgÀªÀÄ zÀAiÀiÁªÀÄAiÀÄ£À </w:t>
      </w:r>
      <w:r w:rsidR="00475852">
        <w:rPr>
          <w:rFonts w:ascii="Nudi 01 e" w:hAnsi="Nudi 01 e" w:cstheme="minorBidi"/>
          <w:b/>
          <w:bCs/>
          <w:lang w:bidi="ar-EG"/>
        </w:rPr>
        <w:t xml:space="preserve">§½UÉ </w:t>
      </w:r>
      <w:r w:rsidR="00475852" w:rsidRPr="009137F4">
        <w:rPr>
          <w:rFonts w:ascii="Nudi 01 e" w:hAnsi="Nudi 01 e" w:cstheme="minorBidi"/>
          <w:b/>
          <w:bCs/>
          <w:lang w:bidi="ar-EG"/>
        </w:rPr>
        <w:t xml:space="preserve">(¥ÀÅ£ÀgÀÄvÁÜ£À ¢£ÀzÀAzÀÄ) </w:t>
      </w:r>
      <w:r w:rsidRPr="009137F4">
        <w:rPr>
          <w:rFonts w:ascii="Nudi 01 e" w:hAnsi="Nudi 01 e" w:cstheme="minorBidi"/>
          <w:b/>
          <w:bCs/>
          <w:lang w:bidi="ar-EG"/>
        </w:rPr>
        <w:t>zÁ¸ÀgÁVAiÉÄÃ ºÉÆgÀvÀÄ §gÀ¯ÁgÀgÀÄ.”</w:t>
      </w:r>
      <w:r>
        <w:rPr>
          <w:rFonts w:ascii="Nudi 01 e" w:hAnsi="Nudi 01 e" w:cstheme="minorBidi"/>
          <w:lang w:bidi="ar-EG"/>
        </w:rPr>
        <w:t xml:space="preserve"> [PÀÄgïD£ï 19:93]</w:t>
      </w:r>
    </w:p>
    <w:p w:rsidR="009137F4" w:rsidRDefault="009137F4" w:rsidP="009137F4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F zÁ¸ÀåvÀézÀ°è J®ègÀÆ M¼ÀUÉÆ¼ÀÄîvÁÛgÉ. J®è ¸ÀÈ¶ÖUÀ¼ÀÆ C¯ÁèºÀ£À zÁ¸ÀgÁVgÀÄªÀÅzÀjAzÀ CªÀgÉ®ègÀÆ C¯ÁèºÀ£À gÀÄ§Æ©AiÀÄåwÛ£À zÁ¸ÀåvÀézÀ°è M¼ÀUÉÆ¼ÀÄîvÁÛgÉ. AiÀiÁPÉAzÀgÉ CªÀgÀ£ÀÄß </w:t>
      </w:r>
      <w:r>
        <w:rPr>
          <w:rFonts w:ascii="Nudi 01 e" w:hAnsi="Nudi 01 e" w:cstheme="minorBidi"/>
          <w:lang w:bidi="ar-EG"/>
        </w:rPr>
        <w:lastRenderedPageBreak/>
        <w:t xml:space="preserve">¸ÀÈ¶Ö¹ C¹ÛvÀéPÉÌ vÀAzÀªÀ£ÀÄ, CªÀjUÉ C£ÁßzsÁgÀ ¤ÃqÀÄªÀªÀ£ÀÄ, CªÀjUÉ fÃªÀ ªÀÄvÀÄÛ ªÀÄgÀtªÀ£ÀÄß ¤ÃqÀÄªÀªÀ£ÀÄ </w:t>
      </w:r>
      <w:r w:rsidR="00642767">
        <w:rPr>
          <w:rFonts w:ascii="Nudi 01 e" w:hAnsi="Nudi 01 e" w:cstheme="minorBidi"/>
          <w:lang w:bidi="ar-EG"/>
        </w:rPr>
        <w:t xml:space="preserve">J®èªÀÇ </w:t>
      </w:r>
      <w:r>
        <w:rPr>
          <w:rFonts w:ascii="Nudi 01 e" w:hAnsi="Nudi 01 e" w:cstheme="minorBidi"/>
          <w:lang w:bidi="ar-EG"/>
        </w:rPr>
        <w:t>C¯ÁèºÀÄ ªÀiÁvÀæ.</w:t>
      </w:r>
    </w:p>
    <w:p w:rsidR="009137F4" w:rsidRDefault="00703D64" w:rsidP="00AC335B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642767">
        <w:rPr>
          <w:rFonts w:ascii="Nudi 01 e" w:hAnsi="Nudi 01 e" w:cstheme="minorBidi"/>
          <w:b/>
          <w:bCs/>
          <w:lang w:bidi="ar-EG"/>
        </w:rPr>
        <w:t xml:space="preserve">C¯ÁèºÀ£À G®Æ»AiÀÄåwÛ£À zÁ¸ÀåvÀé </w:t>
      </w:r>
      <w:r>
        <w:rPr>
          <w:rFonts w:ascii="Nudi 01 e" w:hAnsi="Nudi 01 e" w:cstheme="minorBidi"/>
          <w:lang w:bidi="ar-EG"/>
        </w:rPr>
        <w:t>JA</w:t>
      </w:r>
      <w:r w:rsidR="00AC335B">
        <w:rPr>
          <w:rFonts w:ascii="Nudi 01 e" w:hAnsi="Nudi 01 e" w:cstheme="minorBidi"/>
          <w:lang w:bidi="ar-EG"/>
        </w:rPr>
        <w:t>§ÄzÀÄ</w:t>
      </w:r>
      <w:r>
        <w:rPr>
          <w:rFonts w:ascii="Nudi 01 e" w:hAnsi="Nudi 01 e" w:cstheme="minorBidi"/>
          <w:lang w:bidi="ar-EG"/>
        </w:rPr>
        <w:t xml:space="preserve"> «±ÉÃµÀªÁVgÀÄªÀ zÁ¸ÀåvÀé. EzÀgÀ°è J®è ¸ÀÈ¶ÖUÀ¼ÀÆ M¼À</w:t>
      </w:r>
      <w:r w:rsidR="00642767">
        <w:rPr>
          <w:rFonts w:ascii="Nudi 01 e" w:hAnsi="Nudi 01 e" w:cstheme="minorBidi"/>
          <w:lang w:bidi="ar-EG"/>
        </w:rPr>
        <w:t>¥ÀqÀÄ</w:t>
      </w:r>
      <w:r>
        <w:rPr>
          <w:rFonts w:ascii="Nudi 01 e" w:hAnsi="Nudi 01 e" w:cstheme="minorBidi"/>
          <w:lang w:bidi="ar-EG"/>
        </w:rPr>
        <w:t xml:space="preserve">ªÀÅ¢®è. §zÀ¯ÁV C¯ÁèºÀÄ vÀ£Àß ¸ÀÈ¶ÖUÀ¼À ¥ÉÊQ AiÀiÁjUÉ FªÀiÁ£ï zÀAiÀÄ¥Á°¹ vÀ£Àß DeÁÕ¥Á®£É ªÀiÁqÀÄªÀÅzÀgÀ PÀqÉUÉ ªÀiÁUÀðzÀ±Àð£À </w:t>
      </w:r>
      <w:r w:rsidR="00AC335B">
        <w:rPr>
          <w:rFonts w:ascii="Nudi 01 e" w:hAnsi="Nudi 01 e" w:cstheme="minorBidi"/>
          <w:lang w:bidi="ar-EG"/>
        </w:rPr>
        <w:t xml:space="preserve">(»zÁAiÀÄvï) </w:t>
      </w:r>
      <w:r>
        <w:rPr>
          <w:rFonts w:ascii="Nudi 01 e" w:hAnsi="Nudi 01 e" w:cstheme="minorBidi"/>
          <w:lang w:bidi="ar-EG"/>
        </w:rPr>
        <w:t>¤ÃrzÁÝ£ÉÆÃ CªÀgÀÄ</w:t>
      </w:r>
      <w:r w:rsidR="00642767">
        <w:rPr>
          <w:rFonts w:ascii="Nudi 01 e" w:hAnsi="Nudi 01 e" w:cstheme="minorBidi"/>
          <w:lang w:bidi="ar-EG"/>
        </w:rPr>
        <w:t xml:space="preserve"> ªÀiÁvÀæ</w:t>
      </w:r>
      <w:r>
        <w:rPr>
          <w:rFonts w:ascii="Nudi 01 e" w:hAnsi="Nudi 01 e" w:cstheme="minorBidi"/>
          <w:lang w:bidi="ar-EG"/>
        </w:rPr>
        <w:t xml:space="preserve"> EzÀgÀ°è M¼À</w:t>
      </w:r>
      <w:r w:rsidR="00642767">
        <w:rPr>
          <w:rFonts w:ascii="Nudi 01 e" w:hAnsi="Nudi 01 e" w:cstheme="minorBidi"/>
          <w:lang w:bidi="ar-EG"/>
        </w:rPr>
        <w:t>¥ÀqÀÄ</w:t>
      </w:r>
      <w:r>
        <w:rPr>
          <w:rFonts w:ascii="Nudi 01 e" w:hAnsi="Nudi 01 e" w:cstheme="minorBidi"/>
          <w:lang w:bidi="ar-EG"/>
        </w:rPr>
        <w:t xml:space="preserve">vÁÛgÉ. DzÀÝjAzÀ C¯ÁèºÀ£À G®Æ»AiÀÄåwÛ£À zÁ¸ÀgÀÄ JAzÀgÉ C¯ÁèºÀ¤UÉ ¸ÀA¥ÀÇtð ±ÀgÀuÁV CªÀ£À DeÁÕ¥Á®£É ªÀiÁqÀÄvÁÛ §zÀÄPÀÄªÀªÀgÀÄ. </w:t>
      </w:r>
      <w:r w:rsidR="00AC335B">
        <w:rPr>
          <w:rFonts w:ascii="Nudi 01 e" w:hAnsi="Nudi 01 e" w:cstheme="minorBidi"/>
          <w:lang w:bidi="ar-EG"/>
        </w:rPr>
        <w:t xml:space="preserve">CªÀ£À£ÀÄß ªÀiÁvÀæ DgÁ¢ü¸ÀÄªÀªÀgÀÄ. </w:t>
      </w:r>
      <w:r>
        <w:rPr>
          <w:rFonts w:ascii="Nudi 01 e" w:hAnsi="Nudi 01 e" w:cstheme="minorBidi"/>
          <w:lang w:bidi="ar-EG"/>
        </w:rPr>
        <w:t xml:space="preserve">CªÀ£À ±ÀjÃCvÀÛ£ÀÄß C£ÀÄ¸Àj¸ÀÄªÀªÀgÀÄ. CªÀ£À gÀ¸ÀÆ®gÀ£ÀÄß C£ÀÄ¸Àj¸ÀÄªÀªÀgÀÄ. F zÁ¸ÀåvÀéªÀ£ÀÄß G®Æ»AiÀÄåwÛ£À zÁ¸ÀåvÀé </w:t>
      </w:r>
      <w:r w:rsidR="00642767">
        <w:rPr>
          <w:rFonts w:ascii="Nudi 01 e" w:hAnsi="Nudi 01 e" w:cstheme="minorBidi"/>
          <w:lang w:bidi="ar-EG"/>
        </w:rPr>
        <w:t>JAzÀÄ PÀgÉAiÀÄ</w:t>
      </w:r>
      <w:r>
        <w:rPr>
          <w:rFonts w:ascii="Nudi 01 e" w:hAnsi="Nudi 01 e" w:cstheme="minorBidi"/>
          <w:lang w:bidi="ar-EG"/>
        </w:rPr>
        <w:t>¯ÁUÀÄvÀÛzÉ. EzÀÄ C¯ÁèºÀ£À PÉ®ªÀÅ ¸ÀÈ¶ÖUÀ½UÉ ªÀiÁvÀæ «±ÉÃµÀªÁVgÀÄ</w:t>
      </w:r>
      <w:r w:rsidR="00642767">
        <w:rPr>
          <w:rFonts w:ascii="Nudi 01 e" w:hAnsi="Nudi 01 e" w:cstheme="minorBidi"/>
          <w:lang w:bidi="ar-EG"/>
        </w:rPr>
        <w:t>ªÀ zÁ¸ÀåvÀé.</w:t>
      </w:r>
      <w:r>
        <w:rPr>
          <w:rFonts w:ascii="Nudi 01 e" w:hAnsi="Nudi 01 e" w:cstheme="minorBidi"/>
          <w:lang w:bidi="ar-EG"/>
        </w:rPr>
        <w:t xml:space="preserve"> CAzÀgÉ ¥ÀæªÁ¢UÀ½UÉ ªÀÄvÀÄÛ CªÀgÀ£ÀÄß C£ÀÄ¸Àj¹zÀªÀjUÉ. F PÁgÀt¢AzÀ¯ÉÃ C¯ÁèºÀÄ EªÀgÀ£ÀÄß vÀ£Àß ºÉ¸ÀjUÉ ¸ÉÃj¹ </w:t>
      </w:r>
      <w:r w:rsidRPr="00AC335B">
        <w:rPr>
          <w:rFonts w:ascii="Nudi 01 e" w:hAnsi="Nudi 01 e" w:cstheme="minorBidi"/>
          <w:b/>
          <w:bCs/>
          <w:lang w:bidi="ar-EG"/>
        </w:rPr>
        <w:t xml:space="preserve">E¨ÁzÀÄ gÀæºÁä£ï </w:t>
      </w:r>
      <w:r>
        <w:rPr>
          <w:rFonts w:ascii="Nudi 01 e" w:hAnsi="Nudi 01 e" w:cstheme="minorBidi"/>
          <w:lang w:bidi="ar-EG"/>
        </w:rPr>
        <w:t xml:space="preserve">(¥ÀgÀªÀÄ zÀAiÀiÁªÀÄAiÀÄ£ÁzÀ C¯ÁèºÀ£À zÁ¸ÀgÀÄ) [PÀÄgïD£ï 25:63] JAzÀÄ PÀgÉAiÀÄÄªÀ ªÀÄÆ®PÀ «±ÉÃµÀ ªÀÄºÀvÀéªÀ£ÀÄß ¤ÃrzÁÝ£É. </w:t>
      </w:r>
    </w:p>
    <w:p w:rsidR="009137F4" w:rsidRDefault="00703D64" w:rsidP="009137F4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642767">
        <w:rPr>
          <w:rFonts w:ascii="Nudi 01 e" w:hAnsi="Nudi 01 e" w:cstheme="minorBidi"/>
          <w:b/>
          <w:bCs/>
          <w:lang w:bidi="ar-EG"/>
        </w:rPr>
        <w:t>ªÀ</w:t>
      </w:r>
      <w:r w:rsidR="009137F4" w:rsidRPr="00642767">
        <w:rPr>
          <w:rFonts w:ascii="Nudi 01 e" w:hAnsi="Nudi 01 e" w:cstheme="minorBidi"/>
          <w:b/>
          <w:bCs/>
          <w:lang w:bidi="ar-EG"/>
        </w:rPr>
        <w:t>C</w:t>
      </w:r>
      <w:r w:rsidRPr="00642767">
        <w:rPr>
          <w:rFonts w:ascii="Nudi 01 e" w:hAnsi="Nudi 01 e" w:cstheme="minorBidi"/>
          <w:b/>
          <w:bCs/>
          <w:lang w:bidi="ar-EG"/>
        </w:rPr>
        <w:t xml:space="preserve">£À C§ÄÝPÀ </w:t>
      </w:r>
      <w:r>
        <w:rPr>
          <w:rFonts w:ascii="Nudi 01 e" w:hAnsi="Nudi 01 e" w:cstheme="minorBidi"/>
          <w:lang w:bidi="ar-EG"/>
        </w:rPr>
        <w:t xml:space="preserve">(ªÀÄvÀÄÛ £Á£ÀÄ ¤£Àß zÁ¸À) JA§ ªÁPÀåzÀ GzÉÝÃ±ÀªÀÅ C¯ÁèºÀ£À G®Æ»AiÀÄåwÛ£À zÁ¸ÀåvÀéªÁVzÉ. AiÀiÁPÉAzÀgÉ </w:t>
      </w:r>
      <w:r w:rsidRPr="00642767">
        <w:rPr>
          <w:rFonts w:ascii="Nudi 01 e" w:hAnsi="Nudi 01 e" w:cstheme="minorBidi"/>
          <w:b/>
          <w:bCs/>
          <w:lang w:bidi="ar-EG"/>
        </w:rPr>
        <w:t xml:space="preserve">R®PïvÀ¤Ã </w:t>
      </w:r>
      <w:r>
        <w:rPr>
          <w:rFonts w:ascii="Nudi 01 e" w:hAnsi="Nudi 01 e" w:cstheme="minorBidi"/>
          <w:lang w:bidi="ar-EG"/>
        </w:rPr>
        <w:t xml:space="preserve">(¤Ã£ÀÄ £À£Àß£ÀÄß ¸ÀÈ¶Ö¹gÀÄªÉ) JA§ ªÁPÀåzÀ°è, ªÀÄvÀÄÛ </w:t>
      </w:r>
      <w:r w:rsidRPr="00642767">
        <w:rPr>
          <w:rFonts w:ascii="Nudi 01 e" w:hAnsi="Nudi 01 e" w:cstheme="minorBidi"/>
          <w:b/>
          <w:bCs/>
          <w:lang w:bidi="ar-EG"/>
        </w:rPr>
        <w:t xml:space="preserve">C£ÀÛ gÀ©âÃ </w:t>
      </w:r>
      <w:r>
        <w:rPr>
          <w:rFonts w:ascii="Nudi 01 e" w:hAnsi="Nudi 01 e" w:cstheme="minorBidi"/>
          <w:lang w:bidi="ar-EG"/>
        </w:rPr>
        <w:t xml:space="preserve">(¤Ã£ÀÄ £À£Àß gÀ¨ïâ) JA§ ªÁPÀåzÀ°è C¯ÁèºÀ£À gÀÄ§Æ©AiÀÄåwÛ£À zÁ¸ÀåvÀéªÀ£ÀÄß ¸ÀÆa¸À¯ÁVzÉ. </w:t>
      </w:r>
    </w:p>
    <w:p w:rsidR="00703D64" w:rsidRDefault="00703D64" w:rsidP="00642767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642767">
        <w:rPr>
          <w:rFonts w:ascii="Nudi 01 e" w:hAnsi="Nudi 01 e" w:cstheme="minorBidi"/>
          <w:b/>
          <w:bCs/>
          <w:lang w:bidi="ar-EG"/>
        </w:rPr>
        <w:lastRenderedPageBreak/>
        <w:t xml:space="preserve">ªÀC£À C§ÄÝPÀ </w:t>
      </w:r>
      <w:r>
        <w:rPr>
          <w:rFonts w:ascii="Nudi 01 e" w:hAnsi="Nudi 01 e" w:cstheme="minorBidi"/>
          <w:lang w:bidi="ar-EG"/>
        </w:rPr>
        <w:t xml:space="preserve">(ªÀÄvÀÄÛ £Á£ÀÄ ¤£Àß zÁ¸À) JA§ ªÁPÀåzÀ CxÀð: £Á£ÀÄ ¤£Àß DgÁzsÀPÀ, ¤£Àß DeÁÕ¥Á®PÀ, </w:t>
      </w:r>
      <w:r w:rsidR="00475852">
        <w:rPr>
          <w:rFonts w:ascii="Nudi 01 e" w:hAnsi="Nudi 01 e" w:cstheme="minorBidi"/>
          <w:lang w:bidi="ar-EG"/>
        </w:rPr>
        <w:t>¤£Àß DeÉÕUÀ¼À£ÀÄß C£ÀÄ¸Àj¸ÀÄªÀªÀ£ÀÄ ªÀÄvÀÄÛ ¤£Àß ±ÀjÃCwÛUÉ ±ÀgÀuÁzÀªÀ£ÀÄ.</w:t>
      </w:r>
    </w:p>
    <w:p w:rsidR="00475852" w:rsidRDefault="00475852" w:rsidP="00475852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</w:p>
    <w:p w:rsidR="00475852" w:rsidRPr="002E6CA0" w:rsidRDefault="00475852" w:rsidP="00475852">
      <w:pPr>
        <w:bidi w:val="0"/>
        <w:spacing w:line="240" w:lineRule="auto"/>
        <w:jc w:val="center"/>
        <w:outlineLvl w:val="0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2E6CA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12165</wp:posOffset>
            </wp:positionH>
            <wp:positionV relativeFrom="paragraph">
              <wp:posOffset>624205</wp:posOffset>
            </wp:positionV>
            <wp:extent cx="2165350" cy="31432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noProof/>
          <w:color w:val="205B83"/>
          <w:sz w:val="44"/>
          <w:szCs w:val="44"/>
        </w:rPr>
        <w:t>ªÀC£À C¯Á C»ÝPÀ ªÀªÀCï¢PÀ ªÀÄ¸ÀÛvÀCïvÀÄ</w:t>
      </w:r>
    </w:p>
    <w:p w:rsidR="00475852" w:rsidRPr="00D25B99" w:rsidRDefault="00475852" w:rsidP="00475852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475852" w:rsidRDefault="00475852" w:rsidP="00475852">
      <w:pPr>
        <w:spacing w:before="240" w:after="0" w:line="276" w:lineRule="auto"/>
        <w:ind w:firstLine="397"/>
        <w:jc w:val="center"/>
        <w:rPr>
          <w:rFonts w:ascii="Nudi 01 e" w:hAnsi="Nudi 01 e" w:cstheme="minorBidi"/>
          <w:b/>
          <w:bCs/>
          <w:lang w:bidi="ar-EG"/>
        </w:rPr>
      </w:pP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{وَأَنَا عَلَى عَهْدِكَ وَوَعْدِكَ مَاسْتَطَعْتُ} </w:t>
      </w:r>
    </w:p>
    <w:p w:rsidR="00475852" w:rsidRDefault="00475852" w:rsidP="00D409A1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AC335B">
        <w:rPr>
          <w:rFonts w:ascii="Nudi 01 e" w:hAnsi="Nudi 01 e" w:cstheme="minorBidi"/>
          <w:b/>
          <w:bCs/>
          <w:lang w:bidi="ar-EG"/>
        </w:rPr>
        <w:t xml:space="preserve">ªÀC£À C¯Á C»ÝPÀ ªÀªÀCï¢PÀ ªÀÄ¸ÀÛvÀCïvÀÄ </w:t>
      </w:r>
      <w:r>
        <w:rPr>
          <w:rFonts w:ascii="Nudi 01 e" w:hAnsi="Nudi 01 e" w:cstheme="minorBidi"/>
          <w:lang w:bidi="ar-EG"/>
        </w:rPr>
        <w:t xml:space="preserve">(ªÀÄvÀÄÛ £Á£ÀÄ £À£ÀUÉ ¸ÁzsÀåªÁUÀÄªÀµÀÖgÀ ªÀÄnÖUÉ ¤£Àß PÀgÁgÀÄ ªÀÄvÀÄÛ ªÁUÁÝ£ÀªÀ£ÀÄß ¥Á°¸ÀÄwÛgÀÄªÉ). </w:t>
      </w:r>
      <w:r w:rsidR="00642767">
        <w:rPr>
          <w:rFonts w:ascii="Nudi 01 e" w:hAnsi="Nudi 01 e" w:cstheme="minorBidi"/>
          <w:lang w:bidi="ar-EG"/>
        </w:rPr>
        <w:t xml:space="preserve">G®ªÀiÁUÀ¼ÀÄ F ªÁPÀåPÉÌ </w:t>
      </w:r>
      <w:r w:rsidR="00AC335B">
        <w:rPr>
          <w:rFonts w:ascii="Nudi 01 e" w:hAnsi="Nudi 01 e" w:cstheme="minorBidi"/>
          <w:lang w:bidi="ar-EG"/>
        </w:rPr>
        <w:t>©ü£Àß</w:t>
      </w:r>
      <w:r w:rsidR="00642767">
        <w:rPr>
          <w:rFonts w:ascii="Nudi 01 e" w:hAnsi="Nudi 01 e" w:cstheme="minorBidi"/>
          <w:lang w:bidi="ar-EG"/>
        </w:rPr>
        <w:t xml:space="preserve"> CxÀðUÀ¼À£ÀÄß ¤ÃrzÁÝgÉ. </w:t>
      </w:r>
      <w:r w:rsidR="00AC335B">
        <w:rPr>
          <w:rFonts w:ascii="Nudi 01 e" w:hAnsi="Nudi 01 e" w:cstheme="minorBidi"/>
          <w:lang w:bidi="ar-EG"/>
        </w:rPr>
        <w:t xml:space="preserve">PÉ®ªÀgÀÄ ºÉÃ¼ÀÄªÀ ¥ÀæPÁgÀ </w:t>
      </w:r>
      <w:r w:rsidR="00642767" w:rsidRPr="00AC335B">
        <w:rPr>
          <w:rFonts w:ascii="Nudi 01 e" w:hAnsi="Nudi 01 e" w:cstheme="minorBidi"/>
          <w:b/>
          <w:bCs/>
          <w:lang w:bidi="ar-EG"/>
        </w:rPr>
        <w:t xml:space="preserve">ªÀC£À C¯Á C»ÝPÀ ªÀªÀCï¢PÀ ªÀÄ¸ÀÛvÀCïvÀÄ </w:t>
      </w:r>
      <w:r w:rsidR="00642767">
        <w:rPr>
          <w:rFonts w:ascii="Nudi 01 e" w:hAnsi="Nudi 01 e" w:cstheme="minorBidi"/>
          <w:lang w:bidi="ar-EG"/>
        </w:rPr>
        <w:t>(ªÀÄvÀÄÛ £Á£ÀÄ £À£ÀUÉ ¸ÁzsÀåªÁUÀÄªÀµÀÖgÀ ªÀÄnÖUÉ ¤£Àß PÀgÁgÀÄ ªÀÄvÀÄÛ ªÁUÁÝ£ÀªÀ£ÀÄß ¥Á°¸ÀÄwÛgÀÄªÉ) JAzÀgÉ £Á£ÀÄ FªÀiÁ¤£À°è, E¨ÁzÀwÛ£À°è ªÀÄvÀÄÛ ¤£Àß DeÉÕUÀ½UÉ ±ÀgÀuÁUÀÄªÀÅzÀgÀ°è CZÀ®ªÁV ªÀÄvÀÄÛ zÀÈqsÀªÁV ¤®ÄèªÉ</w:t>
      </w:r>
      <w:r w:rsidR="00AC335B">
        <w:rPr>
          <w:rFonts w:ascii="Nudi 01 e" w:hAnsi="Nudi 01 e" w:cstheme="minorBidi"/>
          <w:lang w:bidi="ar-EG"/>
        </w:rPr>
        <w:t>£ÀÄ</w:t>
      </w:r>
      <w:r w:rsidR="00642767">
        <w:rPr>
          <w:rFonts w:ascii="Nudi 01 e" w:hAnsi="Nudi 01 e" w:cstheme="minorBidi"/>
          <w:lang w:bidi="ar-EG"/>
        </w:rPr>
        <w:t xml:space="preserve"> JAzÀÄ £Á£ÀÄ ¤£ÉÆßA¢UÉ PÀgÁgÀÄ ªÀiÁrPÉÆArzÉÝÃ£É ªÀÄvÀÄÛ ¤£ÀUÉ ªÁUÁÝ£À ¤ÃrzÉÝÃ£É. D PÀgÁgÀÄ ªÀÄvÀÄÛ ªÁUÁÝ£ÀªÀ£ÀÄß £À£ÀUÉ ¸ÁzsÀåªÁUÀÄªÀµÀÖgÀ ªÀÄnÖUÉ £Á£ÀÄ ¥Á°¸ÀÄ</w:t>
      </w:r>
      <w:r w:rsidR="00AC335B">
        <w:rPr>
          <w:rFonts w:ascii="Nudi 01 e" w:hAnsi="Nudi 01 e" w:cstheme="minorBidi"/>
          <w:lang w:bidi="ar-EG"/>
        </w:rPr>
        <w:t>wÛgÀÄ</w:t>
      </w:r>
      <w:r w:rsidR="00642767">
        <w:rPr>
          <w:rFonts w:ascii="Nudi 01 e" w:hAnsi="Nudi 01 e" w:cstheme="minorBidi"/>
          <w:lang w:bidi="ar-EG"/>
        </w:rPr>
        <w:t xml:space="preserve">ªÉ£ÀÄ. </w:t>
      </w:r>
      <w:r w:rsidR="009D785F">
        <w:rPr>
          <w:rFonts w:ascii="Nudi 01 e" w:hAnsi="Nudi 01 e" w:cstheme="minorBidi"/>
          <w:lang w:bidi="ar-EG"/>
        </w:rPr>
        <w:t xml:space="preserve">¸ÁzsÀåªÁUÀÄªÀµÀÖgÀ ªÀÄnÖUÉ </w:t>
      </w:r>
      <w:r w:rsidR="00D409A1">
        <w:rPr>
          <w:rFonts w:ascii="Nudi 01 e" w:hAnsi="Nudi 01 e" w:cstheme="minorBidi"/>
          <w:lang w:bidi="ar-EG"/>
        </w:rPr>
        <w:t>¥Á°¸ÀÄªÀÅzÉÃ</w:t>
      </w:r>
      <w:r w:rsidR="009D785F">
        <w:rPr>
          <w:rFonts w:ascii="Nudi 01 e" w:hAnsi="Nudi 01 e" w:cstheme="minorBidi"/>
          <w:lang w:bidi="ar-EG"/>
        </w:rPr>
        <w:t>PÉAzÀgÉ M§â ªÀåQÛUÉ ªÀiÁqÀ®Ä ¸ÁzsÀå«®èzÀÝ£ÀÄß ªÀiÁqÀÄªÀAvÉ C¯ÁèºÀÄ CªÀ£À£ÀÄß §®ªÀAvÀ¥Àr¸ÀÄªÀÅ¢®è JA§</w:t>
      </w:r>
      <w:r w:rsidR="00D409A1">
        <w:rPr>
          <w:rFonts w:ascii="Nudi 01 e" w:hAnsi="Nudi 01 e" w:cstheme="minorBidi"/>
          <w:lang w:bidi="ar-EG"/>
        </w:rPr>
        <w:t xml:space="preserve"> PÁgÀt¢AzÀ.</w:t>
      </w:r>
    </w:p>
    <w:p w:rsidR="00417B60" w:rsidRDefault="009D785F" w:rsidP="00417B60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lastRenderedPageBreak/>
        <w:t xml:space="preserve">DzÀÝjAzÀ </w:t>
      </w:r>
      <w:r w:rsidRPr="00D409A1">
        <w:rPr>
          <w:rFonts w:ascii="Nudi 01 e" w:hAnsi="Nudi 01 e" w:cstheme="minorBidi"/>
          <w:b/>
          <w:bCs/>
          <w:lang w:bidi="ar-EG"/>
        </w:rPr>
        <w:t xml:space="preserve">ªÀC£À C§ÄÝPÀ </w:t>
      </w:r>
      <w:r>
        <w:rPr>
          <w:rFonts w:ascii="Nudi 01 e" w:hAnsi="Nudi 01 e" w:cstheme="minorBidi"/>
          <w:lang w:bidi="ar-EG"/>
        </w:rPr>
        <w:t xml:space="preserve">(ªÀÄvÀÄÛ £Á£ÀÄ ¤£Àß zÁ¸À) JAzÀÄ ºÉÃ½zÀ ªÀåQÛ C¯ÁèºÀ£À DeÉÕUÀ¼À£ÀÄß ¥Á°¹zÀªÀ£ÀÄ ªÀÄvÀÄÛ C¯ÁèºÀ¤UÉ ±ÀgÀuÁzÀªÀ£ÀÄ. FªÀiÁ¤£À°è CZÀ®ªÁV ¤®ÄèªÉ£ÀÄ ªÀÄvÀÄÛ </w:t>
      </w:r>
      <w:r w:rsidR="00417B60">
        <w:rPr>
          <w:rFonts w:ascii="Nudi 01 e" w:hAnsi="Nudi 01 e" w:cstheme="minorBidi"/>
          <w:lang w:bidi="ar-EG"/>
        </w:rPr>
        <w:t xml:space="preserve">C¯ÁèºÀ£À DeÉÕUÀ¼À£ÀÄß ¸ÀzÁ ¥Á°¸ÀÄªÉ£ÀÄ JAzÀÄ PÀgÁgÀÄ ªÀÄvÀÄÛ ªÁUÁÝ£À ªÀiÁrzÀªÀ£ÀÄ. CªÀ£ÀÄ </w:t>
      </w:r>
      <w:r w:rsidR="00D409A1">
        <w:rPr>
          <w:rFonts w:ascii="Nudi 01 e" w:hAnsi="Nudi 01 e" w:cstheme="minorBidi"/>
          <w:lang w:bidi="ar-EG"/>
        </w:rPr>
        <w:t xml:space="preserve">vÀ£Àß </w:t>
      </w:r>
      <w:r w:rsidR="00417B60">
        <w:rPr>
          <w:rFonts w:ascii="Nudi 01 e" w:hAnsi="Nudi 01 e" w:cstheme="minorBidi"/>
          <w:lang w:bidi="ar-EG"/>
        </w:rPr>
        <w:t>¥ÀæwAiÉÆAzÀÄ £ÀªÀiÁjhÄ£À®Æè, ªÀiÁvÀæªÀ®è, ¥ÀæwAiÉÆAzÀÄ gÀPïCwÛ£À®Æè F PÉ¼ÀV£ÀAvÉ PÀgÁgÀÄ ªÀiÁqÀÄvÁÛ£É:</w:t>
      </w:r>
    </w:p>
    <w:p w:rsidR="00417B60" w:rsidRPr="00DA7B40" w:rsidRDefault="00417B60" w:rsidP="00417B60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417B60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إِيَّاكَ نَعۡبُدُ وَإِيَّاكَ نَسۡتَعِينُ ٥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فاتحة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5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417B60" w:rsidRDefault="00417B60" w:rsidP="00417B60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rtl/>
          <w:lang w:bidi="ar-EG"/>
        </w:rPr>
      </w:pPr>
      <w:r w:rsidRPr="00417B60">
        <w:rPr>
          <w:rFonts w:ascii="Nudi 01 e" w:hAnsi="Nudi 01 e" w:cstheme="minorBidi"/>
          <w:b/>
          <w:bCs/>
          <w:lang w:bidi="ar-EG"/>
        </w:rPr>
        <w:t xml:space="preserve">“£ÁªÀÅ ¤£Àß£ÀÄß ªÀiÁvÀæ DgÁ¢ü¸ÀÄvÉÛÃªÉ ªÀÄvÀÄÛ ¤£ÉÆßA¢UÉ ªÀiÁvÀæ ¸ÀºÁAiÀÄ ¨ÉÃqÀÄvÉÛÃªÉ.” </w:t>
      </w:r>
      <w:r>
        <w:rPr>
          <w:rFonts w:ascii="Nudi 01 e" w:hAnsi="Nudi 01 e" w:cstheme="minorBidi"/>
          <w:lang w:bidi="ar-EG"/>
        </w:rPr>
        <w:t>[PÀÄgïD£ï 1:5]</w:t>
      </w:r>
    </w:p>
    <w:p w:rsidR="00417B60" w:rsidRDefault="00D409A1" w:rsidP="00D409A1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£Á£ÀÄ </w:t>
      </w:r>
      <w:r w:rsidR="00417B60">
        <w:rPr>
          <w:rFonts w:ascii="Nudi 01 e" w:hAnsi="Nudi 01 e" w:cstheme="minorBidi"/>
          <w:lang w:bidi="ar-EG"/>
        </w:rPr>
        <w:t xml:space="preserve">C¯ÁèºÀ£À£ÀÄß ªÀiÁvÀæ DgÁ¢ü¸ÀÄªÉ£ÀÄ, CªÀ£À ºÉÆgÀvÀÄ EvÀgÀ AiÀiÁgÀ£ÀÆß </w:t>
      </w:r>
      <w:r>
        <w:rPr>
          <w:rFonts w:ascii="Nudi 01 e" w:hAnsi="Nudi 01 e" w:cstheme="minorBidi"/>
          <w:lang w:bidi="ar-EG"/>
        </w:rPr>
        <w:t xml:space="preserve">£Á£ÀÄ </w:t>
      </w:r>
      <w:r w:rsidR="00417B60">
        <w:rPr>
          <w:rFonts w:ascii="Nudi 01 e" w:hAnsi="Nudi 01 e" w:cstheme="minorBidi"/>
          <w:lang w:bidi="ar-EG"/>
        </w:rPr>
        <w:t xml:space="preserve">DgÁ¢ü¸ÀÄªÀÅ¢®è, ªÀÄvÀÄÛ </w:t>
      </w:r>
      <w:r>
        <w:rPr>
          <w:rFonts w:ascii="Nudi 01 e" w:hAnsi="Nudi 01 e" w:cstheme="minorBidi"/>
          <w:lang w:bidi="ar-EG"/>
        </w:rPr>
        <w:t xml:space="preserve">£Á£ÀÄ </w:t>
      </w:r>
      <w:r w:rsidR="00417B60">
        <w:rPr>
          <w:rFonts w:ascii="Nudi 01 e" w:hAnsi="Nudi 01 e" w:cstheme="minorBidi"/>
          <w:lang w:bidi="ar-EG"/>
        </w:rPr>
        <w:t>C</w:t>
      </w:r>
      <w:r>
        <w:rPr>
          <w:rFonts w:ascii="Nudi 01 e" w:hAnsi="Nudi 01 e" w:cstheme="minorBidi"/>
          <w:lang w:bidi="ar-EG"/>
        </w:rPr>
        <w:t>¯ÁèºÀ</w:t>
      </w:r>
      <w:r w:rsidR="00417B60">
        <w:rPr>
          <w:rFonts w:ascii="Nudi 01 e" w:hAnsi="Nudi 01 e" w:cstheme="minorBidi"/>
          <w:lang w:bidi="ar-EG"/>
        </w:rPr>
        <w:t>£ÉÆA¢UÉ ªÀiÁvÀæ ¸ÀºÁAiÀÄ ¨ÉÃqÀÄªÉ£ÀÄ, CªÀ£À ºÉÆgÀvÀÄ EvÀgÀ AiÀiÁgÀ®Æè</w:t>
      </w:r>
      <w:r>
        <w:rPr>
          <w:rFonts w:ascii="Nudi 01 e" w:hAnsi="Nudi 01 e" w:cstheme="minorBidi"/>
          <w:lang w:bidi="ar-EG"/>
        </w:rPr>
        <w:t xml:space="preserve"> £Á£ÀÄ</w:t>
      </w:r>
      <w:r w:rsidR="00417B60">
        <w:rPr>
          <w:rFonts w:ascii="Nudi 01 e" w:hAnsi="Nudi 01 e" w:cstheme="minorBidi"/>
          <w:lang w:bidi="ar-EG"/>
        </w:rPr>
        <w:t xml:space="preserve"> ¸ÀºÁAiÀÄ ¨ÉÃqÀÄªÀÅ¢®è JA§ÄzÀÄ ¤ÃªÀÅ </w:t>
      </w:r>
      <w:r>
        <w:rPr>
          <w:rFonts w:ascii="Nudi 01 e" w:hAnsi="Nudi 01 e" w:cstheme="minorBidi"/>
          <w:lang w:bidi="ar-EG"/>
        </w:rPr>
        <w:t xml:space="preserve">¤ªÀÄä £ÀªÀiÁjhÄ£À ¥Àæw gÀPïCwÛ£À®Æè </w:t>
      </w:r>
      <w:r w:rsidR="00417B60">
        <w:rPr>
          <w:rFonts w:ascii="Nudi 01 e" w:hAnsi="Nudi 01 e" w:cstheme="minorBidi"/>
          <w:lang w:bidi="ar-EG"/>
        </w:rPr>
        <w:t>C¯ÁèºÀ£ÉÆA¢UÉ ªÀiÁrPÉÆ</w:t>
      </w:r>
      <w:r>
        <w:rPr>
          <w:rFonts w:ascii="Nudi 01 e" w:hAnsi="Nudi 01 e" w:cstheme="minorBidi"/>
          <w:lang w:bidi="ar-EG"/>
        </w:rPr>
        <w:t xml:space="preserve">¼ÀÄîwÛgÀÄªÀ </w:t>
      </w:r>
      <w:r w:rsidR="00417B60">
        <w:rPr>
          <w:rFonts w:ascii="Nudi 01 e" w:hAnsi="Nudi 01 e" w:cstheme="minorBidi"/>
          <w:lang w:bidi="ar-EG"/>
        </w:rPr>
        <w:t>PÀgÁgÀÄ ªÀÄvÀÄÛ ªÁUÁÝ£ÀªÁVzÉ.</w:t>
      </w:r>
    </w:p>
    <w:p w:rsidR="00417B60" w:rsidRDefault="00417B60" w:rsidP="00D409A1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EvÀgÀ PÉ®ªÀÅ G®ªÀiÁUÀ¼ÀÄ ºÉÃ¼ÀÄªÀ ¥ÀæPÁgÀ EzÀgÀ CxÀð: </w:t>
      </w:r>
      <w:r w:rsidR="00B4008C">
        <w:rPr>
          <w:rFonts w:ascii="Nudi 01 e" w:hAnsi="Nudi 01 e" w:cstheme="minorBidi"/>
          <w:lang w:bidi="ar-EG"/>
        </w:rPr>
        <w:t xml:space="preserve">N C¯Áèºï! ¤Ã£ÀÄ £À£ÉÆßA¢UÉ ªÀiÁrPÉÆArgÀÄªÀ PÀgÁjUÉ £Á£ÀÄ §zÀÞ£ÁVzÉÝÃ£É ªÀÄvÀÄÛ £À£ÀUÉ ¸ÁzsÀåªÁUÀÄªÀµÀÖgÀ ªÀÄnÖUÉ £Á£ÀÄ </w:t>
      </w:r>
      <w:r w:rsidR="00D409A1">
        <w:rPr>
          <w:rFonts w:ascii="Nudi 01 e" w:hAnsi="Nudi 01 e" w:cstheme="minorBidi"/>
          <w:lang w:bidi="ar-EG"/>
        </w:rPr>
        <w:t xml:space="preserve">¤£Àß PÀgÁgÀ£ÀÄß </w:t>
      </w:r>
      <w:r w:rsidR="00B4008C">
        <w:rPr>
          <w:rFonts w:ascii="Nudi 01 e" w:hAnsi="Nudi 01 e" w:cstheme="minorBidi"/>
          <w:lang w:bidi="ar-EG"/>
        </w:rPr>
        <w:t xml:space="preserve">¥Á°¸ÀÄwÛzÉÝÃ£É. C¯ÁèºÀÄ £ÀªÉÆäA¢UÉ ªÀiÁrPÉÆArgÀÄªÀ PÀgÁgÀÄ </w:t>
      </w:r>
      <w:r w:rsidR="00D409A1">
        <w:rPr>
          <w:rFonts w:ascii="Nudi 01 e" w:hAnsi="Nudi 01 e" w:cstheme="minorBidi"/>
          <w:lang w:bidi="ar-EG"/>
        </w:rPr>
        <w:t xml:space="preserve">K£ÉAzÀgÉ </w:t>
      </w:r>
      <w:r w:rsidR="00B4008C">
        <w:rPr>
          <w:rFonts w:ascii="Nudi 01 e" w:hAnsi="Nudi 01 e" w:cstheme="minorBidi"/>
          <w:lang w:bidi="ar-EG"/>
        </w:rPr>
        <w:t xml:space="preserve">£ÁªÀÅ «±Áé¸ÀzÀ°è CZÀ®ªÁV ¤®è¨ÉÃPÀÄ JA§ÄzÀÄ. EzÀ£ÀÄß CªÀ£ÀÄ £ÀªÀÄUÉ DeÁÕ¦¹zÁÝ£É. DzÀÝjAzÀ F ¥ÁæxÀð£ÉAiÀÄ£ÀÄß ¥Áæyð¸ÀÄªÀ ªÀåQÛ ºÉÃ¼ÀÄªÀÅzÉÃ£ÉAzÀgÉ: N C¯Áèºï! «±Áé¸ÀzÀ°è </w:t>
      </w:r>
      <w:r w:rsidR="00B4008C">
        <w:rPr>
          <w:rFonts w:ascii="Nudi 01 e" w:hAnsi="Nudi 01 e" w:cstheme="minorBidi"/>
          <w:lang w:bidi="ar-EG"/>
        </w:rPr>
        <w:lastRenderedPageBreak/>
        <w:t>CZÀ</w:t>
      </w:r>
      <w:r w:rsidR="00D409A1">
        <w:rPr>
          <w:rFonts w:ascii="Nudi 01 e" w:hAnsi="Nudi 01 e" w:cstheme="minorBidi"/>
          <w:lang w:bidi="ar-EG"/>
        </w:rPr>
        <w:t>AZÀ</w:t>
      </w:r>
      <w:r w:rsidR="00B4008C">
        <w:rPr>
          <w:rFonts w:ascii="Nudi 01 e" w:hAnsi="Nudi 01 e" w:cstheme="minorBidi"/>
          <w:lang w:bidi="ar-EG"/>
        </w:rPr>
        <w:t xml:space="preserve">®ªÁV ¤®è¨ÉÃPÉAzÀÄ ¤Ã£ÀÄ £ÀªÉÆäA¢UÉ ªÀiÁrPÉÆArgÀÄªÀ PÀgÁjUÉ £Á£ÀÄ §zÀÞ£ÁVzÉÝÃ£É, £À£ÀUÉ ¸ÁzsÀåªÁUÀÄªÀµÀÖgÀ ªÀÄnÖUÉ CzÀ£ÀÄß </w:t>
      </w:r>
      <w:r w:rsidR="00D409A1">
        <w:rPr>
          <w:rFonts w:ascii="Nudi 01 e" w:hAnsi="Nudi 01 e" w:cstheme="minorBidi"/>
          <w:lang w:bidi="ar-EG"/>
        </w:rPr>
        <w:t>¥Á°</w:t>
      </w:r>
      <w:r w:rsidR="00B4008C">
        <w:rPr>
          <w:rFonts w:ascii="Nudi 01 e" w:hAnsi="Nudi 01 e" w:cstheme="minorBidi"/>
          <w:lang w:bidi="ar-EG"/>
        </w:rPr>
        <w:t>¸À®Ä ªÀÄvÀÄÛ CzÀPÉÌ ±ÀgÀuÁUÀ®Ä £Á£ÀÄ §zÀÞ£ÁVzÉÝÃ£É.</w:t>
      </w:r>
    </w:p>
    <w:p w:rsidR="00417B60" w:rsidRDefault="00F85997" w:rsidP="00F85997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F85997">
        <w:rPr>
          <w:rFonts w:ascii="Nudi 01 e" w:hAnsi="Nudi 01 e" w:cstheme="minorBidi"/>
          <w:b/>
          <w:bCs/>
          <w:lang w:bidi="ar-EG"/>
        </w:rPr>
        <w:t xml:space="preserve">ªÀÄ¸ÀÛvÀCïvÀÄ </w:t>
      </w:r>
      <w:r>
        <w:rPr>
          <w:rFonts w:ascii="Nudi 01 e" w:hAnsi="Nudi 01 e" w:cstheme="minorBidi"/>
          <w:lang w:bidi="ar-EG"/>
        </w:rPr>
        <w:t xml:space="preserve">(£À£ÀUÉ ¸ÁzsÀåªÁUÀÄªÀµÀÖgÀ ªÀÄnÖUÉ) JA§ ªÁPÀåzÀ°è ªÉÄÃ¯É ºÉÃ½zÉÝ®èªÀ£ÀÆß </w:t>
      </w:r>
      <w:r w:rsidR="00D409A1">
        <w:rPr>
          <w:rFonts w:ascii="Nudi 01 e" w:hAnsi="Nudi 01 e" w:cstheme="minorBidi"/>
          <w:lang w:bidi="ar-EG"/>
        </w:rPr>
        <w:t xml:space="preserve">ªÀÄ£ÀÄµÀå¤VgÀÄªÀ </w:t>
      </w:r>
      <w:r>
        <w:rPr>
          <w:rFonts w:ascii="Nudi 01 e" w:hAnsi="Nudi 01 e" w:cstheme="minorBidi"/>
          <w:lang w:bidi="ar-EG"/>
        </w:rPr>
        <w:t>¸ÁªÀÄxÀåðzÉÆA¢UÉ eÉÆÃr¸À¯ÁVzÉ. CAzÀgÉ £À£ÀUÉ ¸ÁªÀÄxÀåð«gÀÄªÀµÀÄÖ £Á£ÀÄ ¤£Àß PÀgÁgÀÄ ªÀÄvÀÄÛ ªÁUÁÝ£ÀªÀ£ÀÄß ¥Á°¸ÀÄvÉÛÃ£É. EzÀÄ C¯ÁèºÀÄ vÀ£Àß zÁ¸ÀgÀ ªÉÄÃ¯É vÉÆÃj¹zÀ PÀgÀÄuÉAiÀiÁVzÉ.</w:t>
      </w:r>
    </w:p>
    <w:p w:rsidR="00F85997" w:rsidRDefault="00F85997" w:rsidP="00F85997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 xml:space="preserve">F ºÀ¢Ã¹£À°ègÀÄªÀ </w:t>
      </w:r>
      <w:r w:rsidRPr="00F85997">
        <w:rPr>
          <w:rFonts w:ascii="Nudi 01 e" w:hAnsi="Nudi 01 e" w:cstheme="minorBidi"/>
          <w:b/>
          <w:bCs/>
          <w:lang w:bidi="ar-EG"/>
        </w:rPr>
        <w:t xml:space="preserve">ªÀÄ¸ÀÛvÀCïvÀÄ </w:t>
      </w:r>
      <w:r>
        <w:rPr>
          <w:rFonts w:ascii="Nudi 01 e" w:hAnsi="Nudi 01 e" w:cstheme="minorBidi"/>
          <w:lang w:bidi="ar-EG"/>
        </w:rPr>
        <w:t xml:space="preserve">(£À£ÀUÉ ¸ÁzsÀåªÁUÀÄªÀµÀÖgÀ ªÀÄnÖUÉ) JA§ ªÁPÀåzÀ §UÉÎ PÉ®ªÀÅ G®ªÀiÁUÀ¼ÀÄ »ÃUÉ£ÀÄßvÁÛgÉ: E°è ¸ÁªÀÄxÀåðªÀ£ÀÄß eÉÆÃr¹ ºÉÃ½zÀÝgÀ°è ªÀÄ£ÀÄµÀå£À C±ÀPÀÛvÉ ªÀÄvÀÄÛ C¥ÀÇtðvÉAiÀÄ CAVÃPÁgÀ«zÉ. CAzÀgÉ FªÀiÁ£À£ÀÄß ¥ÀÇtðUÉÆ½¸À®Ä, ªÀÄvÀÄÛ CvÀÄå£ÀßvÀªÁzÀ ªÀÄvÀÄÛ ¥Àj¥ÀÇtðªÁzÀ gÀÆ¥ÀzÀ°è CzÀ£ÀÄß ¤ªÀð»¸À®Ä £À¤ßAzÀ ¸ÁzsÀå«®è. £À£Àß F C±ÀPÀÛvÉ ªÀÄvÀÄÛ C¥ÀÇtðvÉAiÀÄ£ÀÄß £Á£ÀÄ M¦àPÉÆ¼ÀÄîvÉÛÃ£É. DzÀÝjAzÀ £À£Àß C±ÀPÀÛvÉ, zË§ð®å ªÀÄvÀÄÛ C¥ÀÇtðvÉUÁV ¤Ã£ÀÄ £À£Àß£ÀÄß ²Që¸À¨ÁgÀzÀÄ. </w:t>
      </w:r>
    </w:p>
    <w:p w:rsidR="00F85997" w:rsidRDefault="00F85997" w:rsidP="00F85997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t>CvÀÄå£ÀßvÀ£ÁzÀ C¯ÁèºÀÄ PÀÄgïD£ï£À°è ºÉÃ¼ÀÄvÁÛ£É:</w:t>
      </w:r>
    </w:p>
    <w:p w:rsidR="00F85997" w:rsidRPr="00F85997" w:rsidRDefault="00F85997" w:rsidP="00D409A1">
      <w:pPr>
        <w:spacing w:before="240" w:after="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F8599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لَا يُكَلِّفُ </w:t>
      </w:r>
      <w:r w:rsidRPr="00F8599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ُ</w:t>
      </w:r>
      <w:r w:rsidRPr="00F8599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نَفۡسًا إِلَّا وُسۡعَهَاۚ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بقرة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286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F85997" w:rsidRDefault="00F85997" w:rsidP="00600075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 w:rsidRPr="00D409A1">
        <w:rPr>
          <w:rFonts w:ascii="Nudi 01 e" w:hAnsi="Nudi 01 e" w:cstheme="minorBidi"/>
          <w:b/>
          <w:bCs/>
          <w:lang w:bidi="ar-EG"/>
        </w:rPr>
        <w:t xml:space="preserve">“C¯ÁèºÀÄ AiÀiÁªÀÅzÉÃ ±ÀjÃgÀPÀÆÌ CzÀgÀ ¸ÁªÀÄxÀåðQÌAvÀ «ÄV¯ÁzÀÄzÀ£ÀÄß ºÉÆj¸À¯ÁgÀ£ÀÄ.” </w:t>
      </w:r>
      <w:r>
        <w:rPr>
          <w:rFonts w:ascii="Nudi 01 e" w:hAnsi="Nudi 01 e" w:cstheme="minorBidi"/>
          <w:lang w:bidi="ar-EG"/>
        </w:rPr>
        <w:t>[PÀÄgïD£ï 2:286]</w:t>
      </w:r>
    </w:p>
    <w:p w:rsidR="00F85997" w:rsidRDefault="00F85997" w:rsidP="00600075">
      <w:pPr>
        <w:bidi w:val="0"/>
        <w:spacing w:before="240" w:after="0" w:line="276" w:lineRule="auto"/>
        <w:ind w:firstLine="397"/>
        <w:jc w:val="both"/>
        <w:rPr>
          <w:rFonts w:ascii="Nudi 01 e" w:hAnsi="Nudi 01 e" w:cstheme="minorBidi"/>
          <w:lang w:bidi="ar-EG"/>
        </w:rPr>
      </w:pPr>
      <w:r>
        <w:rPr>
          <w:rFonts w:ascii="Nudi 01 e" w:hAnsi="Nudi 01 e" w:cstheme="minorBidi"/>
          <w:lang w:bidi="ar-EG"/>
        </w:rPr>
        <w:lastRenderedPageBreak/>
        <w:t xml:space="preserve">ºÀ¢Ã¸ÉÆAzÀgÀ°è ªÀgÀ¢AiÀiÁVgÀÄªÀAvÉ vÁ£ÀÄ AiÀiÁªÀÅzÉÃ ±ÀjÃgÀPÀÆÌ CzÀgÀ ¸ÁªÀÄxÀåðQÌAvÀ ºÉaÑ£ÀzÀ£ÀÄß ºÉÆj¸ÀÄªÀÅ¢®èªÉAzÀÄ C¯ÁèºÀÄ ºÉÃ½zÁÝ£É. </w:t>
      </w:r>
      <w:r w:rsidR="006347A1" w:rsidRPr="006347A1">
        <w:rPr>
          <w:rFonts w:ascii="Nudi 01 e" w:hAnsi="Nudi 01 e" w:cstheme="minorBidi"/>
          <w:vertAlign w:val="superscript"/>
          <w:lang w:bidi="ar-EG"/>
        </w:rPr>
        <w:t>(</w:t>
      </w:r>
      <w:r w:rsidR="006347A1" w:rsidRPr="006347A1">
        <w:rPr>
          <w:rStyle w:val="FootnoteReference"/>
          <w:rFonts w:ascii="Nudi 01 e" w:hAnsi="Nudi 01 e" w:cstheme="minorBidi"/>
          <w:lang w:bidi="ar-EG"/>
        </w:rPr>
        <w:footnoteReference w:id="19"/>
      </w:r>
      <w:r w:rsidR="006347A1" w:rsidRPr="006347A1">
        <w:rPr>
          <w:rFonts w:ascii="Nudi 01 e" w:hAnsi="Nudi 01 e" w:cstheme="minorBidi"/>
          <w:vertAlign w:val="superscript"/>
          <w:lang w:bidi="ar-EG"/>
        </w:rPr>
        <w:t>)</w:t>
      </w:r>
    </w:p>
    <w:p w:rsidR="00A13764" w:rsidRDefault="00F85997" w:rsidP="0060007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 w:cstheme="minorBidi"/>
          <w:lang w:bidi="ar-EG"/>
        </w:rPr>
        <w:t xml:space="preserve"> </w:t>
      </w:r>
      <w:r w:rsidR="00A13764">
        <w:rPr>
          <w:rFonts w:ascii="Nudi 01 e" w:hAnsi="Nudi 01 e"/>
          <w:lang w:bidi="ar-EG"/>
        </w:rPr>
        <w:t>E£ÉÆßAzÀÄ ¸À»ÃºÁzÀ ºÀ¢Ã¹£À°è ¥ÀæªÁ¢(</w:t>
      </w:r>
      <w:r w:rsidR="00A13764">
        <w:rPr>
          <w:rFonts w:ascii="Nudi 01 e" w:hAnsi="Nudi 01 e"/>
          <w:lang w:bidi="ar-EG"/>
        </w:rPr>
        <w:sym w:font="KFGQPC Arabic Symbols 01" w:char="F067"/>
      </w:r>
      <w:r w:rsidR="00A13764">
        <w:rPr>
          <w:rFonts w:ascii="Nudi 01 e" w:hAnsi="Nudi 01 e"/>
          <w:lang w:bidi="ar-EG"/>
        </w:rPr>
        <w:t>)gÀªÀgÀÄ ºÉÃ¼ÀÄvÁÛgÉ:</w:t>
      </w:r>
    </w:p>
    <w:p w:rsidR="00A13764" w:rsidRPr="00A13764" w:rsidRDefault="00A13764" w:rsidP="00D409A1">
      <w:pPr>
        <w:spacing w:before="240" w:after="0"/>
        <w:jc w:val="both"/>
        <w:rPr>
          <w:rFonts w:cs="KFGQPC Uthman Taha Naskh"/>
          <w:sz w:val="96"/>
          <w:szCs w:val="96"/>
          <w:lang w:bidi="ar-EG"/>
        </w:rPr>
      </w:pP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{</w:t>
      </w: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إِذَا أَمَرْتُكُمْ بِأَمْرٍ فَأْتُوا مِنْهُ مَا اسْتَطَعْتُمْ، وَمَا نَهَيْتُكُمْ عَنْهُ فَانْتَهُوا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}</w:t>
      </w:r>
      <w:r w:rsidRPr="00764348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B5661">
        <w:rPr>
          <w:rFonts w:ascii="KFGQPC Uthman Taha Naskh" w:hAnsi="KFGQPC Uthman Taha Naskh" w:cs="KFGQPC Uthman Taha Naskh"/>
          <w:color w:val="1F3864" w:themeColor="accent5" w:themeShade="80"/>
          <w:sz w:val="24"/>
          <w:szCs w:val="24"/>
          <w:rtl/>
        </w:rPr>
        <w:t>مُتَّفَقٌ عَلَيهِ.</w:t>
      </w:r>
    </w:p>
    <w:p w:rsidR="00A13764" w:rsidRDefault="00A13764" w:rsidP="00D409A1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EB2CBB">
        <w:rPr>
          <w:rFonts w:ascii="Nudi 01 e" w:hAnsi="Nudi 01 e"/>
          <w:b/>
          <w:bCs/>
          <w:lang w:bidi="ar-EG"/>
        </w:rPr>
        <w:t>“£Á£ÀÄ ¤ªÀÄUÉ K£À£ÁßzÀgÀÆ ªÀiÁqÀÄªÀAvÉ DeÁÕ¦¹zÀgÉ ¤ªÀÄUÉ ¸ÁzsÀåªÁUÀÄªÀµÀÖgÀ ªÀÄnÖUÉ CzÀ£ÀÄß ¤ªÀð</w:t>
      </w:r>
      <w:r w:rsidR="00D409A1">
        <w:rPr>
          <w:rFonts w:ascii="Nudi 01 e" w:hAnsi="Nudi 01 e"/>
          <w:b/>
          <w:bCs/>
          <w:lang w:bidi="ar-EG"/>
        </w:rPr>
        <w:t>»¸À®Ä ¥ÀæAiÀÄwß¹</w:t>
      </w:r>
      <w:r w:rsidRPr="00EB2CBB">
        <w:rPr>
          <w:rFonts w:ascii="Nudi 01 e" w:hAnsi="Nudi 01 e"/>
          <w:b/>
          <w:bCs/>
          <w:lang w:bidi="ar-EG"/>
        </w:rPr>
        <w:t>j. E£ÀÄß £Á£ÀÄ ¤ªÀÄUÉ K£À£ÁßzÀgÀÆ ªÀiÁqÀ¨ÁgÀzÉAzÀÄ «gÉÆÃ¢ü¹zÀgÉ CzÀ£ÀÄß ¥ÀÇtðªÁV ªÀfð¹j.”</w:t>
      </w:r>
      <w:r w:rsidR="00EB2CBB">
        <w:rPr>
          <w:rFonts w:ascii="Nudi 01 e" w:hAnsi="Nudi 01 e" w:cstheme="minorBidi"/>
          <w:lang w:bidi="ar-EG"/>
        </w:rPr>
        <w:t xml:space="preserve"> </w:t>
      </w:r>
      <w:r w:rsidR="00EB2CBB" w:rsidRPr="006347A1">
        <w:rPr>
          <w:rFonts w:ascii="Nudi 01 e" w:hAnsi="Nudi 01 e" w:cstheme="minorBidi"/>
          <w:vertAlign w:val="superscript"/>
          <w:lang w:bidi="ar-EG"/>
        </w:rPr>
        <w:t>(</w:t>
      </w:r>
      <w:r w:rsidR="00EB2CBB" w:rsidRPr="006347A1">
        <w:rPr>
          <w:rStyle w:val="FootnoteReference"/>
          <w:rFonts w:ascii="Nudi 01 e" w:hAnsi="Nudi 01 e" w:cstheme="minorBidi"/>
          <w:lang w:bidi="ar-EG"/>
        </w:rPr>
        <w:footnoteReference w:id="20"/>
      </w:r>
      <w:r w:rsidR="00EB2CBB" w:rsidRPr="006347A1">
        <w:rPr>
          <w:rFonts w:ascii="Nudi 01 e" w:hAnsi="Nudi 01 e" w:cstheme="minorBidi"/>
          <w:vertAlign w:val="superscript"/>
          <w:lang w:bidi="ar-EG"/>
        </w:rPr>
        <w:t>)</w:t>
      </w:r>
    </w:p>
    <w:p w:rsidR="00A13764" w:rsidRPr="00924BC0" w:rsidRDefault="00A13764" w:rsidP="00D409A1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>G®ªÀiÁUÀ¼ÀÄ ¸ÀàµÀÖ¥Àr¹zÀ MAzÀÄ «µÀAiÀÄ F ºÀ¢Ã¹£À°èzÉ. CzÉÃ£ÉAzÀgÉ E°è DeÉÕAiÀÄ£ÀÄß ¸ÁªÀÄxÀåðzÉÆA¢UÉ eÉÆÃr¸À¯ÁVzÉ. AiÀiÁPÉAzÀgÉ PÉ®ªÀÅ DeÉÕUÀ¼À£ÀÄß ¥Á°¸À®Ä ªÀÄ£ÀÄµÀå¤</w:t>
      </w:r>
      <w:r w:rsidR="00D409A1">
        <w:rPr>
          <w:rFonts w:ascii="Nudi 01 e" w:hAnsi="Nudi 01 e"/>
          <w:lang w:bidi="ar-EG"/>
        </w:rPr>
        <w:t xml:space="preserve">UÉ </w:t>
      </w:r>
      <w:r>
        <w:rPr>
          <w:rFonts w:ascii="Nudi 01 e" w:hAnsi="Nudi 01 e"/>
          <w:lang w:bidi="ar-EG"/>
        </w:rPr>
        <w:t>¸ÁzsÀå«®è. CxÀªÁ CªÀÅUÀ¼À£ÀÄß ¥Á°¸À®Ä ¸ÁzsÀå«zÀÝgÀÆ ¥ÀÇtðªÁzÀ gÀÆ¥ÀzÀ°è CªÀÅUÀ¼À£ÀÄß ¤ªÀð»¸À®Ä ¸ÁzsÀå«®è. DeÉÕUÀ¼À£ÀÄß ¸ÁªÀÄxÀåðzÉÆA¢UÉ eÉÆÃr¹ ºÉÃ¼À¯ÁV</w:t>
      </w:r>
      <w:r w:rsidR="00D409A1">
        <w:rPr>
          <w:rFonts w:ascii="Nudi 01 e" w:hAnsi="Nudi 01 e"/>
          <w:lang w:bidi="ar-EG"/>
        </w:rPr>
        <w:t>gÀÄªÀÅzÀÄ F PÁgÀt¢AzÀ¯ÉÃ DV</w:t>
      </w:r>
      <w:r>
        <w:rPr>
          <w:rFonts w:ascii="Nudi 01 e" w:hAnsi="Nudi 01 e"/>
          <w:lang w:bidi="ar-EG"/>
        </w:rPr>
        <w:t>zÉ. DzÀgÉ «gÉÆÃzsÀªÀ£ÀÄß ¸ÁªÀÄxÀåðzÉÆA¢UÉ eÉÆÃr</w:t>
      </w:r>
      <w:r w:rsidR="00D409A1">
        <w:rPr>
          <w:rFonts w:ascii="Nudi 01 e" w:hAnsi="Nudi 01 e"/>
          <w:lang w:bidi="ar-EG"/>
        </w:rPr>
        <w:t>¹ ºÉÃ¼À</w:t>
      </w:r>
      <w:r>
        <w:rPr>
          <w:rFonts w:ascii="Nudi 01 e" w:hAnsi="Nudi 01 e"/>
          <w:lang w:bidi="ar-EG"/>
        </w:rPr>
        <w:t xml:space="preserve">¯ÁV®è. </w:t>
      </w:r>
      <w:r w:rsidRPr="00A7756E">
        <w:rPr>
          <w:rFonts w:ascii="Nudi 01 e" w:hAnsi="Nudi 01 e"/>
          <w:b/>
          <w:bCs/>
          <w:lang w:bidi="ar-EG"/>
        </w:rPr>
        <w:t xml:space="preserve">“£Á£ÀÄ ¤ªÀÄUÉ K£À£ÁßzÀgÀÆ ªÀiÁqÀ¨ÁgÀzÉAzÀÄ «gÉÆÃ¢ü¹zÀgÉ CzÀ£ÀÄß </w:t>
      </w:r>
      <w:r w:rsidRPr="00A7756E">
        <w:rPr>
          <w:rFonts w:ascii="Nudi 01 e" w:hAnsi="Nudi 01 e"/>
          <w:b/>
          <w:bCs/>
          <w:lang w:bidi="ar-EG"/>
        </w:rPr>
        <w:lastRenderedPageBreak/>
        <w:t>¥ÀÇtðªÁV ªÀfð¹j”</w:t>
      </w:r>
      <w:r>
        <w:rPr>
          <w:rFonts w:ascii="Nudi 01 e" w:hAnsi="Nudi 01 e"/>
          <w:lang w:bidi="ar-EG"/>
        </w:rPr>
        <w:t>. ¤ªÀÄUÉ ¸ÁzsÀåªÁUÀÄªÀµÀÖgÀ ªÀÄnÖUÉ ªÀfð</w:t>
      </w:r>
      <w:r w:rsidR="00D409A1">
        <w:rPr>
          <w:rFonts w:ascii="Nudi 01 e" w:hAnsi="Nudi 01 e"/>
          <w:lang w:bidi="ar-EG"/>
        </w:rPr>
        <w:t>¸À®Ä ¥ÀæAiÀÄwß</w:t>
      </w:r>
      <w:r>
        <w:rPr>
          <w:rFonts w:ascii="Nudi 01 e" w:hAnsi="Nudi 01 e"/>
          <w:lang w:bidi="ar-EG"/>
        </w:rPr>
        <w:t xml:space="preserve">¹j JAzÀÄ ºÉÃ¼À¯ÁV®è. AiÀiÁPÉAzÀgÉ G®ªÀiÁUÀ¼ÀÄ ºÉÃ¼ÀÄªÀ ¥ÀæPÁgÀ ªÀfð¸ÀÄªÀÅzÀÄ JAzÀgÉ ©lÄÖ©qÀÄªÀÅzÀÄ. ©lÄÖ©qÀ®Ä J®èjUÀÆ ¸ÁzsÀå«zÉ. GzÁºÀgÀuÉUÉ, ªÀå©üZÁgÀ, PÀ¼ÀîvÀ£À, PÉÆ¯É </w:t>
      </w:r>
      <w:r w:rsidR="00D409A1">
        <w:rPr>
          <w:rFonts w:ascii="Nudi 01 e" w:hAnsi="Nudi 01 e"/>
          <w:lang w:bidi="ar-EG"/>
        </w:rPr>
        <w:t>ªÀÄÄAvÁ</w:t>
      </w:r>
      <w:r>
        <w:rPr>
          <w:rFonts w:ascii="Nudi 01 e" w:hAnsi="Nudi 01 e"/>
          <w:lang w:bidi="ar-EG"/>
        </w:rPr>
        <w:t>zÀ C¯ÁèºÀÄ ªÀÄvÀÄÛ gÀ¸ÀÆ¯ï(</w:t>
      </w:r>
      <w:r w:rsidR="00EB2CBB">
        <w:rPr>
          <w:rFonts w:ascii="Nudi 01 e" w:hAnsi="Nudi 01 e"/>
          <w:lang w:bidi="ar-EG"/>
        </w:rPr>
        <w:sym w:font="KFGQPC Arabic Symbols 01" w:char="F067"/>
      </w:r>
      <w:r>
        <w:rPr>
          <w:rFonts w:ascii="Nudi 01 e" w:hAnsi="Nudi 01 e"/>
          <w:lang w:bidi="ar-EG"/>
        </w:rPr>
        <w:t>) «gÉÆÃ¢ü¹zÀ «µÀAiÀÄUÀ¼À£ÀÄß ©lÄÖ©qÀ®Ä ¥ÀæwAiÉÆ§â ªÀåQÛUÀÆ ¸ÁzsÀå«zÉ. £À£ÀUÉ ªÀå©üZÁgÀªÀ£ÀÄß, CxÀªÁ PÀ¼ÀîvÀ£ÀªÀ£ÀÄß, CxÀªÁ PÉÆ¯É ªÀiÁqÀÄªÀÅzÀ£ÀÄß ©lÄÖ©qÀ®Ä ¸ÁzsÀå«®è JAzÀÄ AiÀiÁgÀÆ ºÉÃ¼À¯ÁgÀgÀÄ. ºÁUÉ AiÀiÁgÁzÀgÀÆ ºÉÃ¼ÀÄªÀÅ¢zÀÝgÉ</w:t>
      </w:r>
      <w:r w:rsidR="00EB2CBB">
        <w:rPr>
          <w:rFonts w:ascii="Nudi 01 e" w:hAnsi="Nudi 01 e"/>
          <w:lang w:bidi="ar-EG"/>
        </w:rPr>
        <w:t xml:space="preserve"> CzÀÄ zÉÃºÉÃZÉÒAiÀÄ£ÀÄß C£ÀÄ¸Àj¸ÀÄwÛgÀÄªÀ</w:t>
      </w:r>
      <w:r>
        <w:rPr>
          <w:rFonts w:ascii="Nudi 01 e" w:hAnsi="Nudi 01 e"/>
          <w:lang w:bidi="ar-EG"/>
        </w:rPr>
        <w:t xml:space="preserve"> zÀÄµÀÖ ªÀåQÛ ªÀiÁvÀæ. C¯ÁèºÀÄ £ÀªÀÄä£ÀÄß </w:t>
      </w:r>
      <w:r w:rsidR="00D409A1">
        <w:rPr>
          <w:rFonts w:ascii="Nudi 01 e" w:hAnsi="Nudi 01 e"/>
          <w:lang w:bidi="ar-EG"/>
        </w:rPr>
        <w:t xml:space="preserve">CAvÀºÀ d£ÀjAzÀ </w:t>
      </w:r>
      <w:r>
        <w:rPr>
          <w:rFonts w:ascii="Nudi 01 e" w:hAnsi="Nudi 01 e"/>
          <w:lang w:bidi="ar-EG"/>
        </w:rPr>
        <w:t>PÁ¥ÁqÀ°. F PÁgÀt¢AzÀ¯ÉÃ «gÉÆÃ¢ü¸À®àlÖ «µÀAiÀÄªÀ£ÀÄß ¸ÁªÀÄxÀåðzÉÆA¢UÉ eÉÆÃr</w:t>
      </w:r>
      <w:r w:rsidR="00D409A1">
        <w:rPr>
          <w:rFonts w:ascii="Nudi 01 e" w:hAnsi="Nudi 01 e"/>
          <w:lang w:bidi="ar-EG"/>
        </w:rPr>
        <w:t>¹ ºÉÃ¼À</w:t>
      </w:r>
      <w:r>
        <w:rPr>
          <w:rFonts w:ascii="Nudi 01 e" w:hAnsi="Nudi 01 e"/>
          <w:lang w:bidi="ar-EG"/>
        </w:rPr>
        <w:t>¯ÁV®è.</w:t>
      </w:r>
    </w:p>
    <w:p w:rsidR="00A13764" w:rsidRDefault="00A13764" w:rsidP="00D409A1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924BC0">
        <w:rPr>
          <w:rFonts w:ascii="Nudi 01 e" w:hAnsi="Nudi 01 e" w:cstheme="minorBidi"/>
          <w:b/>
          <w:bCs/>
          <w:lang w:bidi="ar-EG"/>
        </w:rPr>
        <w:t xml:space="preserve">ªÀÄ¸ÀÛvÀCïvÀÄ </w:t>
      </w:r>
      <w:r w:rsidRPr="00924BC0">
        <w:rPr>
          <w:rFonts w:ascii="Nudi 01 e" w:hAnsi="Nudi 01 e" w:cstheme="minorBidi"/>
          <w:lang w:bidi="ar-EG"/>
        </w:rPr>
        <w:t xml:space="preserve">(£À£ÀUÉ ¸ÁzsÀåªÁUÀÄªÀµÀÖgÀ ªÀÄnÖUÉ) JA§ ªÁPÀåzÀ°è </w:t>
      </w:r>
      <w:r>
        <w:rPr>
          <w:rFonts w:ascii="Nudi 01 e" w:hAnsi="Nudi 01 e"/>
          <w:lang w:bidi="ar-EG"/>
        </w:rPr>
        <w:t>ªÀÄ£ÀÄµÀå£À ªÉÄÃ¯É C¯ÁèºÀÄ PÀqÁØAiÀÄUÉÆ½¹gÀÄªÀ J®è PÀvÀðªÀåUÀ¼À£ÀÆß ¥ÀÇtðªÁzÀ gÀÆ¥ÀzÀ°è ¤ªÀð»¸À®Ä, C¯ÁèºÀ£À£ÀÄß ¥ÀÇtð gÀÆ¥ÀzÀ°è C£ÀÄ¸Àj¸À®Ä, C¯ÁèºÀ£À C£ÀÄUÀæºÀUÀ½UÁV ¥ÀÇtð gÀÆ¥ÀzÀ°è PÀÈvÀdÕvÉ ¸À°è¸À®Ä ªÀÄ£ÀÄµÀågÀ°è AiÀiÁjUÀÆ ¸ÁzsÀå«®è JA§ÄzÀgÀ PÀqÉUÉ ¸ÀÆZÀ£É¬ÄzÉ. F PÁgÀt¢AzÀ¯ÉÃ C¯ÁèºÀÄ ªÀÄ£ÀÄµÀågÀ ªÉÄÃ¯É C£ÀÄPÀA¥À vÉÆÃj¹</w:t>
      </w:r>
      <w:r w:rsidR="00EB2CBB">
        <w:rPr>
          <w:rFonts w:ascii="Nudi 01 e" w:hAnsi="Nudi 01 e"/>
          <w:lang w:bidi="ar-EG"/>
        </w:rPr>
        <w:t xml:space="preserve"> CzÀ£ÀÄß ¸ÁªÀÄxÀåðzÉÆA¢UÉ eÉÆÃr¹</w:t>
      </w:r>
      <w:r>
        <w:rPr>
          <w:rFonts w:ascii="Nudi 01 e" w:hAnsi="Nudi 01 e"/>
          <w:lang w:bidi="ar-EG"/>
        </w:rPr>
        <w:t xml:space="preserve">zÁÝ£É. DzÀÝjAzÀ C¯ÁèºÀÄ DeÁÕ¦¹zÀ «µÀAiÀÄUÀ¼À£ÀÄß vÀ£ÀUÉ ¸ÁzsÀåªÁUÀÄªÀµÀÖgÀ ªÀÄnÖUÉ ¥ÀÇtðªÁV ¤ªÀð»¸À®Ä, vÀ£ÀUÉ ¸ÁzsÀåªÁUÀÄªÀµÀÖgÀ ªÀÄnÖUÉ ¸ÀvÀÌªÀÄðUÀ¼À°è ªÀÄUÀß£ÁUÀ®Ä, vÀ£ÀUÉ ¸ÁzsÀåªÁUÀÄªÀµÀÖgÀ ªÀÄnÖUÉ C¯ÁèºÀ£À C£ÀÄUÀæºÀUÀ½UÁV CªÀ¤UÉ PÀÈvÀdÕvÉ ¸À°è¸À®Ä, ªÀÄvÀÄÛ vÀ£ÀUÉ ¸ÁzsÀåªÁUÀÄªÀµÀÖgÀ ªÀÄnÖUÉ FªÀiÁ£À£ÀÄß </w:t>
      </w:r>
      <w:r>
        <w:rPr>
          <w:rFonts w:ascii="Nudi 01 e" w:hAnsi="Nudi 01 e"/>
          <w:lang w:bidi="ar-EG"/>
        </w:rPr>
        <w:lastRenderedPageBreak/>
        <w:t>£ÉÊfÃPÀj¸À®Ä ªÀÄ£ÀÄµÀå£ÀÄ ¸ÀvÀå¸ÀAzsÀªÁ</w:t>
      </w:r>
      <w:r w:rsidR="00EB2CBB">
        <w:rPr>
          <w:rFonts w:ascii="Nudi 01 e" w:hAnsi="Nudi 01 e"/>
          <w:lang w:bidi="ar-EG"/>
        </w:rPr>
        <w:t>V</w:t>
      </w:r>
      <w:r>
        <w:rPr>
          <w:rFonts w:ascii="Nudi 01 e" w:hAnsi="Nudi 01 e"/>
          <w:lang w:bidi="ar-EG"/>
        </w:rPr>
        <w:t xml:space="preserve"> ¥Àj±ÀæªÀÄ¥ÀqÀ¨ÉÃPÀÄ. </w:t>
      </w:r>
      <w:r w:rsidR="00EB2CBB">
        <w:rPr>
          <w:rFonts w:ascii="Nudi 01 e" w:hAnsi="Nudi 01 e"/>
          <w:lang w:bidi="ar-EG"/>
        </w:rPr>
        <w:t xml:space="preserve">AiÀiÁPÉAzÀgÉ </w:t>
      </w:r>
      <w:r>
        <w:rPr>
          <w:rFonts w:ascii="Nudi 01 e" w:hAnsi="Nudi 01 e"/>
          <w:lang w:bidi="ar-EG"/>
        </w:rPr>
        <w:t>PÀtÄÚUÀ¼À ªÀAZÀ£ÉAiÀÄ £ÉÆÃlUÀ¼À£ÀÄß ªÀÄvÀÄÛ ºÀÈzÀAiÀÄUÀ¼ÀÄ CqÀV¹qÀÄªÀÅzÀ£Éß®è C¯ÁèºÀÄ CjAiÀÄÄvÁÛ£É.</w:t>
      </w:r>
    </w:p>
    <w:p w:rsidR="00A13764" w:rsidRPr="00533324" w:rsidRDefault="00A13764" w:rsidP="00A13764">
      <w:pPr>
        <w:bidi w:val="0"/>
        <w:spacing w:before="240" w:after="0"/>
        <w:ind w:firstLine="397"/>
        <w:jc w:val="both"/>
        <w:rPr>
          <w:rFonts w:ascii="Nudi 01 e" w:hAnsi="Nudi 01 e"/>
          <w:lang w:bidi="ar-EG"/>
        </w:rPr>
      </w:pPr>
    </w:p>
    <w:p w:rsidR="00EB2CBB" w:rsidRPr="002E6CA0" w:rsidRDefault="00EB2CBB" w:rsidP="00EB2CBB">
      <w:pPr>
        <w:bidi w:val="0"/>
        <w:spacing w:line="240" w:lineRule="auto"/>
        <w:jc w:val="center"/>
        <w:outlineLvl w:val="0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2E6CA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812165</wp:posOffset>
            </wp:positionH>
            <wp:positionV relativeFrom="paragraph">
              <wp:posOffset>624205</wp:posOffset>
            </wp:positionV>
            <wp:extent cx="2165350" cy="314325"/>
            <wp:effectExtent l="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noProof/>
          <w:color w:val="205B83"/>
          <w:sz w:val="44"/>
          <w:szCs w:val="44"/>
        </w:rPr>
        <w:t>C§ÆG ®PÀ ©¤CïªÀÄwPÀ C®AiÀÄå, ªÀC§ÆG ©zÀ«ÄâÃ</w:t>
      </w:r>
    </w:p>
    <w:p w:rsidR="00EB2CBB" w:rsidRPr="00D25B99" w:rsidRDefault="00EB2CBB" w:rsidP="00EB2CBB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EB2CBB" w:rsidRDefault="00EB2CBB" w:rsidP="00EB2CBB">
      <w:pPr>
        <w:spacing w:before="240" w:after="0" w:line="276" w:lineRule="auto"/>
        <w:ind w:firstLine="397"/>
        <w:jc w:val="center"/>
        <w:rPr>
          <w:rFonts w:ascii="Nudi 01 e" w:hAnsi="Nudi 01 e" w:cstheme="minorBidi"/>
          <w:b/>
          <w:bCs/>
          <w:lang w:bidi="ar-EG"/>
        </w:rPr>
      </w:pP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{أَبُوءُ لَكَ بِنِعْمَتِكَ عَلَيَّ وَأَبُوءُ بِذَنْبِي} </w:t>
      </w:r>
    </w:p>
    <w:p w:rsidR="00D97F64" w:rsidRDefault="00D97F64" w:rsidP="00D8766B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EC0DEC">
        <w:rPr>
          <w:rFonts w:ascii="Nudi 01 e" w:hAnsi="Nudi 01 e"/>
          <w:b/>
          <w:bCs/>
          <w:lang w:bidi="ar-EG"/>
        </w:rPr>
        <w:t xml:space="preserve">C§ÆG ®PÀ ©¤CïªÀÄwPÀ C®AiÀÄå, ªÀC§ÆG ©zÀ«ÄâÃ </w:t>
      </w:r>
      <w:r>
        <w:rPr>
          <w:rFonts w:ascii="Nudi 01 e" w:hAnsi="Nudi 01 e"/>
          <w:lang w:bidi="ar-EG"/>
        </w:rPr>
        <w:t xml:space="preserve">(¤Ã£ÀÄ £À£Àß ªÉÄÃ¯É C£ÀÄUÀæ»¹zÀ ¤£Àß ¸ÀªÀð C£ÀÄUÀæºÀUÀ¼À£ÀÄß £Á£ÀÄ CAVÃPÀj¸ÀÄvÉÛÃ£É ªÀÄvÀÄÛ £À£Àß ¸ÀªÀð ¥Á¥ÀUÀ¼À£ÀÆß </w:t>
      </w:r>
      <w:r w:rsidR="00D8766B">
        <w:rPr>
          <w:rFonts w:ascii="Nudi 01 e" w:hAnsi="Nudi 01 e"/>
          <w:lang w:bidi="ar-EG"/>
        </w:rPr>
        <w:t xml:space="preserve">£Á£ÀÄ </w:t>
      </w:r>
      <w:r>
        <w:rPr>
          <w:rFonts w:ascii="Nudi 01 e" w:hAnsi="Nudi 01 e"/>
          <w:lang w:bidi="ar-EG"/>
        </w:rPr>
        <w:t xml:space="preserve">M¦àPÉÆ¼ÀÄîvÉÛÃ£É). </w:t>
      </w:r>
      <w:r w:rsidRPr="00EC0DEC">
        <w:rPr>
          <w:rFonts w:ascii="Nudi 01 e" w:hAnsi="Nudi 01 e"/>
          <w:b/>
          <w:bCs/>
          <w:lang w:bidi="ar-EG"/>
        </w:rPr>
        <w:t>C§ÆG</w:t>
      </w:r>
      <w:r>
        <w:rPr>
          <w:rFonts w:ascii="Nudi 01 e" w:hAnsi="Nudi 01 e"/>
          <w:lang w:bidi="ar-EG"/>
        </w:rPr>
        <w:t xml:space="preserve"> CAzÀgÉ CAVÃPÀj¸ÀÄªÀÅzÀÄ CxÀªÁ M¦àPÉÆ¼ÀÄîªÀÅzÀÄ. CAzÀgÉ ¤Ã£ÀÄ £À£Àß ªÉÄÃ¯É C£ÀÄUÀæ»¹zÀ ¤£Àß J®è C£ÀÄUÀæºÀUÀ¼À£ÀÆß £Á£ÀÄ CAVÃPÀj¸ÀÄvÉÛÃ£É ªÀÄvÀÄÛ M¦àPÉÆ¼ÀÄîvÉÛÃ£É.</w:t>
      </w:r>
      <w:r w:rsidR="00D8766B">
        <w:rPr>
          <w:rFonts w:ascii="Nudi 01 e" w:hAnsi="Nudi 01 e"/>
          <w:lang w:bidi="ar-EG"/>
        </w:rPr>
        <w:t xml:space="preserve"> ¤£Àß£ÀÄß C£ÀÄUÀæºÀzÁvÀ£ÉAzÀÄ M¦àPÉÆ¼ÀÄîvÉÛÃ£É. ºÁUÉAiÉÄÃ</w:t>
      </w:r>
      <w:r>
        <w:rPr>
          <w:rFonts w:ascii="Nudi 01 e" w:hAnsi="Nudi 01 e"/>
          <w:lang w:bidi="ar-EG"/>
        </w:rPr>
        <w:t xml:space="preserve"> £Á£ÀÄ ªÀiÁrzÀ ¸ÀªÀð ¥Á¥ÀUÀ¼À §UÉÎAiÀÄÆ £Á£ÀÄ </w:t>
      </w:r>
      <w:r w:rsidR="00D8766B">
        <w:rPr>
          <w:rFonts w:ascii="Nudi 01 e" w:hAnsi="Nudi 01 e"/>
          <w:lang w:bidi="ar-EG"/>
        </w:rPr>
        <w:t xml:space="preserve">¤£Àß°è </w:t>
      </w:r>
      <w:r>
        <w:rPr>
          <w:rFonts w:ascii="Nudi 01 e" w:hAnsi="Nudi 01 e"/>
          <w:lang w:bidi="ar-EG"/>
        </w:rPr>
        <w:t xml:space="preserve">vÀ¥ÉÇà¦àPÉÆ¼ÀÄîvÉÛÃ£É. F ªÁPÀåzÀ°è C£ÀÄUÀæºÀzÀ «ÃPÀëuÉ ªÀÄvÀÄÛ ±ÀjÃgÀ ªÀÄvÀÄÛ PÀªÀÄðzÀ </w:t>
      </w:r>
      <w:r w:rsidR="00D8766B">
        <w:rPr>
          <w:rFonts w:ascii="Nudi 01 e" w:hAnsi="Nudi 01 e"/>
          <w:lang w:bidi="ar-EG"/>
        </w:rPr>
        <w:t>C¥ÀÇtð</w:t>
      </w:r>
      <w:r>
        <w:rPr>
          <w:rFonts w:ascii="Nudi 01 e" w:hAnsi="Nudi 01 e"/>
          <w:lang w:bidi="ar-EG"/>
        </w:rPr>
        <w:t xml:space="preserve">vÉAiÀÄ «ªÀÄ±Éð¬ÄzÉ. C¯ÁèºÀÄ C£ÀÄUÀæ»¹zÀ C£ÀÄUÀæºÀUÀ¼À£ÀÄß </w:t>
      </w:r>
      <w:r w:rsidR="00D8766B">
        <w:rPr>
          <w:rFonts w:ascii="Nudi 01 e" w:hAnsi="Nudi 01 e"/>
          <w:lang w:bidi="ar-EG"/>
        </w:rPr>
        <w:t>«ÃQë</w:t>
      </w:r>
      <w:r>
        <w:rPr>
          <w:rFonts w:ascii="Nudi 01 e" w:hAnsi="Nudi 01 e"/>
          <w:lang w:bidi="ar-EG"/>
        </w:rPr>
        <w:t xml:space="preserve">¸ÀÄªÀ ªÀÄÆ®PÀ C¯ÁèºÀ£À ªÉÄÃ¯É ¦æÃwAiÀÄÄ ºÉZÀÄÑvÀÛzÉ ªÀÄvÀÄÛ CªÀ£À zÀAiÀÄ¥Á°¹zÀ C£ÀÄUÀæºÀUÀ½UÁV ªÀÄvÀÄÛ CªÀ£À MzÀV¹zÀ ¸ÀºÁAiÀÄPÁÌV CªÀ¤UÉ PÀÈvÀdÕvÉ ¸À°è¸À®Ä ¸ÁzsÀåªÁUÀÄvÀÛzÉ. CzÉÃ jÃw vÀ£Àß ±ÀjÃgÀªÀ£ÀÄß ªÀÄvÀÄÛ vÀ£Àß PÀªÀÄðªÀ£ÀÄß ¸ÀévÀB «ªÀÄ²ð¸ÀÄªÀ ªÀÄÆ®PÀ </w:t>
      </w:r>
      <w:r>
        <w:rPr>
          <w:rFonts w:ascii="Nudi 01 e" w:hAnsi="Nudi 01 e"/>
          <w:lang w:bidi="ar-EG"/>
        </w:rPr>
        <w:lastRenderedPageBreak/>
        <w:t>C¯ÁèºÀ£À ªÀÄÄAzÉ «£ÀªÀÄæ£ÁUÀ®Ä, CªÀ£À ªÀÄÄAzÉ vÀ¥ÉÇà¦àPÉÆ¼Àî®Ä, CªÀ£À£ÉßÃ D±Àæ¬Ä¸À®Ä ªÀÄvÀÄÛ ¥ÀæwPÀëtªÀÇ CªÀ£ÉqÉUÉ ¥À±ÁÑvÁÛ¥À ¥ÀqÀ®Ä ¸ÁzsÀåªÁUÀÄvÀÛzÉ. MnÖ£À°è C¯ÁèºÀ£À£ÀÄß C£ÀÄUÀæºÀzÁvÀ£À£ÁßV PÁt®Ä ªÀÄvÀÄÛ vÀ£Àß ±ÀjÃgÀªÀ£ÀÄß ¥Á¦AiÀÄ£ÁßV</w:t>
      </w:r>
      <w:r w:rsidR="00D8766B">
        <w:rPr>
          <w:rFonts w:ascii="Nudi 01 e" w:hAnsi="Nudi 01 e"/>
          <w:lang w:bidi="ar-EG"/>
        </w:rPr>
        <w:t>, zÉÆÃ¶AiÀÄ£ÁßV</w:t>
      </w:r>
      <w:r>
        <w:rPr>
          <w:rFonts w:ascii="Nudi 01 e" w:hAnsi="Nudi 01 e"/>
          <w:lang w:bidi="ar-EG"/>
        </w:rPr>
        <w:t xml:space="preserve"> ªÀÄvÀÄÛ C¥ÀÇtð</w:t>
      </w:r>
      <w:r w:rsidR="00D8766B">
        <w:rPr>
          <w:rFonts w:ascii="Nudi 01 e" w:hAnsi="Nudi 01 e"/>
          <w:lang w:bidi="ar-EG"/>
        </w:rPr>
        <w:t>ªÁ</w:t>
      </w:r>
      <w:r>
        <w:rPr>
          <w:rFonts w:ascii="Nudi 01 e" w:hAnsi="Nudi 01 e"/>
          <w:lang w:bidi="ar-EG"/>
        </w:rPr>
        <w:t xml:space="preserve">V PÁt®Ä </w:t>
      </w:r>
      <w:r w:rsidR="00D8766B">
        <w:rPr>
          <w:rFonts w:ascii="Nudi 01 e" w:hAnsi="Nudi 01 e"/>
          <w:lang w:bidi="ar-EG"/>
        </w:rPr>
        <w:t>EzÀj</w:t>
      </w:r>
      <w:r>
        <w:rPr>
          <w:rFonts w:ascii="Nudi 01 e" w:hAnsi="Nudi 01 e"/>
          <w:lang w:bidi="ar-EG"/>
        </w:rPr>
        <w:t xml:space="preserve">AzÀ ¸ÁzsÀåªÁUÀÄvÀÛzÉ. </w:t>
      </w:r>
    </w:p>
    <w:p w:rsidR="00D97F64" w:rsidRDefault="00D97F64" w:rsidP="0060007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EC0DEC">
        <w:rPr>
          <w:rFonts w:ascii="Nudi 01 e" w:hAnsi="Nudi 01 e"/>
          <w:b/>
          <w:bCs/>
          <w:lang w:bidi="ar-EG"/>
        </w:rPr>
        <w:t xml:space="preserve">©¤CïªÀÄwPÀ </w:t>
      </w:r>
      <w:r>
        <w:rPr>
          <w:rFonts w:ascii="Nudi 01 e" w:hAnsi="Nudi 01 e"/>
          <w:lang w:bidi="ar-EG"/>
        </w:rPr>
        <w:t xml:space="preserve">(¤Ã£ÀÄ C£ÀÄUÀæ»¹zÀ ¤£Àß C£ÀÄUÀæºÀUÀ¼À£ÀÄß). E°è C¯ÁèºÀ£À J®è C£ÀÄUÀæºÀUÀ¼À §UÉÎAiÀÄÆ CAVÃPÁgÀ«zÉ. C¯ÁèºÀÄ C£ÀÄUÀæ»¹zÀ AiÀiÁªÀÅzÉÆÃ MAzÀÄ ¤¢ðµÀÖ C£ÀÄUÀæºÀzÀ §UÉÎ ªÀiÁvÀæ E®è ¥Àæ¸ÁÛ¦¹®è. §zÀ¯ÁV C¯ÁèºÀÄ C£ÀÄUÀæ»¹zÀ ¸ÀªÀð C£ÀÄUÀæºÀUÀ¼À£ÀÆß F ªÁPÀå M¼ÀUÉÆ¼ÀÄîvÀÛzÉ. </w:t>
      </w:r>
    </w:p>
    <w:p w:rsidR="00D97F64" w:rsidRDefault="00D97F64" w:rsidP="0060007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EC0DEC">
        <w:rPr>
          <w:rFonts w:ascii="Nudi 01 e" w:hAnsi="Nudi 01 e"/>
          <w:b/>
          <w:bCs/>
          <w:lang w:bidi="ar-EG"/>
        </w:rPr>
        <w:t>©¤CïªÀÄwPÀ</w:t>
      </w:r>
      <w:r>
        <w:rPr>
          <w:rFonts w:ascii="Nudi 01 e" w:hAnsi="Nudi 01 e"/>
          <w:b/>
          <w:bCs/>
          <w:lang w:bidi="ar-EG"/>
        </w:rPr>
        <w:t xml:space="preserve"> C®AiÀÄå</w:t>
      </w:r>
      <w:r w:rsidRPr="00EC0DEC">
        <w:rPr>
          <w:rFonts w:ascii="Nudi 01 e" w:hAnsi="Nudi 01 e"/>
          <w:b/>
          <w:bCs/>
          <w:lang w:bidi="ar-EG"/>
        </w:rPr>
        <w:t xml:space="preserve"> </w:t>
      </w:r>
      <w:r>
        <w:rPr>
          <w:rFonts w:ascii="Nudi 01 e" w:hAnsi="Nudi 01 e"/>
          <w:lang w:bidi="ar-EG"/>
        </w:rPr>
        <w:t xml:space="preserve">(¤Ã£ÀÄ £À£Àß ªÉÄÃ¯É C£ÀÄUÀæ»¹zÀ ¤£Àß C£ÀÄUÀæºÀUÀ¼À£ÀÄß). CAzÀgÉ ¤Ã£ÀÄ £À£Àß ªÉÄÃ¯É C£ÀÄUÀæ»¹zÀ ¤£Àß ¥ÀæwAiÉÆAzÀÄ C£ÀÄUÀæºÀªÀ£ÀÆß </w:t>
      </w:r>
      <w:r>
        <w:rPr>
          <w:lang w:bidi="ar-EG"/>
        </w:rPr>
        <w:t>–</w:t>
      </w:r>
      <w:r>
        <w:rPr>
          <w:rFonts w:ascii="Nudi 01 e" w:hAnsi="Nudi 01 e"/>
          <w:lang w:bidi="ar-EG"/>
        </w:rPr>
        <w:t>CªÀÅUÀ¼À°è MAzÀ£ÀÆß ©lÄÖ©qÀzÉ- £Á£ÀÄ CAVÃPÀj¸ÀÄvÉÛÃ£É ªÀÄvÀÄÛ M¦àPÉÆ¼ÀÄîvÉÛÃ£É. C£ÀÄUÀæºÀUÀ¼É®èªÀÇ C£ÀÆå£À£ÀÆ, CvÀÄå£ÀßvÀ£ÀÆ DVgÀÄªÀ C¯ÁèºÀ¤AzÀ ªÀiÁvÀæ. C£ÀÄUÀæºÀUÀ¼À£ÀÄß zÀAiÀÄ¥Á°¸ÀÄªÀªÀ£ÀÄ ªÀÄvÀÄÛ C</w:t>
      </w:r>
      <w:r w:rsidR="00D8766B">
        <w:rPr>
          <w:rFonts w:ascii="Nudi 01 e" w:hAnsi="Nudi 01 e"/>
          <w:lang w:bidi="ar-EG"/>
        </w:rPr>
        <w:t>zÀgÀ MqÉAiÀÄ£ÀÄ C¯ÁèºÀÄ ªÀiÁvÀæªÉAzÀÄ £Á£ÀÄ M¦àPÉÆ¼ÀÄîvÉÛÃ£É.</w:t>
      </w:r>
    </w:p>
    <w:p w:rsidR="00D97F64" w:rsidRPr="00D97F64" w:rsidRDefault="00D97F64" w:rsidP="00D8766B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D97F6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مَا بِكُم مِّن نِّعۡمَةٖ فَمِنَ </w:t>
      </w:r>
      <w:r w:rsidRPr="00D97F64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ۖ</w:t>
      </w:r>
      <w:r w:rsidRPr="00D97F64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E5223D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نحل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E5223D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5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٣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D97F64" w:rsidRDefault="00D97F64" w:rsidP="0060007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E5223D">
        <w:rPr>
          <w:rFonts w:ascii="Nudi 01 e" w:hAnsi="Nudi 01 e"/>
          <w:b/>
          <w:bCs/>
          <w:lang w:bidi="ar-EG"/>
        </w:rPr>
        <w:t xml:space="preserve">“¤ªÀÄä°è AiÀiÁªÀÅzÉÃ C£ÀÄUÀæºÀ«zÀÝgÀÆ CzÀÄ C¯ÁèºÀ¤AzÀ¯ÉÃ DVzÉ.” </w:t>
      </w:r>
      <w:r>
        <w:rPr>
          <w:rFonts w:ascii="Nudi 01 e" w:hAnsi="Nudi 01 e"/>
          <w:lang w:bidi="ar-EG"/>
        </w:rPr>
        <w:t>[PÀÄgïD£ï 16:53]</w:t>
      </w:r>
    </w:p>
    <w:p w:rsidR="00D97F64" w:rsidRDefault="00D97F64" w:rsidP="00D8766B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 xml:space="preserve">DzÀÝjAzÀ C£ÀÄUÀæºÀUÀ¼É®èªÀÇ C¯ÁèºÀ£À PÀqÉ¬ÄAzÀ¯ÉÃ DVzÉ. </w:t>
      </w:r>
      <w:r w:rsidRPr="00EC0DEC">
        <w:rPr>
          <w:rFonts w:ascii="Nudi 01 e" w:hAnsi="Nudi 01 e"/>
          <w:b/>
          <w:bCs/>
          <w:lang w:bidi="ar-EG"/>
        </w:rPr>
        <w:t xml:space="preserve">C§ÆG ®PÀ ©¤CïªÀÄwPÀ C®AiÀÄå </w:t>
      </w:r>
      <w:r>
        <w:rPr>
          <w:rFonts w:ascii="Nudi 01 e" w:hAnsi="Nudi 01 e"/>
          <w:lang w:bidi="ar-EG"/>
        </w:rPr>
        <w:t xml:space="preserve">(¤Ã£ÀÄ £À£Àß ªÉÄÃ¯É C£ÀÄUÀæ»¹zÀ </w:t>
      </w:r>
      <w:r>
        <w:rPr>
          <w:rFonts w:ascii="Nudi 01 e" w:hAnsi="Nudi 01 e"/>
          <w:lang w:bidi="ar-EG"/>
        </w:rPr>
        <w:lastRenderedPageBreak/>
        <w:t xml:space="preserve">¤£Àß ¸ÀªÀð C£ÀÄUÀæºÀUÀ¼À£ÀÄß £Á£ÀÄ CAVÃPÀj¸ÀÄvÉÛÃ£É) JAzÀÄ zÁ¸À£ÀÄ ºÉÃ¼ÀÄªÁUÀ, CªÀ£ÀÄ C¯ÁèºÀÄ C£ÀÄUÀæ»¹zÀ ¸ÀªÀð C£ÀÄUÀæºÀUÀ¼À£ÀÆß M¦àPÉÆ¼ÀÄîvÁÛ£É. CzÀÄ FªÀiÁ£ï JA§ C£ÀÄUÀæºÀªÁVgÀ°, DgÉÆÃUÀåªÉA§ C£ÀÄUÀæºÀªÁVgÀ°, ¸ÀAvÁ£ÀªÉA§ C£ÀÄUÀæºÀªÁVgÀ°, PÀÈ¶AiÉÄA§ C£ÀÄUÀæºÀªÁVgÀ°, ªÀÄ£ÉAiÉÄA§ C£ÀÄUÀæºÀªÁVgÀ°, CxÀªÁ EvÀgÀ AiÀiÁªÀÅzÉÃ C£ÀÄUÀæºÀªÁVgÀ°, ªÀÄ£ÀÄµÀå£À°ègÀÄªÀ J®è C£ÀÄUÀæºÀUÀ¼ÀÆ C¯ÁèºÀ¤AzÀ¯ÉÃ DVzÉ. F C£ÀÄUÀæºÀUÀ¼À£ÀÄß CAVÃPÀj¹ M¦àPÉÆ¼ÀÄîªÁUÀ, CªÀÅUÀ¼À£ÀÄß zÀAiÀÄ¥Á°¹zÀ C£ÀÄUÀæºÀzÁvÀ£ÁzÀ C¯ÁèºÀ¤UÉ PÀÈvÀdÕvÉ ¸À°è¸À¨ÉÃPÉA§ÄzÀ£ÀÄß CzÀÄ DªÀ±Àå¥ÀqÀÄvÀÛzÉ. </w:t>
      </w:r>
    </w:p>
    <w:p w:rsidR="00D97F64" w:rsidRDefault="00D97F64" w:rsidP="0060007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>ªÀÄºÁªÀÄ»ªÀÄ£ÁzÀ C¯ÁèºÀÄ ºÉÃ¼ÀÄvÁÛ£É:</w:t>
      </w:r>
    </w:p>
    <w:p w:rsidR="00D97F64" w:rsidRPr="00E5223D" w:rsidRDefault="00E5223D" w:rsidP="00D8766B">
      <w:pPr>
        <w:spacing w:before="240" w:after="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E5223D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إِذۡ تَأَذَّنَ رَبُّكُمۡ لَئِن شَكَرۡتُمۡ لَأَزِيدَنَّكُمۡۖ وَلَئِن كَفَرۡتُمۡ إِنَّ عَذَابِي لَشَدِيدٞ ٧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إبراهيم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7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D97F64" w:rsidRDefault="00D97F64" w:rsidP="00D8766B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E5223D">
        <w:rPr>
          <w:rFonts w:ascii="Nudi 01 e" w:hAnsi="Nudi 01 e"/>
          <w:b/>
          <w:bCs/>
          <w:lang w:bidi="ar-EG"/>
        </w:rPr>
        <w:t>“¤ªÀÄä gÀ¨ïâ WÉÆÃ¶¹zÀ ¸ÀAzÀ¨sÀð</w:t>
      </w:r>
      <w:r w:rsidR="00E5223D">
        <w:rPr>
          <w:rFonts w:ascii="Nudi 01 e" w:hAnsi="Nudi 01 e"/>
          <w:b/>
          <w:bCs/>
          <w:lang w:bidi="ar-EG"/>
        </w:rPr>
        <w:t>ªÀ£ÀÄß ¸Àäj¹j</w:t>
      </w:r>
      <w:r w:rsidRPr="00E5223D">
        <w:rPr>
          <w:rFonts w:ascii="Nudi 01 e" w:hAnsi="Nudi 01 e"/>
          <w:b/>
          <w:bCs/>
          <w:lang w:bidi="ar-EG"/>
        </w:rPr>
        <w:t xml:space="preserve">: </w:t>
      </w:r>
      <w:r w:rsidR="00D8766B">
        <w:rPr>
          <w:rFonts w:ascii="Nudi 01 e" w:hAnsi="Nudi 01 e"/>
          <w:b/>
          <w:bCs/>
          <w:lang w:bidi="ar-EG"/>
        </w:rPr>
        <w:t xml:space="preserve">£Á£ÀÄ zÀAiÀÄ¥Á°¹zÀ C£ÀÄUÀæºÀUÀ½UÁV </w:t>
      </w:r>
      <w:r w:rsidRPr="00E5223D">
        <w:rPr>
          <w:rFonts w:ascii="Nudi 01 e" w:hAnsi="Nudi 01 e"/>
          <w:b/>
          <w:bCs/>
          <w:lang w:bidi="ar-EG"/>
        </w:rPr>
        <w:t xml:space="preserve">¤ÃªÀÅ </w:t>
      </w:r>
      <w:r w:rsidR="00E5223D">
        <w:rPr>
          <w:rFonts w:ascii="Nudi 01 e" w:hAnsi="Nudi 01 e"/>
          <w:b/>
          <w:bCs/>
          <w:lang w:bidi="ar-EG"/>
        </w:rPr>
        <w:t xml:space="preserve">£À£ÀUÉ </w:t>
      </w:r>
      <w:r w:rsidRPr="00E5223D">
        <w:rPr>
          <w:rFonts w:ascii="Nudi 01 e" w:hAnsi="Nudi 01 e"/>
          <w:b/>
          <w:bCs/>
          <w:lang w:bidi="ar-EG"/>
        </w:rPr>
        <w:t>PÀÈvÀdÕvÉ ¸À°è¸ÀÄªÀÅzÁzÀgÉ £Á£ÀÄ ¤ªÀÄUÉ C£ÀÄUÀæºÀUÀ¼À£ÀÄß</w:t>
      </w:r>
      <w:r w:rsidR="00D8766B">
        <w:rPr>
          <w:rFonts w:ascii="Nudi 01 e" w:hAnsi="Nudi 01 e"/>
          <w:b/>
          <w:bCs/>
          <w:lang w:bidi="ar-EG"/>
        </w:rPr>
        <w:t xml:space="preserve"> E£ÀÆß </w:t>
      </w:r>
      <w:r w:rsidRPr="00E5223D">
        <w:rPr>
          <w:rFonts w:ascii="Nudi 01 e" w:hAnsi="Nudi 01 e"/>
          <w:b/>
          <w:bCs/>
          <w:lang w:bidi="ar-EG"/>
        </w:rPr>
        <w:t xml:space="preserve">ºÉZÀÄÑ ºÉZÁÑV zÀAiÀÄ¥Á°¸ÀÄªÉ£ÀÄ. ªÀÄvÀÄÛ ¤ÃªÀÅ £À£Àß C£ÀÄUÀæºÀUÀ¼À£ÀÄß ¤µÉÃ¢ü¹ </w:t>
      </w:r>
      <w:r w:rsidR="00E5223D">
        <w:rPr>
          <w:rFonts w:ascii="Nudi 01 e" w:hAnsi="Nudi 01 e"/>
          <w:b/>
          <w:bCs/>
          <w:lang w:bidi="ar-EG"/>
        </w:rPr>
        <w:t xml:space="preserve">£À£ÀUÉ </w:t>
      </w:r>
      <w:r w:rsidRPr="00E5223D">
        <w:rPr>
          <w:rFonts w:ascii="Nudi 01 e" w:hAnsi="Nudi 01 e"/>
          <w:b/>
          <w:bCs/>
          <w:lang w:bidi="ar-EG"/>
        </w:rPr>
        <w:t>PÀÈvÀWÀßvÉ vÉÆÃj¸ÀÄªÀÅzÁzÀgÉ RArvÀªÁVAiÀÄÆ £À£Àß ²PÉë CwPÀ</w:t>
      </w:r>
      <w:r w:rsidR="00D8766B">
        <w:rPr>
          <w:rFonts w:ascii="Nudi 01 e" w:hAnsi="Nudi 01 e"/>
          <w:b/>
          <w:bCs/>
          <w:lang w:bidi="ar-EG"/>
        </w:rPr>
        <w:t>oÉÆÃgÀ</w:t>
      </w:r>
      <w:r w:rsidRPr="00E5223D">
        <w:rPr>
          <w:rFonts w:ascii="Nudi 01 e" w:hAnsi="Nudi 01 e"/>
          <w:b/>
          <w:bCs/>
          <w:lang w:bidi="ar-EG"/>
        </w:rPr>
        <w:t>ªÁVzÉ.”</w:t>
      </w:r>
      <w:r>
        <w:rPr>
          <w:rFonts w:ascii="Nudi 01 e" w:hAnsi="Nudi 01 e"/>
          <w:lang w:bidi="ar-EG"/>
        </w:rPr>
        <w:t xml:space="preserve"> [PÀÄgïD£ï 14:7]</w:t>
      </w:r>
    </w:p>
    <w:p w:rsidR="00D97F64" w:rsidRDefault="00D97F64" w:rsidP="00D8766B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 xml:space="preserve">C£ÀÄUÀæºÀUÀ¼É®èªÀÇ C¯ÁèºÀ¤AzÀ ªÀiÁvÀæªÁVzÉ, C£ÀÄUÀæºÀUÀ¼À£ÀÄß zÀAiÀÄ¥Á°¸ÀÄªÀÅzÀÄ CªÀ£ÀÄ ªÀiÁvÀæªÁVzÁÝ£É, CzÀgÀ°è CªÀ¤UÉ AiÀiÁªÀÅzÉÃ ¸ÀºÀ¨sÁVUÀ¼ÉÆÃ ¥Á®ÄzÁzÀgÉÆÃ E®èªÉAzÀÄ zÁ¸À£ÀÄ </w:t>
      </w:r>
      <w:r>
        <w:rPr>
          <w:rFonts w:ascii="Nudi 01 e" w:hAnsi="Nudi 01 e"/>
          <w:lang w:bidi="ar-EG"/>
        </w:rPr>
        <w:lastRenderedPageBreak/>
        <w:t>M¦àPÉÆAqÀgÉ D C£ÀÄUÀæºÀUÀ¼À£ÀÄß zÀAiÀÄ¥Á°¹zÀ C¯ÁèºÀ¤UÉ ºÀÈzÀAiÀÄ¢AzÀ®Æ, £Á®UÉ¬ÄAzÀ®Æ, PÀªÀÄð¢AzÀ®Æ PÀÈvÀdÕvÉ ¸À°è¸À¨ÉÃPÁzÀÄzÀÄ C¤ªÁAiÀÄðªÁUÀÄvÀÛzÉ. CªÀ£ÀÄ C£ÀÄUÀæ»¹zÀ C£ÀÄUÀæºÀUÀ½UÁV CªÀ£À£ÀÄß ¸ÀÄÛw¸À¨ÉÃPÁzÀÄzÀÄ, D C£ÀÄUÀæºÀUÀ¼À£ÀÄß CªÀ£À DeÁÕ¥Á®£É ªÀiÁqÀÄªÀÅzÀgÀ°è ªÀå¬Ä¸À¨ÉÃPÁzÀÄzÀÄ ªÀÄvÀÄÛ D C£ÀÄUÀæºÀUÀ¼À£ÀÄß CªÀ£À DeÉÆÕÃ®èAWÀ£É ªÀiÁqÀÄªÀÅzÀgÀ°è ªÀå¬Ä¸À¢gÀÄªÀÅzÀÄ C¤ªÁAiÀÄðªÁUÀÄvÀÛzÉ.</w:t>
      </w:r>
      <w:r w:rsidR="00D8766B">
        <w:rPr>
          <w:rFonts w:ascii="Nudi 01 e" w:hAnsi="Nudi 01 e"/>
          <w:lang w:bidi="ar-EG"/>
        </w:rPr>
        <w:t xml:space="preserve"> ªÀiÁvÀæªÀ®è, CªÀ£ÀÄ PÉÃªÀ® C¯ÁèºÀ£ÉÆA¢UÉ ªÀiÁvÀæ C£ÀÄUÀæºÀUÀ¼À£ÀÄß ¨ÉÃrPÉÆ¼Àî¨ÉÃPÉA§Ä zÀ£ÀÆß EzÀÄ C¤ªÁAiÀÄðUÉÆ½¸ÀÄvÀÛzÉ. </w:t>
      </w:r>
      <w:r w:rsidRPr="00EC0DEC">
        <w:rPr>
          <w:rFonts w:ascii="Nudi 01 e" w:hAnsi="Nudi 01 e"/>
          <w:b/>
          <w:bCs/>
          <w:lang w:bidi="ar-EG"/>
        </w:rPr>
        <w:t xml:space="preserve">C§ÆG ®PÀ ©¤CïªÀÄwPÀ C®AiÀÄå </w:t>
      </w:r>
      <w:r>
        <w:rPr>
          <w:rFonts w:ascii="Nudi 01 e" w:hAnsi="Nudi 01 e"/>
          <w:lang w:bidi="ar-EG"/>
        </w:rPr>
        <w:t>(¤Ã£ÀÄ £À£Àß ªÉÄÃ¯É C£ÀÄUÀæ»¹zÀ ¤£Àß ¸ÀªÀð C£ÀÄUÀæºÀUÀ¼À£ÀÄß £Á£ÀÄ CAVÃPÀj¸ÀÄvÉÛÃ£É) JAzÀÄ zÁ¸À£ÀÄ ºÉÃ¼ÀÄªÁUÀ, CªÀ£ÀÄ ªÉÄÃ¯É ºÉÃ½zÀªÀÅUÀ¼À£ÀÄß ¥Á°¸À¨ÉÃ</w:t>
      </w:r>
      <w:r w:rsidR="00D8766B">
        <w:rPr>
          <w:rFonts w:ascii="Nudi 01 e" w:hAnsi="Nudi 01 e"/>
          <w:lang w:bidi="ar-EG"/>
        </w:rPr>
        <w:t>PÁzÀÄzÀÄ CvÀåUÀvÀåªÁVzÉ.</w:t>
      </w:r>
    </w:p>
    <w:p w:rsidR="00600075" w:rsidRDefault="00600075" w:rsidP="0060007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600075">
        <w:rPr>
          <w:rFonts w:ascii="Nudi 01 e" w:hAnsi="Nudi 01 e"/>
          <w:b/>
          <w:bCs/>
          <w:lang w:bidi="ar-EG"/>
        </w:rPr>
        <w:t xml:space="preserve">ªÀC§ÆG ©zÀ«ÄâÃ </w:t>
      </w:r>
      <w:r>
        <w:rPr>
          <w:rFonts w:ascii="Nudi 01 e" w:hAnsi="Nudi 01 e"/>
          <w:lang w:bidi="ar-EG"/>
        </w:rPr>
        <w:t>(ªÀÄvÀÄÛ £Á£ÀÄ £À£Àß ¥Á¥ÀUÀ¼À£ÀÄß M¦àPÉÆ¼ÀÄîvÉÛÃ£É). CAzÀgÉ £Á£ÀÄ ªÀiÁrzÀ ¥Á¥ÀUÀ¼À£ÀÄß £Á£ÀÄ CAVÃPÀj¸ÀÄvÉÛÃ£É ªÀÄvÀÄÛ vÀ¥ÉÇà¦àPÉÆ¼ÀÄîvÉÛÃ£É. F ªÁPÀåPÉÌ G®ªÀiÁUÀ¼ÀÄ JgÀqÀÄ CxÀðUÀ¼À£ÀÄß PÉÆnÖzÁÝgÉ:</w:t>
      </w:r>
    </w:p>
    <w:p w:rsidR="00600075" w:rsidRDefault="00600075" w:rsidP="00D8766B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600075">
        <w:rPr>
          <w:rFonts w:ascii="Nudi 01 e" w:hAnsi="Nudi 01 e"/>
          <w:b/>
          <w:bCs/>
          <w:lang w:bidi="ar-EG"/>
        </w:rPr>
        <w:t xml:space="preserve">MAzÀÄ: </w:t>
      </w:r>
      <w:r>
        <w:rPr>
          <w:rFonts w:ascii="Nudi 01 e" w:hAnsi="Nudi 01 e"/>
          <w:lang w:bidi="ar-EG"/>
        </w:rPr>
        <w:t xml:space="preserve">¤Ã£ÀÄ £À£ÀUÉ C£ÀÄUÀæ»¹zÀ ¤£Àß J®è C£ÀÄUÀæºÀUÀ½UÀÆ ¥ÀÇtðªÁzÀ gÀÆ¥ÀzÀ°è PÀÈvÀdÕvÉ ¸À°è¸ÀzÉ £Á£ÀÄ ¥Á¥À ªÀiÁrgÀÄªÉ. D ¥Á¥ÀªÀ£ÀÄß M¦àPÉÆAqÀÄ £Á£ÀÄ ¤£ÉÆßA¢UÉ PÀëªÉÄ PÉÃ¼ÀÄwÛzÉÝÃ£É. </w:t>
      </w:r>
      <w:r w:rsidRPr="00600075">
        <w:rPr>
          <w:rFonts w:ascii="Nudi 01 e" w:hAnsi="Nudi 01 e"/>
          <w:b/>
          <w:bCs/>
          <w:lang w:bidi="ar-EG"/>
        </w:rPr>
        <w:t xml:space="preserve">C§ÆG ®PÀ ©¤CïªÀÄwPÀ C®AiÀÄå </w:t>
      </w:r>
      <w:r w:rsidRPr="008A756E">
        <w:rPr>
          <w:rFonts w:ascii="Nudi 01 e" w:hAnsi="Nudi 01 e"/>
          <w:lang w:bidi="ar-EG"/>
        </w:rPr>
        <w:t xml:space="preserve">(¤Ã£ÀÄ £À£Àß ªÉÄÃ¯É C£ÀÄUÀæ»¹zÀ ¤£Àß ¸ÀªÀð C£ÀÄUÀæºÀUÀ¼À£ÀÄß £Á£ÀÄ CAVÃPÀj¸ÀÄvÉÛÃ£É) </w:t>
      </w:r>
      <w:r>
        <w:rPr>
          <w:rFonts w:ascii="Nudi 01 e" w:hAnsi="Nudi 01 e"/>
          <w:lang w:bidi="ar-EG"/>
        </w:rPr>
        <w:t xml:space="preserve">JA§ ªÁPÀåzÀ £ÀAvÀgÀ </w:t>
      </w:r>
      <w:r w:rsidR="00D8766B">
        <w:rPr>
          <w:rFonts w:ascii="Nudi 01 e" w:hAnsi="Nudi 01 e"/>
          <w:lang w:bidi="ar-EG"/>
        </w:rPr>
        <w:t>F ªÁPÀåªÀ£ÀÄß</w:t>
      </w:r>
      <w:r>
        <w:rPr>
          <w:rFonts w:ascii="Nudi 01 e" w:hAnsi="Nudi 01 e"/>
          <w:lang w:bidi="ar-EG"/>
        </w:rPr>
        <w:t xml:space="preserve"> ºÉÃ½gÀÄªÀÅzÀjAzÀ F ªÁPÀåPÉÌ F CxÀð §gÀÄvÀÛzÉAzÀÄ G®ªÀiÁUÀ¼ÀÄ ºÉÃ¼ÀÄvÁÛgÉ. CAzÀgÉ ¤Ã£ÀÄ C£ÀÄUÀæ»¹zÀ C£ÀÄUÀæºÀUÀ½UÉ PÀÈvÀdÕvÉ ¸À°è¸ÀÄªÀ «µÀAiÀÄzÀ°è £Á£ÀÄ C¥ÀÇtðvÉAiÀÄ£ÀÄß </w:t>
      </w:r>
      <w:r>
        <w:rPr>
          <w:rFonts w:ascii="Nudi 01 e" w:hAnsi="Nudi 01 e"/>
          <w:lang w:bidi="ar-EG"/>
        </w:rPr>
        <w:lastRenderedPageBreak/>
        <w:t>ªÀiÁrzÉÝÃ£É, PÉÆgÀvÉAiÀÄ£ÀÄß ªÀiÁrzÉÝÃ£É, ªÀÄvÀÄÛ CzÀ£ÀÄß £Á£ÀÄ M¦àPÉÆ¼ÀÄîvÉÛÃ£É ªÀÄvÀÄÛ CAVÃPÀj¸ÀÄvÉÛÃ£É.</w:t>
      </w:r>
    </w:p>
    <w:p w:rsidR="00600075" w:rsidRDefault="00600075" w:rsidP="0060007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D27ADD">
        <w:rPr>
          <w:rFonts w:ascii="Nudi 01 e" w:hAnsi="Nudi 01 e"/>
          <w:b/>
          <w:bCs/>
          <w:lang w:bidi="ar-EG"/>
        </w:rPr>
        <w:t xml:space="preserve">JgÀqÀÄ: </w:t>
      </w:r>
      <w:r>
        <w:rPr>
          <w:rFonts w:ascii="Nudi 01 e" w:hAnsi="Nudi 01 e"/>
          <w:lang w:bidi="ar-EG"/>
        </w:rPr>
        <w:t xml:space="preserve">£Á£ÀÄ ªÀiÁrzÀ ¸ÀªÀð ¥Á¥ÀUÀ¼À£ÀÆß </w:t>
      </w:r>
      <w:r w:rsidR="00D27ADD">
        <w:rPr>
          <w:rFonts w:ascii="Nudi 01 e" w:hAnsi="Nudi 01 e"/>
          <w:lang w:bidi="ar-EG"/>
        </w:rPr>
        <w:t xml:space="preserve">¸ÀA¥ÀÇtðªÁV </w:t>
      </w:r>
      <w:r>
        <w:rPr>
          <w:rFonts w:ascii="Nudi 01 e" w:hAnsi="Nudi 01 e"/>
          <w:lang w:bidi="ar-EG"/>
        </w:rPr>
        <w:t xml:space="preserve">£Á£ÀÄ CAVÃPÀj¸ÀÄvÉÛÃ£É ªÀÄvÀÄÛ M¦àPÉÆ¼ÀÄîvÉÛÃ£É. CAzÀgÉ £Á£ÀÄ ªÀiÁrzÀ ¥Á¥ÀUÀ¼À£ÀÄß, vÀ¥ÀÅöàUÀ¼À£ÀÄß, DeÉÆÕÃ®èAWÀ£ÉUÀ¼À£ÀÄß, £À¤ßAzÀ ¸ÀA¨sÀ«¹zÀ ¸ÀªÀð ¢üPÁÌgÀ ¥ÀæªÀÈwÛUÀ¼À£ÀÆß </w:t>
      </w:r>
      <w:r w:rsidR="00D27ADD">
        <w:rPr>
          <w:rFonts w:ascii="Nudi 01 e" w:hAnsi="Nudi 01 e"/>
          <w:lang w:bidi="ar-EG"/>
        </w:rPr>
        <w:t xml:space="preserve">J®èªÀ£ÀÆß </w:t>
      </w:r>
      <w:r>
        <w:rPr>
          <w:rFonts w:ascii="Nudi 01 e" w:hAnsi="Nudi 01 e"/>
          <w:lang w:bidi="ar-EG"/>
        </w:rPr>
        <w:t xml:space="preserve">£Á£ÀÄ </w:t>
      </w:r>
      <w:r w:rsidR="00A157C0">
        <w:rPr>
          <w:rFonts w:ascii="Nudi 01 e" w:hAnsi="Nudi 01 e"/>
          <w:lang w:bidi="ar-EG"/>
        </w:rPr>
        <w:t xml:space="preserve">¤£Àß ªÀÄÄAzÉ </w:t>
      </w:r>
      <w:r>
        <w:rPr>
          <w:rFonts w:ascii="Nudi 01 e" w:hAnsi="Nudi 01 e"/>
          <w:lang w:bidi="ar-EG"/>
        </w:rPr>
        <w:t xml:space="preserve">M¦àPÉÆ¼ÀÄîvÉÛÃ£É. </w:t>
      </w:r>
    </w:p>
    <w:p w:rsidR="00600075" w:rsidRDefault="00600075" w:rsidP="005D61D0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 xml:space="preserve">£Á£ÀÄ vÀ¥ÀÅöà ªÀiÁrzÉÝÃ£É, C¯ÁèºÀÄ £À£Àß ªÉÄÃ¯É PÀqÁØAiÀÄUÉÆ½¹zÀ PÀvÀðªÀåUÀ¼À£ÀÄß £Á£ÀÄ ¸ÀjAiÀiÁV ¤ªÀð»¹®è JAzÀÄ zÁ¸À£ÀÄ M¦àPÉÆ¼ÀÄîªÀÅzÀÄ ¥À±ÁÑvÁÛ¥ÀzÀ ªÉÆzÀ® ºÀAvÀªÁVzÉ. vÀ£Àß PÉÆgÀvÉUÀ¼À£ÀÄß ªÀÄvÀÄÛ C¥ÀÇtðvÉUÀ¼À£ÀÄß M¦àPÉÆ¼ÀÄîªÀÅzÀÄ ¥À±ÁÑvÁÛ¥À ¥ÀqÀÄªÀÅzÀQÌgÀÄªÀ zÁégÀªÁVzÉ. DzÀgÉ ¥Á¥ÀUÀ¼À£ÀÄß ªÀÄvÀÄÛ vÀ¥ÀÅöàUÀ¼À£ÀÄß ªÀiÁr, ªÀiÁvÀæªÀ®è ªÀÄºÁ¥Á¥ÀUÀ¼À£ÀÄß PÀÆqÀ ªÀiÁr, vÀ¤ßAzÀ vÀ¥ÀÅöàAmÁVzÉ, vÁ£ÀÄ ¥Á¥À ªÀiÁrzÉÝÃ£É, vÁ£ÉÆ§â zÉÆÃ¶ JA§ ¥ÀæeÉÕAiÀiÁUÀ°, </w:t>
      </w:r>
      <w:r w:rsidR="005D61D0">
        <w:rPr>
          <w:rFonts w:ascii="Nudi 01 e" w:hAnsi="Nudi 01 e"/>
          <w:lang w:bidi="ar-EG"/>
        </w:rPr>
        <w:t>¨sÁªÀ£ÉAiÀiÁ</w:t>
      </w:r>
      <w:r>
        <w:rPr>
          <w:rFonts w:ascii="Nudi 01 e" w:hAnsi="Nudi 01 e"/>
          <w:lang w:bidi="ar-EG"/>
        </w:rPr>
        <w:t>UÀ° E®èzÀªÀ¤UÉ ¥À±ÁÑvÁÛ¥À</w:t>
      </w:r>
      <w:r w:rsidR="005D61D0">
        <w:rPr>
          <w:rFonts w:ascii="Nudi 01 e" w:hAnsi="Nudi 01 e"/>
          <w:lang w:bidi="ar-EG"/>
        </w:rPr>
        <w:t>ªÉÇÃ «µÁzÀªÉÇÃ</w:t>
      </w:r>
      <w:r>
        <w:rPr>
          <w:rFonts w:ascii="Nudi 01 e" w:hAnsi="Nudi 01 e"/>
          <w:lang w:bidi="ar-EG"/>
        </w:rPr>
        <w:t xml:space="preserve"> </w:t>
      </w:r>
      <w:r>
        <w:rPr>
          <w:rFonts w:ascii="Nudi 01 e" w:hAnsi="Nudi 01 e"/>
          <w:lang w:bidi="ar-EG"/>
        </w:rPr>
        <w:lastRenderedPageBreak/>
        <w:t xml:space="preserve">GAmÁUÀÄªÀÅ¢®è. CAvÀºÀªÀ¤UÉ ¥À±ÁÑvÁÛ¥À ¥ÀqÀÄªÀ </w:t>
      </w:r>
      <w:r w:rsidR="005D61D0">
        <w:rPr>
          <w:rFonts w:ascii="Nudi 01 e" w:hAnsi="Nudi 01 e"/>
          <w:lang w:bidi="ar-EG"/>
        </w:rPr>
        <w:t xml:space="preserve">CxÀªÁ vË¨Á ªÀiÁqÀÄªÀ </w:t>
      </w:r>
      <w:r>
        <w:rPr>
          <w:rFonts w:ascii="Nudi 01 e" w:hAnsi="Nudi 01 e"/>
          <w:lang w:bidi="ar-EG"/>
        </w:rPr>
        <w:t>vË¦üÃPï PÀÆqÀ ®¨sÀåªÁUÀÄªÀÅ¢®è.</w:t>
      </w:r>
    </w:p>
    <w:p w:rsidR="00600075" w:rsidRDefault="00600075" w:rsidP="0060007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D27ADD">
        <w:rPr>
          <w:rFonts w:ascii="Nudi 01 e" w:hAnsi="Nudi 01 e"/>
          <w:b/>
          <w:bCs/>
          <w:lang w:bidi="ar-EG"/>
        </w:rPr>
        <w:t xml:space="preserve">ªÀC§ÆG ©zÀ«ÄâÃ </w:t>
      </w:r>
      <w:r>
        <w:rPr>
          <w:rFonts w:ascii="Nudi 01 e" w:hAnsi="Nudi 01 e"/>
          <w:lang w:bidi="ar-EG"/>
        </w:rPr>
        <w:t xml:space="preserve">(ªÀÄvÀÄÛ £Á£ÀÄ £À£Àß ¥Á¥ÀUÀ¼À£ÀÄß M¦àPÉÆ¼ÀÄîvÉÛÃ£É) JA§ ªÁPÀåPÉÌ G®ªÀiÁUÀ¼ÀÄ F ªÉÄÃ°£À JgÀqÀÄ CxÀðUÀ¼À£ÀÄß PÉÆnÖzÁÝgÉ. EªÀÅUÀ¼À°è JgÀqÀ£É CxÀðªÀÅ ¸ÀvÀåPÉÌ ºÉZÀÄÑ ºÀwÛgÀzÀ°èzÉ. AiÀiÁPÉAzÀgÉ E¹ÛUÁágï ªÀiÁqÀÄªÀÅzÀgÀ ªÀÄÄRå GzÉÝÃ±ÀªÉÃ vÀ£Àß PÉÆgÀvÉ ªÀÄvÀÄÛ C¥ÀÇtðvÉUÀ¼À£ÀÄß M¦àPÉÆAqÀÄ ¥À±ÁÑvÁÛ¥À¥ÀqÀÄªÀÅzÀÄ ªÀÄvÀÄÛ vÀ¤ßAzÀ ¸ÀA¨sÀ«¹zÀ ¥Á¥ÀUÀ¼À£ÀÄß £É£ÉzÀÄ </w:t>
      </w:r>
      <w:r>
        <w:rPr>
          <w:rFonts w:ascii="Nudi 01 e" w:hAnsi="Nudi 01 e"/>
          <w:lang w:bidi="ar-EG"/>
        </w:rPr>
        <w:lastRenderedPageBreak/>
        <w:t>¥À±ÁÑvÁÛ¥À¥ÀqÀÄªÀÅzÀÄ. F ºÀ¢Ã¹£À D±ÀAiÀÄ ªÀÄvÀÄÛ ªÀÄÄRå GzÉÝÃ±À PÀÆqÀ EzÉÃ DVzÉ.</w:t>
      </w:r>
    </w:p>
    <w:p w:rsidR="00600075" w:rsidRDefault="00600075" w:rsidP="005D61D0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D27ADD">
        <w:rPr>
          <w:rFonts w:ascii="Nudi 01 e" w:hAnsi="Nudi 01 e"/>
          <w:b/>
          <w:bCs/>
          <w:lang w:bidi="ar-EG"/>
        </w:rPr>
        <w:t xml:space="preserve">C§ÆG ®PÀ ©¤CïªÀÄwPÀ C®AiÀÄå, ªÀC§ÆG ©zÀ«ÄâÃ </w:t>
      </w:r>
      <w:r w:rsidRPr="00AC0832">
        <w:rPr>
          <w:rFonts w:ascii="Nudi 01 e" w:hAnsi="Nudi 01 e"/>
          <w:lang w:bidi="ar-EG"/>
        </w:rPr>
        <w:t>(¤Ã£ÀÄ £À£Àß ªÉÄÃ¯É C£ÀÄUÀæ»¹zÀ ¤£Àß ¸ÀªÀð C£ÀÄUÀæºÀUÀ¼À£ÀÄß £Á£ÀÄ CAVÃPÀj¸ÀÄvÉÛÃ£É ªÀÄvÀÄÛ £À£Àß ¸ÀªÀð ¥Á¥ÀUÀ¼À£ÀÆß M¦àPÉÆ¼ÀÄîvÉÛÃ£É)</w:t>
      </w:r>
      <w:r>
        <w:rPr>
          <w:rFonts w:ascii="Nudi 01 e" w:hAnsi="Nudi 01 e"/>
          <w:lang w:bidi="ar-EG"/>
        </w:rPr>
        <w:t xml:space="preserve"> JA§ ªÁPÀåzÀ°è G®ªÀiÁUÀ¼ÀÄ ¥Àæ¸ÁÛ¦¹zÀ MAzÀÄ «µÀAiÀÄzÉqÉUÉ ¸ÀÆZÀ£É¬ÄzÉ. CzÉÃ£ÉAzÀgÉ zÁ¸À£ÀÄ F L»PÀ fÃªÀ£ÀzÀ°è, ¥Àæw¢£À ¨É¼ÀUÉÎ ªÀÄvÀÄÛ ¸ÀAeÉ JgÀqÀÄ «µÀAiÀÄUÀ¼À £ÀqÀÄªÉ </w:t>
      </w:r>
      <w:r w:rsidR="005D61D0">
        <w:rPr>
          <w:rFonts w:ascii="Nudi 01 e" w:hAnsi="Nudi 01 e"/>
          <w:lang w:bidi="ar-EG"/>
        </w:rPr>
        <w:t>ZÀ°¸ÀÄ</w:t>
      </w:r>
      <w:r>
        <w:rPr>
          <w:rFonts w:ascii="Nudi 01 e" w:hAnsi="Nudi 01 e"/>
          <w:lang w:bidi="ar-EG"/>
        </w:rPr>
        <w:t xml:space="preserve">wÛgÀÄvÁÛ£É. </w:t>
      </w:r>
      <w:r w:rsidRPr="00D27ADD">
        <w:rPr>
          <w:rFonts w:ascii="Nudi 01 e" w:hAnsi="Nudi 01 e"/>
          <w:b/>
          <w:bCs/>
          <w:lang w:bidi="ar-EG"/>
        </w:rPr>
        <w:t xml:space="preserve">MAzÀÄ: </w:t>
      </w:r>
      <w:r>
        <w:rPr>
          <w:rFonts w:ascii="Nudi 01 e" w:hAnsi="Nudi 01 e"/>
          <w:lang w:bidi="ar-EG"/>
        </w:rPr>
        <w:t>C¯ÁèºÀ¤AzÀ ®¨sÀåªÁUÀÄªÀ ºÉÆ¸ÀzÉÆAzÀÄ C£ÀÄUÀæºÀ. F C£ÀÄUÀæºÀ ®¨sÀåªÁ</w:t>
      </w:r>
      <w:r w:rsidR="005D61D0">
        <w:rPr>
          <w:rFonts w:ascii="Nudi 01 e" w:hAnsi="Nudi 01 e"/>
          <w:lang w:bidi="ar-EG"/>
        </w:rPr>
        <w:t>UÀÄªÁUÀ</w:t>
      </w:r>
      <w:r>
        <w:rPr>
          <w:rFonts w:ascii="Nudi 01 e" w:hAnsi="Nudi 01 e"/>
          <w:lang w:bidi="ar-EG"/>
        </w:rPr>
        <w:t xml:space="preserve"> C¯ÁèºÀ¤UÉ PÀÈvÀdÕvÉ ¸À°è¸À¨ÉÃPÁzÀÄzÀÄ CvÀåUÀvÀå. </w:t>
      </w:r>
      <w:r w:rsidRPr="00D27ADD">
        <w:rPr>
          <w:rFonts w:ascii="Nudi 01 e" w:hAnsi="Nudi 01 e"/>
          <w:b/>
          <w:bCs/>
          <w:lang w:bidi="ar-EG"/>
        </w:rPr>
        <w:t xml:space="preserve">E£ÉÆßAzÀÄ: </w:t>
      </w:r>
      <w:r>
        <w:rPr>
          <w:rFonts w:ascii="Nudi 01 e" w:hAnsi="Nudi 01 e"/>
          <w:lang w:bidi="ar-EG"/>
        </w:rPr>
        <w:t>AiÀiÁªÀÅzÁzÀgÉÆAzÀÄ «µÀAiÀÄzÀ°è zÁ¸À£ÀÄ vÉÆÃgÀÄªÀ PÉÆgÀvÉ CxÀªÁ C¥ÀÇtðvÉ. F PÉÆgÀvÉ CxÀªÁ C¥ÀÇtðvÉ ¸ÀA¨sÀ«</w:t>
      </w:r>
      <w:r w:rsidR="005D61D0">
        <w:rPr>
          <w:rFonts w:ascii="Nudi 01 e" w:hAnsi="Nudi 01 e"/>
          <w:lang w:bidi="ar-EG"/>
        </w:rPr>
        <w:t>¹zÁUÀ</w:t>
      </w:r>
      <w:r>
        <w:rPr>
          <w:rFonts w:ascii="Nudi 01 e" w:hAnsi="Nudi 01 e"/>
          <w:lang w:bidi="ar-EG"/>
        </w:rPr>
        <w:t xml:space="preserve"> C¯ÁèºÀ£À°è E¹ÛUÁágï ªÀiÁqÀÄªÀÅzÀÄ CvÀåUÀvÀå. F ºÀ¢Ã¸ï F JgÀqÀÄ «µÀAiÀÄUÀ¼À£ÀÄß </w:t>
      </w:r>
      <w:r w:rsidR="00D27ADD">
        <w:rPr>
          <w:rFonts w:ascii="Nudi 01 e" w:hAnsi="Nudi 01 e"/>
          <w:lang w:bidi="ar-EG"/>
        </w:rPr>
        <w:t>¨É¸ÉzÀÄPÉÆ</w:t>
      </w:r>
      <w:r>
        <w:rPr>
          <w:rFonts w:ascii="Nudi 01 e" w:hAnsi="Nudi 01 e"/>
          <w:lang w:bidi="ar-EG"/>
        </w:rPr>
        <w:t>ArzÉ. F PÁgÀt¢AzÀ¯ÉÃ ¸À®¥sïUÀ¼À ¥ÉÊQ PÉ®ªÀgÀÄ ºÉÃ¼ÀÄwÛzÀÝgÀÄ:</w:t>
      </w:r>
    </w:p>
    <w:p w:rsidR="00600075" w:rsidRDefault="00600075" w:rsidP="0060007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5D61D0">
        <w:rPr>
          <w:rFonts w:ascii="Nudi 01 e" w:hAnsi="Nudi 01 e"/>
          <w:b/>
          <w:bCs/>
          <w:lang w:bidi="ar-EG"/>
        </w:rPr>
        <w:lastRenderedPageBreak/>
        <w:t>“£Á£ÀÄ MAzÀÄ C£ÀÄUÀæºÀ ªÀÄvÀÄÛ ¥Á¥ÀzÉÆA¢UÉ ¨É¼ÀUÀ£ÀÄß ¥ÀæªÉÃ²¸ÀÄvÉÛÃ£É. D C£ÀÄUÀæºÀPÁÌV PÀÈvÀdÕvÉ ¸À°è¸À®Ä ªÀÄvÀÄÛ D ¥Á¥ÀPÁÌV E¹ÛUÁágï ªÀiÁqÀ®Ä £Á£ÀÄ §AiÀÄ¸ÀÄvÉÛÃ£É.”</w:t>
      </w:r>
      <w:r w:rsidR="00D27ADD" w:rsidRPr="005D61D0">
        <w:rPr>
          <w:rFonts w:ascii="Nudi 01 e" w:hAnsi="Nudi 01 e"/>
          <w:b/>
          <w:bCs/>
          <w:lang w:bidi="ar-EG"/>
        </w:rPr>
        <w:t xml:space="preserve"> </w:t>
      </w:r>
      <w:r w:rsidR="00D27ADD" w:rsidRPr="005D61D0">
        <w:rPr>
          <w:rFonts w:ascii="Nudi 01 e" w:hAnsi="Nudi 01 e"/>
          <w:vertAlign w:val="superscript"/>
          <w:lang w:bidi="ar-EG"/>
        </w:rPr>
        <w:t>(</w:t>
      </w:r>
      <w:r w:rsidR="00D27ADD" w:rsidRPr="005D61D0">
        <w:rPr>
          <w:rStyle w:val="FootnoteReference"/>
          <w:rFonts w:ascii="Nudi 01 e" w:hAnsi="Nudi 01 e"/>
          <w:lang w:bidi="ar-EG"/>
        </w:rPr>
        <w:footnoteReference w:id="21"/>
      </w:r>
      <w:r w:rsidR="00D27ADD" w:rsidRPr="005D61D0">
        <w:rPr>
          <w:rFonts w:ascii="Nudi 01 e" w:hAnsi="Nudi 01 e"/>
          <w:vertAlign w:val="superscript"/>
          <w:lang w:bidi="ar-EG"/>
        </w:rPr>
        <w:t>)</w:t>
      </w:r>
    </w:p>
    <w:p w:rsidR="00D27ADD" w:rsidRDefault="00D27ADD" w:rsidP="005D61D0">
      <w:pPr>
        <w:bidi w:val="0"/>
        <w:spacing w:before="240" w:after="0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 xml:space="preserve">F ºÀ¢Ã¹¤AzÀ ®¨sÀåªÁUÀÄªÀ E£ÉÆßAzÀÄ ¥ÀæAiÉÆÃd£À«zÉ. CzÉÃ£ÉAzÀgÉ, AiÀiÁgÀÄ vÀ£Àß vÀ¥Àà£ÀÄß M¦àPÉÆAqÀÄ ¥À±ÁÑvÁÛ¥À ¥ÀqÀÄvÁÛ£ÉÆÃ CªÀ£À ¥À±ÁÑvÁÛ¥ÀªÀ£ÀÄß (vË¨ÁªÀ£ÀÄß) C¯ÁèºÀÄ ¹éÃPÀj¹ CªÀ¤UÉ PÀë«Ä¸ÀÄvÁÛ£É. ¥Á¥À JµÉÖÃ zÉÆqÀØzÁVgÀ°, zÁ¸À£ÀÄ CzÀ£ÀÄß M¦àPÉÆAqÀÄ, £Á£ÉÆ§â ¥Á¦, </w:t>
      </w:r>
      <w:r w:rsidR="005D61D0">
        <w:rPr>
          <w:rFonts w:ascii="Nudi 01 e" w:hAnsi="Nudi 01 e"/>
          <w:lang w:bidi="ar-EG"/>
        </w:rPr>
        <w:t xml:space="preserve">£Á£ÉÆ§â zÉÆÃ¶, </w:t>
      </w:r>
      <w:r>
        <w:rPr>
          <w:rFonts w:ascii="Nudi 01 e" w:hAnsi="Nudi 01 e"/>
          <w:lang w:bidi="ar-EG"/>
        </w:rPr>
        <w:t xml:space="preserve">£Á£ÀÄ £À£Àß ¥Á¥ÀªÀ£ÀÄß M¦àPÉÆ¼ÀÄîvÉÛÃ£É, CAVÃPÀj¸ÀÄvÉÛÃ£É, DzÀÝjAzÀ £À£Àß£ÀÄß PÀë«Ä¸ÀÄ, AiÀiÁPÉAzÀgÉ ¤Ã£À®èzÉ PÀë«Ä¸ÀÄªÀ CºÀðvÉAiÀÄ£ÀÄß ºÉÆA¢gÀÄªÀªÀgÁgÀÆ E®è JAzÀÄ zÁ¸À£ÀÄ ºÉÃ¼ÀÄªÁUÀ C¯ÁèºÀÄ CªÀ£À£ÀÄß PÀë«Ä¸ÀÄvÁÛ£É. DzÀÝjAzÀ AiÀiÁgÁzÀgÀÆ F JgÀqÀÄ «µÀAiÀÄUÀ¼À£ÀÄß ¤ªÀð»¹zÀgÉ, CAzÀgÉ vÀ£Àß vÀ¥Àà£ÀÄß M¦àPÉÆ¼ÀÄîªÀÅzÀÄ ªÀÄvÀÄÛ CzÀPÁÌV ¥À±ÁÑvÁÛ¥À ¥ÀqÀÄªÀÅzÀÄ JA§ F JgÀqÀÄ «µÀAiÀÄUÀ¼À£ÀÄß ¤ªÀð»¹zÀgÉ, C¯ÁèºÀÄ CªÀ£À£ÀÄß PÀë«Ä¸ÀÄvÁÛ£É. F ºÀ¢Ã¹£À°è ¸ÀÆZÀ£ÁvÀäPÀªÁV ºÉÃ¼À¯ÁzÀ F «ZÁgÀªÀÅ E£ÉÆßAzÀÄ ºÀ¢Ã¹£À°è ¸ÀàµÀÖªÁV ªÀgÀ¢AiÀiÁVzÉ. </w:t>
      </w:r>
    </w:p>
    <w:p w:rsidR="00D27ADD" w:rsidRDefault="00D27ADD" w:rsidP="005D61D0">
      <w:pPr>
        <w:spacing w:before="240" w:after="0"/>
        <w:rPr>
          <w:rFonts w:cs="KFGQPC Uthman Taha Naskh"/>
          <w:sz w:val="96"/>
          <w:szCs w:val="96"/>
          <w:rtl/>
          <w:lang w:bidi="ar-EG"/>
        </w:rPr>
      </w:pP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{</w:t>
      </w: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فَإِنَّ الْعَبْدَ إِذَا اعْتَرَفَ بِذَنْبِهِ ثُمَّ تَابَ تَابَ اللَّهُ عَلَيْهِ</w:t>
      </w:r>
      <w:r w:rsidRPr="008E5CE0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>}</w:t>
      </w:r>
      <w:r w:rsidRPr="00764348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B5661">
        <w:rPr>
          <w:rFonts w:ascii="KFGQPC Uthman Taha Naskh" w:hAnsi="KFGQPC Uthman Taha Naskh" w:cs="KFGQPC Uthman Taha Naskh"/>
          <w:color w:val="1F3864" w:themeColor="accent5" w:themeShade="80"/>
          <w:sz w:val="24"/>
          <w:szCs w:val="24"/>
          <w:rtl/>
        </w:rPr>
        <w:t>مُتَّفَقٌ عَلَيهِ.</w:t>
      </w:r>
    </w:p>
    <w:p w:rsidR="00D27ADD" w:rsidRPr="005235DA" w:rsidRDefault="00D27ADD" w:rsidP="00D27ADD">
      <w:pPr>
        <w:bidi w:val="0"/>
        <w:spacing w:before="240" w:after="0"/>
        <w:ind w:firstLine="397"/>
        <w:jc w:val="both"/>
        <w:rPr>
          <w:lang w:bidi="ar-EG"/>
        </w:rPr>
      </w:pPr>
      <w:r w:rsidRPr="005D61D0">
        <w:rPr>
          <w:rFonts w:ascii="Nudi 01 e" w:hAnsi="Nudi 01 e"/>
          <w:b/>
          <w:bCs/>
          <w:lang w:bidi="ar-EG"/>
        </w:rPr>
        <w:t xml:space="preserve">“RArvÀªÁVAiÀÄÆ zÁ¸À£ÀÄ vÀ£Àß ¥Á¥ÀªÀ£ÀÄß M¦àPÉÆAqÀÄ </w:t>
      </w:r>
      <w:r w:rsidR="002B0E00" w:rsidRPr="005D61D0">
        <w:rPr>
          <w:rFonts w:ascii="Nudi 01 e" w:hAnsi="Nudi 01 e"/>
          <w:b/>
          <w:bCs/>
          <w:lang w:bidi="ar-EG"/>
        </w:rPr>
        <w:t xml:space="preserve">vÀgÀÄªÁAiÀÄ </w:t>
      </w:r>
      <w:r w:rsidRPr="005D61D0">
        <w:rPr>
          <w:rFonts w:ascii="Nudi 01 e" w:hAnsi="Nudi 01 e"/>
          <w:b/>
          <w:bCs/>
          <w:lang w:bidi="ar-EG"/>
        </w:rPr>
        <w:t>¥À±ÁÑvÁÛ¥À ¥ÀlÖgÉ, C¯ÁèºÀÄ CªÀ£À ¥À±ÁÑvÁÛ¥ÀªÀ£ÀÄß ¹éÃPÀj¹ CªÀ¤UÉ PÀë«Ä¸ÀÄªÀ£ÀÄ.”</w:t>
      </w:r>
      <w:r w:rsidR="002B0E00">
        <w:rPr>
          <w:rFonts w:ascii="Nudi 01 e" w:hAnsi="Nudi 01 e"/>
          <w:lang w:bidi="ar-EG"/>
        </w:rPr>
        <w:t xml:space="preserve"> </w:t>
      </w:r>
      <w:r w:rsidR="002B0E00" w:rsidRPr="005D61D0">
        <w:rPr>
          <w:rFonts w:ascii="Nudi 01 e" w:hAnsi="Nudi 01 e"/>
          <w:vertAlign w:val="superscript"/>
          <w:lang w:bidi="ar-EG"/>
        </w:rPr>
        <w:t>(</w:t>
      </w:r>
      <w:r w:rsidR="002B0E00" w:rsidRPr="005D61D0">
        <w:rPr>
          <w:rStyle w:val="FootnoteReference"/>
          <w:rFonts w:ascii="Nudi 01 e" w:hAnsi="Nudi 01 e"/>
          <w:lang w:bidi="ar-EG"/>
        </w:rPr>
        <w:footnoteReference w:id="22"/>
      </w:r>
      <w:r w:rsidR="002B0E00" w:rsidRPr="005D61D0">
        <w:rPr>
          <w:rFonts w:ascii="Nudi 01 e" w:hAnsi="Nudi 01 e"/>
          <w:vertAlign w:val="superscript"/>
          <w:lang w:bidi="ar-EG"/>
        </w:rPr>
        <w:t>)</w:t>
      </w:r>
    </w:p>
    <w:p w:rsidR="002B0E00" w:rsidRDefault="002B0E00" w:rsidP="00D27ADD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</w:p>
    <w:p w:rsidR="002B0E00" w:rsidRPr="002E6CA0" w:rsidRDefault="002B0E00" w:rsidP="002B0E00">
      <w:pPr>
        <w:bidi w:val="0"/>
        <w:spacing w:line="240" w:lineRule="auto"/>
        <w:jc w:val="center"/>
        <w:outlineLvl w:val="0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2E6CA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812165</wp:posOffset>
            </wp:positionH>
            <wp:positionV relativeFrom="paragraph">
              <wp:posOffset>624205</wp:posOffset>
            </wp:positionV>
            <wp:extent cx="2165350" cy="314325"/>
            <wp:effectExtent l="0" t="0" r="0" b="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noProof/>
          <w:color w:val="205B83"/>
          <w:sz w:val="44"/>
          <w:szCs w:val="44"/>
        </w:rPr>
        <w:t>¥sÀE£ÀßºÀÆ ¯Á AiÀÄVágÀÄ zÀÄÝ£ÀÆ§ E¯Áè C£ÀÛ</w:t>
      </w:r>
    </w:p>
    <w:p w:rsidR="002B0E00" w:rsidRPr="00D25B99" w:rsidRDefault="002B0E00" w:rsidP="002B0E00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2B0E00" w:rsidRDefault="002B0E00" w:rsidP="002B0E00">
      <w:pPr>
        <w:spacing w:before="240" w:after="0" w:line="276" w:lineRule="auto"/>
        <w:ind w:firstLine="397"/>
        <w:jc w:val="center"/>
        <w:rPr>
          <w:rFonts w:ascii="Nudi 01 e" w:hAnsi="Nudi 01 e" w:cstheme="minorBidi"/>
          <w:b/>
          <w:bCs/>
          <w:lang w:bidi="ar-EG"/>
        </w:rPr>
      </w:pPr>
      <w:r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{فَإِنَّهُ لَا يَغْفِرُ الذُّنُوبَ إِلَّا أَنْتَ} </w:t>
      </w:r>
    </w:p>
    <w:p w:rsidR="005E597B" w:rsidRDefault="005E597B" w:rsidP="005E597B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>£À</w:t>
      </w:r>
      <w:r w:rsidRPr="005E597B">
        <w:rPr>
          <w:rFonts w:ascii="Nudi 01 e" w:hAnsi="Nudi 01 e"/>
          <w:lang w:bidi="ar-EG"/>
        </w:rPr>
        <w:t xml:space="preserve">AvÀgÀ ºÀ¢Ã¹£À PÉÆ£ÉAiÀÄ°è </w:t>
      </w:r>
      <w:r w:rsidRPr="005E597B">
        <w:rPr>
          <w:rFonts w:ascii="Nudi 01 e" w:hAnsi="Nudi 01 e"/>
          <w:b/>
          <w:bCs/>
          <w:lang w:bidi="ar-EG"/>
        </w:rPr>
        <w:t xml:space="preserve">¥sÀE£ÀßºÀÆ ¯Á AiÀÄVágÀÄ zÀÄÝ£ÀÆ§ E¯Áè C£ÀÛ </w:t>
      </w:r>
      <w:r w:rsidRPr="005E597B">
        <w:rPr>
          <w:rFonts w:ascii="Nudi 01 e" w:hAnsi="Nudi 01 e"/>
          <w:lang w:bidi="ar-EG"/>
        </w:rPr>
        <w:t xml:space="preserve">(AiÀiÁPÉAzÀgÉ </w:t>
      </w:r>
      <w:r w:rsidR="005D61D0">
        <w:rPr>
          <w:rFonts w:ascii="Nudi 01 e" w:hAnsi="Nudi 01 e"/>
          <w:lang w:bidi="ar-EG"/>
        </w:rPr>
        <w:t xml:space="preserve">RArvÀªÁVAiÀÄÆ </w:t>
      </w:r>
      <w:r w:rsidRPr="005E597B">
        <w:rPr>
          <w:rFonts w:ascii="Nudi 01 e" w:hAnsi="Nudi 01 e"/>
          <w:lang w:bidi="ar-EG"/>
        </w:rPr>
        <w:t>¤£Àß ºÉÆgÀvÀÄ ¥Á¥ÀUÀ¼À£ÀÄß PÀë«Ä¸ÀÄªÀªÀgÁgÀÆ E®è) JAzÀÄ ºÉÃ¼À¯ÁVzÉ. EzÀÄ ¥Á¥ÀUÀ¼À£ÀÄß PÀë«Ä¸ÀÄªÀ C¢üPÁgÀ ªÀÄvÀÄÛ CºÀðvÉ¬ÄgÀÄªÀÅzÀÄ C¯ÁèºÀ¤UÉ ªÀiÁvÀæ JA§ÄzÀgÀ CAVÃPÁgÀªÁVzÉ. zÁ¸ÀgÀ ¥À±ÁÑvÁÛ¥ÀªÀ£ÀÄß ¹éÃPÀj¹ CªÀgÀ£ÀÄß PÀë«Ä¸ÀÄªÀªÀ£ÀÄ C¯ÁèºÀÄ ªÀiÁvÀæ. F PÁgÀt¢AzÀ¯ÉÃ ¥À±ÁÑvÁÛ¥ÀzÉÆA¢UÉ, E¹ÛUÁágï£ÉÆA¢UÉ, vË¨ÁzÉÆA¢UÉ, PÀëªÉÄAiÀÄ£ÀÄß CgÀ¸ÀÄvÁÛ wgÀÄUÀ¨ÉÃPÁzÀÄzÀÄ C¯ÁèºÀ£À PÀqÉUÉ ªÀiÁvÀæªÁVzÉ. AiÀiÁPÉAzÀgÉ C¯ÁèºÀ£À ºÉÆgÀvÀÄ ¥Á¥ÀUÀ¼À£ÀÄß PÀë«Ä¸ÀÄªÀªÀgÁgÀÆ E®è</w:t>
      </w:r>
      <w:r>
        <w:rPr>
          <w:rFonts w:ascii="Nudi 01 e" w:hAnsi="Nudi 01 e"/>
          <w:lang w:bidi="ar-EG"/>
        </w:rPr>
        <w:t xml:space="preserve">. </w:t>
      </w:r>
    </w:p>
    <w:p w:rsidR="005E597B" w:rsidRPr="005E597B" w:rsidRDefault="005E597B" w:rsidP="005D61D0">
      <w:pPr>
        <w:spacing w:before="240" w:after="0" w:line="240" w:lineRule="auto"/>
        <w:ind w:firstLine="397"/>
        <w:jc w:val="both"/>
        <w:rPr>
          <w:rFonts w:ascii="Nudi 01 e" w:hAnsi="Nudi 01 e"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5E597B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مَن يَغۡفِرُ </w:t>
      </w:r>
      <w:r w:rsidRPr="005E597B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ذُّنُوبَ</w:t>
      </w:r>
      <w:r w:rsidRPr="005E597B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لَّا </w:t>
      </w:r>
      <w:r w:rsidRPr="005E597B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ُ</w:t>
      </w:r>
      <w:r w:rsidRPr="005E597B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آل عمران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135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5E597B" w:rsidRDefault="005E597B" w:rsidP="005E597B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D721AE">
        <w:rPr>
          <w:rFonts w:ascii="Nudi 01 e" w:hAnsi="Nudi 01 e"/>
          <w:b/>
          <w:bCs/>
          <w:lang w:bidi="ar-EG"/>
        </w:rPr>
        <w:t xml:space="preserve">“C¯ÁèºÀ£À ºÉÆgÀvÀÄ ¥Á¥ÀUÀ¼À£ÀÄß PÀë«Ä¸ÀÄªÀ C¢üPÁgÀªÀ£ÀÄß ºÉÆA¢gÀÄªÀªÀgÀÄ AiÀiÁgÀÄ?” </w:t>
      </w:r>
      <w:r w:rsidRPr="005E597B">
        <w:rPr>
          <w:rFonts w:ascii="Nudi 01 e" w:hAnsi="Nudi 01 e"/>
          <w:lang w:bidi="ar-EG"/>
        </w:rPr>
        <w:t>[PÀÄgïD£ï 3:135</w:t>
      </w:r>
      <w:r>
        <w:rPr>
          <w:rFonts w:ascii="Nudi 01 e" w:hAnsi="Nudi 01 e"/>
          <w:lang w:bidi="ar-EG"/>
        </w:rPr>
        <w:t>]</w:t>
      </w:r>
    </w:p>
    <w:p w:rsidR="00D721AE" w:rsidRDefault="00D721AE" w:rsidP="00D721AE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</w:p>
    <w:p w:rsidR="00D721AE" w:rsidRPr="002E6CA0" w:rsidRDefault="00D721AE" w:rsidP="00D721AE">
      <w:pPr>
        <w:bidi w:val="0"/>
        <w:spacing w:line="240" w:lineRule="auto"/>
        <w:jc w:val="center"/>
        <w:outlineLvl w:val="0"/>
        <w:rPr>
          <w:rFonts w:ascii="Nudi 01 e" w:hAnsi="Nudi 01 e" w:cstheme="majorBidi"/>
          <w:b/>
          <w:bCs/>
          <w:sz w:val="44"/>
          <w:szCs w:val="44"/>
          <w:lang w:bidi="ar-EG"/>
        </w:rPr>
      </w:pPr>
      <w:r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907415</wp:posOffset>
            </wp:positionH>
            <wp:positionV relativeFrom="paragraph">
              <wp:posOffset>251460</wp:posOffset>
            </wp:positionV>
            <wp:extent cx="2165350" cy="317500"/>
            <wp:effectExtent l="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noProof/>
          <w:color w:val="205B83"/>
          <w:sz w:val="44"/>
          <w:szCs w:val="44"/>
        </w:rPr>
        <w:t>ºÀ¢Ã¹£À ¥ÀæAiÉÆÃd£ÀUÀ¼ÀÄ</w:t>
      </w:r>
    </w:p>
    <w:p w:rsidR="00D721AE" w:rsidRPr="00D25B99" w:rsidRDefault="00D721AE" w:rsidP="00D721AE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ED7E25" w:rsidRDefault="00ED7E25" w:rsidP="005D61D0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>JgÀqÀÄ ªÀÄºÁ «µÀAiÀÄUÀ¼À£ÀÄß, CAzÀgÉ vË»Ãzï ªÀÄvÀÄÛ E¹ÛUÁágÀ£ÀÄß, F ºÀ¢Ã¹£À°è eÉÆvÉAiÀiÁV ¨É¸ÉAiÀÄ¯ÁVzÉ. F JgÀqÀÄ «µÀAiÀÄUÀ¼ÀÄ ªÀÄºÀvÀé«gÀÄªÀ ªÀÄvÀÄÛ ¥ÁæªÀÄÄRåvÉ¬ÄgÀÄªÀ «µÀAiÀÄUÀ</w:t>
      </w:r>
      <w:r w:rsidR="005D61D0">
        <w:rPr>
          <w:rFonts w:ascii="Nudi 01 e" w:hAnsi="Nudi 01 e"/>
          <w:lang w:bidi="ar-EG"/>
        </w:rPr>
        <w:t>¼ÀÄ</w:t>
      </w:r>
      <w:r>
        <w:rPr>
          <w:rFonts w:ascii="Nudi 01 e" w:hAnsi="Nudi 01 e"/>
          <w:lang w:bidi="ar-EG"/>
        </w:rPr>
        <w:t xml:space="preserve">. F ºÀ¢Ã¸ï EªÉgÀqÀ£ÀÆß ¨É¸É¢zÉ. EzÉÃ jÃw F JgÀqÀÄ «µÀAiÀÄUÀ¼À£ÀÄß ¨É¸ÉzÀÄPÉÆArgÀÄªÀ C£ÉÃPÀ DAiÀÄvïUÀ¼À£ÀÄß ªÀÄvÀÄÛ ºÀ¢Ã¸ïUÀ¼À£ÀÄß PÁt§ºÀÄzÀÄ. </w:t>
      </w:r>
    </w:p>
    <w:p w:rsidR="00ED7E25" w:rsidRDefault="00ED7E25" w:rsidP="00ED7E2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>C¯ÁèºÀÄ ºÉÃ¼ÀÄvÁÛ£É:</w:t>
      </w:r>
    </w:p>
    <w:p w:rsidR="00ED7E25" w:rsidRPr="00DA7B40" w:rsidRDefault="00ED7E25" w:rsidP="005D61D0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ED7E25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>فَ</w:t>
      </w:r>
      <w:r w:rsidRPr="00ED7E25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عۡلَمۡ</w:t>
      </w:r>
      <w:r w:rsidRPr="00ED7E25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نَّهُ</w:t>
      </w:r>
      <w:r w:rsidRPr="00ED7E25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ۥ</w:t>
      </w:r>
      <w:r w:rsidRPr="00ED7E25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لَآ إِلَٰهَ إِلَّا </w:t>
      </w:r>
      <w:r w:rsidRPr="00ED7E25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ُ</w:t>
      </w:r>
      <w:r w:rsidRPr="00ED7E25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</w:t>
      </w:r>
      <w:r w:rsidRPr="00ED7E25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سۡتَغۡفِرۡ</w:t>
      </w:r>
      <w:r w:rsidRPr="00ED7E25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لِذَنۢبِكَ </w:t>
      </w:r>
      <w:r w:rsidRPr="00ED7E25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لِلۡمُؤۡمِنِينَ</w:t>
      </w:r>
      <w:r w:rsidRPr="00ED7E25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</w:t>
      </w:r>
      <w:r w:rsidRPr="00ED7E25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ُؤۡمِنَٰتِۗ</w:t>
      </w:r>
      <w:r w:rsidRPr="00ED7E25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</w:t>
      </w:r>
      <w:r w:rsidRPr="00ED7E25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ُ</w:t>
      </w:r>
      <w:r w:rsidRPr="00ED7E25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يَعۡلَمُ مُتَقَلَّبَكُمۡ وَمَثۡوَىٰكُمۡ ١٩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محمد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19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ED7E25" w:rsidRDefault="00ED7E25" w:rsidP="005D61D0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ED7E25">
        <w:rPr>
          <w:rFonts w:ascii="Nudi 01 e" w:hAnsi="Nudi 01 e"/>
          <w:b/>
          <w:bCs/>
          <w:lang w:bidi="ar-EG"/>
        </w:rPr>
        <w:t xml:space="preserve">“Cj¬Äj! </w:t>
      </w:r>
      <w:r w:rsidR="005D61D0">
        <w:rPr>
          <w:rFonts w:ascii="Nudi 01 e" w:hAnsi="Nudi 01 e"/>
          <w:b/>
          <w:bCs/>
          <w:lang w:bidi="ar-EG"/>
        </w:rPr>
        <w:t xml:space="preserve">DgÁ¢ü¸À®àqÀÄªÀ ºÀPÀÄÌ </w:t>
      </w:r>
      <w:r w:rsidRPr="00ED7E25">
        <w:rPr>
          <w:rFonts w:ascii="Nudi 01 e" w:hAnsi="Nudi 01 e"/>
          <w:b/>
          <w:bCs/>
          <w:lang w:bidi="ar-EG"/>
        </w:rPr>
        <w:t xml:space="preserve">C¯ÁèºÀ£À ºÉÆgÀvÀÄ </w:t>
      </w:r>
      <w:r w:rsidR="005D61D0">
        <w:rPr>
          <w:rFonts w:ascii="Nudi 01 e" w:hAnsi="Nudi 01 e"/>
          <w:b/>
          <w:bCs/>
          <w:lang w:bidi="ar-EG"/>
        </w:rPr>
        <w:t>E£ÁßjUÀÆ E®èªÉAzÀÄ</w:t>
      </w:r>
      <w:r w:rsidRPr="00ED7E25">
        <w:rPr>
          <w:rFonts w:ascii="Nudi 01 e" w:hAnsi="Nudi 01 e"/>
          <w:b/>
          <w:bCs/>
          <w:lang w:bidi="ar-EG"/>
        </w:rPr>
        <w:t xml:space="preserve">, ªÀÄvÀÄÛ vÀªÀÄä ¥Á¥ÀUÀ½UÁV ªÀÄvÀÄÛ «±Áé¹ «±Áé¹¤UÀ½UÁV E¹ÛUÁágï ªÀiÁrj. AiÀiÁPÉAzÀgÉ ¤ÃªÀÅ JZÀÑgÀzÀ°ègÀÄªÁUÀ ªÀÄvÀÄÛ ªÀÄ®VPÉÆArgÀÄªÁUÀ </w:t>
      </w:r>
      <w:r w:rsidR="005D61D0">
        <w:rPr>
          <w:rFonts w:ascii="Nudi 01 e" w:hAnsi="Nudi 01 e"/>
          <w:b/>
          <w:bCs/>
          <w:lang w:bidi="ar-EG"/>
        </w:rPr>
        <w:t xml:space="preserve">¤ÃªÀÅ ªÀiÁqÀÄªÀ </w:t>
      </w:r>
      <w:r w:rsidRPr="00ED7E25">
        <w:rPr>
          <w:rFonts w:ascii="Nudi 01 e" w:hAnsi="Nudi 01 e"/>
          <w:b/>
          <w:bCs/>
          <w:lang w:bidi="ar-EG"/>
        </w:rPr>
        <w:t xml:space="preserve">J®è </w:t>
      </w:r>
      <w:r w:rsidR="00EA6C0A">
        <w:rPr>
          <w:rFonts w:ascii="Nudi 01 e" w:hAnsi="Nudi 01 e"/>
          <w:b/>
          <w:bCs/>
          <w:lang w:bidi="ar-EG"/>
        </w:rPr>
        <w:t>¥ÀæªÀÈwÛ</w:t>
      </w:r>
      <w:r w:rsidRPr="00ED7E25">
        <w:rPr>
          <w:rFonts w:ascii="Nudi 01 e" w:hAnsi="Nudi 01 e"/>
          <w:b/>
          <w:bCs/>
          <w:lang w:bidi="ar-EG"/>
        </w:rPr>
        <w:t xml:space="preserve">UÀ¼À §UÉÎ C¯ÁèºÀÄ ZÉ£ÁßV CjAiÀÄÄwÛzÁÝ£É.” </w:t>
      </w:r>
      <w:r>
        <w:rPr>
          <w:rFonts w:ascii="Nudi 01 e" w:hAnsi="Nudi 01 e"/>
          <w:lang w:bidi="ar-EG"/>
        </w:rPr>
        <w:t>[PÀÄgïD£ï 47:19]</w:t>
      </w:r>
    </w:p>
    <w:p w:rsidR="00ED7E25" w:rsidRDefault="00ED7E25" w:rsidP="00ED7E2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>F DAiÀÄwÛ£À°è vË»Ãzï ªÀÄvÀÄÛ E¹ÛUÁágÀ£ÀÄß eÉÆvÉAiÀiÁV ¨É¸ÉAiÀÄ¯ÁVzÉ. CzÉÃ jÃw C¯ÁèºÀÄ PÀÄgïD£ï£À°è GzÀÞj¹zÀ zÀÄ£ÀÆß£ï (AiÀÄÆ£ÀÄ¸ï)(</w:t>
      </w:r>
      <w:r w:rsidR="00EA6C0A">
        <w:rPr>
          <w:rFonts w:ascii="Nudi 01 e" w:hAnsi="Nudi 01 e"/>
          <w:lang w:bidi="ar-EG"/>
        </w:rPr>
        <w:sym w:font="KFGQPC Arabic Symbols 01" w:char="F06E"/>
      </w:r>
      <w:r>
        <w:rPr>
          <w:rFonts w:ascii="Nudi 01 e" w:hAnsi="Nudi 01 e"/>
          <w:lang w:bidi="ar-EG"/>
        </w:rPr>
        <w:t xml:space="preserve">)gÀªÀgÀ ªÀiÁw£À®Æè EzÀ£ÀÄß PÁt§ºÀÄzÀÄ: </w:t>
      </w:r>
      <w:r w:rsidRPr="00ED29F4">
        <w:rPr>
          <w:rFonts w:ascii="Nudi 01 e" w:hAnsi="Nudi 01 e"/>
          <w:lang w:bidi="ar-EG"/>
        </w:rPr>
        <w:t xml:space="preserve"> </w:t>
      </w:r>
    </w:p>
    <w:p w:rsidR="00EA6C0A" w:rsidRPr="00DA7B40" w:rsidRDefault="00EA6C0A" w:rsidP="005D61D0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lastRenderedPageBreak/>
        <w:t>﴿</w:t>
      </w:r>
      <w:r w:rsidRPr="00EA6C0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فَنَادَىٰ فِي </w:t>
      </w:r>
      <w:r w:rsidRPr="00EA6C0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ظُّلُمَٰتِ</w:t>
      </w:r>
      <w:r w:rsidRPr="00EA6C0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ن لَّآ إِلَٰهَ إِلَّآ أَنتَ سُبۡحَٰنَكَ إِنِّي </w:t>
      </w:r>
      <w:r w:rsidRPr="00EA6C0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كُنتُ</w:t>
      </w:r>
      <w:r w:rsidRPr="00EA6C0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ِنَ </w:t>
      </w:r>
      <w:r w:rsidRPr="00EA6C0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ظَّٰلِمِينَ</w:t>
      </w:r>
      <w:r w:rsidRPr="00EA6C0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٨٧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أنبياء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87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ED7E25" w:rsidRDefault="00ED7E25" w:rsidP="005D61D0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 w:rsidRPr="00EA6C0A">
        <w:rPr>
          <w:rFonts w:ascii="Nudi 01 e" w:hAnsi="Nudi 01 e"/>
          <w:b/>
          <w:bCs/>
          <w:lang w:bidi="ar-EG"/>
        </w:rPr>
        <w:t>“CªÀgÀÄ (AiÀÄÆ£ÀÄ¸ï) CAzsÀPÁgÀzÀ°è PÀÆVzÀgÀÄ: DgÁ</w:t>
      </w:r>
      <w:r w:rsidR="00EA6C0A">
        <w:rPr>
          <w:rFonts w:ascii="Nudi 01 e" w:hAnsi="Nudi 01 e"/>
          <w:b/>
          <w:bCs/>
          <w:lang w:bidi="ar-EG"/>
        </w:rPr>
        <w:t xml:space="preserve">¢ü¸À®àqÀÄªÀ </w:t>
      </w:r>
      <w:r w:rsidR="005D61D0">
        <w:rPr>
          <w:rFonts w:ascii="Nudi 01 e" w:hAnsi="Nudi 01 e"/>
          <w:b/>
          <w:bCs/>
          <w:lang w:bidi="ar-EG"/>
        </w:rPr>
        <w:t xml:space="preserve">ºÀPÀÄÌ </w:t>
      </w:r>
      <w:r w:rsidR="00EA6C0A" w:rsidRPr="00EA6C0A">
        <w:rPr>
          <w:rFonts w:ascii="Nudi 01 e" w:hAnsi="Nudi 01 e"/>
          <w:b/>
          <w:bCs/>
          <w:lang w:bidi="ar-EG"/>
        </w:rPr>
        <w:t xml:space="preserve">¤£Àß ºÉÆgÀvÀÄ </w:t>
      </w:r>
      <w:r w:rsidRPr="00EA6C0A">
        <w:rPr>
          <w:rFonts w:ascii="Nudi 01 e" w:hAnsi="Nudi 01 e"/>
          <w:b/>
          <w:bCs/>
          <w:lang w:bidi="ar-EG"/>
        </w:rPr>
        <w:t>C£Àåj</w:t>
      </w:r>
      <w:r w:rsidR="00EA6C0A">
        <w:rPr>
          <w:rFonts w:ascii="Nudi 01 e" w:hAnsi="Nudi 01 e"/>
          <w:b/>
          <w:bCs/>
          <w:lang w:bidi="ar-EG"/>
        </w:rPr>
        <w:t>V</w:t>
      </w:r>
      <w:r w:rsidRPr="00EA6C0A">
        <w:rPr>
          <w:rFonts w:ascii="Nudi 01 e" w:hAnsi="Nudi 01 e"/>
          <w:b/>
          <w:bCs/>
          <w:lang w:bidi="ar-EG"/>
        </w:rPr>
        <w:t xml:space="preserve">®è, ¤Ã£ÀÄ AiÀiÁªÀÅzÉÃ £ÀÆå£ÀvÉ¬Ä®èzÀ </w:t>
      </w:r>
      <w:r w:rsidR="00EA6C0A">
        <w:rPr>
          <w:rFonts w:ascii="Nudi 01 e" w:hAnsi="Nudi 01 e"/>
          <w:b/>
          <w:bCs/>
          <w:lang w:bidi="ar-EG"/>
        </w:rPr>
        <w:t>¥Àj¥ÀÇtð</w:t>
      </w:r>
      <w:r w:rsidRPr="00EA6C0A">
        <w:rPr>
          <w:rFonts w:ascii="Nudi 01 e" w:hAnsi="Nudi 01 e"/>
          <w:b/>
          <w:bCs/>
          <w:lang w:bidi="ar-EG"/>
        </w:rPr>
        <w:t xml:space="preserve">£ÀÄ, RArvÀªÁVAiÀÄÆ £Á£ÀÄ C£ÁåAiÀÄªÉ¸ÀVzÀªÀgÀ°è ¸ÉÃjzÀªÀ£ÁVgÀÄªÉ£ÀÄ.” </w:t>
      </w:r>
      <w:r>
        <w:rPr>
          <w:rFonts w:ascii="Nudi 01 e" w:hAnsi="Nudi 01 e"/>
          <w:lang w:bidi="ar-EG"/>
        </w:rPr>
        <w:t>[PÀÄgïD£ï 21:87]</w:t>
      </w:r>
    </w:p>
    <w:p w:rsidR="00ED7E25" w:rsidRDefault="00ED7E25" w:rsidP="00EA6C0A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 xml:space="preserve">EzÉÃ jÃw E£ÀÆß C£ÉÃPÀ DAiÀÄvï ªÀÄvÀÄÛ ºÀ¢Ã¸ïUÀ¼À°è EªÉgÀqÀÄ «µÀAiÀÄUÀ¼À£ÀÄß eÉÆvÉAiÀiÁV ¨É¸É¢gÀÄªÀÅzÀ£ÀÄß PÁt§ºÀÄzÀÄ. ±ÉÊRÄ¯ï E¸ÁèªÀiï E¨ïß vÉÊ«ÄAiÀÄåB ºÉÃ¼ÀÄvÁÛgÉ: “¥ÀÇtð ¸ÀvÀå¸ÀAzsÀvÉAiÉÆA¢UÉ ªÀÄvÀÄÛ ¥ÀÇtð zÀÈqsÀ«±Áé¸ÀzÉÆA¢UÉ ¯Á E¯ÁºÀ E®è¯Áèºï JA§ ¸ÁQëªÀZÀ£ÀªÀ£ÀÄß GZÀÒj¹zÀgÉ CzÀÄ ¸ÀªÀð jÃwAiÀÄ ²PïðUÀ¼À£ÀÆß, CzÀgÀ°è ¸ÉÃjzÀ aPÀÌzÀÝ£ÀÆß zÉÆqÀØzÀÝ£ÀÆß, CjvÀÄ ªÀiÁrzÀÝ£ÀÆß CjAiÀÄzÉ ªÀiÁrzÀÝ£ÀÆß, ªÉÆzÀ®Ä ªÀiÁrzÀÝ£ÀÆß PÉÆ£ÉAiÀÄ°è ªÀiÁrzÀÝ£ÀÆß, gÀºÀ¸ÀåªÁV ªÀiÁrzÀÝ£ÀÆß §»gÀAUÀªÁV ªÀiÁrzÀÝ£ÀÆß, J®èªÀ£ÀÆß C½¹ºÁPÀÄvÀÛzÉ. CzÀgÀ°è ¸ÉÃjzÀ CvÀåAvÀ gÀºÀ¸ÀåªÁVgÀÄªÀÅzÀ£ÀÆß, CvÀåAvÀ ¸ÀÆPÀë÷äªÁVgÀÄªÀÅzÀ£ÀÆß C½¹ºÁPÀÄvÀÛzÉ. E£ÀÄß CzÀgÀ°è ZÀÆgÀÄ¥ÁgÀÄ K£ÁzÀgÀÆ G½¢zÀÝgÉ CzÀ£ÀÄß E¹ÛUÁágï C½¹ºÁPÀÄvÀÛzÉ. ²Qð£À </w:t>
      </w:r>
      <w:r w:rsidR="00EA6C0A">
        <w:rPr>
          <w:rFonts w:ascii="Nudi 01 e" w:hAnsi="Nudi 01 e"/>
          <w:lang w:bidi="ar-EG"/>
        </w:rPr>
        <w:t>UÉ®Äè</w:t>
      </w:r>
      <w:r>
        <w:rPr>
          <w:rFonts w:ascii="Nudi 01 e" w:hAnsi="Nudi 01 e"/>
          <w:lang w:bidi="ar-EG"/>
        </w:rPr>
        <w:t xml:space="preserve">UÀ¼À°è ¸ÉÃjzÀ J®è ¥Á¥ÀUÀ¼À£ÀÆß E¹ÛUÁágï C½¹ºÁPÀÄvÀÛzÉ. AiÀiÁPÉAzÀgÉ ¥Á¥ÀUÀ¼É®èªÀÇ ²Qð£À </w:t>
      </w:r>
      <w:r w:rsidR="00EA6C0A">
        <w:rPr>
          <w:rFonts w:ascii="Nudi 01 e" w:hAnsi="Nudi 01 e"/>
          <w:lang w:bidi="ar-EG"/>
        </w:rPr>
        <w:t>UÉ®Äè</w:t>
      </w:r>
      <w:r>
        <w:rPr>
          <w:rFonts w:ascii="Nudi 01 e" w:hAnsi="Nudi 01 e"/>
          <w:lang w:bidi="ar-EG"/>
        </w:rPr>
        <w:t xml:space="preserve">UÀ¼À°è ¸ÉÃjzÀªÀÅUÀ¼ÀÄ. ²Qð£À ¨ÉÃgÀ£ÀÄß vË»Ãzï C½¹ºÁQzÀgÉ, CzÀgÀ UÉ®ÄèUÀ¼À£ÀÄß E¹ÛUÁágï C½¹ºÁPÀÄvÀÛzÉ. DzÀÝjAzÀ ¯ÁE¯ÁºÀ E®è¯Áèºï JA§ ªÀZÀ£ÀªÀÅ ¸ÀªÀÄUÀæªÁzÀ </w:t>
      </w:r>
      <w:r>
        <w:rPr>
          <w:rFonts w:ascii="Nudi 01 e" w:hAnsi="Nudi 01 e"/>
          <w:lang w:bidi="ar-EG"/>
        </w:rPr>
        <w:lastRenderedPageBreak/>
        <w:t xml:space="preserve">¥Àæ±ÀA¸ÉAiÀiÁzÀgÉ C¸ÀÛVágÀÄ¯Áèºï JA§ ªÀZÀ£ÀªÀÅ ¸ÀªÀÄUÀæªÁzÀ ¥ÁæxÀð£ÉAiÀiÁVzÉ.” </w:t>
      </w:r>
      <w:r w:rsidRPr="00EA6C0A">
        <w:rPr>
          <w:rFonts w:ascii="Nudi 01 e" w:hAnsi="Nudi 01 e"/>
          <w:vertAlign w:val="superscript"/>
          <w:lang w:bidi="ar-EG"/>
        </w:rPr>
        <w:t>(</w:t>
      </w:r>
      <w:r w:rsidR="00EA6C0A" w:rsidRPr="00EA6C0A">
        <w:rPr>
          <w:rStyle w:val="FootnoteReference"/>
          <w:rFonts w:ascii="Nudi 01 e" w:hAnsi="Nudi 01 e"/>
          <w:lang w:bidi="ar-EG"/>
        </w:rPr>
        <w:footnoteReference w:id="23"/>
      </w:r>
      <w:r w:rsidRPr="00EA6C0A">
        <w:rPr>
          <w:rFonts w:ascii="Nudi 01 e" w:hAnsi="Nudi 01 e"/>
          <w:vertAlign w:val="superscript"/>
          <w:lang w:bidi="ar-EG"/>
        </w:rPr>
        <w:t>)</w:t>
      </w:r>
    </w:p>
    <w:p w:rsidR="00EA6C0A" w:rsidRDefault="00EA6C0A" w:rsidP="00EA6C0A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</w:p>
    <w:p w:rsidR="00EA6C0A" w:rsidRPr="002E6CA0" w:rsidRDefault="00EA6C0A" w:rsidP="00EA6C0A">
      <w:pPr>
        <w:bidi w:val="0"/>
        <w:spacing w:line="240" w:lineRule="auto"/>
        <w:jc w:val="center"/>
        <w:outlineLvl w:val="0"/>
        <w:rPr>
          <w:rFonts w:ascii="Nudi 01 e" w:hAnsi="Nudi 01 e" w:cstheme="majorBidi"/>
          <w:b/>
          <w:bCs/>
          <w:sz w:val="44"/>
          <w:szCs w:val="44"/>
          <w:lang w:bidi="ar-EG"/>
        </w:rPr>
      </w:pPr>
      <w:r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907415</wp:posOffset>
            </wp:positionH>
            <wp:positionV relativeFrom="paragraph">
              <wp:posOffset>251460</wp:posOffset>
            </wp:positionV>
            <wp:extent cx="2165350" cy="317500"/>
            <wp:effectExtent l="0" t="0" r="0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noProof/>
          <w:color w:val="205B83"/>
          <w:sz w:val="44"/>
          <w:szCs w:val="44"/>
        </w:rPr>
        <w:t>¸ÀªÀiÁ¦Û</w:t>
      </w:r>
    </w:p>
    <w:p w:rsidR="00EA6C0A" w:rsidRPr="00D25B99" w:rsidRDefault="00EA6C0A" w:rsidP="00EA6C0A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ED7E25" w:rsidRDefault="00ED7E25" w:rsidP="00604E40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>PÉÆ£ÉAiÀÄzÁV, F ºÀ¢Ã¸ï C£ÉÃPÀ ªÀÄºÀvÀé¥ÀÇtð CxÀðUÀ¼À£ÀÄß ªÀÄvÀÄÛ G£ÀßvÀ GzÉÝÃ±ÀUÀ¼À£ÀÄß ºÉÆA¢zÉ</w:t>
      </w:r>
      <w:r w:rsidR="00EA6C0A">
        <w:rPr>
          <w:rFonts w:ascii="Nudi 01 e" w:hAnsi="Nudi 01 e"/>
          <w:lang w:bidi="ar-EG"/>
        </w:rPr>
        <w:t xml:space="preserve">AiÉÄAzÀÄ F ªÉÄÃ°£À «ªÀgÀuÉUÀ½AzÀ </w:t>
      </w:r>
      <w:r w:rsidR="00604E40">
        <w:rPr>
          <w:rFonts w:ascii="Nudi 01 e" w:hAnsi="Nudi 01 e"/>
          <w:lang w:bidi="ar-EG"/>
        </w:rPr>
        <w:t>£ÁªÀÅ w½zÀÄPÉÆAqÉªÀÅ.</w:t>
      </w:r>
      <w:r>
        <w:rPr>
          <w:rFonts w:ascii="Nudi 01 e" w:hAnsi="Nudi 01 e"/>
          <w:lang w:bidi="ar-EG"/>
        </w:rPr>
        <w:t xml:space="preserve"> F ¥ÁæxÀð£ÉAiÀÄ£ÀÄß </w:t>
      </w:r>
      <w:r w:rsidR="00EA6C0A">
        <w:rPr>
          <w:rFonts w:ascii="Nudi 01 e" w:hAnsi="Nudi 01 e"/>
          <w:lang w:bidi="ar-EG"/>
        </w:rPr>
        <w:t>¥ÀæªÁ¢(</w:t>
      </w:r>
      <w:r w:rsidR="00EA6C0A">
        <w:rPr>
          <w:rFonts w:ascii="Nudi 01 e" w:hAnsi="Nudi 01 e"/>
          <w:lang w:bidi="ar-EG"/>
        </w:rPr>
        <w:sym w:font="KFGQPC Arabic Symbols 01" w:char="F067"/>
      </w:r>
      <w:r w:rsidR="00EA6C0A">
        <w:rPr>
          <w:rFonts w:ascii="Nudi 01 e" w:hAnsi="Nudi 01 e"/>
          <w:lang w:bidi="ar-EG"/>
        </w:rPr>
        <w:t xml:space="preserve">)gÀªÀgÀÄ </w:t>
      </w:r>
      <w:r w:rsidRPr="00EA6C0A">
        <w:rPr>
          <w:rFonts w:ascii="Nudi 01 e" w:hAnsi="Nudi 01 e"/>
          <w:b/>
          <w:bCs/>
          <w:lang w:bidi="ar-EG"/>
        </w:rPr>
        <w:t xml:space="preserve">¸À¬ÄåzÀÄ¯ï E¹ÛUÁágï </w:t>
      </w:r>
      <w:r>
        <w:rPr>
          <w:rFonts w:ascii="Nudi 01 e" w:hAnsi="Nudi 01 e"/>
          <w:lang w:bidi="ar-EG"/>
        </w:rPr>
        <w:t>(E¹ÛUÁágï ªÀiÁqÀÄªÀÅzÀQÌgÀÄªÀ Cw±ÉæÃµÀ× «zsÁ£À) JAzÀÄ ªÀtÂð</w:t>
      </w:r>
      <w:r w:rsidR="00EA6C0A">
        <w:rPr>
          <w:rFonts w:ascii="Nudi 01 e" w:hAnsi="Nudi 01 e"/>
          <w:lang w:bidi="ar-EG"/>
        </w:rPr>
        <w:t>¹zÁÝgÉ. EzÀQÌgÀÄªÀ PÁgÀtUÀ¼À£ÀÄß »ÃUÉ ¥ÀnÖ ªÀiÁqÀ§ºÀÄzÀÄ:</w:t>
      </w:r>
    </w:p>
    <w:p w:rsidR="00EA6C0A" w:rsidRDefault="00ED7E25" w:rsidP="00EA6C0A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 xml:space="preserve">1. </w:t>
      </w:r>
      <w:r w:rsidR="00EA6C0A">
        <w:rPr>
          <w:rFonts w:ascii="Nudi 01 e" w:hAnsi="Nudi 01 e"/>
          <w:lang w:bidi="ar-EG"/>
        </w:rPr>
        <w:t>C¯ÁèºÀÄ ªÀiÁvÀæ DgÁ¢ü¸À®àqÀ®Ä CºÀð£ÀÄ ªÀÄvÀÄÛ ¸ÀÈ¶ÖUÀ¼É®ègÀÆ CªÀ£À zÁ¸ÀgÀÄ JA§ CAVÃPÁgÀªÀÅ EzÀgÀ°èzÉ.</w:t>
      </w:r>
    </w:p>
    <w:p w:rsidR="00EA6C0A" w:rsidRDefault="00ED7E25" w:rsidP="00ED7E2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 xml:space="preserve">2. </w:t>
      </w:r>
      <w:r w:rsidR="00EA6C0A">
        <w:rPr>
          <w:rFonts w:ascii="Nudi 01 e" w:hAnsi="Nudi 01 e"/>
          <w:lang w:bidi="ar-EG"/>
        </w:rPr>
        <w:t>¸ÀÈ¶ÖPÀvÀð C¯ÁèºÀÄ ªÀiÁvÀæ JA§ CAVÃPÁgÀªÀÅ EzÀgÀ°èzÉ.</w:t>
      </w:r>
    </w:p>
    <w:p w:rsidR="00EA6C0A" w:rsidRDefault="00ED7E25" w:rsidP="00ED7E2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 xml:space="preserve">3. </w:t>
      </w:r>
      <w:r w:rsidR="005202AC">
        <w:rPr>
          <w:rFonts w:ascii="Nudi 01 e" w:hAnsi="Nudi 01 e"/>
          <w:lang w:bidi="ar-EG"/>
        </w:rPr>
        <w:t>C¯ÁèºÀÄ CªÀ£À zÁ¸ÀjAzÀ MAzÀÄ PÀgÁgÀÄ ¥ÀqÉzÀÄPÉÆArzÁÝ£É JA§ÄzÀgÀ zÀÈrüÃPÀgÀtªÀÅ EzÀgÀ°èzÉ.</w:t>
      </w:r>
    </w:p>
    <w:p w:rsidR="005202AC" w:rsidRDefault="00ED7E25" w:rsidP="00ED7E2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 xml:space="preserve">4. </w:t>
      </w:r>
      <w:r w:rsidR="005202AC">
        <w:rPr>
          <w:rFonts w:ascii="Nudi 01 e" w:hAnsi="Nudi 01 e"/>
          <w:lang w:bidi="ar-EG"/>
        </w:rPr>
        <w:t xml:space="preserve">C¯ÁèºÀÄ CªÀ£À zÁ¸ÀjUÉ ªÀiÁrzÀ ªÁUÁÝ£ÀªÀ£ÀÄß CªÀ£ÀÄ £ÉgÀªÉÃj¸ÀÄvÁÛ£É JA§ </w:t>
      </w:r>
      <w:r w:rsidR="00604E40">
        <w:rPr>
          <w:rFonts w:ascii="Nudi 01 e" w:hAnsi="Nudi 01 e"/>
          <w:lang w:bidi="ar-EG"/>
        </w:rPr>
        <w:t>±ÀÄ¨sÀ</w:t>
      </w:r>
      <w:r w:rsidR="005202AC">
        <w:rPr>
          <w:rFonts w:ascii="Nudi 01 e" w:hAnsi="Nudi 01 e"/>
          <w:lang w:bidi="ar-EG"/>
        </w:rPr>
        <w:t>¤jÃPÉë EzÀgÀ°èzÉ.</w:t>
      </w:r>
    </w:p>
    <w:p w:rsidR="005202AC" w:rsidRDefault="00ED7E25" w:rsidP="00ED7E2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lastRenderedPageBreak/>
        <w:t xml:space="preserve">5. </w:t>
      </w:r>
      <w:r w:rsidR="005202AC">
        <w:rPr>
          <w:rFonts w:ascii="Nudi 01 e" w:hAnsi="Nudi 01 e"/>
          <w:lang w:bidi="ar-EG"/>
        </w:rPr>
        <w:t>PÀªÀÄðUÀ½AzÀ GzÀã«¸ÀÄªÀ PÉqÀÄPÀÄUÀ¼À §UÉÎ C¯ÁèºÀ£À°è gÀPÉë ¨ÉÃqÀÄªÀÅzÀÄ EzÀgÀ°èzÉ.</w:t>
      </w:r>
    </w:p>
    <w:p w:rsidR="005202AC" w:rsidRDefault="00ED7E25" w:rsidP="00ED7E25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 xml:space="preserve">6. </w:t>
      </w:r>
      <w:r w:rsidR="005202AC">
        <w:rPr>
          <w:rFonts w:ascii="Nudi 01 e" w:hAnsi="Nudi 01 e"/>
          <w:lang w:bidi="ar-EG"/>
        </w:rPr>
        <w:t>C£ÀÄUÀæºÀUÀ¼À£ÀÄß C¯ÁèºÀ¤UÉ ¸ÉÃj¹ ºÉÃ¼À¯ÁVgÀÄªÀÅzÀjAzÀ CªÀ£ÀÄ ªÀiÁvÀæªÉÃ C£ÀÄUÀæºÀzÁvÀ£ÀÄ JA§ CAVÃPÁgÀªÀÅ EzÀgÀ°èzÉ.</w:t>
      </w:r>
    </w:p>
    <w:p w:rsidR="00ED7E25" w:rsidRDefault="00ED7E25" w:rsidP="005202AC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 xml:space="preserve">7. </w:t>
      </w:r>
      <w:r w:rsidR="005202AC">
        <w:rPr>
          <w:rFonts w:ascii="Nudi 01 e" w:hAnsi="Nudi 01 e"/>
          <w:lang w:bidi="ar-EG"/>
        </w:rPr>
        <w:t>¥Á¥À ªÀÄvÀÄÛ zÉÆÃµÀUÀ¼À£ÀÄß ªÀÄ£ÀÄµÀå¤UÉ ¸ÉÃj¹ ºÉÃ¼À¯ÁVzÉ.</w:t>
      </w:r>
    </w:p>
    <w:p w:rsidR="00ED7E25" w:rsidRPr="005202AC" w:rsidRDefault="00ED7E25" w:rsidP="00604E40">
      <w:pPr>
        <w:bidi w:val="0"/>
        <w:spacing w:before="240" w:after="0" w:line="276" w:lineRule="auto"/>
        <w:ind w:firstLine="397"/>
        <w:jc w:val="both"/>
      </w:pPr>
      <w:r>
        <w:rPr>
          <w:rFonts w:ascii="Nudi 01 e" w:hAnsi="Nudi 01 e"/>
          <w:lang w:bidi="ar-EG"/>
        </w:rPr>
        <w:t xml:space="preserve">8. </w:t>
      </w:r>
      <w:r w:rsidR="005202AC">
        <w:rPr>
          <w:rFonts w:ascii="Nudi 01 e" w:hAnsi="Nudi 01 e"/>
          <w:lang w:bidi="ar-EG"/>
        </w:rPr>
        <w:t>C¯ÁèºÀÄ PÀë«Ä¸ÀÄvÁÛ£É JA§ D</w:t>
      </w:r>
      <w:r w:rsidR="00604E40">
        <w:rPr>
          <w:rFonts w:ascii="Nudi 01 e" w:hAnsi="Nudi 01 e"/>
          <w:lang w:bidi="ar-EG"/>
        </w:rPr>
        <w:t>PÁAPÉë</w:t>
      </w:r>
      <w:r w:rsidR="005202AC">
        <w:rPr>
          <w:rFonts w:ascii="Nudi 01 e" w:hAnsi="Nudi 01 e"/>
          <w:lang w:bidi="ar-EG"/>
        </w:rPr>
        <w:t xml:space="preserve"> EzÀgÀ°èzÉ. PÀë«Ä¸ÀÄªÀ CºÀðvÉ ªÀÄvÀÄÛ C¢üPÁgÀªÀ£ÀÄß ºÉÆA¢gÀÄªÀªÀ£ÀÄ C¯ÁèºÀÄ ªÀiÁvÀæ JA§ CAVÃPÁgÀ EzÀgÀ°èzÉ.</w:t>
      </w:r>
    </w:p>
    <w:p w:rsidR="00600075" w:rsidRDefault="005202AC" w:rsidP="005202AC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 xml:space="preserve">MnÖ£À°è, £ÁªÀÅ F ºÀ¢Ã¹UÉ «±ÉÃµÀ ¥ÁæªÀÄÄRåvÉ ¤ÃqÀ¨ÉÃPÀÄ. EzÀ£ÀÄß PÀAoÀ¥ÁoÀ ªÀiÁr ¢£À¤vÀå ¨É¼ÀUÉÎ ªÀÄvÀÄÛ ¸ÀAeÉ ºÉÃ¼ÀÄwÛgÀ¨ÉÃPÀÄ. F ¥ÁæxÀð£ÉAiÀÄÄ ©ü£Àß ¥ÀzÀUÀ¼À°è ªÀgÀ¢AiÀiÁVgÀÄªÀÅzÀjAzÀ £ÁªÀÅ E°è G¯ÉèÃT¹zÀ ¥ÀzÀUÀ¼À°è PÀAoÀ¥ÁoÀ ªÀiÁqÀÄªÀÅzÀÄ GvÀÛªÀÄ. AiÀiÁPÉAzÀgÉ CzÀÄ ¸À»ÃºÀÄ¯ï §ÄSÁjAiÀÄ°è ªÀgÀ¢AiÀiÁVgÀÄªÀ ¥ÀzÀUÀ¼ÀÄ. </w:t>
      </w:r>
      <w:r w:rsidR="00214ACC">
        <w:rPr>
          <w:rFonts w:ascii="Nudi 01 e" w:hAnsi="Nudi 01 e"/>
          <w:lang w:bidi="ar-EG"/>
        </w:rPr>
        <w:t>£ÁªÀÅ F ¥ÀzÀUÀ¼À£ÀÄß PÀAoÀ¥ÁoÀ ªÀiÁr ¨É¼ÀUÉÎ ¥sÀeïæ £ÀªÀiÁgÀhiï ¤ªÀð»¹zÀ §½PÀ ªÀÄvÀÄÛ ¸ÀAeÉ ¸ÀÆAiÉÆÃðzÀAiÀÄPÉÌ ªÀÄÄAZÉ CxÀªÁ £ÀAvÀgÀ ºÉÃ¼À¨ÉÃPÀÄ.</w:t>
      </w:r>
    </w:p>
    <w:p w:rsidR="00214ACC" w:rsidRDefault="00214ACC" w:rsidP="00214ACC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 xml:space="preserve">F ¢PÀæ£ÀÄß ªÀÄvÀÄÛ EvÀgÉ®è ¢PïæUÀ¼À£ÀÄß ¢£À¤vÀå ºÉÃ¼À®Ä ºÁUÀÆ EvÀgÀ ¸ÀvÀÌªÀÄðUÀ¼À£ÀÄß ¤ªÀð»¸À®Ä £ÀªÀÄUÉ ¸ÀºÁAiÀÄ ªÀiÁqÀÄªÀAvÉ CwGzÁjAiÀÄÆ, ªÀÄºÁ ¹AºÁ¸À£ÀzÀ MqÉAiÀÄ£ÀÆ DVgÀÄªÀ C¯ÁèºÀ£ÉÆA¢UÉ CªÀ£À Cw¸ÀÄAzÀgÀªÁzÀ ºÉ¸ÀgÀÄUÀ¼À ªÀÄvÀÄÛ CvÀÄå£ÀßvÀªÁzÀ «±ÉÃµÀtUÀ¼À ªÀÄÆ®PÀ ¨ÉÃqÀÄwÛzÉÝÃ£É. £ÀªÀÄä </w:t>
      </w:r>
      <w:r>
        <w:rPr>
          <w:rFonts w:ascii="Nudi 01 e" w:hAnsi="Nudi 01 e"/>
          <w:lang w:bidi="ar-EG"/>
        </w:rPr>
        <w:lastRenderedPageBreak/>
        <w:t>PÉÆ£ÉAiÀÄ ¥ÁæxÀð£É: ¸ÀªÀð¯ÉÆÃPÀUÀ¼À gÀ¨ïâ DVgÀÄªÀ C¯ÁèºÀ¤UÉ ¸ÀªÀð¸ÀÄÛw.</w:t>
      </w:r>
    </w:p>
    <w:p w:rsidR="00D97F64" w:rsidRDefault="00214ACC" w:rsidP="00214ACC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  <w:r>
        <w:rPr>
          <w:rFonts w:ascii="Nudi 01 e" w:hAnsi="Nudi 01 e"/>
          <w:lang w:bidi="ar-EG"/>
        </w:rPr>
        <w:t>C¯ÁèºÀÄ CªÀ£À zÁ¸ÀgÀÆ, gÀ¸ÀÆ®gÀÆ DVgÀÄªÀ £ÀªÀÄä ¥ÀæªÁ¢ ªÀÄÄºÀªÀÄäzï(</w:t>
      </w:r>
      <w:r>
        <w:rPr>
          <w:rFonts w:ascii="Nudi 01 e" w:hAnsi="Nudi 01 e"/>
          <w:lang w:bidi="ar-EG"/>
        </w:rPr>
        <w:sym w:font="KFGQPC Arabic Symbols 01" w:char="F067"/>
      </w:r>
      <w:r>
        <w:rPr>
          <w:rFonts w:ascii="Nudi 01 e" w:hAnsi="Nudi 01 e"/>
          <w:lang w:bidi="ar-EG"/>
        </w:rPr>
        <w:t>)gÀªÀgÀ ªÉÄÃ¯É, CªÀgÀ PÀÄlÄA§zÀ ªÉÄÃ¯É ªÀÄvÀÄÛ CªÀgÀ ¸ÀºÁ¨ÁUÀ¼À ªÉÄÃ¯É ¸À¯Ávï, ¸À¯ÁªÀiï, §gÀPÀvï ªÀÄvÀÄÛ ¤CïªÀÄvïUÀ¼À£ÀÄß ¸ÀÄj¸À°. D«ÄÃ£ï.</w:t>
      </w:r>
    </w:p>
    <w:p w:rsidR="00214ACC" w:rsidRPr="00533324" w:rsidRDefault="00214ACC" w:rsidP="00214ACC">
      <w:pPr>
        <w:bidi w:val="0"/>
        <w:spacing w:before="240" w:after="0" w:line="276" w:lineRule="auto"/>
        <w:ind w:firstLine="397"/>
        <w:jc w:val="both"/>
        <w:rPr>
          <w:rFonts w:ascii="Nudi 01 e" w:hAnsi="Nudi 01 e"/>
          <w:lang w:bidi="ar-EG"/>
        </w:rPr>
      </w:pPr>
    </w:p>
    <w:p w:rsidR="007F7D73" w:rsidRDefault="00214ACC" w:rsidP="00214ACC">
      <w:pPr>
        <w:jc w:val="center"/>
        <w:rPr>
          <w:rFonts w:cs="KFGQPC Uthman Taha Naskh"/>
          <w:sz w:val="32"/>
          <w:szCs w:val="32"/>
          <w:rtl/>
          <w:lang w:bidi="ar-EG"/>
        </w:rPr>
      </w:pPr>
      <w:r>
        <w:rPr>
          <w:rFonts w:cs="KFGQPC Uthman Taha Naskh"/>
          <w:sz w:val="32"/>
          <w:szCs w:val="32"/>
          <w:lang w:bidi="ar-EG"/>
        </w:rPr>
        <w:t>******</w:t>
      </w:r>
    </w:p>
    <w:p w:rsidR="00434A9D" w:rsidRPr="00434A9D" w:rsidRDefault="00434A9D" w:rsidP="002149C5">
      <w:pPr>
        <w:rPr>
          <w:rFonts w:cs="KFGQPC Uthman Taha Naskh"/>
          <w:sz w:val="32"/>
          <w:szCs w:val="32"/>
          <w:rtl/>
          <w:lang w:bidi="ar-EG"/>
        </w:rPr>
      </w:pPr>
    </w:p>
    <w:p w:rsidR="001E43D1" w:rsidRPr="002E6CA0" w:rsidRDefault="000A6307" w:rsidP="002E6CA0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32"/>
          <w:szCs w:val="32"/>
          <w:lang w:bidi="ar-EG"/>
        </w:rPr>
      </w:pPr>
      <w:r w:rsidRPr="00DA7B40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1E43D1" w:rsidRPr="002E6CA0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44566</wp:posOffset>
            </wp:positionH>
            <wp:positionV relativeFrom="paragraph">
              <wp:posOffset>231775</wp:posOffset>
            </wp:positionV>
            <wp:extent cx="2162175" cy="314732"/>
            <wp:effectExtent l="0" t="0" r="0" b="9525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CA0">
        <w:rPr>
          <w:rFonts w:ascii="Nudi 01 e" w:hAnsi="Nudi 01 e" w:cstheme="majorBidi"/>
          <w:color w:val="205B83"/>
          <w:sz w:val="44"/>
          <w:szCs w:val="44"/>
          <w:lang w:bidi="ar-EG"/>
        </w:rPr>
        <w:t>M¼À¥ÀÅlUÀ¼À°è</w:t>
      </w:r>
    </w:p>
    <w:p w:rsidR="00067DCD" w:rsidRPr="00A15A5B" w:rsidRDefault="00067DCD" w:rsidP="00A15A5B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tbl>
      <w:tblPr>
        <w:tblStyle w:val="GridTable4-Accent11"/>
        <w:tblpPr w:leftFromText="180" w:rightFromText="180" w:vertAnchor="text" w:tblpXSpec="center" w:tblpY="1"/>
        <w:bidiVisual/>
        <w:tblW w:w="5664" w:type="pct"/>
        <w:tblLook w:val="04A0" w:firstRow="1" w:lastRow="0" w:firstColumn="1" w:lastColumn="0" w:noHBand="0" w:noVBand="1"/>
      </w:tblPr>
      <w:tblGrid>
        <w:gridCol w:w="861"/>
        <w:gridCol w:w="5739"/>
        <w:gridCol w:w="709"/>
      </w:tblGrid>
      <w:tr w:rsidR="00067DCD" w:rsidRPr="00067DCD" w:rsidTr="002E6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jc w:val="center"/>
              <w:rPr>
                <w:rFonts w:cs="KFGQPC Uthman Taha Naskh"/>
                <w:sz w:val="24"/>
                <w:szCs w:val="24"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صفحة</w:t>
            </w:r>
          </w:p>
        </w:tc>
        <w:tc>
          <w:tcPr>
            <w:tcW w:w="3926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485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م</w:t>
            </w:r>
          </w:p>
        </w:tc>
      </w:tr>
      <w:tr w:rsidR="00067DCD" w:rsidRPr="00067DCD" w:rsidTr="002E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067DCD" w:rsidP="00067DCD">
            <w:pPr>
              <w:bidi w:val="0"/>
              <w:ind w:firstLine="170"/>
              <w:jc w:val="center"/>
              <w:rPr>
                <w:rtl/>
              </w:rPr>
            </w:pPr>
            <w:r w:rsidRPr="00067DCD">
              <w:t>1</w:t>
            </w:r>
          </w:p>
        </w:tc>
        <w:tc>
          <w:tcPr>
            <w:tcW w:w="3926" w:type="pct"/>
            <w:hideMark/>
          </w:tcPr>
          <w:p w:rsidR="00067DCD" w:rsidRPr="000551A5" w:rsidRDefault="000551A5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rtl/>
                <w:lang w:bidi="ar-EG"/>
              </w:rPr>
            </w:pPr>
            <w:r w:rsidRPr="000551A5">
              <w:rPr>
                <w:rFonts w:ascii="Nudi 01 e" w:hAnsi="Nudi 01 e"/>
                <w:lang w:bidi="ar-EG"/>
              </w:rPr>
              <w:t>¥Àæ¸ÁÛªÀ£É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6263A">
              <w:rPr>
                <w:lang w:bidi="ar-EG"/>
              </w:rPr>
              <w:t>1</w:t>
            </w:r>
          </w:p>
        </w:tc>
      </w:tr>
      <w:tr w:rsidR="00067DCD" w:rsidRPr="00067DCD" w:rsidTr="002E6C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0551A5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3926" w:type="pct"/>
          </w:tcPr>
          <w:p w:rsidR="00067DCD" w:rsidRPr="000551A5" w:rsidRDefault="000551A5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rtl/>
                <w:lang w:bidi="ar-EG"/>
              </w:rPr>
            </w:pPr>
            <w:r w:rsidRPr="000551A5">
              <w:rPr>
                <w:rFonts w:ascii="Nudi 01 e" w:hAnsi="Nudi 01 e"/>
                <w:lang w:bidi="ar-EG"/>
              </w:rPr>
              <w:t>E¹ÛUÁágï ªÀiÁqÀÄªÀÅzÀgÀ ±ÉæÃµÀ×vÉUÀ¼ÀÄ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2</w:t>
            </w:r>
          </w:p>
        </w:tc>
      </w:tr>
      <w:tr w:rsidR="00067DCD" w:rsidRPr="00067DCD" w:rsidTr="002E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0551A5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3926" w:type="pct"/>
          </w:tcPr>
          <w:p w:rsidR="00067DCD" w:rsidRPr="00067DCD" w:rsidRDefault="000551A5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0551A5">
              <w:rPr>
                <w:rFonts w:ascii="Nudi 01 e" w:hAnsi="Nudi 01 e"/>
                <w:lang w:bidi="ar-EG"/>
              </w:rPr>
              <w:t>Cw¸ÀÄAzÀgÀªÁzÀ ºÉ¸ÀgÀÄUÀ¼À ªÀÄÆ®PÀ C¯ÁèºÀ£À°è ¥Áæyð¸ÀÄªÀÅzÀÄ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3</w:t>
            </w:r>
          </w:p>
        </w:tc>
      </w:tr>
      <w:tr w:rsidR="00067DCD" w:rsidRPr="00067DCD" w:rsidTr="002E6C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4B5EB7" w:rsidP="00146F43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146F43">
              <w:rPr>
                <w:lang w:bidi="ar-EG"/>
              </w:rPr>
              <w:t>2</w:t>
            </w:r>
          </w:p>
        </w:tc>
        <w:tc>
          <w:tcPr>
            <w:tcW w:w="3926" w:type="pct"/>
          </w:tcPr>
          <w:p w:rsidR="00067DCD" w:rsidRPr="00067DCD" w:rsidRDefault="004B5EB7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4B5EB7">
              <w:rPr>
                <w:rFonts w:ascii="Nudi 01 e" w:hAnsi="Nudi 01 e"/>
                <w:lang w:bidi="ar-EG"/>
              </w:rPr>
              <w:t>¥Á¥ÀUÀ¼ÀÄ PÀë«Ä¸À®àqÀÄªÀÅzÀQÌgÀÄªÀ ¤§AzsÀ£ÉUÀ¼ÀÄ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4</w:t>
            </w:r>
          </w:p>
        </w:tc>
      </w:tr>
      <w:tr w:rsidR="00067DCD" w:rsidRPr="00067DCD" w:rsidTr="002E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295A27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5</w:t>
            </w:r>
          </w:p>
        </w:tc>
        <w:tc>
          <w:tcPr>
            <w:tcW w:w="3926" w:type="pct"/>
          </w:tcPr>
          <w:p w:rsidR="00067DCD" w:rsidRPr="00067DCD" w:rsidRDefault="00295A27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295A27">
              <w:rPr>
                <w:rFonts w:ascii="Nudi 01 e" w:hAnsi="Nudi 01 e"/>
                <w:lang w:bidi="ar-EG"/>
              </w:rPr>
              <w:t>E¹ÛUÁágï ªÀiÁqÀÄªÀÅzÀQÌgÀÄªÀ Cw±ÉæÃµÀ× «zsÁ£À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5</w:t>
            </w:r>
          </w:p>
        </w:tc>
      </w:tr>
      <w:tr w:rsidR="00067DCD" w:rsidRPr="00067DCD" w:rsidTr="002E6C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DF47F4" w:rsidP="00DF47F4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1</w:t>
            </w:r>
          </w:p>
        </w:tc>
        <w:tc>
          <w:tcPr>
            <w:tcW w:w="3926" w:type="pct"/>
          </w:tcPr>
          <w:p w:rsidR="00067DCD" w:rsidRPr="00067DCD" w:rsidRDefault="00DF47F4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DF47F4">
              <w:rPr>
                <w:rFonts w:ascii="Nudi 01 e" w:hAnsi="Nudi 01 e"/>
                <w:lang w:bidi="ar-EG"/>
              </w:rPr>
              <w:t>C¯ÁèºÀÄªÀÄä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6</w:t>
            </w:r>
          </w:p>
        </w:tc>
      </w:tr>
      <w:tr w:rsidR="00067DCD" w:rsidRPr="00067DCD" w:rsidTr="002E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1021B4" w:rsidP="00C970B1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  <w:r w:rsidR="00C970B1">
              <w:rPr>
                <w:lang w:bidi="ar-EG"/>
              </w:rPr>
              <w:t>2</w:t>
            </w:r>
          </w:p>
        </w:tc>
        <w:tc>
          <w:tcPr>
            <w:tcW w:w="3926" w:type="pct"/>
          </w:tcPr>
          <w:p w:rsidR="00067DCD" w:rsidRPr="00067DCD" w:rsidRDefault="001021B4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1021B4">
              <w:rPr>
                <w:rFonts w:ascii="Nudi 01 e" w:hAnsi="Nudi 01 e"/>
                <w:lang w:bidi="ar-EG"/>
              </w:rPr>
              <w:t>C£ÀÛ gÀ©âÃ ¯Á E¯ÁºÀ E¯Áè C£ÀÛ R®PïvÀ¤Ã ªÀC£À C§ÄÝPÀ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7</w:t>
            </w:r>
          </w:p>
        </w:tc>
      </w:tr>
      <w:tr w:rsidR="00067DCD" w:rsidRPr="00067DCD" w:rsidTr="002E6C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AC335B" w:rsidP="00C970B1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  <w:r w:rsidR="00C970B1">
              <w:rPr>
                <w:lang w:bidi="ar-EG"/>
              </w:rPr>
              <w:t>4</w:t>
            </w:r>
          </w:p>
        </w:tc>
        <w:tc>
          <w:tcPr>
            <w:tcW w:w="3926" w:type="pct"/>
          </w:tcPr>
          <w:p w:rsidR="00067DCD" w:rsidRPr="00067DCD" w:rsidRDefault="00AC335B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AC335B">
              <w:rPr>
                <w:rFonts w:ascii="Nudi 01 e" w:hAnsi="Nudi 01 e"/>
                <w:lang w:bidi="ar-EG"/>
              </w:rPr>
              <w:t>ªÀC£À C¯Á C»ÝPÀ ªÀªÀCï¢PÀ ªÀÄ¸ÀÛvÀCïvÀÄ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8</w:t>
            </w:r>
          </w:p>
        </w:tc>
      </w:tr>
      <w:tr w:rsidR="00067DCD" w:rsidRPr="00067DCD" w:rsidTr="002E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D8766B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9</w:t>
            </w:r>
          </w:p>
        </w:tc>
        <w:tc>
          <w:tcPr>
            <w:tcW w:w="3926" w:type="pct"/>
          </w:tcPr>
          <w:p w:rsidR="00067DCD" w:rsidRPr="00067DCD" w:rsidRDefault="00D8766B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D8766B">
              <w:rPr>
                <w:rFonts w:ascii="Nudi 01 e" w:hAnsi="Nudi 01 e"/>
                <w:lang w:bidi="ar-EG"/>
              </w:rPr>
              <w:t>C§ÆG ®PÀ ©¤CïªÀÄwPÀ C®AiÀÄå, ªÀC§ÆG ©zÀ«ÄâÃ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9</w:t>
            </w:r>
          </w:p>
        </w:tc>
      </w:tr>
      <w:tr w:rsidR="00067DCD" w:rsidRPr="00067DCD" w:rsidTr="002E6C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5D61D0" w:rsidP="00C970B1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4</w:t>
            </w:r>
            <w:r w:rsidR="00C970B1">
              <w:rPr>
                <w:lang w:bidi="ar-EG"/>
              </w:rPr>
              <w:t>6</w:t>
            </w:r>
          </w:p>
        </w:tc>
        <w:tc>
          <w:tcPr>
            <w:tcW w:w="3926" w:type="pct"/>
          </w:tcPr>
          <w:p w:rsidR="00067DCD" w:rsidRPr="00067DCD" w:rsidRDefault="005D61D0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5D61D0">
              <w:rPr>
                <w:rFonts w:ascii="Nudi 01 e" w:hAnsi="Nudi 01 e"/>
                <w:lang w:bidi="ar-EG"/>
              </w:rPr>
              <w:t>¥sÀE£ÀßºÀÆ ¯Á AiÀÄVágÀÄ zÀÄÝ£ÀÆ§ E¯Áè C£ÀÛ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10</w:t>
            </w:r>
          </w:p>
        </w:tc>
      </w:tr>
      <w:tr w:rsidR="00C970B1" w:rsidRPr="00067DCD" w:rsidTr="002E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C970B1" w:rsidRDefault="00C970B1" w:rsidP="00C970B1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47</w:t>
            </w:r>
          </w:p>
        </w:tc>
        <w:tc>
          <w:tcPr>
            <w:tcW w:w="3926" w:type="pct"/>
          </w:tcPr>
          <w:p w:rsidR="00C970B1" w:rsidRPr="005D61D0" w:rsidRDefault="00C970B1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 w:rsidRPr="00C970B1">
              <w:rPr>
                <w:rFonts w:ascii="Nudi 01 e" w:hAnsi="Nudi 01 e"/>
                <w:lang w:bidi="ar-EG"/>
              </w:rPr>
              <w:t>ºÀ¢Ã¹£À ¥ÀæAiÉÆÃd£ÀUÀ¼ÀÄ</w:t>
            </w:r>
          </w:p>
        </w:tc>
        <w:tc>
          <w:tcPr>
            <w:tcW w:w="485" w:type="pct"/>
          </w:tcPr>
          <w:p w:rsidR="00C970B1" w:rsidRPr="00D6263A" w:rsidRDefault="00C970B1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</w:tr>
      <w:tr w:rsidR="00C970B1" w:rsidRPr="00067DCD" w:rsidTr="002E6C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C970B1" w:rsidRDefault="00C970B1" w:rsidP="00C970B1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49</w:t>
            </w:r>
          </w:p>
        </w:tc>
        <w:tc>
          <w:tcPr>
            <w:tcW w:w="3926" w:type="pct"/>
          </w:tcPr>
          <w:p w:rsidR="00C970B1" w:rsidRPr="005D61D0" w:rsidRDefault="00C970B1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 w:rsidRPr="00C970B1">
              <w:rPr>
                <w:rFonts w:ascii="Nudi 01 e" w:hAnsi="Nudi 01 e"/>
                <w:lang w:bidi="ar-EG"/>
              </w:rPr>
              <w:t>¸ÀªÀiÁ¦Û</w:t>
            </w:r>
          </w:p>
        </w:tc>
        <w:tc>
          <w:tcPr>
            <w:tcW w:w="485" w:type="pct"/>
          </w:tcPr>
          <w:p w:rsidR="00C970B1" w:rsidRPr="00D6263A" w:rsidRDefault="00C970B1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2</w:t>
            </w:r>
          </w:p>
        </w:tc>
      </w:tr>
    </w:tbl>
    <w:p w:rsidR="00067DCD" w:rsidRPr="00067DCD" w:rsidRDefault="00067DCD" w:rsidP="00067DCD">
      <w:pPr>
        <w:bidi w:val="0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067DCD">
        <w:rPr>
          <w:rFonts w:asciiTheme="majorBidi" w:hAnsiTheme="majorBidi" w:cstheme="majorBidi"/>
          <w:color w:val="006666"/>
          <w:sz w:val="32"/>
          <w:szCs w:val="32"/>
          <w:lang w:bidi="ar-EG"/>
        </w:rPr>
        <w:br w:type="page"/>
      </w:r>
    </w:p>
    <w:p w:rsidR="00F2420A" w:rsidRPr="00D25B99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:rsidR="00F2420A" w:rsidRPr="00D25B99" w:rsidRDefault="00DC6A8E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99"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25B9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F2420A" w:rsidRPr="00D25B9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6666"/>
          <w:sz w:val="40"/>
          <w:szCs w:val="40"/>
          <w:lang w:bidi="ar-EG"/>
        </w:rPr>
        <w:tab/>
      </w:r>
    </w:p>
    <w:p w:rsidR="005666DC" w:rsidRPr="00D25B99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5666DC" w:rsidRPr="00D25B99" w:rsidSect="00AA3871">
      <w:pgSz w:w="7938" w:h="11907" w:code="9"/>
      <w:pgMar w:top="1021" w:right="851" w:bottom="680" w:left="851" w:header="709" w:footer="454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23" w:rsidRDefault="00280923" w:rsidP="00E32771">
      <w:pPr>
        <w:spacing w:after="0" w:line="240" w:lineRule="auto"/>
      </w:pPr>
      <w:r>
        <w:separator/>
      </w:r>
    </w:p>
  </w:endnote>
  <w:endnote w:type="continuationSeparator" w:id="0">
    <w:p w:rsidR="00280923" w:rsidRDefault="0028092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A6BBE40-2AE1-4831-9F97-2919FC03E954}"/>
    <w:embedBold r:id="rId2" w:fontKey="{3FA94A24-51AC-4177-97EF-E82ADEB4BF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E6DF65-580A-4B5D-8CF6-ED687D6D470F}"/>
    <w:embedBold r:id="rId4" w:fontKey="{643585FB-EF52-41F5-AA1C-5E5118A25F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97FDD2AE-B570-4700-A70E-7FC9FBA31BEF}"/>
    <w:embedBold r:id="rId6" w:fontKey="{E75F73B5-9D8B-4428-9F0B-86B71240764F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7" w:fontKey="{99A0781C-109F-47DD-A5EA-6DDAFA7A6966}"/>
    <w:embedBold r:id="rId8" w:fontKey="{89F091E5-8CDE-46D2-9EF7-904E9DB45D6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2D5B4278-5684-4FD3-8D07-1D05BE9E2CFC}"/>
    <w:embedBold r:id="rId10" w:fontKey="{C37AC1CE-92A9-471A-B8CD-AAA286EC88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D318128F-1D86-4EB3-A3F6-FEF6BCEAADE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B73DFEA9-FCCD-46ED-BC39-4275D67C888C}"/>
    <w:embedBold r:id="rId13" w:fontKey="{C38A2060-C35B-49F5-A358-70C6002B12CF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4" w:fontKey="{4169BA2F-3C30-4BEE-9C78-93AB3A466E68}"/>
    <w:embedBold r:id="rId15" w:fontKey="{CFEB8AFB-EFDE-4ABE-B9CA-873C04B561E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5627344A-354B-4A56-8D43-83634CF558C1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4EAC05B0-E45E-4E33-BA6C-1B22CE530863}"/>
  </w:font>
  <w:font w:name="ae_AlArabiya">
    <w:altName w:val="XW Zar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8" w:fontKey="{0C77276B-3A2B-4122-B89A-73ED7E3A05C9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EB9EADC5-9C18-47A4-9D6F-156399D332A6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20" w:fontKey="{A9985791-6D1C-487E-BC66-3CFB92BFC996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21" w:fontKey="{20D98CDC-4699-4161-96B2-3CF949A1AAC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3E019D60-3702-41EA-8210-9060E11EBC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D0" w:rsidRDefault="005D61D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23" w:rsidRDefault="00280923" w:rsidP="00E32771">
      <w:pPr>
        <w:spacing w:after="0" w:line="240" w:lineRule="auto"/>
      </w:pPr>
      <w:r>
        <w:separator/>
      </w:r>
    </w:p>
  </w:footnote>
  <w:footnote w:type="continuationSeparator" w:id="0">
    <w:p w:rsidR="00280923" w:rsidRDefault="00280923" w:rsidP="00E32771">
      <w:pPr>
        <w:spacing w:after="0" w:line="240" w:lineRule="auto"/>
      </w:pPr>
      <w:r>
        <w:continuationSeparator/>
      </w:r>
    </w:p>
  </w:footnote>
  <w:footnote w:id="1">
    <w:p w:rsidR="005D61D0" w:rsidRPr="00C13E24" w:rsidRDefault="005D61D0" w:rsidP="00C13E24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F ªÀiÁvÀÄ C°Ã(</w:t>
      </w:r>
      <w:r>
        <w:rPr>
          <w:rFonts w:ascii="Nudi 01 e" w:hAnsi="Nudi 01 e"/>
        </w:rPr>
        <w:sym w:font="KFGQPC Arabic Symbols 01" w:char="F068"/>
      </w:r>
      <w:r>
        <w:rPr>
          <w:rFonts w:ascii="Nudi 01 e" w:hAnsi="Nudi 01 e"/>
        </w:rPr>
        <w:t>)gÀzÉÝAzÀÄ ºÉÃ¼À¯ÁUÀÄvÀÛzÉ. CzÉÃ jÃw E¨ïß ªÀÄ¸ïHzï(</w:t>
      </w:r>
      <w:r>
        <w:rPr>
          <w:rFonts w:ascii="Nudi 01 e" w:hAnsi="Nudi 01 e"/>
        </w:rPr>
        <w:sym w:font="KFGQPC Arabic Symbols 01" w:char="F068"/>
      </w:r>
      <w:r>
        <w:rPr>
          <w:rFonts w:ascii="Nudi 01 e" w:hAnsi="Nudi 01 e"/>
        </w:rPr>
        <w:t>)gÀzÉÝAzÀÄ ºÉÃ¼À¯ÁUÀÄvÀÛzÉ. £ÉÆÃr: E¨ïß djhÄÃAiÀÄªÀgÀ ‘CvÀÛ¸ï»Ã¯ï’ (1/1853). C¯ïPÀÄvÀÄð©Ã (8/349) EzÀ£ÀÄß E¨ïß GªÀÄgï(</w:t>
      </w:r>
      <w:r>
        <w:rPr>
          <w:rFonts w:ascii="Nudi 01 e" w:hAnsi="Nudi 01 e"/>
        </w:rPr>
        <w:sym w:font="KFGQPC Arabic Symbols 01" w:char="F068"/>
      </w:r>
      <w:r>
        <w:rPr>
          <w:rFonts w:ascii="Nudi 01 e" w:hAnsi="Nudi 01 e"/>
        </w:rPr>
        <w:t>)gÀªÀgÀ ªÀiÁvÉAzÀÄ ºÉÃ½zÁÝgÉ.</w:t>
      </w:r>
    </w:p>
  </w:footnote>
  <w:footnote w:id="2">
    <w:p w:rsidR="005D61D0" w:rsidRPr="00176833" w:rsidRDefault="005D61D0" w:rsidP="00D85E2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ºÁ¦ügÀhiï E¨ïß ºÀdgï vÀªÀÄä ‘¥sÀvïºÀÄ¯ï ¨Áj’AiÀÄ°è (11/98) EzÀ£ÀÄß ¥Àæ¸ÁÛ¦¹zÁÝgÉ.</w:t>
      </w:r>
    </w:p>
  </w:footnote>
  <w:footnote w:id="3">
    <w:p w:rsidR="005D61D0" w:rsidRPr="00176833" w:rsidRDefault="005D61D0" w:rsidP="00176833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E¨ïß ªÀiÁd (3818); C¯ïC¯Áâ¤Ã vÀªÀÄä ‘¸À»ÃºÀÄ¯ï eÁ«ÄCï’£À°è (3825) EzÀ£ÀÄß ¸À»Ãºï JA¢zÁÝgÉ.</w:t>
      </w:r>
    </w:p>
  </w:footnote>
  <w:footnote w:id="4">
    <w:p w:rsidR="005D61D0" w:rsidRPr="00E9215C" w:rsidRDefault="005D61D0" w:rsidP="00E9215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eÁ«ÄG wÛ«Äð¢ (3540); CzÁÝj«ÄÃ (2788); C¯ïC¯Áâ¤Ã vÀªÀÄä ‘C¸Àì»ÃºÀB’zÀ°è (127) EzÀ£ÀÄß ºÀ¸À£ï JA¢zÁÝgÉ.</w:t>
      </w:r>
    </w:p>
  </w:footnote>
  <w:footnote w:id="5">
    <w:p w:rsidR="005D61D0" w:rsidRDefault="005D61D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C¯ï§ÄSÁjÃ (6307)</w:t>
      </w:r>
    </w:p>
  </w:footnote>
  <w:footnote w:id="6">
    <w:p w:rsidR="005D61D0" w:rsidRPr="0047425A" w:rsidRDefault="005D61D0" w:rsidP="0047425A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C§Æ zÁªÀÇzï (1516); E¨ïß ªÀiÁd (3814); CwÛ«Äð¢Ã (3434) ªÀÄvÀÄÛ C£Àß¸ÁF vÀªÀÄä ‘C¯ïPÀÄ¨Áæ’zÀ°è (10292) EzÀ£ÀÄß ªÀgÀ¢ ªÀiÁrzÁÝgÉ. CwÛ«Äð¢ EzÀ£ÀÄß ºÀ¸À£ï ¸À»Ãºï JA¢zÁÝgÉ.</w:t>
      </w:r>
    </w:p>
  </w:footnote>
  <w:footnote w:id="7">
    <w:p w:rsidR="005D61D0" w:rsidRPr="00621474" w:rsidRDefault="005D61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ªÀÄÄ¹èªÀiï (4936)</w:t>
      </w:r>
    </w:p>
  </w:footnote>
  <w:footnote w:id="8">
    <w:p w:rsidR="005D61D0" w:rsidRPr="00621474" w:rsidRDefault="005D61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C¯ï§ÄSÁjÃ (2736, 6410, 7396); ªÀÄÄ¹èªÀiï (4836)</w:t>
      </w:r>
    </w:p>
  </w:footnote>
  <w:footnote w:id="9">
    <w:p w:rsidR="005D61D0" w:rsidRPr="009C0F0A" w:rsidRDefault="005D61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ªÀÄdÆäG¯ï ¥sÀvÁªÁ 11/696</w:t>
      </w:r>
    </w:p>
  </w:footnote>
  <w:footnote w:id="10">
    <w:p w:rsidR="005D61D0" w:rsidRPr="00B0112A" w:rsidRDefault="005D61D0">
      <w:pPr>
        <w:pStyle w:val="FootnoteText"/>
        <w:rPr>
          <w:rFonts w:ascii="Nudi 01 e" w:hAnsi="Nudi 01 e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C¯ï§ÄSÁj (6306, 6323)</w:t>
      </w:r>
    </w:p>
  </w:footnote>
  <w:footnote w:id="11">
    <w:p w:rsidR="005D61D0" w:rsidRPr="00B0112A" w:rsidRDefault="005D61D0" w:rsidP="00B0112A">
      <w:pPr>
        <w:pStyle w:val="FootnoteText"/>
        <w:rPr>
          <w:rFonts w:ascii="Nudi 01 e" w:hAnsi="Nudi 01 e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C¯ï§ÄSÁj (6323)</w:t>
      </w:r>
    </w:p>
  </w:footnote>
  <w:footnote w:id="12">
    <w:p w:rsidR="005D61D0" w:rsidRPr="00B0112A" w:rsidRDefault="005D61D0" w:rsidP="00B0112A">
      <w:pPr>
        <w:pStyle w:val="FootnoteText"/>
        <w:rPr>
          <w:rFonts w:ascii="Nudi 01 e" w:hAnsi="Nudi 01 e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CwÛ«Äð¢ (3393)</w:t>
      </w:r>
    </w:p>
  </w:footnote>
  <w:footnote w:id="13">
    <w:p w:rsidR="005D61D0" w:rsidRPr="0025693E" w:rsidRDefault="005D61D0" w:rsidP="0025693E">
      <w:pPr>
        <w:pStyle w:val="FootnoteText"/>
        <w:jc w:val="both"/>
        <w:rPr>
          <w:rFonts w:ascii="Nudi 01 e" w:hAnsi="Nudi 01 e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CwÛ«Äð¢ (3393); C¯ïC¯Áâ¤Ã vÀªÀÄä ‘C¸Àì»ÃºÀB’zÀ°è (1747) EzÀ£ÀÄß ¸À»Ãºï JA¢zÁÝgÉ.</w:t>
      </w:r>
    </w:p>
  </w:footnote>
  <w:footnote w:id="14">
    <w:p w:rsidR="005D61D0" w:rsidRPr="0025693E" w:rsidRDefault="005D61D0" w:rsidP="00072412">
      <w:pPr>
        <w:pStyle w:val="FootnoteText"/>
        <w:jc w:val="both"/>
        <w:rPr>
          <w:rFonts w:ascii="Nudi 01 e" w:hAnsi="Nudi 01 e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EzÀ£ÀÄß C£Àß¸ÁF vÀªÀÄä ‘C¯ïPÀÄ¨Áæ’zÀ°è (10301-10302) eÁ©gï(</w:t>
      </w:r>
      <w:r>
        <w:rPr>
          <w:rFonts w:ascii="Nudi 01 e" w:hAnsi="Nudi 01 e"/>
        </w:rPr>
        <w:sym w:font="KFGQPC Arabic Symbols 01" w:char="F068"/>
      </w:r>
      <w:r>
        <w:rPr>
          <w:rFonts w:ascii="Nudi 01 e" w:hAnsi="Nudi 01 e"/>
        </w:rPr>
        <w:t>)gÀªÀjAzÀ ªÀgÀ¢ ªÀiÁrzÁÝgÉ.</w:t>
      </w:r>
    </w:p>
  </w:footnote>
  <w:footnote w:id="15">
    <w:p w:rsidR="005D61D0" w:rsidRPr="00AF14F9" w:rsidRDefault="005D61D0" w:rsidP="00AF14F9">
      <w:pPr>
        <w:pStyle w:val="FootnoteText"/>
        <w:jc w:val="both"/>
        <w:rPr>
          <w:rFonts w:ascii="Nudi 01 e" w:hAnsi="Nudi 01 e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£ÉÆÃr: ¥sÀvïºÀÄ¯ï ¨Áj (11/119), ‘£ÀvÁEdÄ¯ï C¥sÁÌgï ¦üÃ ±À»ð ºÀ¢Ã¹ ¸À¬Äå¢°¹ÛUÁágï’ (¥ÀÅl 149), «ÄgïDvÀÄ¯ï ªÀÄ¥sÁwÃºï (8/33).</w:t>
      </w:r>
    </w:p>
  </w:footnote>
  <w:footnote w:id="16">
    <w:p w:rsidR="005D61D0" w:rsidRPr="00672DB2" w:rsidRDefault="005D61D0">
      <w:pPr>
        <w:pStyle w:val="FootnoteText"/>
        <w:rPr>
          <w:rFonts w:ascii="Nudi 01 e" w:hAnsi="Nudi 01 e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d¯ÁG¯ï C¥sïºÁªÀiï (¥ÀÅl 143)</w:t>
      </w:r>
    </w:p>
  </w:footnote>
  <w:footnote w:id="17">
    <w:p w:rsidR="005D61D0" w:rsidRPr="00262D13" w:rsidRDefault="005D61D0" w:rsidP="009868F9">
      <w:pPr>
        <w:pStyle w:val="FootnoteText"/>
        <w:jc w:val="both"/>
        <w:rPr>
          <w:rFonts w:ascii="Nudi 01 e" w:hAnsi="Nudi 01 e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CvÀÛ§jÃ vÀªÀÄä ‘vÀ¦üìÃgï’£À°è (486) ªÀÄvÀÄÛ E¨ïß C©Ã ºÁwªÀiï vÀªÀÄä ‘vÀ¦üìÃgï’£À°è (229) EzÀ£ÀÄß GzÀÞj¹zÁÝgÉ.</w:t>
      </w:r>
    </w:p>
  </w:footnote>
  <w:footnote w:id="18">
    <w:p w:rsidR="005D61D0" w:rsidRPr="007521FC" w:rsidRDefault="005D61D0" w:rsidP="007521FC">
      <w:pPr>
        <w:pStyle w:val="FootnoteText"/>
        <w:jc w:val="both"/>
        <w:rPr>
          <w:rFonts w:ascii="Nudi 01 e" w:hAnsi="Nudi 01 e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F K¼ÀÄ ±ÀgÀvÀÄÛUÀ¼ÀÄ ªÀÄvÀÄÛ CzÀgÀ ¥ÀÅgÁªÉUÀ¼À£ÀÄß CjAiÀÄ®Ä ‘ªÀÄDjdÄ¯ï PÀ§Æ¯ï’ JA§ UÀæAxÀªÀ£ÀÄß £ÉÆÃrj.</w:t>
      </w:r>
    </w:p>
  </w:footnote>
  <w:footnote w:id="19">
    <w:p w:rsidR="005D61D0" w:rsidRPr="006347A1" w:rsidRDefault="005D61D0">
      <w:pPr>
        <w:pStyle w:val="FootnoteText"/>
        <w:rPr>
          <w:rFonts w:ascii="Nudi 01 e" w:hAnsi="Nudi 01 e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EzÀ£ÀÄß ªÀÄÄ¹èªÀiï (180) E¨ïß C¨Áâ¸ï(</w:t>
      </w:r>
      <w:r>
        <w:rPr>
          <w:rFonts w:ascii="Nudi 01 e" w:hAnsi="Nudi 01 e"/>
        </w:rPr>
        <w:sym w:font="KFGQPC Arabic Symbols 01" w:char="F068"/>
      </w:r>
      <w:r>
        <w:rPr>
          <w:rFonts w:ascii="Nudi 01 e" w:hAnsi="Nudi 01 e"/>
        </w:rPr>
        <w:t>)jAzÀ ªÀgÀ¢ ªÀiÁrzÁÝgÉ.</w:t>
      </w:r>
    </w:p>
  </w:footnote>
  <w:footnote w:id="20">
    <w:p w:rsidR="005D61D0" w:rsidRPr="006347A1" w:rsidRDefault="005D61D0" w:rsidP="00D409A1">
      <w:pPr>
        <w:pStyle w:val="FootnoteText"/>
        <w:jc w:val="both"/>
        <w:rPr>
          <w:rFonts w:ascii="Nudi 01 e" w:hAnsi="Nudi 01 e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EzÀ£ÀÄß C¯ï§ÄSÁj (7288) ªÀÄvÀÄÛ ªÀÄÄ¹èªÀiï (2280) C§Æ ºÀÄgÉÊgÀB(</w:t>
      </w:r>
      <w:r>
        <w:rPr>
          <w:rFonts w:ascii="Nudi 01 e" w:hAnsi="Nudi 01 e"/>
        </w:rPr>
        <w:sym w:font="KFGQPC Arabic Symbols 01" w:char="F068"/>
      </w:r>
      <w:r>
        <w:rPr>
          <w:rFonts w:ascii="Nudi 01 e" w:hAnsi="Nudi 01 e"/>
        </w:rPr>
        <w:t>)jAzÀ ªÀgÀ¢ ªÀiÁrzÁÝgÉ.</w:t>
      </w:r>
    </w:p>
  </w:footnote>
  <w:footnote w:id="21">
    <w:p w:rsidR="005D61D0" w:rsidRPr="00D27ADD" w:rsidRDefault="005D61D0">
      <w:pPr>
        <w:pStyle w:val="FootnoteText"/>
        <w:rPr>
          <w:rFonts w:ascii="Nudi 01 e" w:hAnsi="Nudi 01 e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EzÀ£ÀÄß E¨ïß vÉÊ«ÄAiÀÄåB vÀªÀÄä ‘eÁ«ÄGgÀæ¸ÁE¯ï’£À°è (1/116) ªÀÄvÀÄÛ E§Äß¯ï PÀ¬ÄåªÀiï vÀªÀÄä ‘vÀjÃPÀÄ¯ï »dævÉÊ¤’AiÀÄ°è (¥ÀÅl 170) ¥Àæ¸ÁÛ¦¹zÁÝgÉ.</w:t>
      </w:r>
    </w:p>
  </w:footnote>
  <w:footnote w:id="22">
    <w:p w:rsidR="005D61D0" w:rsidRPr="002B0E00" w:rsidRDefault="005D61D0" w:rsidP="002B0E00">
      <w:pPr>
        <w:pStyle w:val="FootnoteText"/>
        <w:jc w:val="both"/>
        <w:rPr>
          <w:rFonts w:ascii="Nudi 01 e" w:hAnsi="Nudi 01 e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EzÀ£ÀÄß C¯ï§ÄSÁj (2661, 4141) ªÀÄvÀÄÛ ªÀÄÄ¹èªÀiï (4974) D¬Ä±Á(</w:t>
      </w:r>
      <w:r>
        <w:rPr>
          <w:rFonts w:ascii="Nudi 01 e" w:hAnsi="Nudi 01 e"/>
        </w:rPr>
        <w:sym w:font="KFGQPC Arabic Symbols 01" w:char="F069"/>
      </w:r>
      <w:r>
        <w:rPr>
          <w:rFonts w:ascii="Nudi 01 e" w:hAnsi="Nudi 01 e"/>
        </w:rPr>
        <w:t>)jAzÀ ªÀgÀ¢ ªÀiÁrzÁÝgÉ.</w:t>
      </w:r>
    </w:p>
  </w:footnote>
  <w:footnote w:id="23">
    <w:p w:rsidR="005D61D0" w:rsidRPr="00EA6C0A" w:rsidRDefault="005D61D0">
      <w:pPr>
        <w:pStyle w:val="FootnoteText"/>
        <w:rPr>
          <w:rFonts w:ascii="Nudi 01 e" w:hAnsi="Nudi 01 e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udi 01 e" w:hAnsi="Nudi 01 e"/>
        </w:rPr>
        <w:t>ªÀÄdÆäG¯ï ¥sÀvÁªÁ 11/696-69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D0" w:rsidRDefault="00280923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5D61D0" w:rsidRPr="00B71399" w:rsidRDefault="005D61D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C13E4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C13E4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C13E45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5D61D0" w:rsidRPr="00A507EE" w:rsidRDefault="005D61D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D0" w:rsidRDefault="00280923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6;width:34562;height:3000;visibility:visible" fillcolor="window" stroked="f">
            <v:textbox>
              <w:txbxContent>
                <w:p w:rsidR="005D61D0" w:rsidRPr="00214ACC" w:rsidRDefault="005D61D0" w:rsidP="00214ACC">
                  <w:pPr>
                    <w:bidi w:val="0"/>
                    <w:rPr>
                      <w:szCs w:val="24"/>
                    </w:rPr>
                  </w:pPr>
                  <w:r w:rsidRPr="00214ACC"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>E¹ÛUÁágï ªÀiÁqÀÄªÀ Cw±ÉæÃµÀ× «zsÁ£À</w:t>
                  </w: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5D61D0" w:rsidRPr="00AE458F" w:rsidRDefault="005D61D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C13E45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C13E45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3E140D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1</w:t>
                  </w:r>
                  <w:r w:rsidR="00C13E45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D0" w:rsidRDefault="00280923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5D61D0" w:rsidRPr="0062751C" w:rsidRDefault="005D61D0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6717"/>
    <w:rsid w:val="00013548"/>
    <w:rsid w:val="00023BBC"/>
    <w:rsid w:val="000250FA"/>
    <w:rsid w:val="0004166E"/>
    <w:rsid w:val="000551A5"/>
    <w:rsid w:val="0006155F"/>
    <w:rsid w:val="00061FE6"/>
    <w:rsid w:val="000634AE"/>
    <w:rsid w:val="00067DCD"/>
    <w:rsid w:val="00072412"/>
    <w:rsid w:val="0008352C"/>
    <w:rsid w:val="000A53B5"/>
    <w:rsid w:val="000A6307"/>
    <w:rsid w:val="000A6BE0"/>
    <w:rsid w:val="000C2B16"/>
    <w:rsid w:val="000D5816"/>
    <w:rsid w:val="000F3576"/>
    <w:rsid w:val="001021B4"/>
    <w:rsid w:val="00113F3C"/>
    <w:rsid w:val="001443D4"/>
    <w:rsid w:val="00146F43"/>
    <w:rsid w:val="00163919"/>
    <w:rsid w:val="00171C08"/>
    <w:rsid w:val="00176833"/>
    <w:rsid w:val="00177BAA"/>
    <w:rsid w:val="00187D3B"/>
    <w:rsid w:val="00190421"/>
    <w:rsid w:val="001A0D79"/>
    <w:rsid w:val="001A4798"/>
    <w:rsid w:val="001B7390"/>
    <w:rsid w:val="001E43D1"/>
    <w:rsid w:val="001E44F6"/>
    <w:rsid w:val="001E6AE8"/>
    <w:rsid w:val="001F4E86"/>
    <w:rsid w:val="002149C5"/>
    <w:rsid w:val="00214ACC"/>
    <w:rsid w:val="002219E3"/>
    <w:rsid w:val="0023307B"/>
    <w:rsid w:val="0025693E"/>
    <w:rsid w:val="00262D13"/>
    <w:rsid w:val="00267C61"/>
    <w:rsid w:val="00270AE8"/>
    <w:rsid w:val="00272DC6"/>
    <w:rsid w:val="00280923"/>
    <w:rsid w:val="00287B38"/>
    <w:rsid w:val="00295A27"/>
    <w:rsid w:val="002B0E00"/>
    <w:rsid w:val="002B2FF1"/>
    <w:rsid w:val="002B662B"/>
    <w:rsid w:val="002C09FA"/>
    <w:rsid w:val="002D5122"/>
    <w:rsid w:val="002E6868"/>
    <w:rsid w:val="002E6CA0"/>
    <w:rsid w:val="002F0156"/>
    <w:rsid w:val="003072B2"/>
    <w:rsid w:val="00317B3C"/>
    <w:rsid w:val="003238D3"/>
    <w:rsid w:val="003270CF"/>
    <w:rsid w:val="0033692D"/>
    <w:rsid w:val="00347608"/>
    <w:rsid w:val="003640CF"/>
    <w:rsid w:val="003711B2"/>
    <w:rsid w:val="003B2528"/>
    <w:rsid w:val="003E140D"/>
    <w:rsid w:val="003E1547"/>
    <w:rsid w:val="003E1AC6"/>
    <w:rsid w:val="003E3EFC"/>
    <w:rsid w:val="003E6A3A"/>
    <w:rsid w:val="003F283A"/>
    <w:rsid w:val="003F7C60"/>
    <w:rsid w:val="004042B5"/>
    <w:rsid w:val="00417B60"/>
    <w:rsid w:val="00426881"/>
    <w:rsid w:val="00434A9D"/>
    <w:rsid w:val="00447B55"/>
    <w:rsid w:val="0047425A"/>
    <w:rsid w:val="00475852"/>
    <w:rsid w:val="004940F3"/>
    <w:rsid w:val="0049566C"/>
    <w:rsid w:val="004959BB"/>
    <w:rsid w:val="00495CCE"/>
    <w:rsid w:val="00496BA6"/>
    <w:rsid w:val="004B1D92"/>
    <w:rsid w:val="004B5EB7"/>
    <w:rsid w:val="004C1156"/>
    <w:rsid w:val="004C1FDB"/>
    <w:rsid w:val="004C5DC3"/>
    <w:rsid w:val="004E1CFE"/>
    <w:rsid w:val="004E2AD6"/>
    <w:rsid w:val="004E38A0"/>
    <w:rsid w:val="004E5E7A"/>
    <w:rsid w:val="004E78EF"/>
    <w:rsid w:val="00514B52"/>
    <w:rsid w:val="005202AC"/>
    <w:rsid w:val="005450CD"/>
    <w:rsid w:val="005666DC"/>
    <w:rsid w:val="00575281"/>
    <w:rsid w:val="0058544F"/>
    <w:rsid w:val="005A1A19"/>
    <w:rsid w:val="005A2707"/>
    <w:rsid w:val="005B2C55"/>
    <w:rsid w:val="005B5661"/>
    <w:rsid w:val="005D61D0"/>
    <w:rsid w:val="005D776C"/>
    <w:rsid w:val="005E597B"/>
    <w:rsid w:val="005F550F"/>
    <w:rsid w:val="00600075"/>
    <w:rsid w:val="0060157E"/>
    <w:rsid w:val="0060236C"/>
    <w:rsid w:val="00603284"/>
    <w:rsid w:val="00604E40"/>
    <w:rsid w:val="00610405"/>
    <w:rsid w:val="00621474"/>
    <w:rsid w:val="0062751C"/>
    <w:rsid w:val="006347A1"/>
    <w:rsid w:val="00642767"/>
    <w:rsid w:val="0065026E"/>
    <w:rsid w:val="00650351"/>
    <w:rsid w:val="00657096"/>
    <w:rsid w:val="00662A2B"/>
    <w:rsid w:val="00672DB2"/>
    <w:rsid w:val="0067690A"/>
    <w:rsid w:val="0069533C"/>
    <w:rsid w:val="006B4F4B"/>
    <w:rsid w:val="006E1944"/>
    <w:rsid w:val="00703D64"/>
    <w:rsid w:val="00717FAE"/>
    <w:rsid w:val="00723680"/>
    <w:rsid w:val="007521FC"/>
    <w:rsid w:val="00755ED9"/>
    <w:rsid w:val="00766D48"/>
    <w:rsid w:val="00770F48"/>
    <w:rsid w:val="0077162A"/>
    <w:rsid w:val="00773DFF"/>
    <w:rsid w:val="007907C2"/>
    <w:rsid w:val="00790C62"/>
    <w:rsid w:val="00797D92"/>
    <w:rsid w:val="007A15A3"/>
    <w:rsid w:val="007B0A77"/>
    <w:rsid w:val="007B56EA"/>
    <w:rsid w:val="007E1A8B"/>
    <w:rsid w:val="007E5889"/>
    <w:rsid w:val="007E70EB"/>
    <w:rsid w:val="007F7D73"/>
    <w:rsid w:val="00814452"/>
    <w:rsid w:val="008210B3"/>
    <w:rsid w:val="0082425B"/>
    <w:rsid w:val="0083733E"/>
    <w:rsid w:val="00852DA8"/>
    <w:rsid w:val="00853076"/>
    <w:rsid w:val="00855E30"/>
    <w:rsid w:val="00856B2C"/>
    <w:rsid w:val="00863151"/>
    <w:rsid w:val="00865161"/>
    <w:rsid w:val="00885CFF"/>
    <w:rsid w:val="008A5126"/>
    <w:rsid w:val="008A5781"/>
    <w:rsid w:val="008A5ED2"/>
    <w:rsid w:val="008B3703"/>
    <w:rsid w:val="008B49AD"/>
    <w:rsid w:val="008D6711"/>
    <w:rsid w:val="008D70C8"/>
    <w:rsid w:val="008E2038"/>
    <w:rsid w:val="008E23FD"/>
    <w:rsid w:val="008E5CE0"/>
    <w:rsid w:val="008F0D15"/>
    <w:rsid w:val="0090385D"/>
    <w:rsid w:val="00910AF4"/>
    <w:rsid w:val="00912571"/>
    <w:rsid w:val="009137F4"/>
    <w:rsid w:val="00944C90"/>
    <w:rsid w:val="00947D91"/>
    <w:rsid w:val="00962A4A"/>
    <w:rsid w:val="009868F9"/>
    <w:rsid w:val="009967F9"/>
    <w:rsid w:val="009A30C7"/>
    <w:rsid w:val="009B2C8B"/>
    <w:rsid w:val="009C0F0A"/>
    <w:rsid w:val="009D1535"/>
    <w:rsid w:val="009D785F"/>
    <w:rsid w:val="009F2433"/>
    <w:rsid w:val="009F6595"/>
    <w:rsid w:val="00A052E1"/>
    <w:rsid w:val="00A13472"/>
    <w:rsid w:val="00A13764"/>
    <w:rsid w:val="00A157C0"/>
    <w:rsid w:val="00A15A5B"/>
    <w:rsid w:val="00A2470A"/>
    <w:rsid w:val="00A26682"/>
    <w:rsid w:val="00A507EE"/>
    <w:rsid w:val="00A565E5"/>
    <w:rsid w:val="00A579FE"/>
    <w:rsid w:val="00A61E5C"/>
    <w:rsid w:val="00A75298"/>
    <w:rsid w:val="00A840E8"/>
    <w:rsid w:val="00A96949"/>
    <w:rsid w:val="00AA3871"/>
    <w:rsid w:val="00AA4D7D"/>
    <w:rsid w:val="00AC30F6"/>
    <w:rsid w:val="00AC335B"/>
    <w:rsid w:val="00AE458F"/>
    <w:rsid w:val="00AE74E6"/>
    <w:rsid w:val="00AF14F9"/>
    <w:rsid w:val="00B0112A"/>
    <w:rsid w:val="00B175BB"/>
    <w:rsid w:val="00B33B18"/>
    <w:rsid w:val="00B3510F"/>
    <w:rsid w:val="00B4008C"/>
    <w:rsid w:val="00B50852"/>
    <w:rsid w:val="00B50A3A"/>
    <w:rsid w:val="00B540AE"/>
    <w:rsid w:val="00B566F8"/>
    <w:rsid w:val="00B71399"/>
    <w:rsid w:val="00B71910"/>
    <w:rsid w:val="00B7457E"/>
    <w:rsid w:val="00B820AA"/>
    <w:rsid w:val="00B83D46"/>
    <w:rsid w:val="00BA456F"/>
    <w:rsid w:val="00BB688C"/>
    <w:rsid w:val="00BD190F"/>
    <w:rsid w:val="00BF04A9"/>
    <w:rsid w:val="00C03201"/>
    <w:rsid w:val="00C13E24"/>
    <w:rsid w:val="00C13E45"/>
    <w:rsid w:val="00C20061"/>
    <w:rsid w:val="00C3166E"/>
    <w:rsid w:val="00C3573C"/>
    <w:rsid w:val="00C37C22"/>
    <w:rsid w:val="00C408EE"/>
    <w:rsid w:val="00C4532B"/>
    <w:rsid w:val="00C612E5"/>
    <w:rsid w:val="00C65C88"/>
    <w:rsid w:val="00C72BD4"/>
    <w:rsid w:val="00C732D0"/>
    <w:rsid w:val="00C81454"/>
    <w:rsid w:val="00C85697"/>
    <w:rsid w:val="00C94E32"/>
    <w:rsid w:val="00C970B1"/>
    <w:rsid w:val="00CA0050"/>
    <w:rsid w:val="00CA2BD5"/>
    <w:rsid w:val="00CD4735"/>
    <w:rsid w:val="00CE73AF"/>
    <w:rsid w:val="00D06CFA"/>
    <w:rsid w:val="00D15F0E"/>
    <w:rsid w:val="00D20B98"/>
    <w:rsid w:val="00D25B99"/>
    <w:rsid w:val="00D27ADD"/>
    <w:rsid w:val="00D409A1"/>
    <w:rsid w:val="00D46176"/>
    <w:rsid w:val="00D510A1"/>
    <w:rsid w:val="00D6263A"/>
    <w:rsid w:val="00D721AE"/>
    <w:rsid w:val="00D82AE4"/>
    <w:rsid w:val="00D849A2"/>
    <w:rsid w:val="00D85A5F"/>
    <w:rsid w:val="00D85E22"/>
    <w:rsid w:val="00D8766B"/>
    <w:rsid w:val="00D97F64"/>
    <w:rsid w:val="00DA7121"/>
    <w:rsid w:val="00DA7B40"/>
    <w:rsid w:val="00DC6A8E"/>
    <w:rsid w:val="00DD7146"/>
    <w:rsid w:val="00DD7824"/>
    <w:rsid w:val="00DF47F4"/>
    <w:rsid w:val="00E254EC"/>
    <w:rsid w:val="00E25D4B"/>
    <w:rsid w:val="00E31582"/>
    <w:rsid w:val="00E32771"/>
    <w:rsid w:val="00E367ED"/>
    <w:rsid w:val="00E3745F"/>
    <w:rsid w:val="00E5223D"/>
    <w:rsid w:val="00E81E99"/>
    <w:rsid w:val="00E9215C"/>
    <w:rsid w:val="00EA2B17"/>
    <w:rsid w:val="00EA39A9"/>
    <w:rsid w:val="00EA6C0A"/>
    <w:rsid w:val="00EB2CBB"/>
    <w:rsid w:val="00EB4E38"/>
    <w:rsid w:val="00EB6A67"/>
    <w:rsid w:val="00EC706C"/>
    <w:rsid w:val="00ED7E25"/>
    <w:rsid w:val="00EE432C"/>
    <w:rsid w:val="00F127C6"/>
    <w:rsid w:val="00F2420A"/>
    <w:rsid w:val="00F3173B"/>
    <w:rsid w:val="00F46780"/>
    <w:rsid w:val="00F475F4"/>
    <w:rsid w:val="00F513A9"/>
    <w:rsid w:val="00F52E45"/>
    <w:rsid w:val="00F54BCE"/>
    <w:rsid w:val="00F6182C"/>
    <w:rsid w:val="00F80820"/>
    <w:rsid w:val="00F85320"/>
    <w:rsid w:val="00F85997"/>
    <w:rsid w:val="00FA1DBB"/>
    <w:rsid w:val="00FB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4CE15129-C4CC-4779-8C13-DE08429B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7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10405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405"/>
    <w:rPr>
      <w:rFonts w:asciiTheme="minorHAnsi" w:hAnsiTheme="minorHAnsi" w:cstheme="minorBidi"/>
      <w:sz w:val="20"/>
      <w:szCs w:val="20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610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978A-2AE4-413E-9474-6029DB0A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55</Pages>
  <Words>8456</Words>
  <Characters>48205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ಇಸ್ತಿಗ್ಫಾರ್ ಮಾಡುವ ಅತಿಶ್ರೇಷ್ಠ ವಿಧಾನ</dc:title>
  <dc:subject>istigfar</dc:subject>
  <dc:creator>ಅಬ್ದುರ್ರಝ್ಝಾಕ್ ಇಬ್ನ್ ಅಬ್ದುಲ್ ಮುಹ್ಸಿನ್ ಅಲ್ ಬದ್ರ್; ಮುಹಮ್ಮದ್ ಹಂಝಾ ಪುತ್ತೂರು</dc:creator>
  <cp:keywords/>
  <dc:description>ಇಸ್ತಿಗ್ಫಾರ್ ಮಾಡುವ ಅತಿಶ್ರೇಷ್ಠ ವಿಧಾನವನ್ನು ವಿವರಿಸುವ ಹದೀಸಿನ ವ್ಯಾಖ್ಯಾನ ಮತ್ತು ಇಸ್ತಿಗ್ಫಾರ್’ನ ಶ್ರೇಷ್ಠತೆಗಳನ್ನು ಈ ಪುಸ್ತಕವು ಒಳಗೊಂಡಿದೆ.</dc:description>
  <cp:lastModifiedBy>elhashemy</cp:lastModifiedBy>
  <cp:revision>61</cp:revision>
  <cp:lastPrinted>2015-03-06T21:55:00Z</cp:lastPrinted>
  <dcterms:created xsi:type="dcterms:W3CDTF">2015-03-06T21:55:00Z</dcterms:created>
  <dcterms:modified xsi:type="dcterms:W3CDTF">2015-09-17T14:18:00Z</dcterms:modified>
</cp:coreProperties>
</file>